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9B" w:rsidRPr="003D759B" w:rsidRDefault="003D759B" w:rsidP="00B2098C">
      <w:pPr>
        <w:rPr>
          <w:sz w:val="24"/>
          <w:szCs w:val="24"/>
          <w:lang w:val="en-US"/>
        </w:rPr>
      </w:pPr>
    </w:p>
    <w:p w:rsidR="003D759B" w:rsidRPr="003D759B" w:rsidRDefault="003D759B">
      <w:pPr>
        <w:rPr>
          <w:sz w:val="24"/>
          <w:szCs w:val="24"/>
          <w:lang w:val="en-US"/>
        </w:rPr>
      </w:pPr>
    </w:p>
    <w:p w:rsidR="003D759B" w:rsidRPr="008F7FDF" w:rsidRDefault="003D759B">
      <w:pPr>
        <w:rPr>
          <w:lang w:val="en-US"/>
        </w:rPr>
      </w:pPr>
    </w:p>
    <w:p w:rsidR="003D759B" w:rsidRDefault="003D759B"/>
    <w:p w:rsidR="00F10954" w:rsidRDefault="00F10954"/>
    <w:p w:rsidR="00F10954" w:rsidRDefault="00F10954"/>
    <w:p w:rsidR="00F10954" w:rsidRDefault="00F10954"/>
    <w:p w:rsidR="00F10954" w:rsidRDefault="00F10954"/>
    <w:p w:rsidR="00F10954" w:rsidRDefault="00F10954"/>
    <w:p w:rsidR="00F10954" w:rsidRDefault="00F10954"/>
    <w:p w:rsidR="00F10954" w:rsidRDefault="00F10954">
      <w:pPr>
        <w:rPr>
          <w:sz w:val="44"/>
          <w:szCs w:val="44"/>
        </w:rPr>
      </w:pPr>
    </w:p>
    <w:p w:rsidR="00C32767" w:rsidRDefault="00C32767">
      <w:pPr>
        <w:rPr>
          <w:sz w:val="44"/>
          <w:szCs w:val="44"/>
        </w:rPr>
      </w:pPr>
    </w:p>
    <w:p w:rsidR="00C32767" w:rsidRDefault="00C32767">
      <w:pPr>
        <w:rPr>
          <w:sz w:val="44"/>
          <w:szCs w:val="44"/>
        </w:rPr>
      </w:pPr>
    </w:p>
    <w:p w:rsidR="00C32767" w:rsidRPr="00C32767" w:rsidRDefault="00C32767">
      <w:pPr>
        <w:rPr>
          <w:sz w:val="44"/>
          <w:szCs w:val="44"/>
        </w:rPr>
      </w:pPr>
    </w:p>
    <w:p w:rsidR="00C32767" w:rsidRPr="00C32767" w:rsidRDefault="00726B07" w:rsidP="000E0373">
      <w:pPr>
        <w:jc w:val="center"/>
        <w:rPr>
          <w:rStyle w:val="Knyvcme"/>
          <w:sz w:val="44"/>
          <w:szCs w:val="44"/>
        </w:rPr>
      </w:pPr>
      <w:bookmarkStart w:id="0" w:name="_Toc403560308"/>
      <w:r>
        <w:rPr>
          <w:rStyle w:val="Knyvcme"/>
          <w:sz w:val="44"/>
          <w:szCs w:val="44"/>
        </w:rPr>
        <w:t>DFIR-</w:t>
      </w:r>
      <w:r w:rsidR="00F71ECF">
        <w:rPr>
          <w:rStyle w:val="Knyvcme"/>
          <w:sz w:val="44"/>
          <w:szCs w:val="44"/>
        </w:rPr>
        <w:t>PLC INTERFÉSZ</w:t>
      </w:r>
    </w:p>
    <w:p w:rsidR="00F10954" w:rsidRPr="00C32767" w:rsidRDefault="00B2098C" w:rsidP="000E0373">
      <w:pPr>
        <w:jc w:val="center"/>
        <w:rPr>
          <w:rStyle w:val="Knyvcme"/>
          <w:sz w:val="44"/>
          <w:szCs w:val="44"/>
        </w:rPr>
      </w:pPr>
      <w:proofErr w:type="gramStart"/>
      <w:r w:rsidRPr="00C32767">
        <w:rPr>
          <w:rStyle w:val="Knyvcme"/>
          <w:sz w:val="44"/>
          <w:szCs w:val="44"/>
        </w:rPr>
        <w:t>műszaki</w:t>
      </w:r>
      <w:proofErr w:type="gramEnd"/>
      <w:r w:rsidRPr="00C32767">
        <w:rPr>
          <w:rStyle w:val="Knyvcme"/>
          <w:sz w:val="44"/>
          <w:szCs w:val="44"/>
        </w:rPr>
        <w:t xml:space="preserve"> leírás</w:t>
      </w:r>
      <w:bookmarkEnd w:id="0"/>
    </w:p>
    <w:p w:rsidR="00134663" w:rsidRPr="00C32767" w:rsidRDefault="00134663" w:rsidP="00134663">
      <w:pPr>
        <w:pStyle w:val="Cm"/>
        <w:jc w:val="left"/>
        <w:rPr>
          <w:sz w:val="44"/>
          <w:szCs w:val="44"/>
        </w:rPr>
      </w:pPr>
    </w:p>
    <w:p w:rsidR="00134663" w:rsidRPr="00C32767" w:rsidRDefault="00134663" w:rsidP="00134663">
      <w:pPr>
        <w:pStyle w:val="Cm"/>
        <w:jc w:val="left"/>
        <w:rPr>
          <w:sz w:val="44"/>
          <w:szCs w:val="44"/>
        </w:rPr>
        <w:sectPr w:rsidR="00134663" w:rsidRPr="00C32767" w:rsidSect="00134663">
          <w:headerReference w:type="default" r:id="rId8"/>
          <w:footerReference w:type="even" r:id="rId9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F10954" w:rsidRPr="000E0373" w:rsidRDefault="00F10954" w:rsidP="000E0373">
      <w:pPr>
        <w:jc w:val="center"/>
        <w:rPr>
          <w:b/>
          <w:sz w:val="32"/>
          <w:szCs w:val="32"/>
        </w:rPr>
      </w:pPr>
      <w:bookmarkStart w:id="1" w:name="_Toc403560309"/>
      <w:r w:rsidRPr="000E0373">
        <w:rPr>
          <w:b/>
          <w:sz w:val="32"/>
          <w:szCs w:val="32"/>
        </w:rPr>
        <w:lastRenderedPageBreak/>
        <w:t>Tartalomjegyzék</w:t>
      </w:r>
      <w:bookmarkEnd w:id="1"/>
    </w:p>
    <w:p w:rsidR="000E0373" w:rsidRPr="00F10954" w:rsidRDefault="000E0373" w:rsidP="000E0373">
      <w:pPr>
        <w:rPr>
          <w:sz w:val="28"/>
          <w:szCs w:val="28"/>
        </w:rPr>
      </w:pPr>
    </w:p>
    <w:p w:rsidR="008437CE" w:rsidRDefault="00AE338D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E338D">
        <w:rPr>
          <w:sz w:val="40"/>
          <w:szCs w:val="40"/>
        </w:rPr>
        <w:fldChar w:fldCharType="begin"/>
      </w:r>
      <w:r w:rsidR="00F10954">
        <w:rPr>
          <w:sz w:val="40"/>
          <w:szCs w:val="40"/>
        </w:rPr>
        <w:instrText xml:space="preserve"> TOC \o "1-3" \h \z \u </w:instrText>
      </w:r>
      <w:r w:rsidRPr="00AE338D">
        <w:rPr>
          <w:sz w:val="40"/>
          <w:szCs w:val="40"/>
        </w:rPr>
        <w:fldChar w:fldCharType="separate"/>
      </w:r>
      <w:hyperlink w:anchor="_Toc412794306" w:history="1">
        <w:r w:rsidR="008437CE" w:rsidRPr="00880424">
          <w:rPr>
            <w:rStyle w:val="Hiperhivatkozs"/>
            <w:noProof/>
          </w:rPr>
          <w:t>1.</w:t>
        </w:r>
        <w:r w:rsidR="008437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37CE" w:rsidRPr="00880424">
          <w:rPr>
            <w:rStyle w:val="Hiperhivatkozs"/>
            <w:noProof/>
          </w:rPr>
          <w:t>A DFIR rendszer funkciói</w:t>
        </w:r>
        <w:r w:rsidR="008437CE">
          <w:rPr>
            <w:noProof/>
            <w:webHidden/>
          </w:rPr>
          <w:tab/>
        </w:r>
        <w:r w:rsidR="008437CE">
          <w:rPr>
            <w:noProof/>
            <w:webHidden/>
          </w:rPr>
          <w:fldChar w:fldCharType="begin"/>
        </w:r>
        <w:r w:rsidR="008437CE">
          <w:rPr>
            <w:noProof/>
            <w:webHidden/>
          </w:rPr>
          <w:instrText xml:space="preserve"> PAGEREF _Toc412794306 \h </w:instrText>
        </w:r>
        <w:r w:rsidR="008437CE">
          <w:rPr>
            <w:noProof/>
            <w:webHidden/>
          </w:rPr>
        </w:r>
        <w:r w:rsidR="008437CE">
          <w:rPr>
            <w:noProof/>
            <w:webHidden/>
          </w:rPr>
          <w:fldChar w:fldCharType="separate"/>
        </w:r>
        <w:r w:rsidR="008437CE">
          <w:rPr>
            <w:noProof/>
            <w:webHidden/>
          </w:rPr>
          <w:t>2</w:t>
        </w:r>
        <w:r w:rsidR="008437CE">
          <w:rPr>
            <w:noProof/>
            <w:webHidden/>
          </w:rPr>
          <w:fldChar w:fldCharType="end"/>
        </w:r>
      </w:hyperlink>
    </w:p>
    <w:p w:rsidR="008437CE" w:rsidRDefault="008437CE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4307" w:history="1">
        <w:r w:rsidRPr="00880424">
          <w:rPr>
            <w:rStyle w:val="Hiperhivatkozs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0424">
          <w:rPr>
            <w:rStyle w:val="Hiperhivatkozs"/>
            <w:noProof/>
          </w:rPr>
          <w:t>A DFIR rendszer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37CE" w:rsidRDefault="008437CE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4308" w:history="1">
        <w:r w:rsidRPr="00880424">
          <w:rPr>
            <w:rStyle w:val="Hiperhivatkozs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0424">
          <w:rPr>
            <w:rStyle w:val="Hiperhivatkozs"/>
            <w:noProof/>
          </w:rPr>
          <w:t>A DFIR rendszer felosztása üzemeltetők sze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37CE" w:rsidRDefault="008437CE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4309" w:history="1">
        <w:r w:rsidRPr="00880424">
          <w:rPr>
            <w:rStyle w:val="Hiperhivatkozs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0424">
          <w:rPr>
            <w:rStyle w:val="Hiperhivatkozs"/>
            <w:noProof/>
          </w:rPr>
          <w:t>A DFIR rendszer 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437CE" w:rsidRDefault="008437CE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4310" w:history="1">
        <w:r w:rsidRPr="00880424">
          <w:rPr>
            <w:rStyle w:val="Hiperhivatkozs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0424">
          <w:rPr>
            <w:rStyle w:val="Hiperhivatkozs"/>
            <w:noProof/>
          </w:rPr>
          <w:t>VATECH 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37CE" w:rsidRDefault="008437CE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4311" w:history="1">
        <w:r w:rsidRPr="00880424">
          <w:rPr>
            <w:rStyle w:val="Hiperhivatkozs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0424">
          <w:rPr>
            <w:rStyle w:val="Hiperhivatkozs"/>
            <w:noProof/>
          </w:rPr>
          <w:t>A PLC fel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37CE" w:rsidRDefault="008437CE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4312" w:history="1">
        <w:r w:rsidRPr="00880424">
          <w:rPr>
            <w:rStyle w:val="Hiperhivatkozs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0424">
          <w:rPr>
            <w:rStyle w:val="Hiperhivatkozs"/>
            <w:noProof/>
          </w:rPr>
          <w:t>A PLC Hardver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37CE" w:rsidRDefault="008437CE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4313" w:history="1">
        <w:r w:rsidRPr="00880424">
          <w:rPr>
            <w:rStyle w:val="Hiperhivatkozs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0424">
          <w:rPr>
            <w:rStyle w:val="Hiperhivatkozs"/>
            <w:noProof/>
          </w:rPr>
          <w:t>A PLC kommunikáció beállít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37CE" w:rsidRDefault="008437C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4314" w:history="1">
        <w:r w:rsidRPr="00880424">
          <w:rPr>
            <w:rStyle w:val="Hiperhivatkozs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0424">
          <w:rPr>
            <w:rStyle w:val="Hiperhivatkozs"/>
            <w:noProof/>
          </w:rPr>
          <w:t>A PLC Ethernet kártya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37CE" w:rsidRDefault="008437C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4315" w:history="1">
        <w:r w:rsidRPr="00880424">
          <w:rPr>
            <w:rStyle w:val="Hiperhivatkozs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0424">
          <w:rPr>
            <w:rStyle w:val="Hiperhivatkozs"/>
            <w:noProof/>
          </w:rPr>
          <w:t>Az Ethernet hálózat topológi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37CE" w:rsidRDefault="008437C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4316" w:history="1">
        <w:r w:rsidRPr="00880424">
          <w:rPr>
            <w:rStyle w:val="Hiperhivatkozs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0424">
          <w:rPr>
            <w:rStyle w:val="Hiperhivatkozs"/>
            <w:noProof/>
          </w:rPr>
          <w:t>Az Ethernet hálózat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37CE" w:rsidRDefault="008437CE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4317" w:history="1">
        <w:r w:rsidRPr="00880424">
          <w:rPr>
            <w:rStyle w:val="Hiperhivatkozs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0424">
          <w:rPr>
            <w:rStyle w:val="Hiperhivatkozs"/>
            <w:noProof/>
          </w:rPr>
          <w:t>Szúrásterv 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37CE" w:rsidRDefault="008437C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4318" w:history="1">
        <w:r w:rsidRPr="00880424">
          <w:rPr>
            <w:rStyle w:val="Hiperhivatkozs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0424">
          <w:rPr>
            <w:rStyle w:val="Hiperhivatkozs"/>
            <w:noProof/>
          </w:rPr>
          <w:t>A PLC-be leküldött szúrásterv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37CE" w:rsidRDefault="008437C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4319" w:history="1">
        <w:r w:rsidRPr="00880424">
          <w:rPr>
            <w:rStyle w:val="Hiperhivatkozs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0424">
          <w:rPr>
            <w:rStyle w:val="Hiperhivatkozs"/>
            <w:noProof/>
          </w:rPr>
          <w:t>A PLC által küldött válasz a DFIR-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37CE" w:rsidRDefault="008437C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4320" w:history="1">
        <w:r w:rsidRPr="00880424">
          <w:rPr>
            <w:rStyle w:val="Hiperhivatkozs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0424">
          <w:rPr>
            <w:rStyle w:val="Hiperhivatkozs"/>
            <w:noProof/>
          </w:rPr>
          <w:t>PLC Szúrásterv kezelés folyamatábr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37CE" w:rsidRDefault="008437CE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4321" w:history="1">
        <w:r w:rsidRPr="00880424">
          <w:rPr>
            <w:rStyle w:val="Hiperhivatkozs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0424">
          <w:rPr>
            <w:rStyle w:val="Hiperhivatkozs"/>
            <w:noProof/>
          </w:rPr>
          <w:t>Hengerlési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37CE" w:rsidRDefault="008437CE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4322" w:history="1">
        <w:r w:rsidRPr="00880424">
          <w:rPr>
            <w:rStyle w:val="Hiperhivatkozs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0424">
          <w:rPr>
            <w:rStyle w:val="Hiperhivatkozs"/>
            <w:noProof/>
          </w:rPr>
          <w:t>Lecsévélőről levett tekercs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37CE" w:rsidRDefault="008437CE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4323" w:history="1">
        <w:r w:rsidRPr="00880424">
          <w:rPr>
            <w:rStyle w:val="Hiperhivatkozs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0424">
          <w:rPr>
            <w:rStyle w:val="Hiperhivatkozs"/>
            <w:noProof/>
          </w:rPr>
          <w:t>Felcsévélőről levett tekercs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437CE" w:rsidRDefault="008437CE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4324" w:history="1">
        <w:r w:rsidRPr="00880424">
          <w:rPr>
            <w:rStyle w:val="Hiperhivatkozs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0424">
          <w:rPr>
            <w:rStyle w:val="Hiperhivatkozs"/>
            <w:noProof/>
          </w:rPr>
          <w:t>Tekercslevétel nyugtázó tele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37CE" w:rsidRDefault="008437CE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4325" w:history="1">
        <w:r w:rsidRPr="00880424">
          <w:rPr>
            <w:rStyle w:val="Hiperhivatkozs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0424">
          <w:rPr>
            <w:rStyle w:val="Hiperhivatkozs"/>
            <w:noProof/>
          </w:rPr>
          <w:t>Életjelküld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37CE" w:rsidRDefault="008437CE">
      <w:pPr>
        <w:pStyle w:val="TJ2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4326" w:history="1">
        <w:r w:rsidRPr="00880424">
          <w:rPr>
            <w:rStyle w:val="Hiperhivatkozs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0424">
          <w:rPr>
            <w:rStyle w:val="Hiperhivatkozs"/>
            <w:noProof/>
          </w:rPr>
          <w:t>Mérleg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37CE" w:rsidRDefault="008437C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4327" w:history="1">
        <w:r w:rsidRPr="00880424">
          <w:rPr>
            <w:rStyle w:val="Hiperhivatkozs"/>
            <w:noProof/>
          </w:rPr>
          <w:t>3.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0424">
          <w:rPr>
            <w:rStyle w:val="Hiperhivatkozs"/>
            <w:noProof/>
          </w:rPr>
          <w:t>A mérlegelés kommunikációs protokol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37CE" w:rsidRDefault="008437C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4328" w:history="1">
        <w:r w:rsidRPr="00880424">
          <w:rPr>
            <w:rStyle w:val="Hiperhivatkozs"/>
            <w:noProof/>
          </w:rPr>
          <w:t>3.1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0424">
          <w:rPr>
            <w:rStyle w:val="Hiperhivatkozs"/>
            <w:noProof/>
          </w:rPr>
          <w:t>DISOMAT_F_M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37CE" w:rsidRDefault="008437C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4329" w:history="1">
        <w:r w:rsidRPr="00880424">
          <w:rPr>
            <w:rStyle w:val="Hiperhivatkozs"/>
            <w:noProof/>
          </w:rPr>
          <w:t>3.1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0424">
          <w:rPr>
            <w:rStyle w:val="Hiperhivatkozs"/>
            <w:noProof/>
          </w:rPr>
          <w:t>Soros kommunikációs ká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37CE" w:rsidRDefault="008437CE">
      <w:pPr>
        <w:pStyle w:val="TJ2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4330" w:history="1">
        <w:r w:rsidRPr="00880424">
          <w:rPr>
            <w:rStyle w:val="Hiperhivatkozs"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0424">
          <w:rPr>
            <w:rStyle w:val="Hiperhivatkozs"/>
            <w:noProof/>
          </w:rPr>
          <w:t>MOXA ETHERNET – RS232 átalakí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37CE" w:rsidRDefault="008437C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4331" w:history="1">
        <w:r w:rsidRPr="00880424">
          <w:rPr>
            <w:rStyle w:val="Hiperhivatkozs"/>
            <w:noProof/>
          </w:rPr>
          <w:t>3.1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0424">
          <w:rPr>
            <w:rStyle w:val="Hiperhivatkozs"/>
            <w:noProof/>
          </w:rPr>
          <w:t>MOXA átalakító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37CE" w:rsidRDefault="008437C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4332" w:history="1">
        <w:r w:rsidRPr="00880424">
          <w:rPr>
            <w:rStyle w:val="Hiperhivatkozs"/>
            <w:noProof/>
          </w:rPr>
          <w:t>3.1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0424">
          <w:rPr>
            <w:rStyle w:val="Hiperhivatkozs"/>
            <w:noProof/>
          </w:rPr>
          <w:t>A beállításo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37CE" w:rsidRDefault="008437CE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4333" w:history="1">
        <w:r w:rsidRPr="00880424">
          <w:rPr>
            <w:rStyle w:val="Hiperhivatkozs"/>
            <w:noProof/>
          </w:rPr>
          <w:t>3.1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0424">
          <w:rPr>
            <w:rStyle w:val="Hiperhivatkozs"/>
            <w:noProof/>
          </w:rPr>
          <w:t>A beállítások vissza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37CE" w:rsidRDefault="008437CE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4334" w:history="1">
        <w:r w:rsidRPr="00880424">
          <w:rPr>
            <w:rStyle w:val="Hiperhivatkozs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0424">
          <w:rPr>
            <w:rStyle w:val="Hiperhivatkozs"/>
            <w:noProof/>
          </w:rPr>
          <w:t>DFIR – PLC Interf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437CE" w:rsidRDefault="008437CE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4335" w:history="1">
        <w:r w:rsidRPr="00880424">
          <w:rPr>
            <w:rStyle w:val="Hiperhivatkozs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0424">
          <w:rPr>
            <w:rStyle w:val="Hiperhivatkozs"/>
            <w:noProof/>
          </w:rPr>
          <w:t>Virtuális számítóg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437CE" w:rsidRDefault="008437CE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4336" w:history="1">
        <w:r w:rsidRPr="00880424">
          <w:rPr>
            <w:rStyle w:val="Hiperhivatkozs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0424">
          <w:rPr>
            <w:rStyle w:val="Hiperhivatkozs"/>
            <w:noProof/>
          </w:rPr>
          <w:t>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437CE" w:rsidRDefault="008437CE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4337" w:history="1">
        <w:r w:rsidRPr="00880424">
          <w:rPr>
            <w:rStyle w:val="Hiperhivatkozs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0424">
          <w:rPr>
            <w:rStyle w:val="Hiperhivatkozs"/>
            <w:noProof/>
          </w:rPr>
          <w:t>Disomat_F_Meas SCL kód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437CE" w:rsidRDefault="008437CE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4338" w:history="1">
        <w:r w:rsidRPr="00880424">
          <w:rPr>
            <w:rStyle w:val="Hiperhivatkozs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80424">
          <w:rPr>
            <w:rStyle w:val="Hiperhivatkozs"/>
            <w:noProof/>
          </w:rPr>
          <w:t>Moxa Nport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70618" w:rsidRDefault="00AE338D" w:rsidP="00134663">
      <w:pPr>
        <w:pStyle w:val="Cm"/>
        <w:rPr>
          <w:sz w:val="40"/>
          <w:szCs w:val="40"/>
        </w:rPr>
      </w:pPr>
      <w:r>
        <w:rPr>
          <w:sz w:val="40"/>
          <w:szCs w:val="40"/>
        </w:rPr>
        <w:fldChar w:fldCharType="end"/>
      </w:r>
      <w:bookmarkStart w:id="2" w:name="_Toc403560310"/>
    </w:p>
    <w:p w:rsidR="00270618" w:rsidRDefault="00270618">
      <w:pPr>
        <w:ind w:firstLine="0"/>
        <w:jc w:val="left"/>
        <w:rPr>
          <w:rFonts w:ascii="Arial" w:hAnsi="Arial" w:cs="Arial"/>
          <w:b/>
          <w:bCs/>
          <w:kern w:val="28"/>
          <w:sz w:val="40"/>
          <w:szCs w:val="40"/>
        </w:rPr>
      </w:pPr>
      <w:r>
        <w:rPr>
          <w:sz w:val="40"/>
          <w:szCs w:val="40"/>
        </w:rPr>
        <w:br w:type="page"/>
      </w:r>
    </w:p>
    <w:p w:rsidR="00134663" w:rsidRDefault="00134663" w:rsidP="00134663">
      <w:pPr>
        <w:pStyle w:val="Cm"/>
        <w:rPr>
          <w:sz w:val="40"/>
          <w:szCs w:val="40"/>
        </w:rPr>
      </w:pPr>
    </w:p>
    <w:p w:rsidR="00AF5490" w:rsidRDefault="00AF5490" w:rsidP="00AF5490">
      <w:pPr>
        <w:pStyle w:val="Cmsor1"/>
      </w:pPr>
      <w:bookmarkStart w:id="3" w:name="_Toc412794306"/>
      <w:r>
        <w:t>A DFIR rendszer funkciói</w:t>
      </w:r>
      <w:bookmarkEnd w:id="3"/>
    </w:p>
    <w:p w:rsidR="00355DCB" w:rsidRDefault="00355DCB" w:rsidP="00355DCB">
      <w:pPr>
        <w:ind w:firstLine="576"/>
      </w:pPr>
    </w:p>
    <w:p w:rsidR="00355DCB" w:rsidRDefault="00355DCB" w:rsidP="00355DCB">
      <w:pPr>
        <w:ind w:firstLine="576"/>
      </w:pPr>
      <w:r>
        <w:t xml:space="preserve">A Dresszírozói Folyamat Irányító Rendszer (DFIR) a következő funkciókat látja el: </w:t>
      </w: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>SAP –VATECH adatkapcsolat</w:t>
      </w:r>
    </w:p>
    <w:p w:rsidR="00355DCB" w:rsidRDefault="00355DCB" w:rsidP="00355DCB">
      <w:pPr>
        <w:ind w:left="1296" w:firstLine="0"/>
      </w:pPr>
      <w:r>
        <w:t>A dresszírozásra küldött tekercseket az SAP átadja a DFIR –</w:t>
      </w:r>
      <w:proofErr w:type="spellStart"/>
      <w:r>
        <w:t>nek</w:t>
      </w:r>
      <w:proofErr w:type="spellEnd"/>
      <w:r>
        <w:t>. A kezelő kiválasztja</w:t>
      </w:r>
      <w:r w:rsidR="008B17AB">
        <w:t xml:space="preserve"> a</w:t>
      </w:r>
      <w:r>
        <w:t xml:space="preserve"> </w:t>
      </w:r>
      <w:hyperlink r:id="rId10" w:history="1">
        <w:r w:rsidR="00FA792A" w:rsidRPr="00FA792A">
          <w:rPr>
            <w:rStyle w:val="Hiperhivatkozs"/>
          </w:rPr>
          <w:t>http://dfirapp.ms.dunaferr.hu/page.html</w:t>
        </w:r>
      </w:hyperlink>
      <w:r w:rsidR="00FA792A">
        <w:t xml:space="preserve"> </w:t>
      </w:r>
      <w:r>
        <w:t xml:space="preserve">„Tekercsléptető” oldalról </w:t>
      </w:r>
      <w:proofErr w:type="gramStart"/>
      <w:r>
        <w:t>A</w:t>
      </w:r>
      <w:proofErr w:type="gramEnd"/>
      <w:r>
        <w:t xml:space="preserve"> leküldhető tekercsek közül a küldeni kívánt tekercse</w:t>
      </w:r>
      <w:r w:rsidR="00814E9E">
        <w:t xml:space="preserve">ket. A tekercsek megjelennek a </w:t>
      </w:r>
      <w:r>
        <w:t xml:space="preserve">VATECH rendszerben a </w:t>
      </w:r>
      <w:proofErr w:type="spellStart"/>
      <w:r>
        <w:t>HMI-n</w:t>
      </w:r>
      <w:proofErr w:type="spellEnd"/>
      <w:r>
        <w:t xml:space="preserve"> (Human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a szúrásterv</w:t>
      </w:r>
      <w:r w:rsidR="00814E9E">
        <w:t xml:space="preserve"> kezelő</w:t>
      </w:r>
      <w:r>
        <w:t xml:space="preserve"> </w:t>
      </w:r>
      <w:r w:rsidR="00814E9E">
        <w:t>ablakon. A kihengerelt tekercsek visszaadásra kerülnek az SAP felé.</w:t>
      </w:r>
    </w:p>
    <w:p w:rsidR="00814E9E" w:rsidRDefault="00814E9E" w:rsidP="00355DCB">
      <w:pPr>
        <w:ind w:left="1296" w:firstLine="0"/>
      </w:pP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 xml:space="preserve">Technológia </w:t>
      </w:r>
      <w:proofErr w:type="gramStart"/>
      <w:r>
        <w:t>adatok  tárolása</w:t>
      </w:r>
      <w:proofErr w:type="gramEnd"/>
    </w:p>
    <w:p w:rsidR="00814E9E" w:rsidRDefault="00814E9E" w:rsidP="00814E9E">
      <w:pPr>
        <w:ind w:left="1296" w:firstLine="0"/>
      </w:pPr>
      <w:r>
        <w:t>A DFIR tárolja a kihengerelt Tekercsek minősítési, technológiai és egyéb adatokat</w:t>
      </w:r>
      <w:r w:rsidR="008B17AB">
        <w:t xml:space="preserve">, valamint </w:t>
      </w:r>
      <w:r>
        <w:t>a VATECH rendszerből kapott ré</w:t>
      </w:r>
      <w:r w:rsidR="008B17AB">
        <w:t>szletes nyúlási, hengerlési erő, síkkifekvés, sebesség</w:t>
      </w:r>
      <w:r>
        <w:t>, stb</w:t>
      </w:r>
      <w:r w:rsidR="008B17AB">
        <w:t>.</w:t>
      </w:r>
      <w:r>
        <w:t xml:space="preserve"> rekordokat, melyek a </w:t>
      </w:r>
      <w:hyperlink r:id="rId11" w:history="1">
        <w:r w:rsidRPr="009D61DC">
          <w:rPr>
            <w:rStyle w:val="Hiperhivatkozs"/>
          </w:rPr>
          <w:t>http://dfirapp.ms.dunaferr.hu/regf.html</w:t>
        </w:r>
      </w:hyperlink>
      <w:r>
        <w:t xml:space="preserve"> oldalon megtekinthetőek.</w:t>
      </w:r>
    </w:p>
    <w:p w:rsidR="00814E9E" w:rsidRDefault="00814E9E" w:rsidP="00814E9E">
      <w:pPr>
        <w:ind w:left="1296" w:firstLine="0"/>
      </w:pP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>Automatikus súlymérés</w:t>
      </w:r>
    </w:p>
    <w:p w:rsidR="00814E9E" w:rsidRDefault="00814E9E" w:rsidP="00814E9E">
      <w:pPr>
        <w:ind w:left="1296" w:firstLine="0"/>
      </w:pPr>
      <w:r>
        <w:t xml:space="preserve">A DFIR minden tekercslevételnél lekérdezi a tekercsleszedő kocsiba épített mérleg által mért súlyt, és továbbítja az SAP felé. </w:t>
      </w:r>
    </w:p>
    <w:p w:rsidR="00814E9E" w:rsidRDefault="00814E9E" w:rsidP="00814E9E">
      <w:pPr>
        <w:ind w:left="1296" w:firstLine="0"/>
      </w:pP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>Vonalkód tikett nyomtatás</w:t>
      </w:r>
    </w:p>
    <w:p w:rsidR="00814E9E" w:rsidRDefault="008B17AB" w:rsidP="00814E9E">
      <w:pPr>
        <w:ind w:left="1296" w:firstLine="0"/>
      </w:pPr>
      <w:r>
        <w:t>A tekercs elkészítése után a DFIR rendszer minden tekercshez vonalkód tikettet nyomtat.</w:t>
      </w:r>
    </w:p>
    <w:p w:rsidR="00B9078A" w:rsidRDefault="00B9078A">
      <w:pPr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AF5490" w:rsidRDefault="00AF5490" w:rsidP="00AF5490">
      <w:pPr>
        <w:pStyle w:val="Cmsor1"/>
        <w:numPr>
          <w:ilvl w:val="0"/>
          <w:numId w:val="0"/>
        </w:numPr>
      </w:pPr>
    </w:p>
    <w:p w:rsidR="00FA792A" w:rsidRDefault="00FA792A" w:rsidP="00FA792A">
      <w:pPr>
        <w:pStyle w:val="Cmsor1"/>
      </w:pPr>
      <w:bookmarkStart w:id="4" w:name="_Toc412794307"/>
      <w:r>
        <w:t>A DFIR rendszer felépítése</w:t>
      </w:r>
      <w:bookmarkEnd w:id="4"/>
    </w:p>
    <w:p w:rsidR="00B9078A" w:rsidRDefault="00B9078A" w:rsidP="00B9078A">
      <w:pPr>
        <w:ind w:firstLine="576"/>
      </w:pPr>
      <w:r>
        <w:t>A DFIR rendszer sematikus ábrája az</w:t>
      </w:r>
      <w:r w:rsidR="004179CD">
        <w:t xml:space="preserve"> </w:t>
      </w:r>
      <w:proofErr w:type="spellStart"/>
      <w:r w:rsidR="004179CD">
        <w:t>alábi</w:t>
      </w:r>
      <w:proofErr w:type="spellEnd"/>
      <w:r>
        <w:t xml:space="preserve"> ábrán látható. A rendszer a következő elemekből épül fel:</w:t>
      </w:r>
    </w:p>
    <w:p w:rsidR="00B9078A" w:rsidRDefault="00B9078A" w:rsidP="00B9078A">
      <w:pPr>
        <w:ind w:firstLine="576"/>
      </w:pPr>
    </w:p>
    <w:p w:rsidR="00B9078A" w:rsidRDefault="00B9078A" w:rsidP="00B9078A">
      <w:pPr>
        <w:numPr>
          <w:ilvl w:val="0"/>
          <w:numId w:val="16"/>
        </w:numPr>
      </w:pPr>
      <w:r>
        <w:t>HMI</w:t>
      </w:r>
    </w:p>
    <w:p w:rsidR="00B9078A" w:rsidRDefault="00B9078A" w:rsidP="00B9078A">
      <w:pPr>
        <w:numPr>
          <w:ilvl w:val="0"/>
          <w:numId w:val="16"/>
        </w:numPr>
      </w:pPr>
      <w:r>
        <w:t>Mérleg</w:t>
      </w:r>
    </w:p>
    <w:p w:rsidR="00B9078A" w:rsidRDefault="00B9078A" w:rsidP="00B9078A">
      <w:pPr>
        <w:numPr>
          <w:ilvl w:val="0"/>
          <w:numId w:val="16"/>
        </w:numPr>
      </w:pPr>
      <w:proofErr w:type="spellStart"/>
      <w:r>
        <w:t>Moxa</w:t>
      </w:r>
      <w:proofErr w:type="spellEnd"/>
      <w:r>
        <w:t xml:space="preserve"> Ethernet - RS232 Átalakító </w:t>
      </w:r>
    </w:p>
    <w:p w:rsidR="00B9078A" w:rsidRDefault="00B9078A" w:rsidP="00B9078A">
      <w:pPr>
        <w:numPr>
          <w:ilvl w:val="0"/>
          <w:numId w:val="16"/>
        </w:numPr>
      </w:pPr>
      <w:r>
        <w:t>Zebra tikett nyomtató</w:t>
      </w:r>
    </w:p>
    <w:p w:rsidR="00B9078A" w:rsidRDefault="00B9078A" w:rsidP="00B9078A">
      <w:pPr>
        <w:numPr>
          <w:ilvl w:val="0"/>
          <w:numId w:val="16"/>
        </w:numPr>
      </w:pPr>
      <w:r>
        <w:t>Siemens S7-400 PLC</w:t>
      </w:r>
    </w:p>
    <w:p w:rsidR="00B9078A" w:rsidRDefault="008F783F" w:rsidP="00B9078A">
      <w:pPr>
        <w:numPr>
          <w:ilvl w:val="0"/>
          <w:numId w:val="16"/>
        </w:numPr>
      </w:pPr>
      <w:r>
        <w:t>DFIR –PLC Interfész (Virtuális PC)</w:t>
      </w:r>
    </w:p>
    <w:p w:rsidR="008F783F" w:rsidRDefault="008F783F" w:rsidP="00B9078A">
      <w:pPr>
        <w:numPr>
          <w:ilvl w:val="0"/>
          <w:numId w:val="16"/>
        </w:numPr>
      </w:pPr>
      <w:r>
        <w:t>DFIR Szerver (Virtuális PC)</w:t>
      </w:r>
    </w:p>
    <w:p w:rsidR="008F783F" w:rsidRDefault="008F783F" w:rsidP="00B9078A">
      <w:pPr>
        <w:numPr>
          <w:ilvl w:val="0"/>
          <w:numId w:val="16"/>
        </w:numPr>
      </w:pPr>
      <w:r>
        <w:t>SAP</w:t>
      </w:r>
    </w:p>
    <w:p w:rsidR="008F783F" w:rsidRPr="00B9078A" w:rsidRDefault="008F783F" w:rsidP="00B9078A">
      <w:pPr>
        <w:numPr>
          <w:ilvl w:val="0"/>
          <w:numId w:val="16"/>
        </w:numPr>
      </w:pPr>
      <w:r>
        <w:t>Web kliensek</w:t>
      </w:r>
    </w:p>
    <w:p w:rsidR="00FA792A" w:rsidRDefault="00FA792A" w:rsidP="00FA792A">
      <w:pPr>
        <w:ind w:firstLine="576"/>
      </w:pPr>
    </w:p>
    <w:p w:rsidR="00AF5490" w:rsidRDefault="00A75D24" w:rsidP="00AF5490">
      <w:pPr>
        <w:pStyle w:val="Cmsor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760720" cy="4188460"/>
            <wp:effectExtent l="19050" t="0" r="0" b="0"/>
            <wp:docPr id="4" name="Kép 3" descr="DFIRrendszerfelépíté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IRrendszerfelépítés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3F" w:rsidRDefault="008F783F" w:rsidP="00B9078A">
      <w:pPr>
        <w:pStyle w:val="Kpalrs"/>
        <w:jc w:val="center"/>
      </w:pPr>
    </w:p>
    <w:p w:rsidR="00AF5490" w:rsidRDefault="00AE338D" w:rsidP="00B9078A">
      <w:pPr>
        <w:pStyle w:val="Kpalrs"/>
        <w:jc w:val="center"/>
      </w:pPr>
      <w:fldSimple w:instr=" SEQ ábra \* ARABIC ">
        <w:r w:rsidR="00AA5BEA">
          <w:rPr>
            <w:noProof/>
          </w:rPr>
          <w:t>1</w:t>
        </w:r>
      </w:fldSimple>
      <w:r w:rsidR="00B9078A">
        <w:t xml:space="preserve">. </w:t>
      </w:r>
      <w:r w:rsidR="00165F44">
        <w:t xml:space="preserve">ábra </w:t>
      </w:r>
      <w:r w:rsidR="00165F44" w:rsidRPr="00F70E1A">
        <w:t>–</w:t>
      </w:r>
      <w:r w:rsidR="00B9078A" w:rsidRPr="00F70E1A">
        <w:t xml:space="preserve"> DFIR rendszer sematikus ábrája</w:t>
      </w:r>
    </w:p>
    <w:p w:rsidR="00165F44" w:rsidRDefault="00165F44">
      <w:pPr>
        <w:ind w:firstLine="0"/>
        <w:jc w:val="left"/>
      </w:pPr>
      <w:r>
        <w:br w:type="page"/>
      </w:r>
    </w:p>
    <w:p w:rsidR="008F783F" w:rsidRDefault="008F783F">
      <w:pPr>
        <w:ind w:firstLine="0"/>
        <w:jc w:val="left"/>
      </w:pPr>
    </w:p>
    <w:p w:rsidR="008F783F" w:rsidRDefault="008F783F" w:rsidP="008F783F">
      <w:pPr>
        <w:ind w:firstLine="0"/>
      </w:pPr>
      <w:r>
        <w:t>A rendszer elemeinek feladata:</w:t>
      </w:r>
    </w:p>
    <w:p w:rsidR="008F783F" w:rsidRDefault="008F783F" w:rsidP="008F783F"/>
    <w:p w:rsidR="008F783F" w:rsidRDefault="008F783F" w:rsidP="008F783F">
      <w:pPr>
        <w:numPr>
          <w:ilvl w:val="0"/>
          <w:numId w:val="17"/>
        </w:numPr>
      </w:pPr>
      <w:r>
        <w:rPr>
          <w:u w:val="single"/>
        </w:rPr>
        <w:t>HMI</w:t>
      </w:r>
      <w:r w:rsidRPr="006C7A1C">
        <w:rPr>
          <w:u w:val="single"/>
        </w:rPr>
        <w:t>:</w:t>
      </w:r>
      <w:r>
        <w:t xml:space="preserve"> A főpulton elhelyezett számítógépes vezérlő képernyő, amely a technológiai folyamatirányító rendszer része. A </w:t>
      </w:r>
      <w:proofErr w:type="spellStart"/>
      <w:r>
        <w:t>HMI-n</w:t>
      </w:r>
      <w:proofErr w:type="spellEnd"/>
      <w:r>
        <w:t xml:space="preserve"> a </w:t>
      </w:r>
      <w:proofErr w:type="gramStart"/>
      <w:r>
        <w:t>szúrásterv  képernyő</w:t>
      </w:r>
      <w:proofErr w:type="gramEnd"/>
      <w:r>
        <w:t xml:space="preserve"> kapja meg a DFIR rendszerből a leadott tekercseket, és a hozzá tartozó adatokat.</w:t>
      </w:r>
    </w:p>
    <w:p w:rsidR="008F783F" w:rsidRDefault="008F783F" w:rsidP="008F783F">
      <w:pPr>
        <w:ind w:left="720"/>
      </w:pPr>
    </w:p>
    <w:p w:rsidR="008F783F" w:rsidRPr="006C7A1C" w:rsidRDefault="008F783F" w:rsidP="008F783F">
      <w:pPr>
        <w:numPr>
          <w:ilvl w:val="0"/>
          <w:numId w:val="17"/>
        </w:numPr>
        <w:rPr>
          <w:u w:val="single"/>
        </w:rPr>
      </w:pPr>
      <w:r>
        <w:rPr>
          <w:u w:val="single"/>
        </w:rPr>
        <w:t>Mérleg:</w:t>
      </w:r>
      <w:r>
        <w:t xml:space="preserve"> A </w:t>
      </w:r>
      <w:r w:rsidR="00CA466C">
        <w:t xml:space="preserve">felcsévélőn a levett tekercsek súlyát méri. A </w:t>
      </w:r>
      <w:proofErr w:type="spellStart"/>
      <w:r w:rsidR="00CA466C">
        <w:t>Disomat</w:t>
      </w:r>
      <w:proofErr w:type="spellEnd"/>
      <w:r w:rsidR="00CA466C">
        <w:t xml:space="preserve"> mérleg kiértékelő a főpulton az operátor mellett van elhelyezve. </w:t>
      </w:r>
    </w:p>
    <w:p w:rsidR="008F783F" w:rsidRDefault="008F783F" w:rsidP="008F783F">
      <w:pPr>
        <w:pStyle w:val="Listaszerbekezds"/>
        <w:rPr>
          <w:u w:val="single"/>
        </w:rPr>
      </w:pPr>
    </w:p>
    <w:p w:rsidR="008F783F" w:rsidRPr="006C7A1C" w:rsidRDefault="00CA466C" w:rsidP="008F783F">
      <w:pPr>
        <w:numPr>
          <w:ilvl w:val="0"/>
          <w:numId w:val="17"/>
        </w:numPr>
        <w:rPr>
          <w:u w:val="single"/>
        </w:rPr>
      </w:pPr>
      <w:proofErr w:type="spellStart"/>
      <w:r>
        <w:rPr>
          <w:u w:val="single"/>
        </w:rPr>
        <w:t>Moxa</w:t>
      </w:r>
      <w:proofErr w:type="spellEnd"/>
      <w:r>
        <w:rPr>
          <w:u w:val="single"/>
        </w:rPr>
        <w:t xml:space="preserve"> Ethernet – RS232 </w:t>
      </w:r>
      <w:proofErr w:type="spellStart"/>
      <w:r>
        <w:rPr>
          <w:u w:val="single"/>
        </w:rPr>
        <w:t>átalkító</w:t>
      </w:r>
      <w:proofErr w:type="spellEnd"/>
      <w:r w:rsidR="008F783F">
        <w:rPr>
          <w:u w:val="single"/>
        </w:rPr>
        <w:t>:</w:t>
      </w:r>
      <w:r w:rsidR="008F783F">
        <w:t xml:space="preserve"> </w:t>
      </w:r>
      <w:r>
        <w:t xml:space="preserve">A </w:t>
      </w:r>
      <w:proofErr w:type="spellStart"/>
      <w:r>
        <w:t>Disomat</w:t>
      </w:r>
      <w:proofErr w:type="spellEnd"/>
      <w:r>
        <w:t xml:space="preserve"> mérleg kiértékelője soros </w:t>
      </w:r>
      <w:proofErr w:type="spellStart"/>
      <w:r>
        <w:t>porton</w:t>
      </w:r>
      <w:proofErr w:type="spellEnd"/>
      <w:r>
        <w:t xml:space="preserve"> kommunikál. A </w:t>
      </w:r>
      <w:proofErr w:type="spellStart"/>
      <w:r>
        <w:t>PLC-ben</w:t>
      </w:r>
      <w:proofErr w:type="spellEnd"/>
      <w:r>
        <w:t xml:space="preserve"> </w:t>
      </w:r>
      <w:r w:rsidR="004B49B7">
        <w:t>Ethernet</w:t>
      </w:r>
      <w:r>
        <w:t xml:space="preserve"> interfész van. Az átalakítón keresztül történik a kommunikáció a mérleg és a PLC között. </w:t>
      </w:r>
    </w:p>
    <w:p w:rsidR="008F783F" w:rsidRDefault="008F783F" w:rsidP="008F783F">
      <w:pPr>
        <w:pStyle w:val="Listaszerbekezds"/>
        <w:rPr>
          <w:u w:val="single"/>
        </w:rPr>
      </w:pPr>
    </w:p>
    <w:p w:rsidR="008F783F" w:rsidRPr="00487B63" w:rsidRDefault="00CA466C" w:rsidP="008F783F">
      <w:pPr>
        <w:numPr>
          <w:ilvl w:val="0"/>
          <w:numId w:val="17"/>
        </w:numPr>
        <w:rPr>
          <w:u w:val="single"/>
        </w:rPr>
      </w:pPr>
      <w:r>
        <w:rPr>
          <w:u w:val="single"/>
        </w:rPr>
        <w:t>Zebra tikett nyomtató</w:t>
      </w:r>
      <w:r w:rsidR="008F783F" w:rsidRPr="0043472D">
        <w:rPr>
          <w:u w:val="single"/>
        </w:rPr>
        <w:t>:</w:t>
      </w:r>
      <w:r w:rsidR="008F783F">
        <w:t xml:space="preserve"> </w:t>
      </w:r>
      <w:r>
        <w:t xml:space="preserve">A vonalkód nyomtató a DFIR szerverről nyomtat. </w:t>
      </w:r>
      <w:r w:rsidR="00487B63">
        <w:t xml:space="preserve">A nyomtatást a web kliensen keresztül indíthatjuk el. </w:t>
      </w:r>
      <w:r>
        <w:t xml:space="preserve"> </w:t>
      </w:r>
      <w:r w:rsidR="00487B63">
        <w:t xml:space="preserve">A nyomtató a Dresszírozói étkezőben található. </w:t>
      </w:r>
    </w:p>
    <w:p w:rsidR="00487B63" w:rsidRPr="00487B63" w:rsidRDefault="00487B63" w:rsidP="00487B63">
      <w:pPr>
        <w:ind w:left="720" w:firstLine="0"/>
        <w:rPr>
          <w:u w:val="single"/>
        </w:rPr>
      </w:pPr>
    </w:p>
    <w:p w:rsidR="00487B63" w:rsidRPr="004B49B7" w:rsidRDefault="00487B63" w:rsidP="00487B63">
      <w:pPr>
        <w:numPr>
          <w:ilvl w:val="0"/>
          <w:numId w:val="17"/>
        </w:numPr>
        <w:rPr>
          <w:u w:val="single"/>
        </w:rPr>
      </w:pPr>
      <w:r>
        <w:rPr>
          <w:u w:val="single"/>
        </w:rPr>
        <w:t>Siemens S7400 PLC</w:t>
      </w:r>
      <w:r w:rsidR="004B49B7">
        <w:rPr>
          <w:u w:val="single"/>
        </w:rPr>
        <w:t>:</w:t>
      </w:r>
      <w:r w:rsidR="004B49B7">
        <w:t xml:space="preserve"> </w:t>
      </w:r>
      <w:r w:rsidRPr="00487B63">
        <w:t xml:space="preserve">A </w:t>
      </w:r>
      <w:proofErr w:type="spellStart"/>
      <w:r w:rsidRPr="00487B63">
        <w:t>plc</w:t>
      </w:r>
      <w:proofErr w:type="spellEnd"/>
      <w:r w:rsidRPr="00487B63">
        <w:t xml:space="preserve"> a technológiai </w:t>
      </w:r>
      <w:r w:rsidR="004B49B7" w:rsidRPr="00487B63">
        <w:t>folyamatirányító</w:t>
      </w:r>
      <w:r>
        <w:t xml:space="preserve"> rendszer feladatát látja el. A PLC –én </w:t>
      </w:r>
      <w:proofErr w:type="gramStart"/>
      <w:r w:rsidR="004B49B7">
        <w:t>keresztül küldjük</w:t>
      </w:r>
      <w:proofErr w:type="gramEnd"/>
      <w:r>
        <w:t xml:space="preserve"> el a DFIR rendszer felé a </w:t>
      </w:r>
      <w:proofErr w:type="spellStart"/>
      <w:r>
        <w:t>DFIR-ben</w:t>
      </w:r>
      <w:proofErr w:type="spellEnd"/>
      <w:r>
        <w:t xml:space="preserve"> rögzíteni kívánt technológiai adatokat, illetve az anyagkövetéshez tartozó eseményeket. PL</w:t>
      </w:r>
      <w:proofErr w:type="gramStart"/>
      <w:r>
        <w:t>.:</w:t>
      </w:r>
      <w:proofErr w:type="gramEnd"/>
      <w:r>
        <w:t xml:space="preserve"> Tekercslevétel.  A DFIR –</w:t>
      </w:r>
      <w:proofErr w:type="spellStart"/>
      <w:r>
        <w:t>ből</w:t>
      </w:r>
      <w:proofErr w:type="spellEnd"/>
      <w:r>
        <w:t xml:space="preserve"> leadott tekercsek adatait a </w:t>
      </w:r>
      <w:proofErr w:type="spellStart"/>
      <w:r>
        <w:t>plc</w:t>
      </w:r>
      <w:proofErr w:type="spellEnd"/>
      <w:r>
        <w:t xml:space="preserve"> küldi tovább a technológiai képernyőre. </w:t>
      </w:r>
    </w:p>
    <w:p w:rsidR="004B49B7" w:rsidRDefault="004B49B7" w:rsidP="004B49B7">
      <w:pPr>
        <w:ind w:left="720" w:firstLine="0"/>
        <w:rPr>
          <w:u w:val="single"/>
        </w:rPr>
      </w:pPr>
    </w:p>
    <w:p w:rsidR="00487B63" w:rsidRDefault="00487B63" w:rsidP="00487B63">
      <w:pPr>
        <w:numPr>
          <w:ilvl w:val="0"/>
          <w:numId w:val="17"/>
        </w:numPr>
      </w:pPr>
      <w:r w:rsidRPr="00487B63">
        <w:rPr>
          <w:u w:val="single"/>
        </w:rPr>
        <w:t>DFIR –</w:t>
      </w:r>
      <w:r>
        <w:rPr>
          <w:u w:val="single"/>
        </w:rPr>
        <w:t xml:space="preserve"> </w:t>
      </w:r>
      <w:r w:rsidRPr="00487B63">
        <w:rPr>
          <w:u w:val="single"/>
        </w:rPr>
        <w:t>PLC Interfész (Virtuális PC)</w:t>
      </w:r>
      <w:r w:rsidR="004B49B7">
        <w:rPr>
          <w:u w:val="single"/>
        </w:rPr>
        <w:t>:</w:t>
      </w:r>
      <w:r w:rsidRPr="00487B63">
        <w:t xml:space="preserve"> A</w:t>
      </w:r>
      <w:r>
        <w:t>z</w:t>
      </w:r>
      <w:r w:rsidRPr="00487B63">
        <w:t xml:space="preserve"> </w:t>
      </w:r>
      <w:r>
        <w:t xml:space="preserve">informatika </w:t>
      </w:r>
      <w:r w:rsidRPr="00487B63">
        <w:t xml:space="preserve">szerverén </w:t>
      </w:r>
      <w:r>
        <w:t>fu</w:t>
      </w:r>
      <w:r w:rsidR="004B49B7">
        <w:t>t egy virtuális számítógép. Ez</w:t>
      </w:r>
      <w:r>
        <w:t xml:space="preserve"> a számítógép</w:t>
      </w:r>
      <w:r w:rsidR="004B49B7">
        <w:t xml:space="preserve"> virtuális Ethernet hálóza</w:t>
      </w:r>
      <w:r>
        <w:t xml:space="preserve">ton keresztülkommunikál az S7400 </w:t>
      </w:r>
      <w:proofErr w:type="spellStart"/>
      <w:r>
        <w:t>PLC-vel</w:t>
      </w:r>
      <w:proofErr w:type="spellEnd"/>
      <w:r>
        <w:t xml:space="preserve">. </w:t>
      </w:r>
      <w:r w:rsidR="004B49B7">
        <w:t xml:space="preserve"> A </w:t>
      </w:r>
      <w:proofErr w:type="spellStart"/>
      <w:r w:rsidR="004B49B7">
        <w:t>PLC-től</w:t>
      </w:r>
      <w:proofErr w:type="spellEnd"/>
      <w:r w:rsidR="004B49B7">
        <w:t xml:space="preserve"> érkező hengerlési adatokat összegyűjti, és letárolja a MYSQL adatbázisba.  A DFIR szervertől érkező szúrásterv adatokat átküldi a </w:t>
      </w:r>
      <w:proofErr w:type="spellStart"/>
      <w:r w:rsidR="004B49B7">
        <w:t>PLC-nek</w:t>
      </w:r>
      <w:proofErr w:type="spellEnd"/>
      <w:r w:rsidR="004B49B7">
        <w:t>.</w:t>
      </w:r>
    </w:p>
    <w:p w:rsidR="004B49B7" w:rsidRPr="00487B63" w:rsidRDefault="004B49B7" w:rsidP="004B49B7">
      <w:pPr>
        <w:ind w:left="720" w:firstLine="0"/>
      </w:pPr>
    </w:p>
    <w:p w:rsidR="00487B63" w:rsidRPr="001D619C" w:rsidRDefault="004B49B7" w:rsidP="00487B63">
      <w:pPr>
        <w:numPr>
          <w:ilvl w:val="0"/>
          <w:numId w:val="17"/>
        </w:numPr>
        <w:rPr>
          <w:u w:val="single"/>
        </w:rPr>
      </w:pPr>
      <w:r w:rsidRPr="001D619C">
        <w:rPr>
          <w:u w:val="single"/>
        </w:rPr>
        <w:t>DFIR Szerver (Virtuális PC):</w:t>
      </w:r>
      <w:r>
        <w:t xml:space="preserve"> </w:t>
      </w:r>
      <w:r w:rsidRPr="00487B63">
        <w:t>A</w:t>
      </w:r>
      <w:r>
        <w:t>z</w:t>
      </w:r>
      <w:r w:rsidRPr="00487B63">
        <w:t xml:space="preserve"> </w:t>
      </w:r>
      <w:r>
        <w:t xml:space="preserve">informatika </w:t>
      </w:r>
      <w:r w:rsidRPr="00487B63">
        <w:t xml:space="preserve">szerverén </w:t>
      </w:r>
      <w:r>
        <w:t>fut egy másik virtuális számítógép is. A DFIR – PLC Interfész adatbázisból átmásolja az adatokat az SAP rendszerbe. Ez a számítógépen keresztül lehet a DFIR rendszert vezérelni bármelyik web kliensről. Ez a pc nyomtatja ki a tiketteket.</w:t>
      </w:r>
    </w:p>
    <w:p w:rsidR="001D619C" w:rsidRPr="004B49B7" w:rsidRDefault="001D619C" w:rsidP="001D619C">
      <w:pPr>
        <w:ind w:left="720" w:firstLine="0"/>
        <w:rPr>
          <w:u w:val="single"/>
        </w:rPr>
      </w:pPr>
    </w:p>
    <w:p w:rsidR="004B49B7" w:rsidRPr="00993134" w:rsidRDefault="004B49B7" w:rsidP="00487B63">
      <w:pPr>
        <w:numPr>
          <w:ilvl w:val="0"/>
          <w:numId w:val="17"/>
        </w:numPr>
        <w:rPr>
          <w:u w:val="single"/>
        </w:rPr>
      </w:pPr>
      <w:r w:rsidRPr="001D619C">
        <w:rPr>
          <w:u w:val="single"/>
        </w:rPr>
        <w:t xml:space="preserve">SAP </w:t>
      </w:r>
      <w:r w:rsidR="001D619C" w:rsidRPr="001D619C">
        <w:rPr>
          <w:u w:val="single"/>
        </w:rPr>
        <w:t>rendszer</w:t>
      </w:r>
      <w:r w:rsidR="001D619C">
        <w:t>:</w:t>
      </w:r>
      <w:r>
        <w:t xml:space="preserve"> A Dunaferr SAP rendszere. </w:t>
      </w:r>
      <w:r w:rsidR="001D619C">
        <w:t xml:space="preserve">A </w:t>
      </w:r>
      <w:proofErr w:type="spellStart"/>
      <w:r w:rsidR="001D619C">
        <w:t>level</w:t>
      </w:r>
      <w:proofErr w:type="spellEnd"/>
      <w:r w:rsidR="001D619C">
        <w:t xml:space="preserve"> 3-as szintű termelésirányítást valósítja meg.</w:t>
      </w:r>
    </w:p>
    <w:p w:rsidR="00993134" w:rsidRPr="001D619C" w:rsidRDefault="00993134" w:rsidP="00993134">
      <w:pPr>
        <w:ind w:left="720" w:firstLine="0"/>
        <w:rPr>
          <w:u w:val="single"/>
        </w:rPr>
      </w:pPr>
    </w:p>
    <w:p w:rsidR="001D619C" w:rsidRPr="00993134" w:rsidRDefault="00993134" w:rsidP="00487B63">
      <w:pPr>
        <w:numPr>
          <w:ilvl w:val="0"/>
          <w:numId w:val="17"/>
        </w:numPr>
      </w:pPr>
      <w:r>
        <w:rPr>
          <w:u w:val="single"/>
        </w:rPr>
        <w:t>Web kliensek</w:t>
      </w:r>
      <w:r w:rsidRPr="00993134">
        <w:t>:</w:t>
      </w:r>
      <w:r w:rsidR="001D619C" w:rsidRPr="00993134">
        <w:t xml:space="preserve"> Azok </w:t>
      </w:r>
      <w:proofErr w:type="gramStart"/>
      <w:r w:rsidR="001D619C" w:rsidRPr="00993134">
        <w:t>a</w:t>
      </w:r>
      <w:proofErr w:type="gramEnd"/>
      <w:r w:rsidR="001D619C" w:rsidRPr="00993134">
        <w:t xml:space="preserve"> számítógépek melyek rendelkeznek modern </w:t>
      </w:r>
      <w:r w:rsidRPr="00993134">
        <w:t>web böngészővel</w:t>
      </w:r>
      <w:r w:rsidR="001D619C" w:rsidRPr="00993134">
        <w:t xml:space="preserve">, és fizikailag össze van kötve a </w:t>
      </w:r>
      <w:r w:rsidRPr="00993134">
        <w:t>Dunaferres</w:t>
      </w:r>
      <w:r w:rsidR="001D619C" w:rsidRPr="00993134">
        <w:t xml:space="preserve"> belső hálózattal. </w:t>
      </w:r>
      <w:r>
        <w:t xml:space="preserve">A web böngészőn keresztül lehet megnézni a tekercsek hengerlés során regisztrált adatait, illetve a DFIR rendszert vezérelni.  </w:t>
      </w:r>
    </w:p>
    <w:p w:rsidR="008F783F" w:rsidRPr="00993134" w:rsidRDefault="008F783F" w:rsidP="008F783F"/>
    <w:bookmarkEnd w:id="2"/>
    <w:p w:rsidR="007F4994" w:rsidRDefault="007F4994" w:rsidP="00FF2F16">
      <w:pPr>
        <w:ind w:firstLine="0"/>
      </w:pPr>
    </w:p>
    <w:p w:rsidR="007F4994" w:rsidRDefault="007F4994" w:rsidP="006C7A1C"/>
    <w:p w:rsidR="007F4994" w:rsidRDefault="007F4994" w:rsidP="007F4994">
      <w:pPr>
        <w:pStyle w:val="Cmsor2"/>
      </w:pPr>
      <w:bookmarkStart w:id="5" w:name="_Toc412794308"/>
      <w:r>
        <w:t>A DFIR rendszer felosztása üzemeltetők szerint</w:t>
      </w:r>
      <w:bookmarkEnd w:id="5"/>
      <w:r>
        <w:t xml:space="preserve"> </w:t>
      </w:r>
    </w:p>
    <w:p w:rsidR="007F4994" w:rsidRPr="007F4994" w:rsidRDefault="007F4994" w:rsidP="007F4994"/>
    <w:p w:rsidR="007F4994" w:rsidRDefault="007F4994" w:rsidP="007F4994">
      <w:pPr>
        <w:pStyle w:val="Listaszerbekezds"/>
        <w:numPr>
          <w:ilvl w:val="0"/>
          <w:numId w:val="22"/>
        </w:numPr>
      </w:pPr>
      <w:r w:rsidRPr="007F4994">
        <w:rPr>
          <w:u w:val="single"/>
        </w:rPr>
        <w:t>Villamos üzem</w:t>
      </w:r>
      <w:r>
        <w:t xml:space="preserve"> :  A villamos üzem üzemelteti a </w:t>
      </w:r>
      <w:proofErr w:type="spellStart"/>
      <w:r>
        <w:t>HMI-t</w:t>
      </w:r>
      <w:proofErr w:type="spellEnd"/>
      <w:r>
        <w:t xml:space="preserve">, a </w:t>
      </w:r>
      <w:proofErr w:type="spellStart"/>
      <w:r>
        <w:t>Moxa</w:t>
      </w:r>
      <w:proofErr w:type="spellEnd"/>
      <w:r>
        <w:t xml:space="preserve"> Ethernet-RS232 átalakítót, </w:t>
      </w:r>
      <w:proofErr w:type="gramStart"/>
      <w:r>
        <w:t>A</w:t>
      </w:r>
      <w:proofErr w:type="gramEnd"/>
      <w:r>
        <w:t xml:space="preserve"> Siemens S7400 </w:t>
      </w:r>
      <w:proofErr w:type="spellStart"/>
      <w:r w:rsidR="00C21165">
        <w:t>PLC</w:t>
      </w:r>
      <w:r>
        <w:t>-t</w:t>
      </w:r>
      <w:proofErr w:type="spellEnd"/>
      <w:r>
        <w:t>, a DFIR –PLC Interfészen futó programokat.</w:t>
      </w:r>
    </w:p>
    <w:p w:rsidR="007F4994" w:rsidRDefault="007F4994" w:rsidP="007F4994">
      <w:pPr>
        <w:pStyle w:val="Listaszerbekezds"/>
        <w:ind w:left="1429" w:firstLine="0"/>
      </w:pPr>
    </w:p>
    <w:p w:rsidR="007F4994" w:rsidRDefault="007F4994" w:rsidP="007F4994">
      <w:pPr>
        <w:pStyle w:val="Listaszerbekezds"/>
        <w:numPr>
          <w:ilvl w:val="0"/>
          <w:numId w:val="22"/>
        </w:numPr>
      </w:pPr>
      <w:r>
        <w:rPr>
          <w:u w:val="single"/>
        </w:rPr>
        <w:t>Informatika</w:t>
      </w:r>
      <w:r w:rsidRPr="007F4994">
        <w:t>:</w:t>
      </w:r>
      <w:r>
        <w:t xml:space="preserve"> Az informatika üzemelteti a Zebra tikett nyomtatót, a DFIR szervert, a Dunaferr hálózatot, és az SAP rendszert.</w:t>
      </w:r>
    </w:p>
    <w:p w:rsidR="007F4994" w:rsidRDefault="007F4994" w:rsidP="007F4994">
      <w:pPr>
        <w:pStyle w:val="Listaszerbekezds"/>
        <w:ind w:left="1429" w:firstLine="0"/>
      </w:pPr>
    </w:p>
    <w:p w:rsidR="007F4994" w:rsidRPr="007F4994" w:rsidRDefault="007F4994" w:rsidP="007F4994">
      <w:pPr>
        <w:pStyle w:val="Listaszerbekezds"/>
        <w:numPr>
          <w:ilvl w:val="0"/>
          <w:numId w:val="22"/>
        </w:numPr>
      </w:pPr>
      <w:proofErr w:type="gramStart"/>
      <w:r>
        <w:rPr>
          <w:u w:val="single"/>
        </w:rPr>
        <w:t>Mérleg szerelők</w:t>
      </w:r>
      <w:proofErr w:type="gramEnd"/>
      <w:r>
        <w:rPr>
          <w:u w:val="single"/>
        </w:rPr>
        <w:t>:</w:t>
      </w:r>
      <w:r>
        <w:t xml:space="preserve"> A mérleg szerelők </w:t>
      </w:r>
      <w:r w:rsidRPr="007F4994">
        <w:t>üzemeltetik a mérleget.</w:t>
      </w:r>
    </w:p>
    <w:p w:rsidR="007F4994" w:rsidRDefault="007F4994" w:rsidP="007F4994"/>
    <w:p w:rsidR="007F4994" w:rsidRDefault="007F4994" w:rsidP="007F4994"/>
    <w:p w:rsidR="00C32767" w:rsidRDefault="00165F44" w:rsidP="009A4579">
      <w:pPr>
        <w:pStyle w:val="Cmsor2"/>
      </w:pPr>
      <w:r>
        <w:br w:type="page"/>
      </w:r>
      <w:bookmarkStart w:id="6" w:name="_Toc412794309"/>
      <w:r w:rsidR="009A4579">
        <w:lastRenderedPageBreak/>
        <w:t>A D</w:t>
      </w:r>
      <w:r w:rsidR="007F4994">
        <w:t>FIR</w:t>
      </w:r>
      <w:r w:rsidR="00C32767">
        <w:t xml:space="preserve"> rendszer működése</w:t>
      </w:r>
      <w:bookmarkEnd w:id="6"/>
    </w:p>
    <w:p w:rsidR="007F4994" w:rsidRPr="007F4994" w:rsidRDefault="007F4994" w:rsidP="007F4994"/>
    <w:p w:rsidR="00C32767" w:rsidRDefault="00C32767" w:rsidP="00C32767"/>
    <w:p w:rsidR="00CD4A48" w:rsidRDefault="008516BA" w:rsidP="003264F5">
      <w:pPr>
        <w:ind w:firstLine="576"/>
      </w:pPr>
      <w:r>
        <w:t>A dresszírozón dolgozó operátor az SAP –</w:t>
      </w:r>
      <w:proofErr w:type="spellStart"/>
      <w:r>
        <w:t>ből</w:t>
      </w:r>
      <w:proofErr w:type="spellEnd"/>
      <w:r>
        <w:t xml:space="preserve"> leküldi a dresszírozni kívánt tekercset a DFIR –be.  A DFIR rendszert a </w:t>
      </w:r>
      <w:hyperlink r:id="rId13" w:history="1">
        <w:r w:rsidRPr="00064D8B">
          <w:rPr>
            <w:rStyle w:val="Hiperhivatkozs"/>
          </w:rPr>
          <w:t>http://dfirapp.ms.dunaferr.hu/page.html</w:t>
        </w:r>
      </w:hyperlink>
      <w:r>
        <w:t xml:space="preserve"> weboldalra történt bejelentkezés után lehet vezérelni. A tekercsléptető képernyőn látható a </w:t>
      </w:r>
      <w:proofErr w:type="spellStart"/>
      <w:r>
        <w:t>DFIR-be</w:t>
      </w:r>
      <w:proofErr w:type="spellEnd"/>
      <w:r>
        <w:t xml:space="preserve"> leadott tekercsek helyzete. Az SAP –</w:t>
      </w:r>
      <w:proofErr w:type="spellStart"/>
      <w:r>
        <w:t>ból</w:t>
      </w:r>
      <w:proofErr w:type="spellEnd"/>
      <w:r>
        <w:t xml:space="preserve"> leadott tekercsek </w:t>
      </w:r>
      <w:r w:rsidR="00C11033">
        <w:t xml:space="preserve">megjelennek a „leküldhető tekercsek” között. A tekercs kiválasztásával a szúrástervet  </w:t>
      </w:r>
    </w:p>
    <w:p w:rsidR="00165F44" w:rsidRDefault="009E1EAE" w:rsidP="003264F5">
      <w:pPr>
        <w:ind w:firstLine="0"/>
      </w:pPr>
      <w:proofErr w:type="gramStart"/>
      <w:r>
        <w:t>át</w:t>
      </w:r>
      <w:proofErr w:type="gramEnd"/>
      <w:r>
        <w:t xml:space="preserve"> lehet küldeni a VATECH rendszerbe. Ekkor a tekercsadatok megjelennek a DFIR –</w:t>
      </w:r>
      <w:proofErr w:type="spellStart"/>
      <w:proofErr w:type="gramStart"/>
      <w:r>
        <w:t>ben</w:t>
      </w:r>
      <w:proofErr w:type="spellEnd"/>
      <w:r>
        <w:t xml:space="preserve">  a</w:t>
      </w:r>
      <w:proofErr w:type="gramEnd"/>
      <w:r>
        <w:t xml:space="preserve"> szúrásterv képernyőn. Ezzel egy időben megjelenik a tekercs a technológiai HMI –n a szúrásterv kezelő táblázatban.  A tekercs dresszírozása közben a PLC 100ms időnként elküldi a hengerlési adatokat a DFIR rendszer felé.  </w:t>
      </w:r>
      <w:r w:rsidR="003264F5">
        <w:t xml:space="preserve">Amikor a tekercs elkészült a mérleg megméri a tekercs súlyát, </w:t>
      </w:r>
      <w:proofErr w:type="gramStart"/>
      <w:r w:rsidR="003264F5">
        <w:t>és  a</w:t>
      </w:r>
      <w:proofErr w:type="gramEnd"/>
      <w:r w:rsidR="003264F5">
        <w:t xml:space="preserve"> sikeres mérlegelés után a </w:t>
      </w:r>
      <w:proofErr w:type="spellStart"/>
      <w:r w:rsidR="003264F5">
        <w:t>plc</w:t>
      </w:r>
      <w:proofErr w:type="spellEnd"/>
      <w:r w:rsidR="003264F5">
        <w:t xml:space="preserve"> elküldi a levett tekercs adatait a DFIR rendszer felé. Ekkor a tekercs a </w:t>
      </w:r>
      <w:proofErr w:type="spellStart"/>
      <w:r w:rsidR="003264F5">
        <w:t>DFIR-ben</w:t>
      </w:r>
      <w:proofErr w:type="spellEnd"/>
      <w:r w:rsidR="003264F5">
        <w:t xml:space="preserve"> a „Legyártott tekercsek” között fog megjelenni, és a Zebranyomtató kinyomtatja a kis tikettet.</w:t>
      </w:r>
      <w:r w:rsidR="00C26040">
        <w:t xml:space="preserve"> A legyártott tekercs kijelölésével át lehet küldeni a „Visszajelenthető tekercsek” közé. Ekkor a felugró ablakban a mérlegelt súlyt tudjuk hitelesíteni. A hitelesített tekercsek átkerülnek a visszajelenthető tekercsek </w:t>
      </w:r>
      <w:r w:rsidR="00165F44">
        <w:t xml:space="preserve">közé, és addig lesznek láthatóak, amíg a tekercseket legyártását nem </w:t>
      </w:r>
      <w:proofErr w:type="spellStart"/>
      <w:r w:rsidR="00165F44">
        <w:t>rögzitik</w:t>
      </w:r>
      <w:proofErr w:type="spellEnd"/>
      <w:r w:rsidR="00165F44">
        <w:t xml:space="preserve"> az </w:t>
      </w:r>
      <w:proofErr w:type="spellStart"/>
      <w:r w:rsidR="00165F44">
        <w:t>SAP-ban</w:t>
      </w:r>
      <w:proofErr w:type="spellEnd"/>
      <w:r w:rsidR="00165F44">
        <w:t xml:space="preserve">. </w:t>
      </w:r>
    </w:p>
    <w:p w:rsidR="00165F44" w:rsidRDefault="00165F44" w:rsidP="003264F5">
      <w:pPr>
        <w:ind w:firstLine="0"/>
      </w:pPr>
    </w:p>
    <w:p w:rsidR="00165F44" w:rsidRDefault="00165F44" w:rsidP="003264F5">
      <w:pPr>
        <w:ind w:firstLine="0"/>
      </w:pPr>
      <w:r>
        <w:tab/>
      </w:r>
    </w:p>
    <w:p w:rsidR="00165F44" w:rsidRDefault="008516BA" w:rsidP="00165F44">
      <w:pPr>
        <w:keepNext/>
        <w:ind w:firstLine="0"/>
      </w:pPr>
      <w:r>
        <w:rPr>
          <w:noProof/>
        </w:rPr>
        <w:drawing>
          <wp:inline distT="0" distB="0" distL="0" distR="0">
            <wp:extent cx="6076950" cy="4090885"/>
            <wp:effectExtent l="19050" t="0" r="0" b="0"/>
            <wp:docPr id="6" name="Kép 5" descr="tekercsléptet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ercsléptető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2494" cy="409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F44" w:rsidRDefault="00165F44" w:rsidP="00165F44">
      <w:pPr>
        <w:pStyle w:val="Kpalrs"/>
      </w:pPr>
    </w:p>
    <w:p w:rsidR="0057415E" w:rsidRDefault="00AE338D" w:rsidP="00165F44">
      <w:pPr>
        <w:pStyle w:val="Kpalrs"/>
      </w:pPr>
      <w:fldSimple w:instr=" SEQ ábra \* ARABIC ">
        <w:r w:rsidR="00AA5BEA">
          <w:rPr>
            <w:noProof/>
          </w:rPr>
          <w:t>2</w:t>
        </w:r>
      </w:fldSimple>
      <w:r w:rsidR="00165F44">
        <w:t>. ábra - Tekercs léptető</w:t>
      </w:r>
    </w:p>
    <w:p w:rsidR="003C405F" w:rsidRPr="003C405F" w:rsidRDefault="002476BB" w:rsidP="003C405F">
      <w:pPr>
        <w:pStyle w:val="Cmsor1"/>
      </w:pPr>
      <w:bookmarkStart w:id="7" w:name="_Toc412794310"/>
      <w:r>
        <w:lastRenderedPageBreak/>
        <w:t>VATECH rendszer</w:t>
      </w:r>
      <w:bookmarkEnd w:id="7"/>
    </w:p>
    <w:p w:rsidR="00971C63" w:rsidRDefault="00971C63" w:rsidP="00971C63"/>
    <w:p w:rsidR="00971C63" w:rsidRDefault="00971C63" w:rsidP="00971C63">
      <w:pPr>
        <w:pStyle w:val="Cmsor2"/>
      </w:pPr>
      <w:bookmarkStart w:id="8" w:name="_Toc412794311"/>
      <w:r>
        <w:t>A PLC feladata</w:t>
      </w:r>
      <w:bookmarkEnd w:id="8"/>
    </w:p>
    <w:p w:rsidR="00971C63" w:rsidRDefault="00971C63" w:rsidP="00971C63"/>
    <w:p w:rsidR="005A6EB4" w:rsidRDefault="005A6EB4" w:rsidP="00971C63"/>
    <w:p w:rsidR="00C47FF6" w:rsidRDefault="00C47FF6" w:rsidP="00971C63">
      <w:r>
        <w:t xml:space="preserve">Az AP1 –es PLC –be lett megírva a </w:t>
      </w:r>
      <w:proofErr w:type="spellStart"/>
      <w:r>
        <w:t>DFIR-rel</w:t>
      </w:r>
      <w:proofErr w:type="spellEnd"/>
      <w:r>
        <w:t xml:space="preserve"> és a mérleggel az </w:t>
      </w:r>
      <w:r w:rsidR="00F70FF2">
        <w:t>Ethernet</w:t>
      </w:r>
      <w:r>
        <w:t xml:space="preserve"> kapcsolat. A PLC feladata a k</w:t>
      </w:r>
      <w:r w:rsidR="003C405F">
        <w:t>ommunikációk vezérlése és az adatok feldolgozása</w:t>
      </w:r>
      <w:r>
        <w:t xml:space="preserve">. </w:t>
      </w:r>
    </w:p>
    <w:p w:rsidR="005A6EB4" w:rsidRDefault="005A6EB4" w:rsidP="00971C63"/>
    <w:p w:rsidR="00502B2C" w:rsidRDefault="00502B2C" w:rsidP="00502B2C">
      <w:pPr>
        <w:pStyle w:val="Cmsor2"/>
      </w:pPr>
      <w:bookmarkStart w:id="9" w:name="_Toc412794312"/>
      <w:r>
        <w:t xml:space="preserve">A PLC </w:t>
      </w:r>
      <w:r w:rsidR="001F2EAB">
        <w:t>Hardver</w:t>
      </w:r>
      <w:r w:rsidR="00C47FF6">
        <w:t xml:space="preserve"> ismertetése</w:t>
      </w:r>
      <w:bookmarkEnd w:id="9"/>
    </w:p>
    <w:p w:rsidR="00860115" w:rsidRDefault="00860115" w:rsidP="00860115"/>
    <w:p w:rsidR="00860115" w:rsidRPr="00860115" w:rsidRDefault="001F2EAB" w:rsidP="00860115">
      <w:r>
        <w:t>A PLC Hardver</w:t>
      </w:r>
      <w:r w:rsidR="00860115">
        <w:t xml:space="preserve"> konfigurációjában </w:t>
      </w:r>
      <w:r>
        <w:t>a</w:t>
      </w:r>
      <w:r w:rsidR="00DD7734">
        <w:t xml:space="preserve"> </w:t>
      </w:r>
      <w:r>
        <w:t>„</w:t>
      </w:r>
      <w:r w:rsidR="00DD7734" w:rsidRPr="00F70FF2">
        <w:rPr>
          <w:color w:val="548DD4" w:themeColor="text2" w:themeTint="99"/>
        </w:rPr>
        <w:t>=10AP1+E37E1</w:t>
      </w:r>
      <w:proofErr w:type="gramStart"/>
      <w:r w:rsidR="00DD7734" w:rsidRPr="00F70FF2">
        <w:rPr>
          <w:color w:val="548DD4" w:themeColor="text2" w:themeTint="99"/>
        </w:rPr>
        <w:t>.VH1-A09</w:t>
      </w:r>
      <w:proofErr w:type="gramEnd"/>
      <w:r>
        <w:t>”</w:t>
      </w:r>
      <w:r w:rsidR="00DD7734">
        <w:t xml:space="preserve"> –es tervjelű CP443</w:t>
      </w:r>
      <w:r w:rsidR="00BF5BD0">
        <w:t>-1</w:t>
      </w:r>
      <w:r>
        <w:t xml:space="preserve"> kommunikációs kártya lett  beüzemelve. Így most két Ethernet vezérlő kártya van a </w:t>
      </w:r>
      <w:proofErr w:type="spellStart"/>
      <w:r>
        <w:t>plc-ben</w:t>
      </w:r>
      <w:proofErr w:type="spellEnd"/>
      <w:r>
        <w:t xml:space="preserve">. Az eredeti vezérlő kártya kommunikál a simítói belső hálózattal, illetve a mérleggel.  Az új vezérlő kártya kommunikál a vasműs hálózaton keresztül a DFIR – PLC </w:t>
      </w:r>
      <w:proofErr w:type="spellStart"/>
      <w:r>
        <w:t>interfésszel</w:t>
      </w:r>
      <w:proofErr w:type="spellEnd"/>
      <w:r>
        <w:t xml:space="preserve">.  Az új kártyára azért volt szükség, hogy a simítói hálózat továbbra is el legyen szeparálva a </w:t>
      </w:r>
      <w:r w:rsidR="00C21165">
        <w:t>D</w:t>
      </w:r>
      <w:r>
        <w:t xml:space="preserve">unaferr hálózattól.  </w:t>
      </w:r>
    </w:p>
    <w:p w:rsidR="00FC1526" w:rsidRDefault="00FC1526" w:rsidP="00FC1526"/>
    <w:p w:rsidR="005A6EB4" w:rsidRDefault="005A6EB4" w:rsidP="00FC1526"/>
    <w:p w:rsidR="003C405F" w:rsidRDefault="003C405F" w:rsidP="003C405F">
      <w:pPr>
        <w:pStyle w:val="Cmsor2"/>
      </w:pPr>
      <w:bookmarkStart w:id="10" w:name="_Toc412794313"/>
      <w:r>
        <w:t>A PLC kommunikáció b</w:t>
      </w:r>
      <w:r w:rsidR="00585260">
        <w:t>eállításai</w:t>
      </w:r>
      <w:bookmarkEnd w:id="10"/>
    </w:p>
    <w:p w:rsidR="003C405F" w:rsidRDefault="003C405F" w:rsidP="003C405F"/>
    <w:p w:rsidR="003C405F" w:rsidRDefault="00E33A62" w:rsidP="0092347C">
      <w:pPr>
        <w:pStyle w:val="Cmsor3"/>
      </w:pPr>
      <w:bookmarkStart w:id="11" w:name="_Toc412794314"/>
      <w:r>
        <w:t>A PLC</w:t>
      </w:r>
      <w:r w:rsidR="003C405F">
        <w:t xml:space="preserve"> </w:t>
      </w:r>
      <w:r w:rsidR="005A6EB4">
        <w:t xml:space="preserve">Ethernet kártya </w:t>
      </w:r>
      <w:r w:rsidR="003C405F">
        <w:t>beállítása</w:t>
      </w:r>
      <w:bookmarkEnd w:id="11"/>
    </w:p>
    <w:p w:rsidR="003C405F" w:rsidRDefault="003C405F" w:rsidP="003C405F"/>
    <w:p w:rsidR="00585260" w:rsidRDefault="003C405F" w:rsidP="003C405F">
      <w:r>
        <w:t xml:space="preserve"> </w:t>
      </w: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2780"/>
        <w:gridCol w:w="3440"/>
      </w:tblGrid>
      <w:tr w:rsidR="00585260" w:rsidRPr="00585260" w:rsidTr="00585260">
        <w:trPr>
          <w:trHeight w:val="31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Ethernet kártya CP443-1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Ethernet kártya CP443-1</w:t>
            </w:r>
          </w:p>
        </w:tc>
      </w:tr>
      <w:tr w:rsidR="00585260" w:rsidRPr="00585260" w:rsidTr="00585260">
        <w:trPr>
          <w:trHeight w:val="3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slot</w:t>
            </w:r>
            <w:proofErr w:type="spellEnd"/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585260" w:rsidRPr="00585260" w:rsidTr="00585260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CP 443-1 DFI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CP 443-1</w:t>
            </w:r>
          </w:p>
        </w:tc>
      </w:tr>
      <w:tr w:rsidR="00585260" w:rsidRPr="00585260" w:rsidTr="00585260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IP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192.168.210.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172.24.2.160</w:t>
            </w:r>
          </w:p>
        </w:tc>
      </w:tr>
      <w:tr w:rsidR="00585260" w:rsidRPr="00585260" w:rsidTr="00585260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Subnet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mask</w:t>
            </w:r>
            <w:proofErr w:type="spellEnd"/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255.255.255.192</w:t>
            </w:r>
          </w:p>
        </w:tc>
      </w:tr>
      <w:tr w:rsidR="00585260" w:rsidRPr="00585260" w:rsidTr="00585260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Gateway</w:t>
            </w:r>
            <w:proofErr w:type="spellEnd"/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not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use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router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keepNext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not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use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router</w:t>
            </w:r>
            <w:proofErr w:type="spellEnd"/>
          </w:p>
        </w:tc>
      </w:tr>
    </w:tbl>
    <w:p w:rsidR="00585260" w:rsidRDefault="00AE338D" w:rsidP="00585260">
      <w:pPr>
        <w:pStyle w:val="Kpalrs"/>
        <w:jc w:val="center"/>
      </w:pPr>
      <w:fldSimple w:instr=" SEQ táblázat \* ARABIC ">
        <w:r w:rsidR="00306D1B">
          <w:rPr>
            <w:noProof/>
          </w:rPr>
          <w:t>1</w:t>
        </w:r>
      </w:fldSimple>
      <w:r w:rsidR="00585260">
        <w:t>. táblázat - Ethernet kártya konfigurálása</w:t>
      </w:r>
    </w:p>
    <w:p w:rsidR="003C405F" w:rsidRDefault="003C405F" w:rsidP="003C405F"/>
    <w:p w:rsidR="00C47FF6" w:rsidRDefault="00C47FF6" w:rsidP="00FC1526"/>
    <w:p w:rsidR="00A95E72" w:rsidRDefault="00A95E72">
      <w:pPr>
        <w:ind w:firstLine="0"/>
        <w:jc w:val="left"/>
      </w:pPr>
      <w:r>
        <w:br w:type="page"/>
      </w:r>
    </w:p>
    <w:p w:rsidR="005477F6" w:rsidRDefault="005A6EB4" w:rsidP="0092347C">
      <w:pPr>
        <w:pStyle w:val="Cmsor3"/>
      </w:pPr>
      <w:bookmarkStart w:id="12" w:name="_Toc412794315"/>
      <w:r>
        <w:lastRenderedPageBreak/>
        <w:t>Az Ethern</w:t>
      </w:r>
      <w:r w:rsidR="0092347C">
        <w:t>et hálózat topológiája</w:t>
      </w:r>
      <w:bookmarkEnd w:id="12"/>
    </w:p>
    <w:p w:rsidR="005A6EB4" w:rsidRDefault="005A6EB4" w:rsidP="005477F6">
      <w:pPr>
        <w:ind w:firstLine="0"/>
      </w:pPr>
    </w:p>
    <w:p w:rsidR="005A6EB4" w:rsidRDefault="005A6EB4" w:rsidP="005A6EB4">
      <w:pPr>
        <w:keepNext/>
        <w:ind w:firstLine="0"/>
      </w:pPr>
      <w:r>
        <w:rPr>
          <w:noProof/>
        </w:rPr>
        <w:drawing>
          <wp:inline distT="0" distB="0" distL="0" distR="0">
            <wp:extent cx="5086350" cy="3067050"/>
            <wp:effectExtent l="19050" t="0" r="0" b="0"/>
            <wp:docPr id="7" name="Kép 6" descr="plc ethernet hálóz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c ethernet hálóza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B4" w:rsidRDefault="00AE338D" w:rsidP="005A6EB4">
      <w:pPr>
        <w:pStyle w:val="Kpalrs"/>
        <w:jc w:val="center"/>
      </w:pPr>
      <w:fldSimple w:instr=" SEQ ábra \* ARABIC ">
        <w:r w:rsidR="00AA5BEA">
          <w:rPr>
            <w:noProof/>
          </w:rPr>
          <w:t>3</w:t>
        </w:r>
      </w:fldSimple>
      <w:r w:rsidR="005A6EB4">
        <w:t>. ábra PLC hálózati topológiája.</w:t>
      </w:r>
    </w:p>
    <w:p w:rsidR="003E2A72" w:rsidRDefault="003E2A72" w:rsidP="00C36208"/>
    <w:p w:rsidR="00B22534" w:rsidRDefault="00B22534" w:rsidP="00B22534">
      <w:pPr>
        <w:ind w:firstLine="0"/>
      </w:pPr>
    </w:p>
    <w:p w:rsidR="005A6EB4" w:rsidRDefault="0092347C" w:rsidP="0092347C">
      <w:pPr>
        <w:pStyle w:val="Cmsor3"/>
      </w:pPr>
      <w:bookmarkStart w:id="13" w:name="_Toc412794316"/>
      <w:r>
        <w:t>Az Ethernet hálózat beállítása</w:t>
      </w:r>
      <w:bookmarkEnd w:id="13"/>
    </w:p>
    <w:p w:rsidR="0092347C" w:rsidRDefault="0092347C" w:rsidP="0092347C">
      <w:pPr>
        <w:pStyle w:val="Kpalrs"/>
        <w:keepNext/>
        <w:ind w:firstLine="0"/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8"/>
        <w:gridCol w:w="950"/>
        <w:gridCol w:w="2039"/>
        <w:gridCol w:w="2039"/>
        <w:gridCol w:w="842"/>
        <w:gridCol w:w="932"/>
      </w:tblGrid>
      <w:tr w:rsidR="0092347C" w:rsidRPr="0092347C" w:rsidTr="00F712A7">
        <w:trPr>
          <w:trHeight w:val="91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Local ID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 xml:space="preserve">Local </w:t>
            </w:r>
            <w:proofErr w:type="spellStart"/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(PLC IP cím</w:t>
            </w:r>
            <w:proofErr w:type="gramStart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>:port</w:t>
            </w:r>
            <w:proofErr w:type="gram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3505BA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 xml:space="preserve">Partner </w:t>
            </w:r>
            <w:proofErr w:type="spellStart"/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br/>
              <w:t>(Partner IP cím</w:t>
            </w:r>
            <w:proofErr w:type="gramStart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>:port</w:t>
            </w:r>
            <w:proofErr w:type="gram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Sender</w:t>
            </w:r>
            <w:proofErr w:type="spell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 xml:space="preserve"> (Küldő)</w:t>
            </w: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 xml:space="preserve"> DB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Receiver</w:t>
            </w:r>
            <w:proofErr w:type="spell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 xml:space="preserve"> (Fogadó)</w:t>
            </w: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 xml:space="preserve"> DB</w:t>
            </w:r>
          </w:p>
        </w:tc>
      </w:tr>
      <w:tr w:rsidR="0092347C" w:rsidRPr="0092347C" w:rsidTr="00F712A7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F712A7" w:rsidP="00F712A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kercslevétel n</w:t>
            </w:r>
            <w:r w:rsidR="0092347C" w:rsidRPr="0092347C">
              <w:rPr>
                <w:rFonts w:ascii="Calibri" w:hAnsi="Calibri"/>
                <w:color w:val="000000"/>
                <w:sz w:val="22"/>
                <w:szCs w:val="22"/>
              </w:rPr>
              <w:t>yugtázó telegram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7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1</w:t>
            </w:r>
          </w:p>
        </w:tc>
      </w:tr>
      <w:tr w:rsidR="0092347C" w:rsidRPr="0092347C" w:rsidTr="00F712A7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Hengerlési adato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8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6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Felcsévélőről levett tekercsadato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9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6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Lec</w:t>
            </w:r>
            <w:r w:rsidR="00E61559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évélőről levett tekercsadato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A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Szúrásterv adato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B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5</w:t>
            </w:r>
          </w:p>
        </w:tc>
      </w:tr>
      <w:tr w:rsidR="0092347C" w:rsidRPr="0092347C" w:rsidTr="00F712A7">
        <w:trPr>
          <w:trHeight w:val="6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Szúrásterv nyugtázá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C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Életje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D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Tekercssúly lekéré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F A0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72.14.1.160:21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72.24.1.138:2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30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3001</w:t>
            </w:r>
          </w:p>
        </w:tc>
      </w:tr>
    </w:tbl>
    <w:p w:rsidR="0092347C" w:rsidRDefault="00AE338D" w:rsidP="00E61559">
      <w:pPr>
        <w:pStyle w:val="Kpalrs"/>
        <w:jc w:val="center"/>
      </w:pPr>
      <w:fldSimple w:instr=" SEQ táblázat \* ARABIC ">
        <w:r w:rsidR="00306D1B">
          <w:rPr>
            <w:noProof/>
          </w:rPr>
          <w:t>2</w:t>
        </w:r>
      </w:fldSimple>
      <w:r w:rsidR="0092347C">
        <w:t xml:space="preserve">. táblázat - </w:t>
      </w:r>
      <w:r w:rsidR="0092347C" w:rsidRPr="008E3396">
        <w:t>Ethernet hálózat beállítása</w:t>
      </w:r>
      <w:r w:rsidR="0092347C">
        <w:br w:type="page"/>
      </w:r>
    </w:p>
    <w:p w:rsidR="0092347C" w:rsidRDefault="0092347C" w:rsidP="0092347C">
      <w:pPr>
        <w:pStyle w:val="Cmsor2"/>
      </w:pPr>
      <w:bookmarkStart w:id="14" w:name="_Toc412794317"/>
      <w:r>
        <w:lastRenderedPageBreak/>
        <w:t>Szúrásterv kezelés</w:t>
      </w:r>
      <w:bookmarkEnd w:id="14"/>
    </w:p>
    <w:p w:rsidR="0092347C" w:rsidRDefault="0092347C" w:rsidP="0092347C"/>
    <w:p w:rsidR="0092347C" w:rsidRDefault="00257871" w:rsidP="0092347C">
      <w:r>
        <w:t xml:space="preserve">A </w:t>
      </w:r>
      <w:proofErr w:type="spellStart"/>
      <w:r>
        <w:t>HMI-n</w:t>
      </w:r>
      <w:proofErr w:type="spellEnd"/>
      <w:r>
        <w:t xml:space="preserve"> a szúrásterv kezelő képernyőn 50 tekercset lehet tárolni. Az eltárolt tekercsek a </w:t>
      </w:r>
      <w:r w:rsidR="003A2EB0">
        <w:t>HMI szerver</w:t>
      </w:r>
      <w:r w:rsidR="008E18AB">
        <w:t xml:space="preserve"> belső memóriájába kerülnek. </w:t>
      </w:r>
      <w:r>
        <w:t xml:space="preserve">A </w:t>
      </w:r>
      <w:proofErr w:type="spellStart"/>
      <w:r>
        <w:t>PLC-ben</w:t>
      </w:r>
      <w:proofErr w:type="spellEnd"/>
      <w:r>
        <w:t xml:space="preserve"> az első 20 tekercsek azonosítóit lehet megtalálni.  Ezért a HMI újraindítás után </w:t>
      </w:r>
      <w:r w:rsidR="003A2EB0">
        <w:t>a tekercsek elvesznek.</w:t>
      </w:r>
      <w:r>
        <w:t xml:space="preserve"> A HMI a leadott szúrástervet a </w:t>
      </w:r>
      <w:proofErr w:type="spellStart"/>
      <w:r>
        <w:t>szúrástervkezelő</w:t>
      </w:r>
      <w:proofErr w:type="spellEnd"/>
      <w:r>
        <w:t xml:space="preserve"> képernyő első szabad helyére teszi be. Ha már nincs szabad hely a HMI egyszerűen eldobja a tekercs adatokat. Ezé</w:t>
      </w:r>
      <w:r w:rsidR="003A2EB0">
        <w:t>rt nagyon fontos hogy csak akkor</w:t>
      </w:r>
      <w:r>
        <w:t xml:space="preserve"> küldjünk a HMI –</w:t>
      </w:r>
      <w:proofErr w:type="spellStart"/>
      <w:r>
        <w:t>n</w:t>
      </w:r>
      <w:r w:rsidR="003A2EB0">
        <w:t>e</w:t>
      </w:r>
      <w:r>
        <w:t>k</w:t>
      </w:r>
      <w:proofErr w:type="spellEnd"/>
      <w:r>
        <w:t xml:space="preserve"> </w:t>
      </w:r>
      <w:r w:rsidR="00BB7F93">
        <w:t>új tekercsadatot</w:t>
      </w:r>
      <w:r>
        <w:t xml:space="preserve">, ha van szabad hely. </w:t>
      </w:r>
      <w:r w:rsidR="003A2EB0">
        <w:t xml:space="preserve"> Ezt egy másodpercenként futó scripttel ellenőrizzük a </w:t>
      </w:r>
      <w:proofErr w:type="spellStart"/>
      <w:r w:rsidR="003A2EB0">
        <w:t>HMI-n</w:t>
      </w:r>
      <w:proofErr w:type="spellEnd"/>
      <w:r w:rsidR="003A2EB0">
        <w:t xml:space="preserve">, és </w:t>
      </w:r>
      <w:proofErr w:type="spellStart"/>
      <w:r w:rsidR="003A2EB0">
        <w:t>PLC-ből</w:t>
      </w:r>
      <w:proofErr w:type="spellEnd"/>
      <w:r w:rsidR="003A2EB0">
        <w:t xml:space="preserve"> elküldjük a DFIR felé. A DFIR csak akkor küld </w:t>
      </w:r>
      <w:r w:rsidR="00BB7F93">
        <w:t xml:space="preserve">újabb </w:t>
      </w:r>
      <w:r w:rsidR="00CF3C13">
        <w:t>szúrástervet,</w:t>
      </w:r>
      <w:r w:rsidR="00BB7F93">
        <w:t xml:space="preserve"> ha a </w:t>
      </w:r>
      <w:proofErr w:type="spellStart"/>
      <w:r w:rsidR="00BB7F93">
        <w:t>plc</w:t>
      </w:r>
      <w:proofErr w:type="spellEnd"/>
      <w:r w:rsidR="00BB7F93">
        <w:t xml:space="preserve"> engedélyezi.</w:t>
      </w:r>
    </w:p>
    <w:p w:rsidR="008A64B9" w:rsidRDefault="008A64B9">
      <w:pPr>
        <w:ind w:firstLine="0"/>
        <w:jc w:val="left"/>
        <w:rPr>
          <w:rFonts w:ascii="Cambria" w:hAnsi="Cambria"/>
          <w:b/>
          <w:bCs/>
        </w:rPr>
      </w:pPr>
    </w:p>
    <w:p w:rsidR="00BB7F93" w:rsidRDefault="00BB7F93" w:rsidP="00BB7F93">
      <w:pPr>
        <w:pStyle w:val="Cmsor3"/>
      </w:pPr>
      <w:bookmarkStart w:id="15" w:name="_Toc412794318"/>
      <w:r>
        <w:t xml:space="preserve">A </w:t>
      </w:r>
      <w:proofErr w:type="spellStart"/>
      <w:r>
        <w:t>PLC-be</w:t>
      </w:r>
      <w:proofErr w:type="spellEnd"/>
      <w:r>
        <w:t xml:space="preserve"> leküldött szúrásterv adatok</w:t>
      </w:r>
      <w:bookmarkEnd w:id="15"/>
    </w:p>
    <w:p w:rsidR="00BB7F93" w:rsidRDefault="00BB7F93" w:rsidP="00BB7F93"/>
    <w:p w:rsidR="00BB7F93" w:rsidRDefault="00BB7F93" w:rsidP="00BB7F93">
      <w:r>
        <w:t xml:space="preserve">A </w:t>
      </w:r>
      <w:proofErr w:type="spellStart"/>
      <w:r>
        <w:t>PLC-be</w:t>
      </w:r>
      <w:proofErr w:type="spellEnd"/>
      <w:r>
        <w:t xml:space="preserve"> a szúrásterv adatok a DB885 –</w:t>
      </w:r>
      <w:proofErr w:type="spellStart"/>
      <w:r>
        <w:t>ös</w:t>
      </w:r>
      <w:proofErr w:type="spellEnd"/>
      <w:r>
        <w:t xml:space="preserve"> adatblokkba tároljuk le. A </w:t>
      </w:r>
      <w:proofErr w:type="spellStart"/>
      <w:r>
        <w:t>PLC-be</w:t>
      </w:r>
      <w:proofErr w:type="spellEnd"/>
      <w:r>
        <w:t xml:space="preserve"> a következő adatok érkeznek meg:</w:t>
      </w:r>
    </w:p>
    <w:p w:rsidR="00C52A73" w:rsidRDefault="00C52A73" w:rsidP="00C52A73">
      <w:pPr>
        <w:pStyle w:val="Kpalrs"/>
        <w:keepNext/>
        <w:ind w:firstLine="0"/>
      </w:pP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0"/>
        <w:gridCol w:w="2280"/>
        <w:gridCol w:w="1280"/>
        <w:gridCol w:w="5440"/>
      </w:tblGrid>
      <w:tr w:rsidR="00C52A73" w:rsidRPr="00C52A73" w:rsidTr="00C52A73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PssSchTelI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CoilI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STRING [ </w:t>
            </w:r>
            <w:proofErr w:type="gram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4 ]</w:t>
            </w:r>
            <w:proofErr w:type="gramEnd"/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tekercsazonosító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SteelGrad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STRING [ </w:t>
            </w:r>
            <w:proofErr w:type="gram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20 ]</w:t>
            </w:r>
            <w:proofErr w:type="gramEnd"/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Acélminőség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Width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Szélesség [m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44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hicknes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Vastagság [m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Weight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tekercssúly [kg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5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Length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tekercshossz [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56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xitCoilsNo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gyártandó tekercsek száma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5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xitCoil1Lengt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</w:t>
            </w:r>
            <w:proofErr w:type="gram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:az</w:t>
            </w:r>
            <w:proofErr w:type="gram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1. Kész tekercs hossza [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6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xitCoil2Lengt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a 2. Kész tekercs hossza [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66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ProcessTyp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folyamat típusa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6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longatio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nyúlás [%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RollForc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hengerlési erő [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76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BendingForc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hajlító erő [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8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LineSpee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sori sebesség [m/min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84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BasicSprayAmount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alap felszórt mennyiség [l/min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8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ensionPorEsB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DWA beállítási adat: feszítés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FCS-Beo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S-ggő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[N/mm2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9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ensionEsBrSt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DWA beállítási adat: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FEszítés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Beo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S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ggő-állvány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[N/mm2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96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ensionStdXsB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DWA beállítási adat: Feszítés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Állv-Kio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Sggő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[N/mm2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ensionXsBrT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DWA beállítási adat: Feszítés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KioSggős-FCS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[N/mm2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04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CoreDiamete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magátmérő (belső menetek) [m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0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longLowLi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nyúlás alsó határ</w:t>
            </w:r>
          </w:p>
        </w:tc>
      </w:tr>
    </w:tbl>
    <w:p w:rsidR="00C52A73" w:rsidRDefault="00AE338D" w:rsidP="00C52A73">
      <w:pPr>
        <w:pStyle w:val="Kpalrs"/>
        <w:jc w:val="center"/>
      </w:pPr>
      <w:fldSimple w:instr=" SEQ táblázat \* ARABIC ">
        <w:r w:rsidR="00306D1B">
          <w:rPr>
            <w:noProof/>
          </w:rPr>
          <w:t>3</w:t>
        </w:r>
      </w:fldSimple>
      <w:r w:rsidR="00C52A73">
        <w:t xml:space="preserve">. táblázat </w:t>
      </w:r>
      <w:r w:rsidR="00C52A73" w:rsidRPr="00A10F6C">
        <w:t>- DB885 Szúrásterv adatok</w:t>
      </w:r>
    </w:p>
    <w:p w:rsidR="00C52A73" w:rsidRDefault="00C52A73" w:rsidP="00C52A73">
      <w:pPr>
        <w:rPr>
          <w:sz w:val="20"/>
          <w:szCs w:val="20"/>
        </w:rPr>
      </w:pPr>
      <w:r>
        <w:br w:type="page"/>
      </w:r>
    </w:p>
    <w:p w:rsidR="00BB7F93" w:rsidRDefault="00BB7F93" w:rsidP="00C52A73">
      <w:pPr>
        <w:pStyle w:val="Kpalrs"/>
      </w:pPr>
    </w:p>
    <w:p w:rsidR="003A6798" w:rsidRDefault="00C52A73" w:rsidP="003A6798">
      <w:r>
        <w:t>A „</w:t>
      </w:r>
      <w:proofErr w:type="spellStart"/>
      <w:r w:rsidRPr="00F70FF2">
        <w:rPr>
          <w:i/>
          <w:color w:val="548DD4" w:themeColor="text2" w:themeTint="99"/>
        </w:rPr>
        <w:t>DwaPssSchTelId</w:t>
      </w:r>
      <w:proofErr w:type="spellEnd"/>
      <w:r>
        <w:rPr>
          <w:i/>
        </w:rPr>
        <w:t>”</w:t>
      </w:r>
      <w:r>
        <w:t xml:space="preserve"> az üzenet azonosítót tartalmazza. A DFIR számozza a telegramok számát. 0–</w:t>
      </w:r>
      <w:proofErr w:type="spellStart"/>
      <w:r>
        <w:t>től</w:t>
      </w:r>
      <w:proofErr w:type="spellEnd"/>
      <w:r>
        <w:t xml:space="preserve"> 999 </w:t>
      </w:r>
      <w:proofErr w:type="spellStart"/>
      <w:r>
        <w:t>-ig</w:t>
      </w:r>
      <w:proofErr w:type="spellEnd"/>
      <w:r>
        <w:t xml:space="preserve">.  A számozást egyesével növeli, majd 999 után újra az 0-ás jön. </w:t>
      </w:r>
      <w:r w:rsidR="00244112">
        <w:t>Ebből az azonosítóból tudja a PLC</w:t>
      </w:r>
      <w:r w:rsidR="003A6798">
        <w:t xml:space="preserve">, hogy új telegram érkezet. </w:t>
      </w:r>
      <w:r>
        <w:t>A „</w:t>
      </w:r>
      <w:proofErr w:type="spellStart"/>
      <w:r w:rsidRPr="00F70FF2">
        <w:rPr>
          <w:i/>
          <w:color w:val="548DD4" w:themeColor="text2" w:themeTint="99"/>
        </w:rPr>
        <w:t>DwaCoilId</w:t>
      </w:r>
      <w:proofErr w:type="spellEnd"/>
      <w:r>
        <w:t xml:space="preserve">” a hidegtekercs számot tartalmazza. </w:t>
      </w:r>
      <w:r w:rsidR="003A6798">
        <w:t xml:space="preserve"> A többi mező egyértelmű a táblázatban.</w:t>
      </w:r>
    </w:p>
    <w:p w:rsidR="003A6798" w:rsidRDefault="003A6798" w:rsidP="00C52A73"/>
    <w:p w:rsidR="003A6798" w:rsidRDefault="003A6798" w:rsidP="003A6798">
      <w:pPr>
        <w:pStyle w:val="Cmsor3"/>
      </w:pPr>
      <w:bookmarkStart w:id="16" w:name="_Toc412794319"/>
      <w:r>
        <w:t xml:space="preserve">A PLC által küldött válasz a </w:t>
      </w:r>
      <w:proofErr w:type="spellStart"/>
      <w:r>
        <w:t>DFIR-nek</w:t>
      </w:r>
      <w:bookmarkEnd w:id="16"/>
      <w:proofErr w:type="spellEnd"/>
    </w:p>
    <w:p w:rsidR="003A6798" w:rsidRDefault="003A6798" w:rsidP="003A6798"/>
    <w:p w:rsidR="003A6798" w:rsidRDefault="003A6798" w:rsidP="003A6798">
      <w:r>
        <w:t xml:space="preserve">A PLC 100mS időnként elküldi a nyugtázó üzenetet a </w:t>
      </w:r>
      <w:proofErr w:type="spellStart"/>
      <w:r>
        <w:t>DFIR-nek</w:t>
      </w:r>
      <w:proofErr w:type="spellEnd"/>
      <w:r>
        <w:t xml:space="preserve"> .</w:t>
      </w:r>
      <w:r w:rsidR="00264891">
        <w:t xml:space="preserve"> A telegram </w:t>
      </w:r>
      <w:proofErr w:type="gramStart"/>
      <w:r w:rsidR="00264891">
        <w:t>a</w:t>
      </w:r>
      <w:proofErr w:type="gramEnd"/>
      <w:r w:rsidR="00264891">
        <w:t xml:space="preserve"> üzeneteit a DB886 –</w:t>
      </w:r>
      <w:proofErr w:type="spellStart"/>
      <w:r w:rsidR="00264891">
        <w:t>os</w:t>
      </w:r>
      <w:proofErr w:type="spellEnd"/>
      <w:r w:rsidR="00264891">
        <w:t xml:space="preserve"> adatblokk tárolja:</w:t>
      </w:r>
    </w:p>
    <w:p w:rsidR="00B53321" w:rsidRDefault="00B53321" w:rsidP="003A6798"/>
    <w:p w:rsidR="00264891" w:rsidRDefault="00264891" w:rsidP="003A6798"/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0"/>
        <w:gridCol w:w="1780"/>
        <w:gridCol w:w="572"/>
        <w:gridCol w:w="5780"/>
      </w:tblGrid>
      <w:tr w:rsidR="00264891" w:rsidRPr="00264891" w:rsidTr="00264891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264891" w:rsidRPr="00264891" w:rsidTr="00264891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PassSchedTelId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8E18AB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Üzenetazonosító</w:t>
            </w:r>
          </w:p>
        </w:tc>
      </w:tr>
      <w:tr w:rsidR="00264891" w:rsidRPr="00264891" w:rsidTr="00264891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PassSchedRecHMI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Pass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Schedule </w:t>
            </w: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Received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by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HMI (1- </w:t>
            </w: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ready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for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next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telegram)</w:t>
            </w:r>
          </w:p>
        </w:tc>
      </w:tr>
    </w:tbl>
    <w:p w:rsidR="00264891" w:rsidRDefault="00AE338D" w:rsidP="00264891">
      <w:pPr>
        <w:pStyle w:val="Kpalrs"/>
        <w:jc w:val="center"/>
      </w:pPr>
      <w:fldSimple w:instr=" SEQ táblázat \* ARABIC ">
        <w:r w:rsidR="00306D1B">
          <w:rPr>
            <w:noProof/>
          </w:rPr>
          <w:t>4</w:t>
        </w:r>
      </w:fldSimple>
      <w:r w:rsidR="00264891">
        <w:t>. táblázat - DB886 szúrásterv válasz telegram</w:t>
      </w:r>
    </w:p>
    <w:p w:rsidR="008E18AB" w:rsidRDefault="008E18AB" w:rsidP="008E18AB"/>
    <w:p w:rsidR="00B53321" w:rsidRDefault="00B53321" w:rsidP="008E18AB"/>
    <w:p w:rsidR="008E18AB" w:rsidRDefault="008E18AB" w:rsidP="008E18AB">
      <w:r>
        <w:t xml:space="preserve">A </w:t>
      </w:r>
      <w:r w:rsidRPr="008E18AB">
        <w:rPr>
          <w:i/>
        </w:rPr>
        <w:t>„</w:t>
      </w:r>
      <w:proofErr w:type="spellStart"/>
      <w:r w:rsidRPr="00F70FF2">
        <w:rPr>
          <w:i/>
          <w:color w:val="548DD4" w:themeColor="text2" w:themeTint="99"/>
        </w:rPr>
        <w:t>PassSchedTelId</w:t>
      </w:r>
      <w:proofErr w:type="spellEnd"/>
      <w:r w:rsidRPr="008E18AB">
        <w:rPr>
          <w:i/>
        </w:rPr>
        <w:t xml:space="preserve">” </w:t>
      </w:r>
      <w:r>
        <w:t>az utoljára fogadott szúrásterv azonosítóját küldi vissza (</w:t>
      </w:r>
      <w:r w:rsidRPr="00F70FF2">
        <w:rPr>
          <w:i/>
          <w:color w:val="548DD4" w:themeColor="text2" w:themeTint="99"/>
        </w:rPr>
        <w:t>DB885</w:t>
      </w:r>
      <w:proofErr w:type="gramStart"/>
      <w:r w:rsidRPr="00F70FF2">
        <w:rPr>
          <w:i/>
          <w:color w:val="548DD4" w:themeColor="text2" w:themeTint="99"/>
        </w:rPr>
        <w:t>.DwaPssSchTelId</w:t>
      </w:r>
      <w:proofErr w:type="gramEnd"/>
      <w:r>
        <w:t>). A DFIR ebből az üzenetből fogja tudni, hogy az elküldött üzenetet a PLC megkapta.</w:t>
      </w:r>
    </w:p>
    <w:p w:rsidR="008E18AB" w:rsidRDefault="008E18AB" w:rsidP="008E18AB">
      <w:r>
        <w:t xml:space="preserve">A </w:t>
      </w:r>
      <w:r w:rsidRPr="008E18AB">
        <w:rPr>
          <w:i/>
        </w:rPr>
        <w:t>„</w:t>
      </w:r>
      <w:proofErr w:type="spellStart"/>
      <w:r w:rsidRPr="00F70FF2">
        <w:rPr>
          <w:i/>
          <w:color w:val="548DD4" w:themeColor="text2" w:themeTint="99"/>
        </w:rPr>
        <w:t>PassSchedRecHMI</w:t>
      </w:r>
      <w:proofErr w:type="spellEnd"/>
      <w:r w:rsidRPr="008E18AB">
        <w:rPr>
          <w:i/>
        </w:rPr>
        <w:t>”</w:t>
      </w:r>
      <w:r>
        <w:t xml:space="preserve"> üzenet jelzi a </w:t>
      </w:r>
      <w:proofErr w:type="spellStart"/>
      <w:r>
        <w:t>DFIR-nek</w:t>
      </w:r>
      <w:proofErr w:type="spellEnd"/>
      <w:r>
        <w:t xml:space="preserve">, hogy a HMI képes fogadni új üzenetet, vagy nem. (Feltöltöttük az 50 mezőt a </w:t>
      </w:r>
      <w:proofErr w:type="spellStart"/>
      <w:r>
        <w:t>HMI-n</w:t>
      </w:r>
      <w:proofErr w:type="spellEnd"/>
      <w:r>
        <w:t xml:space="preserve">). Amíg nem rendelkezünk újabb üres hellyel addig blokkolva lesz az új szúrásterv adatok küldése. </w:t>
      </w:r>
    </w:p>
    <w:p w:rsidR="004C7233" w:rsidRDefault="004C7233">
      <w:pPr>
        <w:ind w:firstLine="0"/>
        <w:jc w:val="left"/>
      </w:pPr>
      <w:r>
        <w:br w:type="page"/>
      </w:r>
    </w:p>
    <w:p w:rsidR="004C7233" w:rsidRDefault="00CF6D6A" w:rsidP="00CF6D6A">
      <w:pPr>
        <w:pStyle w:val="Cmsor3"/>
      </w:pPr>
      <w:bookmarkStart w:id="17" w:name="_Toc412794320"/>
      <w:r>
        <w:lastRenderedPageBreak/>
        <w:t>PLC Szúrásterv kezelés folyamatábrája</w:t>
      </w:r>
      <w:bookmarkEnd w:id="17"/>
    </w:p>
    <w:p w:rsidR="00CF6D6A" w:rsidRPr="00CF6D6A" w:rsidRDefault="00CF6D6A" w:rsidP="00CF6D6A"/>
    <w:p w:rsidR="00CF6D6A" w:rsidRDefault="00CF6D6A" w:rsidP="00CF6D6A"/>
    <w:p w:rsidR="00CF6D6A" w:rsidRDefault="00CF6D6A" w:rsidP="00CF6D6A"/>
    <w:p w:rsidR="000F03B4" w:rsidRDefault="00AE338D" w:rsidP="00CF6D6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1" type="#_x0000_t202" style="position:absolute;left:0;text-align:left;margin-left:-13.65pt;margin-top:574.1pt;width:484.45pt;height:11.5pt;z-index:251661312" stroked="f">
            <v:textbox style="mso-next-textbox:#_x0000_s1301;mso-fit-shape-to-text:t" inset="0,0,0,0">
              <w:txbxContent>
                <w:p w:rsidR="008D1C02" w:rsidRPr="00F140DE" w:rsidRDefault="008D1C02" w:rsidP="00CF6D6A">
                  <w:pPr>
                    <w:pStyle w:val="Kpalrs"/>
                    <w:jc w:val="center"/>
                    <w:rPr>
                      <w:noProof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- szúrásterv kezelés folyamat</w:t>
                  </w:r>
                </w:p>
              </w:txbxContent>
            </v:textbox>
          </v:shape>
        </w:pict>
      </w:r>
      <w:r w:rsidR="00CF6D6A">
        <w:t>Az alábbi ábrán a szúrásterv kezelés folyamatábrája látható:</w:t>
      </w:r>
    </w:p>
    <w:p w:rsidR="00244112" w:rsidRDefault="00AE338D" w:rsidP="00244112">
      <w:pPr>
        <w:pStyle w:val="Cmsor1"/>
        <w:numPr>
          <w:ilvl w:val="0"/>
          <w:numId w:val="0"/>
        </w:numPr>
      </w:pPr>
      <w:r>
        <w:rPr>
          <w:noProof/>
        </w:rPr>
        <w:pict>
          <v:group id="_x0000_s1262" editas="canvas" style="position:absolute;margin-left:-4.45pt;margin-top:19.85pt;width:475.25pt;height:523.35pt;z-index:251658240;mso-position-horizontal-relative:char;mso-position-vertical-relative:line" coordorigin="1399,1678" coordsize="9505,1046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3" type="#_x0000_t75" style="position:absolute;left:1399;top:1678;width:9505;height:10467" o:preferrelative="f" fillcolor="#fde9d9 [665]">
              <v:fill o:detectmouseclick="t"/>
              <v:path o:extrusionok="t" o:connecttype="none"/>
              <o:lock v:ext="edit" text="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264" type="#_x0000_t116" style="position:absolute;left:5465;top:2090;width:1187;height:297;v-text-anchor:middle">
              <v:textbox style="mso-next-textbox:#_x0000_s1264" inset="0,0,0,0">
                <w:txbxContent>
                  <w:p w:rsidR="008D1C02" w:rsidRPr="00FF76FE" w:rsidRDefault="008D1C02" w:rsidP="00A05ACD">
                    <w:pPr>
                      <w:spacing w:after="200" w:line="276" w:lineRule="auto"/>
                      <w:ind w:firstLine="0"/>
                      <w:jc w:val="center"/>
                      <w:rPr>
                        <w:sz w:val="17"/>
                        <w:szCs w:val="20"/>
                      </w:rPr>
                    </w:pPr>
                    <w:r w:rsidRPr="00FF76FE">
                      <w:rPr>
                        <w:sz w:val="17"/>
                        <w:szCs w:val="20"/>
                      </w:rPr>
                      <w:t>START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265" type="#_x0000_t110" style="position:absolute;left:2609;top:3721;width:1844;height:889;v-text-anchor:middle">
              <v:textbox style="mso-next-textbox:#_x0000_s1265" inset="0,0,0,0">
                <w:txbxContent>
                  <w:p w:rsidR="008D1C02" w:rsidRPr="00A05ACD" w:rsidRDefault="008D1C02" w:rsidP="00A05ACD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Érkezett új szúrásterv adat?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6" type="#_x0000_t32" style="position:absolute;left:6053;top:2387;width:6;height:812;flip:x" o:connectortype="straight">
              <v:stroke endarrow="block"/>
            </v:shape>
            <v:shape id="_x0000_s1267" type="#_x0000_t32" style="position:absolute;left:3530;top:4610;width:1;height:293;flip:x" o:connectortype="straight">
              <v:stroke endarrow="block"/>
            </v:shape>
            <v:shape id="_x0000_s1268" type="#_x0000_t202" style="position:absolute;left:3581;top:6215;width:298;height:198;v-text-anchor:middle" filled="f" stroked="f">
              <v:textbox style="mso-next-textbox:#_x0000_s1268" inset="0,0,0,0">
                <w:txbxContent>
                  <w:p w:rsidR="008D1C02" w:rsidRPr="00FF76FE" w:rsidRDefault="008D1C02" w:rsidP="004C7233">
                    <w:pPr>
                      <w:rPr>
                        <w:sz w:val="12"/>
                        <w:szCs w:val="14"/>
                      </w:rPr>
                    </w:pPr>
                  </w:p>
                </w:txbxContent>
              </v:textbox>
            </v:shape>
            <v:shape id="_x0000_s1269" type="#_x0000_t202" style="position:absolute;left:2340;top:4038;width:298;height:197;v-text-anchor:middle" filled="f" stroked="f">
              <v:textbox style="mso-next-textbox:#_x0000_s1269" inset="0,0,0,0">
                <w:txbxContent>
                  <w:p w:rsidR="008D1C02" w:rsidRPr="00FF76FE" w:rsidRDefault="008D1C02" w:rsidP="00610F69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610F69">
                      <w:rPr>
                        <w:rFonts w:asciiTheme="minorHAnsi" w:eastAsiaTheme="minorHAnsi" w:hAnsiTheme="minorHAnsi" w:cstheme="minorBidi"/>
                        <w:sz w:val="12"/>
                        <w:szCs w:val="14"/>
                        <w:lang w:eastAsia="en-US"/>
                      </w:rPr>
                      <w:t>nem</w:t>
                    </w:r>
                    <w:proofErr w:type="gramEnd"/>
                  </w:p>
                </w:txbxContent>
              </v:textbox>
            </v:shape>
            <v:shape id="_x0000_s1270" type="#_x0000_t202" style="position:absolute;left:3566;top:4652;width:299;height:198;v-text-anchor:middle" filled="f" stroked="f">
              <v:textbox style="mso-next-textbox:#_x0000_s1270" inset="0,0,0,0">
                <w:txbxContent>
                  <w:p w:rsidR="008D1C02" w:rsidRPr="00FF76FE" w:rsidRDefault="008D1C02" w:rsidP="00610F69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271" type="#_x0000_t34" style="position:absolute;left:2609;top:4166;width:3310;height:6100;rotation:180;flip:x y" o:connectortype="elbow" adj="-4229,22489,16562">
              <v:stroke endarrow="block"/>
            </v:shape>
            <v:shape id="_x0000_s1272" type="#_x0000_t202" style="position:absolute;left:3581;top:5887;width:299;height:198;v-text-anchor:middle" filled="f" stroked="f">
              <v:textbox style="mso-next-textbox:#_x0000_s1272" inset="0,0,0,0">
                <w:txbxContent>
                  <w:p w:rsidR="008D1C02" w:rsidRPr="00FF76FE" w:rsidRDefault="008D1C02" w:rsidP="00CF6D6A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rect id="_x0000_s1273" style="position:absolute;left:2681;top:6507;width:1707;height:682;v-text-anchor:middle">
              <v:textbox style="mso-next-textbox:#_x0000_s1273" inset="2.20981mm,1.1049mm,2.20981mm,1.1049mm">
                <w:txbxContent>
                  <w:p w:rsidR="008D1C02" w:rsidRPr="004A1198" w:rsidRDefault="008D1C02" w:rsidP="00A05ACD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„Szúrásterv küldés folyamatban van” jelzőbit beállítása.</w:t>
                    </w:r>
                  </w:p>
                  <w:p w:rsidR="008D1C02" w:rsidRDefault="008D1C02" w:rsidP="004C7233">
                    <w:pPr>
                      <w:rPr>
                        <w:sz w:val="19"/>
                        <w:szCs w:val="16"/>
                      </w:rPr>
                    </w:pPr>
                  </w:p>
                  <w:p w:rsidR="008D1C02" w:rsidRPr="00FF76FE" w:rsidRDefault="008D1C02" w:rsidP="004C7233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274" type="#_x0000_t202" style="position:absolute;left:7123;top:4616;width:298;height:198;v-text-anchor:middle" filled="f" stroked="f">
              <v:textbox style="mso-next-textbox:#_x0000_s1274" inset="0,0,0,0">
                <w:txbxContent>
                  <w:p w:rsidR="008D1C02" w:rsidRPr="00FF76FE" w:rsidRDefault="008D1C02" w:rsidP="00610F69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275" type="#_x0000_t98" style="position:absolute;left:6935;top:1920;width:3583;height:1144">
              <v:textbox style="mso-next-textbox:#_x0000_s1275" inset="2.20981mm,1.1049mm,2.20981mm,1.1049mm">
                <w:txbxContent>
                  <w:p w:rsidR="008D1C02" w:rsidRPr="00A05ACD" w:rsidRDefault="008D1C02" w:rsidP="00A05ACD">
                    <w:pPr>
                      <w:ind w:firstLine="0"/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</w:pPr>
                    <w:r w:rsidRPr="00A05ACD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 xml:space="preserve">Szúrásterv kezelése a </w:t>
                    </w:r>
                    <w:proofErr w:type="spellStart"/>
                    <w:r w:rsidRPr="00A05ACD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>PLC-ben</w:t>
                    </w:r>
                    <w:proofErr w:type="spellEnd"/>
                    <w:r w:rsidRPr="00A05ACD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>.</w:t>
                    </w:r>
                    <w:r w:rsidRPr="00A05ACD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br/>
                      <w:t>Minden PLC ciklusban lefut.</w:t>
                    </w:r>
                  </w:p>
                </w:txbxContent>
              </v:textbox>
            </v:shape>
            <v:shape id="_x0000_s1276" type="#_x0000_t116" style="position:absolute;left:5491;top:10869;width:1185;height:299;v-text-anchor:middle">
              <v:textbox style="mso-next-textbox:#_x0000_s1276" inset="0,0,0,0">
                <w:txbxContent>
                  <w:p w:rsidR="008D1C02" w:rsidRPr="00FF76FE" w:rsidRDefault="008D1C02" w:rsidP="00A05ACD">
                    <w:pPr>
                      <w:ind w:firstLine="0"/>
                      <w:jc w:val="center"/>
                      <w:rPr>
                        <w:sz w:val="17"/>
                        <w:szCs w:val="20"/>
                      </w:rPr>
                    </w:pPr>
                    <w:r w:rsidRPr="00FF76FE">
                      <w:rPr>
                        <w:sz w:val="17"/>
                        <w:szCs w:val="20"/>
                      </w:rPr>
                      <w:t>END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277" type="#_x0000_t33" style="position:absolute;left:9452;top:4808;width:277;height:1244" o:connectortype="elbow" adj="-731515,-121422,-731515">
              <v:stroke endarrow="block"/>
            </v:shape>
            <v:shape id="_x0000_s1278" type="#_x0000_t32" style="position:absolute;left:3535;top:7189;width:11;height:540" o:connectortype="straight">
              <v:stroke endarrow="block"/>
            </v:shape>
            <v:shape id="_x0000_s1279" type="#_x0000_t32" style="position:absolute;left:3530;top:5887;width:5;height:620" o:connectortype="straight">
              <v:stroke endarrow="block"/>
            </v:shape>
            <v:shape id="_x0000_s1280" type="#_x0000_t110" style="position:absolute;left:2638;top:4903;width:1783;height:984;v-text-anchor:middle">
              <v:textbox style="mso-next-textbox:#_x0000_s1280" inset="0,0,0,0">
                <w:txbxContent>
                  <w:p w:rsidR="008D1C02" w:rsidRPr="00FF76FE" w:rsidRDefault="008D1C02" w:rsidP="00A05ACD">
                    <w:pPr>
                      <w:ind w:firstLine="0"/>
                      <w:jc w:val="center"/>
                      <w:rPr>
                        <w:sz w:val="19"/>
                      </w:rPr>
                    </w:pPr>
                    <w:r>
                      <w:rPr>
                        <w:sz w:val="12"/>
                        <w:szCs w:val="14"/>
                      </w:rPr>
                      <w:t>Szúrásterv küldés folyamatban van?</w:t>
                    </w:r>
                  </w:p>
                </w:txbxContent>
              </v:textbox>
            </v:shape>
            <v:rect id="_x0000_s1281" style="position:absolute;left:7437;top:8756;width:1977;height:512;v-text-anchor:middle">
              <v:textbox style="mso-next-textbox:#_x0000_s1281" inset="2.20981mm,1.1049mm,2.20981mm,1.1049mm">
                <w:txbxContent>
                  <w:p w:rsidR="008D1C02" w:rsidRPr="00341709" w:rsidRDefault="008D1C02" w:rsidP="009A49ED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Nyugtázó üzenet küldése a DFIR felé.</w:t>
                    </w:r>
                  </w:p>
                </w:txbxContent>
              </v:textbox>
            </v:rect>
            <v:rect id="_x0000_s1282" style="position:absolute;left:6124;top:6052;width:1977;height:549;v-text-anchor:middle">
              <v:textbox style="mso-next-textbox:#_x0000_s1282" inset="2.20981mm,1.1049mm,2.20981mm,1.1049mm">
                <w:txbxContent>
                  <w:p w:rsidR="008D1C02" w:rsidRPr="00B74F01" w:rsidRDefault="008D1C02" w:rsidP="00A05ACD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 w:rsidRPr="00B74F01">
                      <w:rPr>
                        <w:sz w:val="12"/>
                        <w:szCs w:val="14"/>
                      </w:rPr>
                      <w:t xml:space="preserve">Szúrásterv küldés engedélyezése a </w:t>
                    </w:r>
                    <w:proofErr w:type="spellStart"/>
                    <w:r w:rsidRPr="00B74F01">
                      <w:rPr>
                        <w:sz w:val="12"/>
                        <w:szCs w:val="14"/>
                      </w:rPr>
                      <w:t>DFIR</w:t>
                    </w:r>
                    <w:r>
                      <w:rPr>
                        <w:sz w:val="12"/>
                        <w:szCs w:val="14"/>
                      </w:rPr>
                      <w:t>-</w:t>
                    </w:r>
                    <w:r w:rsidRPr="00B74F01">
                      <w:rPr>
                        <w:sz w:val="12"/>
                        <w:szCs w:val="14"/>
                      </w:rPr>
                      <w:t>nek</w:t>
                    </w:r>
                    <w:proofErr w:type="spellEnd"/>
                  </w:p>
                </w:txbxContent>
              </v:textbox>
            </v:rect>
            <v:shape id="_x0000_s1283" type="#_x0000_t33" style="position:absolute;left:7113;top:4808;width:234;height:1244;rotation:180;flip:y" o:connectortype="elbow" adj="-671631,121422,-671631">
              <v:stroke endarrow="block"/>
            </v:shape>
            <v:shape id="_x0000_s1284" type="#_x0000_t202" style="position:absolute;left:9452;top:4628;width:299;height:198;v-text-anchor:middle" filled="f" stroked="f">
              <v:textbox style="mso-next-textbox:#_x0000_s1284" inset="0,0,0,0">
                <w:txbxContent>
                  <w:p w:rsidR="008D1C02" w:rsidRPr="00FF76FE" w:rsidRDefault="008D1C02" w:rsidP="00610F69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shape id="_x0000_s1285" type="#_x0000_t202" style="position:absolute;left:2383;top:5254;width:299;height:198;v-text-anchor:middle" filled="f" stroked="f">
              <v:textbox style="mso-next-textbox:#_x0000_s1285" inset="0,0,0,0">
                <w:txbxContent>
                  <w:p w:rsidR="008D1C02" w:rsidRPr="00FF76FE" w:rsidRDefault="008D1C02" w:rsidP="00610F69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286" type="#_x0000_t34" style="position:absolute;left:2638;top:5395;width:3281;height:4871;rotation:180;flip:x y" o:connectortype="elbow" adj="-2370,33613,16899">
              <v:stroke endarrow="block"/>
            </v:shape>
            <v:shape id="_x0000_s1287" type="#_x0000_t110" style="position:absolute;left:5890;top:3199;width:325;height:309;v-text-anchor:middle">
              <v:textbox style="mso-next-textbox:#_x0000_s1287" inset="0,0,0,0">
                <w:txbxContent>
                  <w:p w:rsidR="008D1C02" w:rsidRDefault="008D1C02" w:rsidP="00A80201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  <w:r w:rsidRPr="00CF6D6A"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  <w:t>+</w:t>
                    </w:r>
                  </w:p>
                  <w:p w:rsidR="008D1C02" w:rsidRPr="00CF6D6A" w:rsidRDefault="008D1C02" w:rsidP="00A80201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</w:p>
                </w:txbxContent>
              </v:textbox>
            </v:shape>
            <v:shape id="_x0000_s1288" type="#_x0000_t33" style="position:absolute;left:3531;top:3354;width:2359;height:367;rotation:180;flip:y" o:connectortype="elbow" adj="-53281,326001,-53281">
              <v:stroke endarrow="block"/>
            </v:shape>
            <v:shape id="_x0000_s1289" type="#_x0000_t33" style="position:absolute;left:6215;top:3354;width:2185;height:897" o:connectortype="elbow" adj="-60737,-133381,-60737">
              <v:stroke endarrow="block"/>
            </v:shape>
            <v:shape id="_x0000_s1290" type="#_x0000_t110" style="position:absolute;left:5919;top:10111;width:325;height:309;v-text-anchor:middle">
              <v:textbox style="mso-next-textbox:#_x0000_s1290" inset="0,0,0,0">
                <w:txbxContent>
                  <w:p w:rsidR="008D1C02" w:rsidRPr="00CF6D6A" w:rsidRDefault="008D1C02" w:rsidP="00CF6D6A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  <w:r w:rsidRPr="00CF6D6A"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  <w:t>+</w:t>
                    </w:r>
                  </w:p>
                </w:txbxContent>
              </v:textbox>
            </v:shape>
            <v:shape id="_x0000_s1291" type="#_x0000_t32" style="position:absolute;left:6082;top:10420;width:2;height:449" o:connectortype="straight">
              <v:stroke endarrow="block"/>
            </v:shape>
            <v:shape id="_x0000_s1292" type="#_x0000_t110" style="position:absolute;left:7347;top:4251;width:2105;height:1114;v-text-anchor:middle">
              <v:textbox style="mso-next-textbox:#_x0000_s1292" inset="0,0,0,0">
                <w:txbxContent>
                  <w:p w:rsidR="008D1C02" w:rsidRPr="00FF76FE" w:rsidRDefault="008D1C02" w:rsidP="009A49ED">
                    <w:pPr>
                      <w:ind w:firstLine="0"/>
                      <w:jc w:val="center"/>
                      <w:rPr>
                        <w:sz w:val="19"/>
                      </w:rPr>
                    </w:pPr>
                    <w:r>
                      <w:rPr>
                        <w:sz w:val="12"/>
                        <w:szCs w:val="14"/>
                      </w:rPr>
                      <w:t xml:space="preserve">Van még szabad hely a </w:t>
                    </w:r>
                    <w:proofErr w:type="spellStart"/>
                    <w:r>
                      <w:rPr>
                        <w:sz w:val="12"/>
                        <w:szCs w:val="14"/>
                      </w:rPr>
                      <w:t>HMI-n</w:t>
                    </w:r>
                    <w:proofErr w:type="spellEnd"/>
                    <w:r>
                      <w:rPr>
                        <w:sz w:val="12"/>
                        <w:szCs w:val="14"/>
                      </w:rPr>
                      <w:t xml:space="preserve"> a szúrásterv számára?</w:t>
                    </w:r>
                  </w:p>
                </w:txbxContent>
              </v:textbox>
            </v:shape>
            <v:rect id="_x0000_s1293" style="position:absolute;left:8740;top:6052;width:1977;height:549;v-text-anchor:middle">
              <v:textbox style="mso-next-textbox:#_x0000_s1293" inset="2.20981mm,1.1049mm,2.20981mm,1.1049mm">
                <w:txbxContent>
                  <w:p w:rsidR="008D1C02" w:rsidRPr="00B74F01" w:rsidRDefault="008D1C02" w:rsidP="009A49ED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 w:rsidRPr="00B74F01">
                      <w:rPr>
                        <w:sz w:val="12"/>
                        <w:szCs w:val="14"/>
                      </w:rPr>
                      <w:t xml:space="preserve">Szúrásterv küldés </w:t>
                    </w:r>
                    <w:r>
                      <w:rPr>
                        <w:sz w:val="12"/>
                        <w:szCs w:val="14"/>
                      </w:rPr>
                      <w:t>tiltása</w:t>
                    </w:r>
                    <w:r w:rsidRPr="00B74F01">
                      <w:rPr>
                        <w:sz w:val="12"/>
                        <w:szCs w:val="14"/>
                      </w:rPr>
                      <w:t xml:space="preserve"> a </w:t>
                    </w:r>
                    <w:proofErr w:type="spellStart"/>
                    <w:r w:rsidRPr="00B74F01">
                      <w:rPr>
                        <w:sz w:val="12"/>
                        <w:szCs w:val="14"/>
                      </w:rPr>
                      <w:t>DFIR</w:t>
                    </w:r>
                    <w:r>
                      <w:rPr>
                        <w:sz w:val="12"/>
                        <w:szCs w:val="14"/>
                      </w:rPr>
                      <w:t>-</w:t>
                    </w:r>
                    <w:r w:rsidRPr="00B74F01">
                      <w:rPr>
                        <w:sz w:val="12"/>
                        <w:szCs w:val="14"/>
                      </w:rPr>
                      <w:t>nek</w:t>
                    </w:r>
                    <w:proofErr w:type="spellEnd"/>
                  </w:p>
                  <w:p w:rsidR="008D1C02" w:rsidRPr="00FF76FE" w:rsidRDefault="008D1C02" w:rsidP="004C7233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294" type="#_x0000_t34" style="position:absolute;left:6692;top:7022;width:2155;height:1313;rotation:90;flip:x" o:connectortype="elbow" adj="10795,144537,-70583">
              <v:stroke endarrow="block"/>
            </v:shape>
            <v:shape id="_x0000_s1295" type="#_x0000_t34" style="position:absolute;left:8000;top:7027;width:2155;height:1303;rotation:90" o:connectortype="elbow" adj="10795,-145647,-96804">
              <v:stroke endarrow="block"/>
            </v:shape>
            <v:shape id="_x0000_s1296" type="#_x0000_t33" style="position:absolute;left:6836;top:8676;width:998;height:2182;rotation:90" o:connectortype="elbow" adj="-180830,-113375,-180830">
              <v:stroke endarrow="block"/>
            </v:shape>
            <v:rect id="_x0000_s1297" style="position:absolute;left:2692;top:7729;width:1707;height:470;v-text-anchor:middle">
              <v:textbox style="mso-next-textbox:#_x0000_s1297" inset="2.20981mm,1.1049mm,2.20981mm,1.1049mm">
                <w:txbxContent>
                  <w:p w:rsidR="008D1C02" w:rsidRPr="004A1198" w:rsidRDefault="008D1C02" w:rsidP="00A05ACD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„Szúrásterv küldése a HMI –</w:t>
                    </w:r>
                    <w:proofErr w:type="spellStart"/>
                    <w:r>
                      <w:rPr>
                        <w:sz w:val="12"/>
                        <w:szCs w:val="14"/>
                      </w:rPr>
                      <w:t>nek</w:t>
                    </w:r>
                    <w:proofErr w:type="spellEnd"/>
                    <w:r>
                      <w:rPr>
                        <w:sz w:val="12"/>
                        <w:szCs w:val="14"/>
                      </w:rPr>
                      <w:t>.</w:t>
                    </w:r>
                  </w:p>
                  <w:p w:rsidR="008D1C02" w:rsidRPr="00FF76FE" w:rsidRDefault="008D1C02" w:rsidP="004C7233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298" type="#_x0000_t33" style="position:absolute;left:4349;top:8696;width:771;height:2369;rotation:90;flip:x" o:connectortype="elbow" adj="-97466,106496,-97466">
              <v:stroke endarrow="block"/>
            </v:shape>
            <v:rect id="_x0000_s1299" style="position:absolute;left:2696;top:8710;width:1707;height:785;v-text-anchor:middle">
              <v:textbox style="mso-next-textbox:#_x0000_s1299" inset="2.20981mm,1.1049mm,2.20981mm,1.1049mm">
                <w:txbxContent>
                  <w:p w:rsidR="008D1C02" w:rsidRPr="004A1198" w:rsidRDefault="008D1C02" w:rsidP="00A05ACD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A HMI a szúrásterv beillesztése után törli a „szúrásterv folyamatban van” jelzőbitet.</w:t>
                    </w:r>
                  </w:p>
                  <w:p w:rsidR="008D1C02" w:rsidRPr="00FF76FE" w:rsidRDefault="008D1C02" w:rsidP="004C7233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300" type="#_x0000_t32" style="position:absolute;left:3546;top:8199;width:4;height:511" o:connectortype="straight">
              <v:stroke endarrow="block"/>
            </v:shape>
          </v:group>
        </w:pict>
      </w:r>
      <w:r w:rsidR="000F03B4">
        <w:br w:type="page"/>
      </w:r>
    </w:p>
    <w:p w:rsidR="00CF6D6A" w:rsidRDefault="000F03B4" w:rsidP="00244112">
      <w:pPr>
        <w:pStyle w:val="Cmsor2"/>
      </w:pPr>
      <w:bookmarkStart w:id="18" w:name="_Toc412794321"/>
      <w:r>
        <w:lastRenderedPageBreak/>
        <w:t>Hengerlési adatok</w:t>
      </w:r>
      <w:bookmarkEnd w:id="18"/>
    </w:p>
    <w:p w:rsidR="000F03B4" w:rsidRDefault="000F03B4" w:rsidP="000F03B4"/>
    <w:p w:rsidR="000F03B4" w:rsidRDefault="000F03B4" w:rsidP="000F03B4">
      <w:r>
        <w:t xml:space="preserve">A PLC hengerlés közben 100 </w:t>
      </w:r>
      <w:proofErr w:type="spellStart"/>
      <w:r>
        <w:t>msec-onként</w:t>
      </w:r>
      <w:proofErr w:type="spellEnd"/>
      <w:r>
        <w:t xml:space="preserve"> küldi a DFIR felé a hengerlési adatokat. </w:t>
      </w:r>
      <w:r w:rsidR="004A5BAC">
        <w:t xml:space="preserve">A telegram üzeneteit a DB882 adatblokk tárolja: </w:t>
      </w:r>
    </w:p>
    <w:p w:rsidR="00B53321" w:rsidRDefault="00B53321" w:rsidP="000F03B4"/>
    <w:tbl>
      <w:tblPr>
        <w:tblW w:w="95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2040"/>
        <w:gridCol w:w="1162"/>
        <w:gridCol w:w="5380"/>
      </w:tblGrid>
      <w:tr w:rsidR="00B53321" w:rsidRPr="00B53321" w:rsidTr="00B53321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legr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ávirat azonosító szám [1</w:t>
            </w:r>
            <w:proofErr w:type="gram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..</w:t>
            </w:r>
            <w:proofErr w:type="gram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999]</w:t>
            </w:r>
          </w:p>
        </w:tc>
      </w:tr>
      <w:tr w:rsidR="00B53321" w:rsidRPr="00B53321" w:rsidTr="00B5332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Coi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STRING[</w:t>
            </w:r>
            <w:proofErr w:type="gram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4]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kercsazonosító (tekercsszám)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CoilPartN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A vágás után képzett </w:t>
            </w:r>
            <w:proofErr w:type="gram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kercsrész-szám  [</w:t>
            </w:r>
            <w:proofErr w:type="gram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0..999] 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ProcTyp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A feldolgozás típusa [0-száraz, 1-nedves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ElongRef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Nyúlás alapjel (a szúrástervből)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6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ElongAc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Tényleges nyúlás (a TCS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-től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FlatDevZone1 -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[</w:t>
            </w:r>
            <w:proofErr w:type="gram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32]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Síkfekvés-hiba (a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CS-től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) 1-32 zóna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58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ollingSpee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Hengerlési sebesség [m/min] (a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CS-től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6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GCRollForceAc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engerlési erő összesen CSO + HO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66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GCRollForceDiffAc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engerlési erő eltérés HO - CSO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7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WRBending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engerhajlítás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74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nsionPOR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_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EsB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Feszítés a lecsévélő és a bemenő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S-ggő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 között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78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nsionEsBr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_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Feszítés a bemenő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S-ggő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 és a hengerállvány között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8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nsionMs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_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XsB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Feszítés hengerállvány és a kimenő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S-ggő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 között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86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nsionXsBr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_T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Feszítés kimenő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S-ggő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 és a felcsévélő között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0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rRollStripLengt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ihengerelt hossz a felcsévélőn [m]</w:t>
            </w:r>
          </w:p>
        </w:tc>
      </w:tr>
    </w:tbl>
    <w:bookmarkStart w:id="19" w:name="_Ref412794365"/>
    <w:p w:rsidR="00B53321" w:rsidRDefault="00AE338D" w:rsidP="00B53321">
      <w:pPr>
        <w:pStyle w:val="Kpalrs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306D1B">
        <w:rPr>
          <w:noProof/>
        </w:rPr>
        <w:t>5</w:t>
      </w:r>
      <w:r>
        <w:fldChar w:fldCharType="end"/>
      </w:r>
      <w:r w:rsidR="00B53321">
        <w:t>. táblázat - DB882 hengerlési adatok</w:t>
      </w:r>
      <w:bookmarkEnd w:id="19"/>
    </w:p>
    <w:p w:rsidR="00B53321" w:rsidRDefault="00B53321" w:rsidP="00B53321"/>
    <w:p w:rsidR="00B53321" w:rsidRDefault="00B53321" w:rsidP="00B53321">
      <w:r>
        <w:t>Az üzenetekből a DFIR fogja elkészíteni a tekercshez tartozó rekordokat.</w:t>
      </w:r>
    </w:p>
    <w:p w:rsidR="00B53321" w:rsidRDefault="00B53321" w:rsidP="00B53321"/>
    <w:p w:rsidR="00B53321" w:rsidRDefault="00B53321" w:rsidP="00B53321">
      <w:pPr>
        <w:pStyle w:val="Cmsor2"/>
      </w:pPr>
      <w:bookmarkStart w:id="20" w:name="_Toc412794322"/>
      <w:r>
        <w:t>Lecsévélőről levett tekercsadatok</w:t>
      </w:r>
      <w:bookmarkEnd w:id="20"/>
    </w:p>
    <w:p w:rsidR="00B53321" w:rsidRDefault="00B53321" w:rsidP="00B53321"/>
    <w:p w:rsidR="00E61559" w:rsidRDefault="00B53321" w:rsidP="00B53321">
      <w:r>
        <w:t xml:space="preserve">Ha a tekercsfeladó kocsival leveszik a tekercseket, vagy a tekercsmaradékot akkor a tekercsszámot tartalmazó </w:t>
      </w:r>
      <w:r w:rsidR="00E61559">
        <w:t>telegramot</w:t>
      </w:r>
      <w:r>
        <w:t xml:space="preserve"> </w:t>
      </w:r>
      <w:r w:rsidR="00E61559">
        <w:t xml:space="preserve">a PLC elküldi </w:t>
      </w:r>
      <w:r>
        <w:t xml:space="preserve">a </w:t>
      </w:r>
      <w:proofErr w:type="spellStart"/>
      <w:r>
        <w:t>DFIR-nek</w:t>
      </w:r>
      <w:proofErr w:type="spellEnd"/>
      <w:r w:rsidR="00E61559">
        <w:t xml:space="preserve">. A lecsévélőről levett tekercs adatait a DB884 adatblokk tárolja. </w:t>
      </w:r>
    </w:p>
    <w:p w:rsidR="00E61559" w:rsidRDefault="00E61559" w:rsidP="00B53321"/>
    <w:p w:rsidR="00E61559" w:rsidRPr="00B53321" w:rsidRDefault="00E61559" w:rsidP="00B53321">
      <w:r>
        <w:t xml:space="preserve"> </w:t>
      </w:r>
    </w:p>
    <w:tbl>
      <w:tblPr>
        <w:tblW w:w="95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960"/>
        <w:gridCol w:w="2040"/>
        <w:gridCol w:w="1162"/>
        <w:gridCol w:w="5380"/>
      </w:tblGrid>
      <w:tr w:rsidR="00E61559" w:rsidRPr="00E61559" w:rsidTr="00E61559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E61559" w:rsidRPr="00E61559" w:rsidTr="00E6155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RemovePORTe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 xml:space="preserve">Anyag levéve az </w:t>
            </w: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LCS-ről</w:t>
            </w:r>
            <w:proofErr w:type="spellEnd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 xml:space="preserve"> távirat ID</w:t>
            </w:r>
          </w:p>
        </w:tc>
      </w:tr>
      <w:tr w:rsidR="00E61559" w:rsidRPr="00E61559" w:rsidTr="00E6155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Coi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STRING[</w:t>
            </w:r>
            <w:proofErr w:type="gramEnd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14]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Tekercsazonosító (tekercsszám)</w:t>
            </w:r>
          </w:p>
        </w:tc>
      </w:tr>
      <w:tr w:rsidR="00E61559" w:rsidRPr="00E61559" w:rsidTr="00E6155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CoilPartN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 xml:space="preserve">A vágás után képzett </w:t>
            </w:r>
            <w:proofErr w:type="gram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tekercsrész-szám  [</w:t>
            </w:r>
            <w:proofErr w:type="gramEnd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 xml:space="preserve">0..999] </w:t>
            </w:r>
          </w:p>
        </w:tc>
      </w:tr>
    </w:tbl>
    <w:p w:rsidR="00B53321" w:rsidRDefault="00AE338D" w:rsidP="00E61559">
      <w:pPr>
        <w:pStyle w:val="Kpalrs"/>
        <w:jc w:val="center"/>
        <w:rPr>
          <w:rFonts w:ascii="Calibri" w:hAnsi="Calibri"/>
          <w:color w:val="000000"/>
          <w:sz w:val="22"/>
          <w:szCs w:val="22"/>
        </w:rPr>
      </w:pPr>
      <w:fldSimple w:instr=" SEQ táblázat \* ARABIC ">
        <w:r w:rsidR="00306D1B">
          <w:rPr>
            <w:noProof/>
          </w:rPr>
          <w:t>6</w:t>
        </w:r>
      </w:fldSimple>
      <w:r w:rsidR="00E61559">
        <w:t xml:space="preserve">. táblázat - DB884 </w:t>
      </w:r>
      <w:r w:rsidR="00E61559" w:rsidRPr="0092347C">
        <w:rPr>
          <w:rFonts w:ascii="Calibri" w:hAnsi="Calibri"/>
          <w:color w:val="000000"/>
          <w:sz w:val="22"/>
          <w:szCs w:val="22"/>
        </w:rPr>
        <w:t>Lec</w:t>
      </w:r>
      <w:r w:rsidR="00E61559">
        <w:rPr>
          <w:rFonts w:ascii="Calibri" w:hAnsi="Calibri"/>
          <w:color w:val="000000"/>
          <w:sz w:val="22"/>
          <w:szCs w:val="22"/>
        </w:rPr>
        <w:t>s</w:t>
      </w:r>
      <w:r w:rsidR="00E61559" w:rsidRPr="0092347C">
        <w:rPr>
          <w:rFonts w:ascii="Calibri" w:hAnsi="Calibri"/>
          <w:color w:val="000000"/>
          <w:sz w:val="22"/>
          <w:szCs w:val="22"/>
        </w:rPr>
        <w:t>évélőről levett tekercsadatok</w:t>
      </w:r>
    </w:p>
    <w:p w:rsidR="00E61559" w:rsidRDefault="00E61559" w:rsidP="00E61559"/>
    <w:p w:rsidR="00E61559" w:rsidRDefault="00E61559" w:rsidP="00E61559">
      <w:r>
        <w:t>A „</w:t>
      </w:r>
      <w:proofErr w:type="spellStart"/>
      <w:r w:rsidRPr="00E61559">
        <w:rPr>
          <w:i/>
        </w:rPr>
        <w:t>RemovePORTelId</w:t>
      </w:r>
      <w:proofErr w:type="spellEnd"/>
      <w:r>
        <w:t>” 1</w:t>
      </w:r>
      <w:proofErr w:type="gramStart"/>
      <w:r>
        <w:t>…999-ig</w:t>
      </w:r>
      <w:proofErr w:type="gramEnd"/>
      <w:r>
        <w:t xml:space="preserve"> növekedő azonosító.</w:t>
      </w:r>
    </w:p>
    <w:p w:rsidR="00F266AC" w:rsidRDefault="00F266AC">
      <w:pPr>
        <w:ind w:firstLine="0"/>
        <w:jc w:val="left"/>
      </w:pPr>
      <w:r>
        <w:br w:type="page"/>
      </w:r>
    </w:p>
    <w:p w:rsidR="00F266AC" w:rsidRDefault="00F266AC" w:rsidP="00F266AC">
      <w:pPr>
        <w:pStyle w:val="Cmsor2"/>
      </w:pPr>
      <w:bookmarkStart w:id="21" w:name="_Toc412794323"/>
      <w:r>
        <w:lastRenderedPageBreak/>
        <w:t>Felcsévélőről levett tekercsadatok</w:t>
      </w:r>
      <w:bookmarkEnd w:id="21"/>
    </w:p>
    <w:p w:rsidR="002601F6" w:rsidRDefault="002601F6" w:rsidP="00F266AC"/>
    <w:p w:rsidR="00F266AC" w:rsidRDefault="006F440F" w:rsidP="00F266AC">
      <w:r>
        <w:t xml:space="preserve">Ha a tekercsleszedő kocsival leszedjük a tekercset, a PLC lekérdezi a mérlegtől a tekercs súlyát. Ha a mérlegelés sikerült, vagy 30s alatt nem sikerült a mérlegelés a tekercsadatokat elküldjük a DFIR felé. A tekercsleszedés folyamatábrája: </w:t>
      </w:r>
    </w:p>
    <w:p w:rsidR="006F440F" w:rsidRDefault="00AE338D">
      <w:pPr>
        <w:ind w:firstLine="0"/>
        <w:jc w:val="left"/>
      </w:pPr>
      <w:r>
        <w:rPr>
          <w:noProof/>
        </w:rPr>
        <w:pict>
          <v:shape id="_x0000_s1430" type="#_x0000_t202" style="position:absolute;margin-left:-15.45pt;margin-top:591.85pt;width:491.25pt;height:11.5pt;z-index:251664384" stroked="f">
            <v:textbox style="mso-fit-shape-to-text:t" inset="0,0,0,0">
              <w:txbxContent>
                <w:p w:rsidR="008D1C02" w:rsidRPr="00481B47" w:rsidRDefault="008D1C02" w:rsidP="006F440F">
                  <w:pPr>
                    <w:pStyle w:val="Kpalrs"/>
                    <w:rPr>
                      <w:noProof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- Felcsévélői tekercslevétel folyamatábrája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302" editas="canvas" style="position:absolute;margin-left:-22.1pt;margin-top:14.75pt;width:491.25pt;height:569.5pt;z-index:251662336;mso-position-horizontal-relative:char;mso-position-vertical-relative:line" coordorigin="1029,-767" coordsize="9825,11390">
            <o:lock v:ext="edit" aspectratio="t"/>
            <v:shape id="_x0000_s1303" type="#_x0000_t75" style="position:absolute;left:1029;top:-767;width:9825;height:11390" o:preferrelative="f" fillcolor="#fde9d9 [665]">
              <v:fill o:detectmouseclick="t"/>
              <v:path o:extrusionok="t" o:connecttype="none"/>
              <o:lock v:ext="edit" text="t"/>
            </v:shape>
            <v:shape id="_x0000_s1304" type="#_x0000_t116" style="position:absolute;left:3986;top:-525;width:1187;height:297;v-text-anchor:middle">
              <v:textbox style="mso-next-textbox:#_x0000_s1304" inset="0,0,0,0">
                <w:txbxContent>
                  <w:p w:rsidR="008D1C02" w:rsidRPr="00FF76FE" w:rsidRDefault="008D1C02" w:rsidP="001E7488">
                    <w:pPr>
                      <w:spacing w:after="200" w:line="276" w:lineRule="auto"/>
                      <w:ind w:firstLine="0"/>
                      <w:jc w:val="center"/>
                      <w:rPr>
                        <w:sz w:val="17"/>
                        <w:szCs w:val="20"/>
                      </w:rPr>
                    </w:pPr>
                    <w:r w:rsidRPr="00FF76FE">
                      <w:rPr>
                        <w:sz w:val="17"/>
                        <w:szCs w:val="20"/>
                      </w:rPr>
                      <w:t>START</w:t>
                    </w:r>
                  </w:p>
                </w:txbxContent>
              </v:textbox>
            </v:shape>
            <v:shape id="_x0000_s1305" type="#_x0000_t110" style="position:absolute;left:1832;top:566;width:1697;height:760;v-text-anchor:middle">
              <v:textbox style="mso-next-textbox:#_x0000_s1305" inset="0,0,0,0">
                <w:txbxContent>
                  <w:p w:rsidR="008D1C02" w:rsidRPr="00A05ACD" w:rsidRDefault="008D1C02" w:rsidP="001E7488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Tekercslevétel van?</w:t>
                    </w:r>
                  </w:p>
                </w:txbxContent>
              </v:textbox>
            </v:shape>
            <v:shape id="_x0000_s1306" type="#_x0000_t32" style="position:absolute;left:4574;top:-228;width:6;height:272;flip:x" o:connectortype="straight">
              <v:stroke endarrow="block"/>
            </v:shape>
            <v:shape id="_x0000_s1309" type="#_x0000_t202" style="position:absolute;left:1572;top:757;width:298;height:197;v-text-anchor:middle" filled="f" stroked="f">
              <v:textbox style="mso-next-textbox:#_x0000_s1309" inset="0,0,0,0">
                <w:txbxContent>
                  <w:p w:rsidR="008D1C02" w:rsidRPr="00FF76FE" w:rsidRDefault="008D1C02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610F69">
                      <w:rPr>
                        <w:rFonts w:asciiTheme="minorHAnsi" w:eastAsiaTheme="minorHAnsi" w:hAnsiTheme="minorHAnsi" w:cstheme="minorBidi"/>
                        <w:sz w:val="12"/>
                        <w:szCs w:val="14"/>
                        <w:lang w:eastAsia="en-US"/>
                      </w:rPr>
                      <w:t>nem</w:t>
                    </w:r>
                    <w:proofErr w:type="gramEnd"/>
                  </w:p>
                </w:txbxContent>
              </v:textbox>
            </v:shape>
            <v:shape id="_x0000_s1310" type="#_x0000_t202" style="position:absolute;left:2708;top:1326;width:299;height:198;v-text-anchor:middle" filled="f" stroked="f">
              <v:textbox style="mso-next-textbox:#_x0000_s1310" inset="0,0,0,0">
                <w:txbxContent>
                  <w:p w:rsidR="008D1C02" w:rsidRPr="00FF76FE" w:rsidRDefault="008D1C02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311" type="#_x0000_t33" style="position:absolute;left:4898;top:1844;width:2408;height:613;rotation:180;flip:y" o:connectortype="elbow" adj="-65051,225126,-65051">
              <v:stroke endarrow="block"/>
            </v:shape>
            <v:shape id="_x0000_s1312" type="#_x0000_t202" style="position:absolute;left:5604;top:2589;width:299;height:198;v-text-anchor:middle" filled="f" stroked="f">
              <v:textbox style="mso-next-textbox:#_x0000_s1312" inset="0,0,0,0">
                <w:txbxContent>
                  <w:p w:rsidR="008D1C02" w:rsidRPr="00FF76FE" w:rsidRDefault="008D1C02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rect id="_x0000_s1313" style="position:absolute;left:1829;top:1761;width:1707;height:527;v-text-anchor:middle">
              <v:textbox style="mso-next-textbox:#_x0000_s1313" inset="2.20981mm,1.1049mm,2.20981mm,1.1049mm">
                <w:txbxContent>
                  <w:p w:rsidR="008D1C02" w:rsidRPr="004A1198" w:rsidRDefault="008D1C02" w:rsidP="001E7488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 w:rsidRPr="0073342A">
                      <w:rPr>
                        <w:b/>
                        <w:sz w:val="12"/>
                        <w:szCs w:val="14"/>
                      </w:rPr>
                      <w:t>Tekercslevétel telegram küldés</w:t>
                    </w:r>
                    <w:r>
                      <w:rPr>
                        <w:sz w:val="12"/>
                        <w:szCs w:val="14"/>
                      </w:rPr>
                      <w:t xml:space="preserve"> jelzőbit beállítása. DB2000</w:t>
                    </w:r>
                    <w:proofErr w:type="gramStart"/>
                    <w:r>
                      <w:rPr>
                        <w:sz w:val="12"/>
                        <w:szCs w:val="14"/>
                      </w:rPr>
                      <w:t>.DBX76</w:t>
                    </w:r>
                    <w:proofErr w:type="gramEnd"/>
                    <w:r>
                      <w:rPr>
                        <w:sz w:val="12"/>
                        <w:szCs w:val="14"/>
                      </w:rPr>
                      <w:t>.1</w:t>
                    </w:r>
                  </w:p>
                  <w:p w:rsidR="008D1C02" w:rsidRDefault="008D1C02" w:rsidP="001E7488">
                    <w:pPr>
                      <w:rPr>
                        <w:sz w:val="19"/>
                        <w:szCs w:val="16"/>
                      </w:rPr>
                    </w:pPr>
                  </w:p>
                  <w:p w:rsidR="008D1C02" w:rsidRPr="00FF76FE" w:rsidRDefault="008D1C02" w:rsidP="001E7488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314" type="#_x0000_t202" style="position:absolute;left:7498;top:1369;width:298;height:198;v-text-anchor:middle" filled="f" stroked="f">
              <v:textbox style="mso-next-textbox:#_x0000_s1314" inset="0,0,0,0">
                <w:txbxContent>
                  <w:p w:rsidR="008D1C02" w:rsidRPr="00FF76FE" w:rsidRDefault="008D1C02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315" type="#_x0000_t98" style="position:absolute;left:7188;top:-767;width:3583;height:811">
              <v:textbox style="mso-next-textbox:#_x0000_s1315" inset="2.20981mm,1.1049mm,2.20981mm,1.1049mm">
                <w:txbxContent>
                  <w:p w:rsidR="008D1C02" w:rsidRPr="00A05ACD" w:rsidRDefault="008D1C02" w:rsidP="001E7488">
                    <w:pPr>
                      <w:ind w:firstLine="0"/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 xml:space="preserve">Tekercslevételkor </w:t>
                    </w:r>
                    <w:proofErr w:type="gramStart"/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>adatok  küldése</w:t>
                    </w:r>
                    <w:proofErr w:type="gramEnd"/>
                  </w:p>
                </w:txbxContent>
              </v:textbox>
            </v:shape>
            <v:shape id="_x0000_s1316" type="#_x0000_t116" style="position:absolute;left:5491;top:10113;width:1185;height:299;v-text-anchor:middle">
              <v:textbox style="mso-next-textbox:#_x0000_s1316" inset="0,0,0,0">
                <w:txbxContent>
                  <w:p w:rsidR="008D1C02" w:rsidRPr="00FF76FE" w:rsidRDefault="008D1C02" w:rsidP="001E7488">
                    <w:pPr>
                      <w:ind w:firstLine="0"/>
                      <w:jc w:val="center"/>
                      <w:rPr>
                        <w:sz w:val="17"/>
                        <w:szCs w:val="20"/>
                      </w:rPr>
                    </w:pPr>
                    <w:r w:rsidRPr="00FF76FE">
                      <w:rPr>
                        <w:sz w:val="17"/>
                        <w:szCs w:val="20"/>
                      </w:rPr>
                      <w:t>END</w:t>
                    </w:r>
                  </w:p>
                </w:txbxContent>
              </v:textbox>
            </v:shape>
            <v:shape id="_x0000_s1317" type="#_x0000_t33" style="position:absolute;left:7631;top:1844;width:2149;height:394" o:connectortype="elbow" adj="-76158,-350260,-76158">
              <v:stroke endarrow="block"/>
            </v:shape>
            <v:shape id="_x0000_s1318" type="#_x0000_t32" style="position:absolute;left:2681;top:1326;width:2;height:435" o:connectortype="straight">
              <v:stroke endarrow="block"/>
            </v:shape>
            <v:shape id="_x0000_s1319" type="#_x0000_t32" style="position:absolute;left:7469;top:1326;width:2;height:363;flip:x" o:connectortype="straight">
              <v:stroke endarrow="block"/>
            </v:shape>
            <v:shape id="_x0000_s1320" type="#_x0000_t110" style="position:absolute;left:4225;top:2457;width:1345;height:594;v-text-anchor:middle">
              <v:textbox style="mso-next-textbox:#_x0000_s1320" inset="0,0,0,0">
                <w:txbxContent>
                  <w:p w:rsidR="008D1C02" w:rsidRPr="00FF76FE" w:rsidRDefault="008D1C02" w:rsidP="001E7488">
                    <w:pPr>
                      <w:ind w:firstLine="0"/>
                      <w:jc w:val="center"/>
                      <w:rPr>
                        <w:sz w:val="19"/>
                      </w:rPr>
                    </w:pPr>
                    <w:r>
                      <w:rPr>
                        <w:sz w:val="12"/>
                        <w:szCs w:val="14"/>
                      </w:rPr>
                      <w:t>Mérlegelés sikerült?</w:t>
                    </w:r>
                  </w:p>
                </w:txbxContent>
              </v:textbox>
            </v:shape>
            <v:rect id="_x0000_s1321" style="position:absolute;left:5122;top:5428;width:1895;height:536;v-text-anchor:middle">
              <v:textbox style="mso-next-textbox:#_x0000_s1321" inset="2.20981mm,1.1049mm,2.20981mm,1.1049mm">
                <w:txbxContent>
                  <w:p w:rsidR="008D1C02" w:rsidRPr="004A1198" w:rsidRDefault="008D1C02" w:rsidP="001E7488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 w:rsidRPr="0073342A">
                      <w:rPr>
                        <w:b/>
                        <w:sz w:val="12"/>
                        <w:szCs w:val="14"/>
                      </w:rPr>
                      <w:t>Tekercslevétel telegram küldés</w:t>
                    </w:r>
                    <w:r>
                      <w:rPr>
                        <w:sz w:val="12"/>
                        <w:szCs w:val="14"/>
                      </w:rPr>
                      <w:t xml:space="preserve"> jelzőbit törlése. DB2000</w:t>
                    </w:r>
                    <w:proofErr w:type="gramStart"/>
                    <w:r>
                      <w:rPr>
                        <w:sz w:val="12"/>
                        <w:szCs w:val="14"/>
                      </w:rPr>
                      <w:t>.DBX76</w:t>
                    </w:r>
                    <w:proofErr w:type="gramEnd"/>
                    <w:r>
                      <w:rPr>
                        <w:sz w:val="12"/>
                        <w:szCs w:val="14"/>
                      </w:rPr>
                      <w:t>.1</w:t>
                    </w:r>
                  </w:p>
                  <w:p w:rsidR="008D1C02" w:rsidRPr="000D0A6D" w:rsidRDefault="008D1C02" w:rsidP="001E7488">
                    <w:pPr>
                      <w:rPr>
                        <w:szCs w:val="14"/>
                      </w:rPr>
                    </w:pPr>
                  </w:p>
                </w:txbxContent>
              </v:textbox>
            </v:rect>
            <v:shape id="_x0000_s1324" type="#_x0000_t202" style="position:absolute;left:8317;top:757;width:299;height:198;v-text-anchor:middle" filled="f" stroked="f">
              <v:textbox style="mso-next-textbox:#_x0000_s1324" inset="0,0,0,0">
                <w:txbxContent>
                  <w:p w:rsidR="008D1C02" w:rsidRPr="00FF76FE" w:rsidRDefault="008D1C02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shape id="_x0000_s1325" type="#_x0000_t202" style="position:absolute;left:7199;top:4286;width:299;height:198;v-text-anchor:middle" filled="f" stroked="f">
              <v:textbox style="mso-next-textbox:#_x0000_s1325" inset="0,0,0,0">
                <w:txbxContent>
                  <w:p w:rsidR="008D1C02" w:rsidRPr="00FF76FE" w:rsidRDefault="008D1C02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326" type="#_x0000_t33" style="position:absolute;left:5570;top:2754;width:1618;height:677" o:connectortype="elbow" adj="-73638,-232878,-73638">
              <v:stroke endarrow="block"/>
            </v:shape>
            <v:shape id="_x0000_s1327" type="#_x0000_t110" style="position:absolute;left:4411;top:44;width:325;height:309;v-text-anchor:middle">
              <v:textbox style="mso-next-textbox:#_x0000_s1327" inset="0,0,0,0">
                <w:txbxContent>
                  <w:p w:rsidR="008D1C02" w:rsidRDefault="008D1C02" w:rsidP="001E7488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  <w:r w:rsidRPr="00CF6D6A"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  <w:t>+</w:t>
                    </w:r>
                  </w:p>
                  <w:p w:rsidR="008D1C02" w:rsidRPr="00CF6D6A" w:rsidRDefault="008D1C02" w:rsidP="001E7488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</w:p>
                </w:txbxContent>
              </v:textbox>
            </v:shape>
            <v:shape id="_x0000_s1328" type="#_x0000_t33" style="position:absolute;left:2681;top:199;width:1730;height:367;rotation:180;flip:y" o:connectortype="elbow" adj="-54400,279211,-54400">
              <v:stroke endarrow="block"/>
            </v:shape>
            <v:shape id="_x0000_s1329" type="#_x0000_t33" style="position:absolute;left:4736;top:199;width:2735;height:330" o:connectortype="elbow" adj="-36977,-310516,-36977">
              <v:stroke endarrow="block"/>
            </v:shape>
            <v:shape id="_x0000_s1330" type="#_x0000_t110" style="position:absolute;left:5916;top:9269;width:325;height:309;v-text-anchor:middle">
              <v:textbox style="mso-next-textbox:#_x0000_s1330" inset="0,0,0,0">
                <w:txbxContent>
                  <w:p w:rsidR="008D1C02" w:rsidRPr="00CF6D6A" w:rsidRDefault="008D1C02" w:rsidP="001E7488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  <w:r w:rsidRPr="00CF6D6A"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  <w:t>+</w:t>
                    </w:r>
                  </w:p>
                </w:txbxContent>
              </v:textbox>
            </v:shape>
            <v:shape id="_x0000_s1331" type="#_x0000_t32" style="position:absolute;left:6079;top:9578;width:5;height:535" o:connectortype="straight">
              <v:stroke endarrow="block"/>
            </v:shape>
            <v:shape id="_x0000_s1332" type="#_x0000_t110" style="position:absolute;left:6624;top:529;width:1693;height:797;v-text-anchor:middle">
              <v:textbox style="mso-next-textbox:#_x0000_s1332" inset="0,0,0,0">
                <w:txbxContent>
                  <w:p w:rsidR="008D1C02" w:rsidRPr="0073342A" w:rsidRDefault="008D1C02" w:rsidP="001E7488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 w:rsidRPr="0073342A">
                      <w:rPr>
                        <w:b/>
                        <w:sz w:val="12"/>
                        <w:szCs w:val="14"/>
                      </w:rPr>
                      <w:t xml:space="preserve">Tekercslevétel </w:t>
                    </w:r>
                    <w:proofErr w:type="gramStart"/>
                    <w:r w:rsidRPr="0073342A">
                      <w:rPr>
                        <w:b/>
                        <w:sz w:val="12"/>
                        <w:szCs w:val="14"/>
                      </w:rPr>
                      <w:t>telegram küldés</w:t>
                    </w:r>
                    <w:proofErr w:type="gramEnd"/>
                    <w:r>
                      <w:t xml:space="preserve"> </w:t>
                    </w:r>
                    <w:r w:rsidRPr="0073342A">
                      <w:rPr>
                        <w:sz w:val="12"/>
                        <w:szCs w:val="14"/>
                      </w:rPr>
                      <w:t>van?</w:t>
                    </w:r>
                  </w:p>
                </w:txbxContent>
              </v:textbox>
            </v:shape>
            <v:rect id="_x0000_s1333" style="position:absolute;left:4187;top:3611;width:1417;height:549;v-text-anchor:middle">
              <v:textbox style="mso-next-textbox:#_x0000_s1333" inset="2.20981mm,1.1049mm,2.20981mm,1.1049mm">
                <w:txbxContent>
                  <w:p w:rsidR="008D1C02" w:rsidRPr="00B74F01" w:rsidRDefault="008D1C02" w:rsidP="001E7488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Mérlegelt súly tárolása a DB883-ban</w:t>
                    </w:r>
                  </w:p>
                  <w:p w:rsidR="008D1C02" w:rsidRPr="00FF76FE" w:rsidRDefault="008D1C02" w:rsidP="001E7488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334" type="#_x0000_t33" style="position:absolute;left:5026;top:4030;width:753;height:1013;rotation:90;flip:x" o:connectortype="elbow" adj="-138894,185615,-138894">
              <v:stroke endarrow="block"/>
            </v:shape>
            <v:shape id="_x0000_s1335" type="#_x0000_t33" style="position:absolute;left:6397;top:4123;width:627;height:954;rotation:90" o:connectortype="elbow" adj="-245765,-199947,-245765">
              <v:stroke endarrow="block"/>
            </v:shape>
            <v:rect id="_x0000_s1337" style="position:absolute;left:1825;top:2867;width:1707;height:470;v-text-anchor:middle">
              <v:textbox style="mso-next-textbox:#_x0000_s1337" inset="2.20981mm,1.1049mm,2.20981mm,1.1049mm">
                <w:txbxContent>
                  <w:p w:rsidR="008D1C02" w:rsidRPr="004A1198" w:rsidRDefault="008D1C02" w:rsidP="001E7488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Tekercsadatok másolása a DB883-ba</w:t>
                    </w:r>
                  </w:p>
                  <w:p w:rsidR="008D1C02" w:rsidRPr="00FF76FE" w:rsidRDefault="008D1C02" w:rsidP="001E7488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338" type="#_x0000_t34" style="position:absolute;left:5123;top:6484;width:782;height:1867;rotation:180;flip:x" o:connectortype="elbow" adj="-9944,-149199,140013">
              <v:stroke endarrow="block"/>
            </v:shape>
            <v:shape id="_x0000_s1340" type="#_x0000_t32" style="position:absolute;left:2679;top:2288;width:4;height:579;flip:x" o:connectortype="straight">
              <v:stroke endarrow="block"/>
            </v:shape>
            <v:shape id="_x0000_s1341" type="#_x0000_t110" style="position:absolute;left:7306;top:1689;width:325;height:309;v-text-anchor:middle">
              <v:textbox style="mso-next-textbox:#_x0000_s1341" inset="0,0,0,0">
                <w:txbxContent>
                  <w:p w:rsidR="008D1C02" w:rsidRDefault="008D1C02" w:rsidP="001E7488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  <w:r w:rsidRPr="00CF6D6A"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  <w:t>+</w:t>
                    </w:r>
                  </w:p>
                  <w:p w:rsidR="008D1C02" w:rsidRPr="00CF6D6A" w:rsidRDefault="008D1C02" w:rsidP="001E7488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</w:p>
                </w:txbxContent>
              </v:textbox>
            </v:shape>
            <v:shape id="_x0000_s1342" type="#_x0000_t202" style="position:absolute;left:4942;top:3051;width:298;height:198;v-text-anchor:middle" filled="f" stroked="f">
              <v:textbox style="mso-next-textbox:#_x0000_s1342" inset="0,0,0,0">
                <w:txbxContent>
                  <w:p w:rsidR="008D1C02" w:rsidRPr="00FF76FE" w:rsidRDefault="008D1C02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343" type="#_x0000_t32" style="position:absolute;left:4896;top:3051;width:2;height:560;flip:x" o:connectortype="straight">
              <v:stroke endarrow="block"/>
            </v:shape>
            <v:shape id="_x0000_s1344" type="#_x0000_t110" style="position:absolute;left:6332;top:3431;width:1712;height:855;v-text-anchor:middle">
              <v:textbox style="mso-next-textbox:#_x0000_s1344" inset="0,0,0,0">
                <w:txbxContent>
                  <w:p w:rsidR="008D1C02" w:rsidRPr="00FF76FE" w:rsidRDefault="008D1C02" w:rsidP="001E7488">
                    <w:pPr>
                      <w:ind w:firstLine="0"/>
                      <w:jc w:val="center"/>
                      <w:rPr>
                        <w:sz w:val="19"/>
                      </w:rPr>
                    </w:pPr>
                    <w:r>
                      <w:rPr>
                        <w:sz w:val="12"/>
                        <w:szCs w:val="14"/>
                      </w:rPr>
                      <w:t xml:space="preserve">A </w:t>
                    </w:r>
                    <w:proofErr w:type="gramStart"/>
                    <w:r>
                      <w:rPr>
                        <w:sz w:val="12"/>
                        <w:szCs w:val="14"/>
                      </w:rPr>
                      <w:t>mérlegelés  több</w:t>
                    </w:r>
                    <w:proofErr w:type="gramEnd"/>
                    <w:r>
                      <w:rPr>
                        <w:sz w:val="12"/>
                        <w:szCs w:val="14"/>
                      </w:rPr>
                      <w:t xml:space="preserve"> mint 30s ideje kezdődött?</w:t>
                    </w:r>
                  </w:p>
                </w:txbxContent>
              </v:textbox>
            </v:shape>
            <v:shape id="_x0000_s1345" type="#_x0000_t110" style="position:absolute;left:5909;top:4758;width:325;height:309;v-text-anchor:middle">
              <v:textbox style="mso-next-textbox:#_x0000_s1345" inset="0,0,0,0">
                <w:txbxContent>
                  <w:p w:rsidR="008D1C02" w:rsidRDefault="008D1C02" w:rsidP="001E7488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  <w:r w:rsidRPr="00CF6D6A"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  <w:t>+</w:t>
                    </w:r>
                  </w:p>
                  <w:p w:rsidR="008D1C02" w:rsidRPr="00CF6D6A" w:rsidRDefault="008D1C02" w:rsidP="001E7488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</w:p>
                </w:txbxContent>
              </v:textbox>
            </v:shape>
            <v:shape id="_x0000_s1350" type="#_x0000_t202" style="position:absolute;left:8018;top:3668;width:299;height:198;v-text-anchor:middle" filled="f" stroked="f">
              <v:textbox style="mso-next-textbox:#_x0000_s1350" inset="0,0,0,0">
                <w:txbxContent>
                  <w:p w:rsidR="008D1C02" w:rsidRPr="00FF76FE" w:rsidRDefault="008D1C02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shape id="_x0000_s1351" type="#_x0000_t32" style="position:absolute;left:6070;top:5067;width:2;height:361;flip:x" o:connectortype="straight">
              <v:stroke endarrow="block"/>
            </v:shape>
            <v:shape id="_x0000_s1352" type="#_x0000_t110" style="position:absolute;left:5905;top:6329;width:325;height:309;v-text-anchor:middle">
              <v:textbox style="mso-next-textbox:#_x0000_s1352" inset="0,0,0,0">
                <w:txbxContent>
                  <w:p w:rsidR="008D1C02" w:rsidRPr="00CF6D6A" w:rsidRDefault="008D1C02" w:rsidP="001E7488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  <w:r w:rsidRPr="00CF6D6A"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  <w:t>+</w:t>
                    </w:r>
                  </w:p>
                </w:txbxContent>
              </v:textbox>
            </v:shape>
            <v:rect id="_x0000_s1353" style="position:absolute;left:5122;top:7016;width:1895;height:450;v-text-anchor:middle">
              <v:textbox style="mso-next-textbox:#_x0000_s1353" inset="2.20981mm,1.1049mm,2.20981mm,1.1049mm">
                <w:txbxContent>
                  <w:p w:rsidR="008D1C02" w:rsidRPr="00341709" w:rsidRDefault="008D1C02" w:rsidP="001E7488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 xml:space="preserve">Levett tekercsadatok küldése a </w:t>
                    </w:r>
                    <w:proofErr w:type="spellStart"/>
                    <w:r>
                      <w:rPr>
                        <w:sz w:val="12"/>
                        <w:szCs w:val="14"/>
                      </w:rPr>
                      <w:t>DFIR-nek</w:t>
                    </w:r>
                    <w:proofErr w:type="spellEnd"/>
                    <w:r>
                      <w:rPr>
                        <w:sz w:val="12"/>
                        <w:szCs w:val="14"/>
                      </w:rPr>
                      <w:t>.</w:t>
                    </w:r>
                  </w:p>
                </w:txbxContent>
              </v:textbox>
            </v:rect>
            <v:shape id="_x0000_s1354" type="#_x0000_t32" style="position:absolute;left:9780;top:2547;width:7;height:385" o:connectortype="straight">
              <v:stroke endarrow="block"/>
            </v:shape>
            <v:rect id="_x0000_s1355" style="position:absolute;left:9097;top:2932;width:1380;height:470;v-text-anchor:middle">
              <v:textbox style="mso-next-textbox:#_x0000_s1355" inset="2.20981mm,1.1049mm,2.20981mm,1.1049mm">
                <w:txbxContent>
                  <w:p w:rsidR="008D1C02" w:rsidRPr="00B74F01" w:rsidRDefault="008D1C02" w:rsidP="001E7488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Mérleg súly lekérdezése</w:t>
                    </w:r>
                  </w:p>
                </w:txbxContent>
              </v:textbox>
            </v:rect>
            <v:shape id="_x0000_s1356" type="#_x0000_t34" style="position:absolute;left:9114;top:2393;width:503;height:1770;rotation:180;flip:x" o:connectortype="elbow" adj="-15459,-90561,205823">
              <v:stroke endarrow="block"/>
            </v:shape>
            <v:shape id="_x0000_s1357" type="#_x0000_t110" style="position:absolute;left:9617;top:2238;width:325;height:309;v-text-anchor:middle">
              <v:textbox style="mso-next-textbox:#_x0000_s1357" inset="0,0,0,0">
                <w:txbxContent>
                  <w:p w:rsidR="008D1C02" w:rsidRDefault="008D1C02" w:rsidP="001E7488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  <w:r w:rsidRPr="00CF6D6A"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  <w:t>+</w:t>
                    </w:r>
                  </w:p>
                  <w:p w:rsidR="008D1C02" w:rsidRPr="00CF6D6A" w:rsidRDefault="008D1C02" w:rsidP="001E7488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</w:p>
                </w:txbxContent>
              </v:textbox>
            </v:shape>
            <v:shape id="_x0000_s1358" type="#_x0000_t110" style="position:absolute;left:9114;top:3866;width:1345;height:594;v-text-anchor:middle">
              <v:textbox style="mso-next-textbox:#_x0000_s1358" inset="0,0,0,0">
                <w:txbxContent>
                  <w:p w:rsidR="008D1C02" w:rsidRPr="00FF76FE" w:rsidRDefault="008D1C02" w:rsidP="001E7488">
                    <w:pPr>
                      <w:ind w:firstLine="0"/>
                      <w:jc w:val="center"/>
                      <w:rPr>
                        <w:sz w:val="19"/>
                      </w:rPr>
                    </w:pPr>
                    <w:r>
                      <w:rPr>
                        <w:sz w:val="12"/>
                        <w:szCs w:val="14"/>
                      </w:rPr>
                      <w:t>Mérlegelés sikerült?</w:t>
                    </w:r>
                  </w:p>
                </w:txbxContent>
              </v:textbox>
            </v:shape>
            <v:shape id="_x0000_s1359" type="#_x0000_t32" style="position:absolute;left:9787;top:3402;width:1;height:464" o:connectortype="straight">
              <v:stroke endarrow="block"/>
            </v:shape>
            <v:shape id="_x0000_s1360" type="#_x0000_t202" style="position:absolute;left:8843;top:4010;width:299;height:198;v-text-anchor:middle" filled="f" stroked="f">
              <v:textbox style="mso-next-textbox:#_x0000_s1360" inset="0,0,0,0">
                <w:txbxContent>
                  <w:p w:rsidR="008D1C02" w:rsidRPr="00FF76FE" w:rsidRDefault="008D1C02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shape id="_x0000_s1361" type="#_x0000_t32" style="position:absolute;left:6068;top:5964;width:2;height:365;flip:x" o:connectortype="straight">
              <v:stroke endarrow="block"/>
            </v:shape>
            <v:shape id="_x0000_s1362" type="#_x0000_t32" style="position:absolute;left:6068;top:6638;width:2;height:378" o:connectortype="straight">
              <v:stroke endarrow="block"/>
            </v:shape>
            <v:shape id="_x0000_s1363" type="#_x0000_t110" style="position:absolute;left:5123;top:7884;width:1902;height:934;v-text-anchor:middle">
              <v:textbox style="mso-next-textbox:#_x0000_s1363" inset="0,0,0,0">
                <w:txbxContent>
                  <w:p w:rsidR="008D1C02" w:rsidRPr="00FF76FE" w:rsidRDefault="008D1C02" w:rsidP="001E7488">
                    <w:pPr>
                      <w:ind w:firstLine="0"/>
                      <w:jc w:val="center"/>
                      <w:rPr>
                        <w:sz w:val="19"/>
                      </w:rPr>
                    </w:pPr>
                    <w:r>
                      <w:rPr>
                        <w:sz w:val="12"/>
                        <w:szCs w:val="14"/>
                      </w:rPr>
                      <w:t>Levett tekercsadatok küldése sikerült?</w:t>
                    </w:r>
                  </w:p>
                </w:txbxContent>
              </v:textbox>
            </v:shape>
            <v:shape id="_x0000_s1364" type="#_x0000_t32" style="position:absolute;left:6070;top:7466;width:4;height:418" o:connectortype="straight">
              <v:stroke endarrow="block"/>
            </v:shape>
            <v:shape id="_x0000_s1365" type="#_x0000_t34" style="position:absolute;left:1832;top:946;width:4084;height:8478;rotation:180;flip:x y" o:connectortype="elbow" adj="-1904,13990,9404">
              <v:stroke endarrow="block"/>
            </v:shape>
            <v:shape id="_x0000_s1366" type="#_x0000_t33" style="position:absolute;left:1254;top:4762;width:6087;height:3237;rotation:90;flip:x" o:connectortype="elbow" adj="-9315,52595,-9315">
              <v:stroke endarrow="block"/>
            </v:shape>
            <v:shape id="_x0000_s1422" type="#_x0000_t33" style="position:absolute;left:5532;top:5169;width:4964;height:3546;rotation:90" o:connectortype="elbow" adj="-42351,-54853,-42351">
              <v:stroke endarrow="block"/>
            </v:shape>
            <v:shape id="_x0000_s1423" type="#_x0000_t32" style="position:absolute;left:6074;top:8818;width:5;height:451" o:connectortype="straight">
              <v:stroke endarrow="block"/>
            </v:shape>
            <v:shape id="_x0000_s1424" type="#_x0000_t34" style="position:absolute;left:6241;top:928;width:2076;height:8496;flip:x" o:connectortype="elbow" adj="-24784,-13914,85973">
              <v:stroke endarrow="block"/>
            </v:shape>
            <v:shape id="_x0000_s1425" type="#_x0000_t34" style="position:absolute;left:6241;top:3859;width:1803;height:5565;flip:x" o:connectortype="elbow" adj="-4313,-32619,95720">
              <v:stroke endarrow="block"/>
            </v:shape>
            <v:shape id="_x0000_s1427" type="#_x0000_t202" style="position:absolute;left:6098;top:8800;width:299;height:198;v-text-anchor:middle" filled="f" stroked="f">
              <v:textbox style="mso-next-textbox:#_x0000_s1427" inset="0,0,0,0">
                <w:txbxContent>
                  <w:p w:rsidR="008D1C02" w:rsidRPr="00FF76FE" w:rsidRDefault="008D1C02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428" type="#_x0000_t202" style="position:absolute;left:4824;top:8118;width:299;height:198;v-text-anchor:middle" filled="f" stroked="f">
              <v:textbox style="mso-next-textbox:#_x0000_s1428" inset="0,0,0,0">
                <w:txbxContent>
                  <w:p w:rsidR="008D1C02" w:rsidRPr="00FF76FE" w:rsidRDefault="008D1C02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</v:group>
        </w:pict>
      </w:r>
      <w:r w:rsidR="006F440F">
        <w:br w:type="page"/>
      </w:r>
    </w:p>
    <w:p w:rsidR="00D211CE" w:rsidRDefault="00D211CE" w:rsidP="00F266AC"/>
    <w:p w:rsidR="00F266AC" w:rsidRDefault="006F440F" w:rsidP="00F266AC">
      <w:r>
        <w:t>A felcsévélő</w:t>
      </w:r>
      <w:r w:rsidR="00D211CE">
        <w:t>ről levett tekercsadatok a DB 883-ban tároljuk:</w:t>
      </w:r>
    </w:p>
    <w:p w:rsidR="00D211CE" w:rsidRDefault="00D211CE" w:rsidP="00F266AC"/>
    <w:tbl>
      <w:tblPr>
        <w:tblW w:w="95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60"/>
        <w:gridCol w:w="1780"/>
        <w:gridCol w:w="1162"/>
        <w:gridCol w:w="5780"/>
      </w:tblGrid>
      <w:tr w:rsidR="00D211CE" w:rsidRPr="00D211CE" w:rsidTr="00D211CE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RemoveTRTe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 xml:space="preserve">Anyag levéve az </w:t>
            </w: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FCS-ről</w:t>
            </w:r>
            <w:proofErr w:type="spellEnd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 xml:space="preserve"> távirat ID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STRING[</w:t>
            </w:r>
            <w:proofErr w:type="gramEnd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14]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ekercsazonosító (tekercsszám)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PartN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 xml:space="preserve">A vágás után képzett </w:t>
            </w:r>
            <w:proofErr w:type="gram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ekercsrész-szám  [</w:t>
            </w:r>
            <w:proofErr w:type="gramEnd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 xml:space="preserve">0..999] 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Widt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Lemez szélesség (mm)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MeasWeigh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ekercs mért súly [kg]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Thicknes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Lemez vastagság</w:t>
            </w:r>
          </w:p>
        </w:tc>
      </w:tr>
      <w:tr w:rsidR="00D211CE" w:rsidRPr="00D211CE" w:rsidTr="00D211CE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6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CalcWeigh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48624B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ekercs számított súly [kg]</w:t>
            </w:r>
          </w:p>
        </w:tc>
      </w:tr>
    </w:tbl>
    <w:p w:rsidR="00D211CE" w:rsidRDefault="00AE338D" w:rsidP="0048624B">
      <w:pPr>
        <w:pStyle w:val="Kpalrs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fldChar w:fldCharType="begin"/>
      </w:r>
      <w:r w:rsidR="00306D1B">
        <w:rPr>
          <w:rFonts w:ascii="Calibri" w:hAnsi="Calibri"/>
          <w:color w:val="000000"/>
          <w:sz w:val="22"/>
          <w:szCs w:val="22"/>
        </w:rPr>
        <w:instrText xml:space="preserve"> SEQ táblázat \* ARABIC </w:instrText>
      </w:r>
      <w:r>
        <w:rPr>
          <w:rFonts w:ascii="Calibri" w:hAnsi="Calibri"/>
          <w:color w:val="000000"/>
          <w:sz w:val="22"/>
          <w:szCs w:val="22"/>
        </w:rPr>
        <w:fldChar w:fldCharType="separate"/>
      </w:r>
      <w:r w:rsidR="00306D1B">
        <w:rPr>
          <w:rFonts w:ascii="Calibri" w:hAnsi="Calibri"/>
          <w:noProof/>
          <w:color w:val="000000"/>
          <w:sz w:val="22"/>
          <w:szCs w:val="22"/>
        </w:rPr>
        <w:t>7</w:t>
      </w:r>
      <w:r>
        <w:rPr>
          <w:rFonts w:ascii="Calibri" w:hAnsi="Calibri"/>
          <w:color w:val="000000"/>
          <w:sz w:val="22"/>
          <w:szCs w:val="22"/>
        </w:rPr>
        <w:fldChar w:fldCharType="end"/>
      </w:r>
      <w:r w:rsidR="0048624B">
        <w:t xml:space="preserve">. táblázat </w:t>
      </w:r>
      <w:r w:rsidR="0048624B" w:rsidRPr="00BB5DF5">
        <w:t>- DB883 Felcsévélőről levett tekercsadatok</w:t>
      </w:r>
    </w:p>
    <w:p w:rsidR="003E2AA7" w:rsidRDefault="003E2AA7" w:rsidP="003E2AA7"/>
    <w:p w:rsidR="003E2AA7" w:rsidRDefault="00C6369F" w:rsidP="00F712A7">
      <w:pPr>
        <w:pStyle w:val="Cmsor2"/>
      </w:pPr>
      <w:bookmarkStart w:id="22" w:name="_Toc412794324"/>
      <w:r>
        <w:t>Tekercslevétel nyugtázó telegram</w:t>
      </w:r>
      <w:bookmarkEnd w:id="22"/>
    </w:p>
    <w:p w:rsidR="00C6369F" w:rsidRDefault="00C6369F" w:rsidP="00C6369F"/>
    <w:p w:rsidR="009B476E" w:rsidRDefault="0048624B" w:rsidP="00C6369F">
      <w:r>
        <w:t xml:space="preserve">A Lecsévélő és a felcsévélő telegram küldésére a DFIR visszaküldi a telegram azonosítót. A PLC ebből fogja tudni, hogy megkapta a DFIR a telegramot. Ha nem érkezik válasz a </w:t>
      </w:r>
      <w:proofErr w:type="spellStart"/>
      <w:r>
        <w:t>DFIR-től</w:t>
      </w:r>
      <w:proofErr w:type="spellEnd"/>
      <w:r>
        <w:t xml:space="preserve"> akkor a PLC újraküldi a telegramot.  A nyugtázó telegramot a DB881-es adatblokkban tároljuk.</w:t>
      </w:r>
    </w:p>
    <w:p w:rsidR="0048624B" w:rsidRDefault="0048624B" w:rsidP="00C6369F"/>
    <w:tbl>
      <w:tblPr>
        <w:tblW w:w="95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60"/>
        <w:gridCol w:w="1780"/>
        <w:gridCol w:w="1140"/>
        <w:gridCol w:w="5780"/>
      </w:tblGrid>
      <w:tr w:rsidR="0048624B" w:rsidRPr="0048624B" w:rsidTr="0048624B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48624B" w:rsidRPr="0048624B" w:rsidTr="0048624B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RemoveTRTe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 xml:space="preserve">Anyag levéve az </w:t>
            </w: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FCS-ről</w:t>
            </w:r>
            <w:proofErr w:type="spellEnd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 xml:space="preserve"> távir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 ID</w:t>
            </w:r>
          </w:p>
        </w:tc>
      </w:tr>
      <w:tr w:rsidR="0048624B" w:rsidRPr="0048624B" w:rsidTr="0048624B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RemovePORTe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 xml:space="preserve">Anyag levéve az </w:t>
            </w: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LCS-ről</w:t>
            </w:r>
            <w:proofErr w:type="spellEnd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 xml:space="preserve"> távirat ID</w:t>
            </w:r>
          </w:p>
        </w:tc>
      </w:tr>
    </w:tbl>
    <w:p w:rsidR="0048624B" w:rsidRDefault="00AE338D" w:rsidP="0048624B">
      <w:pPr>
        <w:pStyle w:val="Kpalrs"/>
        <w:jc w:val="center"/>
      </w:pPr>
      <w:fldSimple w:instr=" SEQ táblázat \* ARABIC ">
        <w:r w:rsidR="00306D1B">
          <w:rPr>
            <w:noProof/>
          </w:rPr>
          <w:t>8</w:t>
        </w:r>
      </w:fldSimple>
      <w:r w:rsidR="0048624B">
        <w:t>. táblázat - DB881 lecsévélőről levett tekercsadatok</w:t>
      </w:r>
    </w:p>
    <w:p w:rsidR="0048624B" w:rsidRPr="00C6369F" w:rsidRDefault="0048624B" w:rsidP="0048624B">
      <w:pPr>
        <w:pStyle w:val="Cmsor2"/>
      </w:pPr>
      <w:bookmarkStart w:id="23" w:name="_Toc412794325"/>
      <w:r>
        <w:t>Életjelküldés</w:t>
      </w:r>
      <w:bookmarkEnd w:id="23"/>
    </w:p>
    <w:p w:rsidR="00C6369F" w:rsidRDefault="00C6369F" w:rsidP="00C6369F"/>
    <w:p w:rsidR="0048624B" w:rsidRDefault="0048624B" w:rsidP="00C6369F">
      <w:r>
        <w:t xml:space="preserve">A DFIR és a PLC adatokat a Dunaferr hálózatán keresztül küldjük. Vannak olyan hálózati </w:t>
      </w:r>
      <w:r w:rsidR="00F3568E">
        <w:t>eszközök,</w:t>
      </w:r>
      <w:r>
        <w:t xml:space="preserve"> amik újraépítik a kapcsolat jelet, így kommunikációs hiba esetén a DFIR nem mindig veszi </w:t>
      </w:r>
      <w:r w:rsidR="00F3568E">
        <w:t>észre,</w:t>
      </w:r>
      <w:r>
        <w:t xml:space="preserve"> hogy kommunikációs hiba van.</w:t>
      </w:r>
      <w:r w:rsidR="00F3568E">
        <w:t xml:space="preserve"> Az életjelet a DB887 adatblokkból küldjük.</w:t>
      </w:r>
    </w:p>
    <w:p w:rsidR="0048624B" w:rsidRDefault="0048624B" w:rsidP="00C6369F"/>
    <w:tbl>
      <w:tblPr>
        <w:tblW w:w="95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60"/>
        <w:gridCol w:w="1780"/>
        <w:gridCol w:w="1140"/>
        <w:gridCol w:w="5780"/>
      </w:tblGrid>
      <w:tr w:rsidR="00F3568E" w:rsidRPr="00F3568E" w:rsidTr="00F3568E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F3568E" w:rsidRPr="00F3568E" w:rsidTr="00F3568E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LifeSigna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Életjel</w:t>
            </w:r>
          </w:p>
        </w:tc>
      </w:tr>
      <w:tr w:rsidR="00F3568E" w:rsidRPr="00F3568E" w:rsidTr="00F3568E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LifeSignalErro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ÉletjelHiba</w:t>
            </w:r>
            <w:proofErr w:type="spellEnd"/>
          </w:p>
        </w:tc>
      </w:tr>
    </w:tbl>
    <w:p w:rsidR="0048624B" w:rsidRDefault="00AE338D" w:rsidP="00F3568E">
      <w:pPr>
        <w:pStyle w:val="Kpalrs"/>
        <w:jc w:val="center"/>
      </w:pPr>
      <w:fldSimple w:instr=" SEQ táblázat \* ARABIC ">
        <w:r w:rsidR="00306D1B">
          <w:rPr>
            <w:noProof/>
          </w:rPr>
          <w:t>9</w:t>
        </w:r>
      </w:fldSimple>
      <w:r w:rsidR="00F3568E">
        <w:t>. táblázat - DB887 életjelküldés</w:t>
      </w:r>
    </w:p>
    <w:p w:rsidR="00F3568E" w:rsidRDefault="00F3568E" w:rsidP="00F3568E"/>
    <w:p w:rsidR="00F3568E" w:rsidRPr="00F3568E" w:rsidRDefault="00F3568E" w:rsidP="00F3568E">
      <w:r>
        <w:t>A „</w:t>
      </w:r>
      <w:proofErr w:type="spellStart"/>
      <w:r w:rsidRPr="00F70FF2">
        <w:rPr>
          <w:color w:val="548DD4" w:themeColor="text2" w:themeTint="99"/>
        </w:rPr>
        <w:t>LifeSignal</w:t>
      </w:r>
      <w:proofErr w:type="spellEnd"/>
      <w:r>
        <w:t>” 1-9999 –</w:t>
      </w:r>
      <w:proofErr w:type="spellStart"/>
      <w:r>
        <w:t>ig</w:t>
      </w:r>
      <w:proofErr w:type="spellEnd"/>
      <w:r>
        <w:t xml:space="preserve"> számol. Az értékét eggyel növeljük, ha sikerült elküldeni az üzenetet.  9999 után 1 következik. A </w:t>
      </w:r>
      <w:proofErr w:type="spellStart"/>
      <w:r w:rsidRPr="00F70FF2">
        <w:rPr>
          <w:color w:val="548DD4" w:themeColor="text2" w:themeTint="99"/>
        </w:rPr>
        <w:t>LifeSignalError</w:t>
      </w:r>
      <w:proofErr w:type="spellEnd"/>
      <w:r>
        <w:t xml:space="preserve"> akkor számol, ha nem sikerült elküldeni az üzenetet.</w:t>
      </w:r>
    </w:p>
    <w:p w:rsidR="00F3568E" w:rsidRDefault="00F3568E">
      <w:pPr>
        <w:ind w:firstLine="0"/>
        <w:jc w:val="left"/>
        <w:rPr>
          <w:rFonts w:ascii="Arial" w:hAnsi="Arial" w:cs="Arial"/>
          <w:b/>
          <w:bCs/>
          <w:i/>
          <w:iCs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:rsidR="00C6369F" w:rsidRDefault="00F3568E" w:rsidP="00F3568E">
      <w:pPr>
        <w:pStyle w:val="Cmsor2"/>
      </w:pPr>
      <w:r>
        <w:lastRenderedPageBreak/>
        <w:t xml:space="preserve"> </w:t>
      </w:r>
      <w:bookmarkStart w:id="24" w:name="_Toc412794326"/>
      <w:r w:rsidR="00C6369F" w:rsidRPr="00F3568E">
        <w:t>Mérlegelés</w:t>
      </w:r>
      <w:bookmarkEnd w:id="24"/>
    </w:p>
    <w:p w:rsidR="00C6369F" w:rsidRDefault="00C6369F" w:rsidP="00C6369F"/>
    <w:p w:rsidR="004C1D3A" w:rsidRDefault="004C1D3A" w:rsidP="004C1D3A">
      <w:r>
        <w:t xml:space="preserve">A mérlegelés a </w:t>
      </w:r>
      <w:proofErr w:type="spellStart"/>
      <w:r>
        <w:t>Disomat</w:t>
      </w:r>
      <w:proofErr w:type="spellEnd"/>
      <w:r>
        <w:t xml:space="preserve"> F típusú mérleggel történik. A PLC a </w:t>
      </w:r>
      <w:proofErr w:type="spellStart"/>
      <w:r>
        <w:t>Moxa</w:t>
      </w:r>
      <w:proofErr w:type="spellEnd"/>
      <w:r>
        <w:t xml:space="preserve"> Ethernet - RS232 Átalakítón keresztül kommunikál a mérleggel</w:t>
      </w:r>
    </w:p>
    <w:p w:rsidR="008E7CFB" w:rsidRDefault="008E7CFB" w:rsidP="00C6369F"/>
    <w:p w:rsidR="004C1D3A" w:rsidRDefault="004C1D3A" w:rsidP="004C1D3A">
      <w:pPr>
        <w:pStyle w:val="Cmsor3"/>
      </w:pPr>
      <w:bookmarkStart w:id="25" w:name="_Toc412794327"/>
      <w:r>
        <w:t>A mérlegelés kommunikáció</w:t>
      </w:r>
      <w:r w:rsidR="001232E1">
        <w:t xml:space="preserve">s </w:t>
      </w:r>
      <w:r w:rsidR="00F70FF2">
        <w:t>protokollja</w:t>
      </w:r>
      <w:bookmarkEnd w:id="25"/>
    </w:p>
    <w:p w:rsidR="004C1D3A" w:rsidRDefault="004C1D3A" w:rsidP="004C1D3A"/>
    <w:p w:rsidR="004C1D3A" w:rsidRDefault="009E44A4" w:rsidP="00C6369F">
      <w:r>
        <w:t xml:space="preserve">A mérleggel a </w:t>
      </w:r>
      <w:r w:rsidRPr="009E44A4">
        <w:rPr>
          <w:b/>
        </w:rPr>
        <w:t xml:space="preserve">SCHENCK </w:t>
      </w:r>
      <w:proofErr w:type="spellStart"/>
      <w:r w:rsidRPr="009E44A4">
        <w:rPr>
          <w:b/>
        </w:rPr>
        <w:t>Poll</w:t>
      </w:r>
      <w:proofErr w:type="spellEnd"/>
      <w:r w:rsidRPr="009E44A4">
        <w:rPr>
          <w:b/>
        </w:rPr>
        <w:t xml:space="preserve"> Protokollal (DDP 8785)</w:t>
      </w:r>
      <w:r>
        <w:t xml:space="preserve"> kommunikálunk.  A mérlegnek a </w:t>
      </w:r>
      <w:r w:rsidRPr="00F70FF2">
        <w:rPr>
          <w:color w:val="548DD4" w:themeColor="text2" w:themeTint="99"/>
        </w:rPr>
        <w:t>„</w:t>
      </w:r>
      <w:r w:rsidRPr="00F70FF2">
        <w:rPr>
          <w:i/>
          <w:color w:val="548DD4" w:themeColor="text2" w:themeTint="99"/>
        </w:rPr>
        <w:t>&lt;STX</w:t>
      </w:r>
      <w:proofErr w:type="gramStart"/>
      <w:r w:rsidRPr="00F70FF2">
        <w:rPr>
          <w:i/>
          <w:color w:val="548DD4" w:themeColor="text2" w:themeTint="99"/>
        </w:rPr>
        <w:t>&gt;00</w:t>
      </w:r>
      <w:proofErr w:type="gramEnd"/>
      <w:r w:rsidRPr="00F70FF2">
        <w:rPr>
          <w:i/>
          <w:color w:val="548DD4" w:themeColor="text2" w:themeTint="99"/>
        </w:rPr>
        <w:t>#TG#&lt;ETX&gt;&lt;BCC&gt;”</w:t>
      </w:r>
      <w:r>
        <w:rPr>
          <w:i/>
        </w:rPr>
        <w:t xml:space="preserve"> </w:t>
      </w:r>
      <w:r>
        <w:t>üzenetet küldjük, ha le szeretnénk kérni a mérlegtől a súlyt.  Az &lt;STX&gt; az üzenet kezdetét az &lt;ETX&gt; az üzenet végét jelenti.  A köztük lévő üzenet az adat. A &lt;BCC&gt; az ellenőrző adat. Az értéke a kezdő</w:t>
      </w:r>
      <w:r w:rsidRPr="009E44A4">
        <w:t xml:space="preserve"> </w:t>
      </w:r>
      <w:r>
        <w:t>&lt;</w:t>
      </w:r>
      <w:r w:rsidRPr="009E44A4">
        <w:t>STX</w:t>
      </w:r>
      <w:r>
        <w:t>&gt;</w:t>
      </w:r>
      <w:r w:rsidRPr="009E44A4">
        <w:t xml:space="preserve"> kivételével </w:t>
      </w:r>
      <w:r>
        <w:t xml:space="preserve">a csomag minden bájtja </w:t>
      </w:r>
      <w:proofErr w:type="spellStart"/>
      <w:r>
        <w:t>XOR-olva</w:t>
      </w:r>
      <w:proofErr w:type="spellEnd"/>
      <w:r>
        <w:t>.</w:t>
      </w:r>
      <w:r w:rsidR="00FC1B29">
        <w:t xml:space="preserve"> A TG </w:t>
      </w:r>
      <w:proofErr w:type="gramStart"/>
      <w:r w:rsidR="00FC1B29">
        <w:t>jelenti</w:t>
      </w:r>
      <w:proofErr w:type="gramEnd"/>
      <w:r w:rsidR="00FC1B29">
        <w:t xml:space="preserve"> hogy a súlyt szeretnénk lekérdezni. Ha a mérleg </w:t>
      </w:r>
      <w:proofErr w:type="gramStart"/>
      <w:r w:rsidR="00FC1B29">
        <w:t>válaszol</w:t>
      </w:r>
      <w:proofErr w:type="gramEnd"/>
      <w:r w:rsidR="00FC1B29">
        <w:t xml:space="preserve"> akkor a következő üzenetet kapjuk: </w:t>
      </w:r>
      <w:r w:rsidR="00FC1B29" w:rsidRPr="00F70FF2">
        <w:rPr>
          <w:color w:val="548DD4" w:themeColor="text2" w:themeTint="99"/>
        </w:rPr>
        <w:t>„</w:t>
      </w:r>
      <w:r w:rsidR="00FC1B29" w:rsidRPr="00F70FF2">
        <w:rPr>
          <w:i/>
          <w:color w:val="548DD4" w:themeColor="text2" w:themeTint="99"/>
        </w:rPr>
        <w:t>&lt;STX&gt;00#TG#súly (7 karakter)#tára (7 karakter)#</w:t>
      </w:r>
      <w:proofErr w:type="spellStart"/>
      <w:r w:rsidR="00FC1B29" w:rsidRPr="00F70FF2">
        <w:rPr>
          <w:i/>
          <w:color w:val="548DD4" w:themeColor="text2" w:themeTint="99"/>
        </w:rPr>
        <w:t>dG</w:t>
      </w:r>
      <w:proofErr w:type="spellEnd"/>
      <w:r w:rsidR="00FC1B29" w:rsidRPr="00F70FF2">
        <w:rPr>
          <w:i/>
          <w:color w:val="548DD4" w:themeColor="text2" w:themeTint="99"/>
        </w:rPr>
        <w:t>/</w:t>
      </w:r>
      <w:proofErr w:type="spellStart"/>
      <w:r w:rsidR="00FC1B29" w:rsidRPr="00F70FF2">
        <w:rPr>
          <w:i/>
          <w:color w:val="548DD4" w:themeColor="text2" w:themeTint="99"/>
        </w:rPr>
        <w:t>dt</w:t>
      </w:r>
      <w:proofErr w:type="spellEnd"/>
      <w:r w:rsidR="00FC1B29" w:rsidRPr="00F70FF2">
        <w:rPr>
          <w:i/>
          <w:color w:val="548DD4" w:themeColor="text2" w:themeTint="99"/>
        </w:rPr>
        <w:t xml:space="preserve"> (7 karakter)#státusz (2 karakter)#&lt;ETX&gt;&lt;BCC&gt;”</w:t>
      </w:r>
      <w:r w:rsidR="00FC1B29">
        <w:rPr>
          <w:i/>
        </w:rPr>
        <w:t xml:space="preserve">. </w:t>
      </w:r>
      <w:r w:rsidR="00FC1B29">
        <w:t xml:space="preserve">A súly lekérdezés után 5s –e van a mérlegnek arra, hogy válaszoljon. Ha ez nem </w:t>
      </w:r>
      <w:proofErr w:type="gramStart"/>
      <w:r w:rsidR="00FC1B29">
        <w:t>történik</w:t>
      </w:r>
      <w:proofErr w:type="gramEnd"/>
      <w:r w:rsidR="00FC1B29">
        <w:t xml:space="preserve"> meg akkor újra lekérhetjük a súlyt.</w:t>
      </w:r>
      <w:r w:rsidR="007A4D2A">
        <w:t xml:space="preserve"> Ha a válaszban a státusz 128 akkor a mért adatok hitelesek. Ilyenkor fogja a PLC letárolni az adatokat.</w:t>
      </w:r>
    </w:p>
    <w:p w:rsidR="004179CD" w:rsidRDefault="004179CD" w:rsidP="00C6369F"/>
    <w:p w:rsidR="004179CD" w:rsidRDefault="004179CD" w:rsidP="004179CD">
      <w:pPr>
        <w:pStyle w:val="Cmsor3"/>
      </w:pPr>
      <w:bookmarkStart w:id="26" w:name="_Toc412794328"/>
      <w:r>
        <w:t>DISOMAT_F_MEAS</w:t>
      </w:r>
      <w:bookmarkEnd w:id="26"/>
    </w:p>
    <w:p w:rsidR="004179CD" w:rsidRPr="004179CD" w:rsidRDefault="004179CD" w:rsidP="004179CD"/>
    <w:p w:rsidR="00EC12AE" w:rsidRDefault="004179CD" w:rsidP="00EC12AE">
      <w:r>
        <w:t>A PLC –</w:t>
      </w:r>
      <w:proofErr w:type="spellStart"/>
      <w:r>
        <w:t>ben</w:t>
      </w:r>
      <w:proofErr w:type="spellEnd"/>
      <w:r>
        <w:t xml:space="preserve"> a súly lekérését </w:t>
      </w:r>
      <w:proofErr w:type="gramStart"/>
      <w:r>
        <w:t xml:space="preserve">a  </w:t>
      </w:r>
      <w:r w:rsidRPr="004179CD">
        <w:rPr>
          <w:i/>
        </w:rPr>
        <w:t>„</w:t>
      </w:r>
      <w:proofErr w:type="gramEnd"/>
      <w:r w:rsidRPr="004179CD">
        <w:rPr>
          <w:i/>
        </w:rPr>
        <w:t>DISOMAT_F_MEAS”</w:t>
      </w:r>
      <w:r>
        <w:rPr>
          <w:i/>
        </w:rPr>
        <w:t xml:space="preserve"> </w:t>
      </w:r>
      <w:r w:rsidRPr="004179CD">
        <w:t>Blokk végzi el.</w:t>
      </w:r>
      <w:r>
        <w:t xml:space="preserve"> </w:t>
      </w:r>
    </w:p>
    <w:p w:rsidR="00EC12AE" w:rsidRDefault="00AE338D" w:rsidP="00EC12AE">
      <w:r>
        <w:rPr>
          <w:noProof/>
        </w:rPr>
        <w:pict>
          <v:shape id="_x0000_s1496" type="#_x0000_t202" style="position:absolute;left:0;text-align:left;margin-left:-27.3pt;margin-top:295.55pt;width:237.3pt;height:.05pt;z-index:251667456" stroked="f">
            <v:textbox style="mso-fit-shape-to-text:t" inset="0,0,0,0">
              <w:txbxContent>
                <w:p w:rsidR="008D1C02" w:rsidRPr="00412C35" w:rsidRDefault="008D1C02" w:rsidP="009A2089">
                  <w:pPr>
                    <w:pStyle w:val="Kpalrs"/>
                    <w:rPr>
                      <w:noProof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- DISOMAT_F_MEAS blokk</w:t>
                  </w:r>
                </w:p>
              </w:txbxContent>
            </v:textbox>
            <w10:wrap type="square"/>
          </v:shape>
        </w:pict>
      </w:r>
      <w:r w:rsidR="00EC12AE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65735</wp:posOffset>
            </wp:positionV>
            <wp:extent cx="3013710" cy="3530600"/>
            <wp:effectExtent l="1905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9CD" w:rsidRPr="004179CD" w:rsidRDefault="004179CD" w:rsidP="00EC12AE">
      <w:pPr>
        <w:jc w:val="left"/>
      </w:pPr>
    </w:p>
    <w:p w:rsidR="00EC12AE" w:rsidRDefault="00EC12AE" w:rsidP="009A2089">
      <w:pPr>
        <w:ind w:firstLine="0"/>
        <w:jc w:val="left"/>
      </w:pPr>
      <w:r>
        <w:t>Bemenetek:</w:t>
      </w:r>
    </w:p>
    <w:p w:rsidR="009A2089" w:rsidRDefault="009A2089" w:rsidP="009A2089">
      <w:pPr>
        <w:ind w:firstLine="0"/>
        <w:jc w:val="left"/>
      </w:pPr>
    </w:p>
    <w:p w:rsidR="004179CD" w:rsidRDefault="00EC12AE" w:rsidP="009A2089">
      <w:pPr>
        <w:ind w:firstLine="0"/>
        <w:jc w:val="left"/>
      </w:pPr>
      <w:r w:rsidRPr="00EC12AE">
        <w:rPr>
          <w:b/>
        </w:rPr>
        <w:t>TRG_MEAS:</w:t>
      </w:r>
      <w:r>
        <w:t xml:space="preserve"> Súly lekérdezése a mérlegtő</w:t>
      </w:r>
      <w:r w:rsidRPr="00EC12AE">
        <w:t>l</w:t>
      </w:r>
    </w:p>
    <w:p w:rsidR="00EC12AE" w:rsidRDefault="00EC12AE" w:rsidP="009A2089">
      <w:pPr>
        <w:ind w:firstLine="0"/>
        <w:jc w:val="left"/>
      </w:pPr>
      <w:r w:rsidRPr="00EC12AE">
        <w:rPr>
          <w:b/>
        </w:rPr>
        <w:t>ID:</w:t>
      </w:r>
      <w:r>
        <w:t xml:space="preserve"> </w:t>
      </w:r>
      <w:r w:rsidRPr="00EC12AE">
        <w:t xml:space="preserve">Partner </w:t>
      </w:r>
      <w:proofErr w:type="spellStart"/>
      <w:r w:rsidRPr="00EC12AE">
        <w:t>id</w:t>
      </w:r>
      <w:proofErr w:type="spellEnd"/>
      <w:r w:rsidRPr="00EC12AE">
        <w:t xml:space="preserve"> (</w:t>
      </w:r>
      <w:proofErr w:type="spellStart"/>
      <w:r w:rsidRPr="00EC12AE">
        <w:t>NetPro-ból</w:t>
      </w:r>
      <w:proofErr w:type="spellEnd"/>
      <w:r w:rsidRPr="00EC12AE">
        <w:t>)</w:t>
      </w:r>
    </w:p>
    <w:p w:rsidR="00EC12AE" w:rsidRDefault="00EC12AE" w:rsidP="009A2089">
      <w:pPr>
        <w:ind w:firstLine="0"/>
        <w:jc w:val="left"/>
      </w:pPr>
      <w:r w:rsidRPr="00EC12AE">
        <w:rPr>
          <w:b/>
        </w:rPr>
        <w:t>LADDR:</w:t>
      </w:r>
      <w:r w:rsidRPr="00EC12AE">
        <w:t xml:space="preserve"> CP címe</w:t>
      </w:r>
    </w:p>
    <w:p w:rsidR="00EC12AE" w:rsidRDefault="00EC12AE" w:rsidP="009A2089">
      <w:pPr>
        <w:ind w:firstLine="0"/>
        <w:jc w:val="left"/>
      </w:pPr>
      <w:r w:rsidRPr="00EC12AE">
        <w:rPr>
          <w:b/>
        </w:rPr>
        <w:t>T:</w:t>
      </w:r>
      <w:r>
        <w:t xml:space="preserve"> Az </w:t>
      </w:r>
      <w:r w:rsidR="009A2089">
        <w:t>időtúllépéshez</w:t>
      </w:r>
      <w:r>
        <w:t xml:space="preserve"> használt </w:t>
      </w:r>
      <w:proofErr w:type="spellStart"/>
      <w:r w:rsidR="009A2089">
        <w:t>T</w:t>
      </w:r>
      <w:r>
        <w:t>imer</w:t>
      </w:r>
      <w:proofErr w:type="spellEnd"/>
    </w:p>
    <w:p w:rsidR="00EC12AE" w:rsidRDefault="00EC12AE" w:rsidP="00EC12AE">
      <w:pPr>
        <w:ind w:firstLine="0"/>
      </w:pPr>
    </w:p>
    <w:p w:rsidR="00EC12AE" w:rsidRDefault="00EC12AE" w:rsidP="00EC12AE">
      <w:pPr>
        <w:ind w:firstLine="0"/>
      </w:pPr>
      <w:r>
        <w:t>Kimenetek:</w:t>
      </w:r>
    </w:p>
    <w:p w:rsidR="009A2089" w:rsidRDefault="009A2089" w:rsidP="00EC12AE">
      <w:pPr>
        <w:ind w:firstLine="0"/>
      </w:pPr>
    </w:p>
    <w:p w:rsidR="00EC12AE" w:rsidRDefault="00EC12AE" w:rsidP="009A2089">
      <w:pPr>
        <w:ind w:firstLine="0"/>
        <w:jc w:val="left"/>
      </w:pPr>
      <w:r w:rsidRPr="00EC12AE">
        <w:rPr>
          <w:b/>
        </w:rPr>
        <w:t>WEIGHT:</w:t>
      </w:r>
      <w:r>
        <w:t xml:space="preserve"> Mért tömeg [kg]</w:t>
      </w:r>
    </w:p>
    <w:p w:rsidR="00EC12AE" w:rsidRDefault="00EC12AE" w:rsidP="009A2089">
      <w:pPr>
        <w:ind w:firstLine="0"/>
        <w:jc w:val="left"/>
      </w:pPr>
      <w:r w:rsidRPr="009A2089">
        <w:rPr>
          <w:b/>
        </w:rPr>
        <w:t>TARA:</w:t>
      </w:r>
      <w:r>
        <w:t xml:space="preserve"> Tára [kg]</w:t>
      </w:r>
    </w:p>
    <w:p w:rsidR="00EC12AE" w:rsidRDefault="00EC12AE" w:rsidP="009A2089">
      <w:pPr>
        <w:ind w:firstLine="0"/>
        <w:jc w:val="left"/>
      </w:pPr>
      <w:r w:rsidRPr="009A2089">
        <w:rPr>
          <w:b/>
        </w:rPr>
        <w:t>DG_DT</w:t>
      </w:r>
      <w:proofErr w:type="gramStart"/>
      <w:r w:rsidRPr="009A2089">
        <w:rPr>
          <w:b/>
        </w:rPr>
        <w:t>:</w:t>
      </w:r>
      <w:proofErr w:type="spellStart"/>
      <w:r>
        <w:t>dG</w:t>
      </w:r>
      <w:proofErr w:type="spellEnd"/>
      <w:proofErr w:type="gramEnd"/>
      <w:r>
        <w:t>/</w:t>
      </w:r>
      <w:proofErr w:type="spellStart"/>
      <w:r>
        <w:t>dt</w:t>
      </w:r>
      <w:proofErr w:type="spellEnd"/>
      <w:r>
        <w:t xml:space="preserve"> [kg]</w:t>
      </w:r>
    </w:p>
    <w:p w:rsidR="00EC12AE" w:rsidRDefault="00EC12AE" w:rsidP="009A2089">
      <w:pPr>
        <w:ind w:firstLine="0"/>
        <w:jc w:val="left"/>
      </w:pPr>
      <w:r w:rsidRPr="009A2089">
        <w:rPr>
          <w:b/>
        </w:rPr>
        <w:t>DISOMAT_STATUS</w:t>
      </w:r>
      <w:r w:rsidR="009A2089" w:rsidRPr="009A2089">
        <w:rPr>
          <w:b/>
        </w:rPr>
        <w:t>:</w:t>
      </w:r>
      <w:r w:rsidR="009A2089">
        <w:t xml:space="preserve"> </w:t>
      </w:r>
      <w:r>
        <w:t xml:space="preserve">Mérleg állapota </w:t>
      </w:r>
      <w:r w:rsidRPr="009A2089">
        <w:rPr>
          <w:b/>
        </w:rPr>
        <w:t>COMM_ERROR</w:t>
      </w:r>
      <w:r w:rsidR="009A2089">
        <w:rPr>
          <w:b/>
        </w:rPr>
        <w:t xml:space="preserve">: </w:t>
      </w:r>
      <w:r>
        <w:t>Kommunikációs hiba</w:t>
      </w:r>
    </w:p>
    <w:p w:rsidR="00EC12AE" w:rsidRDefault="00EC12AE" w:rsidP="00EC12AE">
      <w:pPr>
        <w:ind w:firstLine="0"/>
      </w:pPr>
      <w:r w:rsidRPr="009A2089">
        <w:rPr>
          <w:b/>
        </w:rPr>
        <w:t>COMM_STATUS</w:t>
      </w:r>
      <w:r>
        <w:t>: Kommunikáció állapota</w:t>
      </w:r>
    </w:p>
    <w:p w:rsidR="00EC12AE" w:rsidRDefault="00EC12AE" w:rsidP="00EC12AE">
      <w:pPr>
        <w:ind w:firstLine="0"/>
      </w:pPr>
      <w:r w:rsidRPr="009A2089">
        <w:rPr>
          <w:b/>
        </w:rPr>
        <w:t>SEND_STATUS</w:t>
      </w:r>
      <w:r>
        <w:t>: ETH küldés állapot</w:t>
      </w:r>
      <w:r w:rsidR="009A2089">
        <w:t>a</w:t>
      </w:r>
    </w:p>
    <w:p w:rsidR="00EC12AE" w:rsidRDefault="00EC12AE" w:rsidP="00EC12AE">
      <w:pPr>
        <w:ind w:firstLine="0"/>
      </w:pPr>
      <w:r w:rsidRPr="009A2089">
        <w:rPr>
          <w:b/>
        </w:rPr>
        <w:t xml:space="preserve">RECV_STATUS: </w:t>
      </w:r>
      <w:r>
        <w:t>ETH fogadás állapot</w:t>
      </w:r>
    </w:p>
    <w:p w:rsidR="009A2089" w:rsidRDefault="009A2089">
      <w:pPr>
        <w:ind w:firstLine="0"/>
        <w:jc w:val="left"/>
      </w:pPr>
      <w:r>
        <w:br w:type="page"/>
      </w:r>
    </w:p>
    <w:p w:rsidR="008F0789" w:rsidRDefault="008749BA">
      <w:pPr>
        <w:ind w:firstLine="0"/>
        <w:jc w:val="left"/>
      </w:pPr>
      <w:r>
        <w:lastRenderedPageBreak/>
        <w:t xml:space="preserve">A </w:t>
      </w:r>
      <w:proofErr w:type="spellStart"/>
      <w:r>
        <w:t>Disomat</w:t>
      </w:r>
      <w:proofErr w:type="spellEnd"/>
      <w:r>
        <w:t>_F_</w:t>
      </w:r>
      <w:proofErr w:type="spellStart"/>
      <w:r>
        <w:t>Meas</w:t>
      </w:r>
      <w:proofErr w:type="spellEnd"/>
      <w:r>
        <w:t xml:space="preserve"> Blokk működésének a programját </w:t>
      </w:r>
      <w:r w:rsidR="00671FD2">
        <w:t>az</w:t>
      </w:r>
      <w:r>
        <w:t xml:space="preserve"> </w:t>
      </w:r>
      <w:r w:rsidR="00AE338D">
        <w:fldChar w:fldCharType="begin"/>
      </w:r>
      <w:r>
        <w:instrText xml:space="preserve"> REF _Ref412632519 \r \h </w:instrText>
      </w:r>
      <w:r w:rsidR="00AE338D">
        <w:fldChar w:fldCharType="separate"/>
      </w:r>
      <w:r w:rsidR="007E5E6A">
        <w:t>4.1</w:t>
      </w:r>
      <w:r w:rsidR="00AE338D">
        <w:fldChar w:fldCharType="end"/>
      </w:r>
      <w:r>
        <w:t xml:space="preserve"> „</w:t>
      </w:r>
      <w:proofErr w:type="spellStart"/>
      <w:r>
        <w:t>Disomat</w:t>
      </w:r>
      <w:proofErr w:type="spellEnd"/>
      <w:r>
        <w:t>_F_</w:t>
      </w:r>
      <w:proofErr w:type="spellStart"/>
      <w:r>
        <w:t>Meas</w:t>
      </w:r>
      <w:proofErr w:type="spellEnd"/>
      <w:r>
        <w:t xml:space="preserve"> SCL kódja” lehet megtekinteni.</w:t>
      </w:r>
    </w:p>
    <w:p w:rsidR="008749BA" w:rsidRDefault="008749BA">
      <w:pPr>
        <w:ind w:firstLine="0"/>
        <w:jc w:val="left"/>
      </w:pPr>
    </w:p>
    <w:p w:rsidR="0056199E" w:rsidRDefault="0056199E" w:rsidP="0056199E">
      <w:pPr>
        <w:pStyle w:val="Cmsor3"/>
      </w:pPr>
      <w:bookmarkStart w:id="27" w:name="_Toc412794329"/>
      <w:r>
        <w:t>Soros kommunikációs kábel</w:t>
      </w:r>
      <w:bookmarkEnd w:id="27"/>
    </w:p>
    <w:p w:rsidR="0056199E" w:rsidRDefault="0056199E" w:rsidP="0056199E"/>
    <w:p w:rsidR="0056199E" w:rsidRDefault="0056199E" w:rsidP="0056199E">
      <w:r>
        <w:t>A mérleg és a MOXA közötti kommunikációs kábel bekötését az alábbi ábra mutatja.</w:t>
      </w:r>
    </w:p>
    <w:p w:rsidR="0056199E" w:rsidRDefault="0056199E" w:rsidP="0056199E"/>
    <w:p w:rsidR="008660DA" w:rsidRDefault="008660DA" w:rsidP="008660DA">
      <w:pPr>
        <w:keepNext/>
        <w:ind w:firstLine="0"/>
      </w:pPr>
      <w:r>
        <w:rPr>
          <w:noProof/>
        </w:rPr>
        <w:drawing>
          <wp:inline distT="0" distB="0" distL="0" distR="0">
            <wp:extent cx="5581657" cy="1195058"/>
            <wp:effectExtent l="19050" t="0" r="0" b="0"/>
            <wp:docPr id="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008" cy="119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0DA" w:rsidRDefault="008660DA" w:rsidP="008660DA">
      <w:pPr>
        <w:pStyle w:val="Kpalrs"/>
        <w:jc w:val="center"/>
      </w:pPr>
    </w:p>
    <w:p w:rsidR="0056199E" w:rsidRDefault="00AE338D" w:rsidP="008660DA">
      <w:pPr>
        <w:pStyle w:val="Kpalrs"/>
        <w:jc w:val="center"/>
      </w:pPr>
      <w:fldSimple w:instr=" SEQ ábra \* ARABIC ">
        <w:r w:rsidR="00AA5BEA">
          <w:rPr>
            <w:noProof/>
          </w:rPr>
          <w:t>7</w:t>
        </w:r>
      </w:fldSimple>
      <w:r w:rsidR="008660DA">
        <w:t>. ábra - Mérleg kommunikációs kábel</w:t>
      </w:r>
    </w:p>
    <w:p w:rsidR="008660DA" w:rsidRDefault="008660DA" w:rsidP="008660DA"/>
    <w:p w:rsidR="008660DA" w:rsidRDefault="008660DA" w:rsidP="008660DA">
      <w:r>
        <w:t xml:space="preserve">A mérlegre a kommunikációs kábelt az XPC pontjára kell bekötni. </w:t>
      </w:r>
    </w:p>
    <w:p w:rsidR="008660DA" w:rsidRDefault="00487DFC" w:rsidP="00487DFC">
      <w:pPr>
        <w:ind w:firstLine="0"/>
        <w:jc w:val="left"/>
      </w:pPr>
      <w:r>
        <w:br w:type="page"/>
      </w:r>
    </w:p>
    <w:p w:rsidR="008660DA" w:rsidRPr="008660DA" w:rsidRDefault="00681F42" w:rsidP="00681F42">
      <w:pPr>
        <w:pStyle w:val="Cmsor2"/>
      </w:pPr>
      <w:r>
        <w:lastRenderedPageBreak/>
        <w:t xml:space="preserve"> </w:t>
      </w:r>
      <w:bookmarkStart w:id="28" w:name="_Toc412794330"/>
      <w:r w:rsidR="000B6687">
        <w:t>MOXA ETHE</w:t>
      </w:r>
      <w:r w:rsidR="008660DA">
        <w:t>RNET – RS232 átalakító</w:t>
      </w:r>
      <w:bookmarkEnd w:id="28"/>
    </w:p>
    <w:p w:rsidR="0056199E" w:rsidRDefault="0056199E" w:rsidP="008660DA">
      <w:pPr>
        <w:jc w:val="left"/>
      </w:pPr>
    </w:p>
    <w:p w:rsidR="0056199E" w:rsidRDefault="000B6687" w:rsidP="000B2175">
      <w:pPr>
        <w:jc w:val="left"/>
      </w:pPr>
      <w:r>
        <w:t xml:space="preserve">A </w:t>
      </w:r>
      <w:proofErr w:type="spellStart"/>
      <w:r>
        <w:t>PLC-nek</w:t>
      </w:r>
      <w:proofErr w:type="spellEnd"/>
      <w:r>
        <w:t xml:space="preserve"> nincs soros </w:t>
      </w:r>
      <w:proofErr w:type="spellStart"/>
      <w:r>
        <w:t>portja</w:t>
      </w:r>
      <w:proofErr w:type="spellEnd"/>
      <w:r>
        <w:t xml:space="preserve">, </w:t>
      </w:r>
      <w:r w:rsidR="007806EE">
        <w:t xml:space="preserve">ezért közvetlenül nem tud kommunikálni a mérleggel. Megoldásként egy MOXA gyártmányú </w:t>
      </w:r>
      <w:proofErr w:type="spellStart"/>
      <w:r w:rsidR="007806EE">
        <w:t>NPort</w:t>
      </w:r>
      <w:proofErr w:type="spellEnd"/>
      <w:r w:rsidR="007806EE">
        <w:t xml:space="preserve"> IA5250I típusú Ethernet –RS232 átalakító lett beüzemelve. </w:t>
      </w:r>
      <w:r w:rsidR="000B2175">
        <w:t xml:space="preserve"> Az átalakító a 10AP1.VP4 szekrény (főpult) bal oldalára van felszerelve. A bekötése a „</w:t>
      </w:r>
      <w:r w:rsidR="000B2175" w:rsidRPr="000B2175">
        <w:rPr>
          <w:color w:val="548DD4" w:themeColor="text2" w:themeTint="99"/>
        </w:rPr>
        <w:t>=10AP1</w:t>
      </w:r>
      <w:proofErr w:type="gramStart"/>
      <w:r w:rsidR="000B2175" w:rsidRPr="000B2175">
        <w:rPr>
          <w:color w:val="548DD4" w:themeColor="text2" w:themeTint="99"/>
        </w:rPr>
        <w:t>.VP4</w:t>
      </w:r>
      <w:proofErr w:type="gramEnd"/>
      <w:r w:rsidR="000B2175" w:rsidRPr="000B2175">
        <w:rPr>
          <w:color w:val="548DD4" w:themeColor="text2" w:themeTint="99"/>
        </w:rPr>
        <w:t>+D43P1.VP4-A1”</w:t>
      </w:r>
      <w:r w:rsidR="000B2175">
        <w:t xml:space="preserve"> tervjelen található a kapcsolási rajzban.</w:t>
      </w:r>
    </w:p>
    <w:p w:rsidR="009E5BE5" w:rsidRDefault="009E5BE5" w:rsidP="000B2175">
      <w:pPr>
        <w:jc w:val="left"/>
      </w:pPr>
    </w:p>
    <w:p w:rsidR="009E5BE5" w:rsidRDefault="009E5BE5" w:rsidP="000B2175">
      <w:pPr>
        <w:jc w:val="left"/>
      </w:pPr>
    </w:p>
    <w:p w:rsidR="00487DFC" w:rsidRDefault="00487DFC" w:rsidP="000B2175">
      <w:pPr>
        <w:jc w:val="left"/>
      </w:pPr>
    </w:p>
    <w:p w:rsidR="00487DFC" w:rsidRDefault="00487DFC" w:rsidP="00487DFC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860521" cy="3429663"/>
            <wp:effectExtent l="1905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688" cy="34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FC" w:rsidRDefault="00AE338D" w:rsidP="00487DFC">
      <w:pPr>
        <w:pStyle w:val="Kpalrs"/>
        <w:jc w:val="center"/>
      </w:pPr>
      <w:fldSimple w:instr=" SEQ ábra \* ARABIC ">
        <w:r w:rsidR="00AA5BEA">
          <w:rPr>
            <w:noProof/>
          </w:rPr>
          <w:t>8</w:t>
        </w:r>
      </w:fldSimple>
      <w:r w:rsidR="00487DFC">
        <w:t xml:space="preserve">. ábra - </w:t>
      </w:r>
      <w:proofErr w:type="spellStart"/>
      <w:r w:rsidR="00487DFC">
        <w:t>NPort</w:t>
      </w:r>
      <w:proofErr w:type="spellEnd"/>
      <w:r w:rsidR="00487DFC">
        <w:t xml:space="preserve"> IA5250AI</w:t>
      </w:r>
    </w:p>
    <w:p w:rsidR="00CC42FD" w:rsidRDefault="00CC42FD" w:rsidP="000B2175">
      <w:pPr>
        <w:jc w:val="left"/>
      </w:pPr>
    </w:p>
    <w:p w:rsidR="0094517E" w:rsidRDefault="0094517E" w:rsidP="009E5BE5"/>
    <w:p w:rsidR="0094517E" w:rsidRDefault="0094517E" w:rsidP="009E5BE5"/>
    <w:p w:rsidR="00104460" w:rsidRDefault="00487DFC" w:rsidP="009E5BE5">
      <w:r>
        <w:t>Az NPortIA5250 –es átalakítónak</w:t>
      </w:r>
      <w:r w:rsidR="008D1C02">
        <w:t>, kettő</w:t>
      </w:r>
      <w:r w:rsidR="00104460">
        <w:t xml:space="preserve"> RS-232/422/485 3 DB9 soros </w:t>
      </w:r>
      <w:proofErr w:type="spellStart"/>
      <w:r w:rsidR="00104460">
        <w:t>portja</w:t>
      </w:r>
      <w:proofErr w:type="spellEnd"/>
      <w:r w:rsidR="00104460">
        <w:t xml:space="preserve"> van az adatkommunikációhoz. A relés kimeneteket nem használjuk.  </w:t>
      </w:r>
      <w:r w:rsidR="009E5BE5">
        <w:t xml:space="preserve">A készülék tetején található a </w:t>
      </w:r>
      <w:proofErr w:type="spellStart"/>
      <w:r w:rsidR="009E5BE5">
        <w:t>reset</w:t>
      </w:r>
      <w:proofErr w:type="spellEnd"/>
      <w:r w:rsidR="009E5BE5">
        <w:t xml:space="preserve"> gomb.  Ha a </w:t>
      </w:r>
      <w:proofErr w:type="spellStart"/>
      <w:r w:rsidR="009E5BE5">
        <w:t>reset</w:t>
      </w:r>
      <w:proofErr w:type="spellEnd"/>
      <w:r w:rsidR="009E5BE5">
        <w:t xml:space="preserve"> gombot 5 másodpercen keresztül folyamatosan benyomva </w:t>
      </w:r>
      <w:r w:rsidR="0094517E">
        <w:t>tartjuk,</w:t>
      </w:r>
      <w:r w:rsidR="009E5BE5">
        <w:t xml:space="preserve"> a készüléket visszaállítjuk a gyári beállításokra.</w:t>
      </w:r>
    </w:p>
    <w:p w:rsidR="00104460" w:rsidRDefault="00104460" w:rsidP="00104460">
      <w:pPr>
        <w:jc w:val="left"/>
      </w:pPr>
    </w:p>
    <w:p w:rsidR="009E5BE5" w:rsidRDefault="009E5BE5">
      <w:pPr>
        <w:ind w:firstLine="0"/>
        <w:jc w:val="left"/>
      </w:pPr>
      <w:r>
        <w:br w:type="page"/>
      </w:r>
    </w:p>
    <w:p w:rsidR="00CC42FD" w:rsidRDefault="00CC42FD" w:rsidP="00104460">
      <w:pPr>
        <w:jc w:val="left"/>
      </w:pPr>
      <w:r>
        <w:lastRenderedPageBreak/>
        <w:t>Portok lábkiosztása</w:t>
      </w:r>
    </w:p>
    <w:p w:rsidR="00CC42FD" w:rsidRDefault="00CC42FD" w:rsidP="00CC42FD"/>
    <w:p w:rsidR="00CC42FD" w:rsidRDefault="00CC42FD" w:rsidP="00CC42FD">
      <w:r>
        <w:t>Ethernet port lábkiosztása:</w:t>
      </w:r>
    </w:p>
    <w:p w:rsidR="00487DFC" w:rsidRDefault="00487DFC" w:rsidP="00CC42FD"/>
    <w:p w:rsidR="0094517E" w:rsidRDefault="0094517E" w:rsidP="00CC42FD"/>
    <w:p w:rsidR="0094517E" w:rsidRDefault="0094517E" w:rsidP="00CC42FD"/>
    <w:p w:rsidR="00CC42FD" w:rsidRDefault="00CC42FD" w:rsidP="00CC42FD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162252" cy="1916495"/>
            <wp:effectExtent l="19050" t="0" r="0" b="0"/>
            <wp:docPr id="5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52" cy="191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FD" w:rsidRDefault="00AE338D" w:rsidP="00CC42FD">
      <w:pPr>
        <w:pStyle w:val="Kpalrs"/>
        <w:jc w:val="center"/>
      </w:pPr>
      <w:fldSimple w:instr=" SEQ ábra \* ARABIC ">
        <w:r w:rsidR="00AA5BEA">
          <w:rPr>
            <w:noProof/>
          </w:rPr>
          <w:t>9</w:t>
        </w:r>
      </w:fldSimple>
      <w:r w:rsidR="00CC42FD">
        <w:t>. ábra - M</w:t>
      </w:r>
      <w:r w:rsidR="002958D7">
        <w:t>OXA</w:t>
      </w:r>
      <w:r w:rsidR="00CC42FD">
        <w:t xml:space="preserve"> Ethernet port lábkiosztása</w:t>
      </w:r>
    </w:p>
    <w:p w:rsidR="00CC42FD" w:rsidRDefault="00CC42FD" w:rsidP="00CC42FD"/>
    <w:p w:rsidR="0094517E" w:rsidRDefault="0094517E" w:rsidP="00CC42FD"/>
    <w:p w:rsidR="0094517E" w:rsidRDefault="0094517E" w:rsidP="00CC42FD"/>
    <w:p w:rsidR="0094517E" w:rsidRDefault="0094517E" w:rsidP="00CC42FD"/>
    <w:p w:rsidR="0094517E" w:rsidRDefault="0094517E" w:rsidP="00CC42FD"/>
    <w:p w:rsidR="00CC42FD" w:rsidRDefault="00CC42FD" w:rsidP="00CC42FD">
      <w:r>
        <w:t>A soros port lábkiosztása:</w:t>
      </w:r>
    </w:p>
    <w:p w:rsidR="00CC42FD" w:rsidRDefault="00CC42FD" w:rsidP="00CC42FD"/>
    <w:p w:rsidR="00CC42FD" w:rsidRDefault="00CC42FD" w:rsidP="00CC42FD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06436" cy="2493818"/>
            <wp:effectExtent l="1905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663" cy="249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FD" w:rsidRPr="00CC42FD" w:rsidRDefault="00AE338D" w:rsidP="00CC42FD">
      <w:pPr>
        <w:pStyle w:val="Kpalrs"/>
        <w:jc w:val="center"/>
      </w:pPr>
      <w:fldSimple w:instr=" SEQ ábra \* ARABIC ">
        <w:r w:rsidR="00AA5BEA">
          <w:rPr>
            <w:noProof/>
          </w:rPr>
          <w:t>10</w:t>
        </w:r>
      </w:fldSimple>
      <w:r w:rsidR="00CC42FD">
        <w:t>. ábra</w:t>
      </w:r>
      <w:r w:rsidR="00306D1B">
        <w:t xml:space="preserve"> -</w:t>
      </w:r>
      <w:r w:rsidR="00CC42FD">
        <w:t xml:space="preserve"> M</w:t>
      </w:r>
      <w:r w:rsidR="002958D7">
        <w:t>OXA</w:t>
      </w:r>
      <w:r w:rsidR="00CC42FD">
        <w:t xml:space="preserve"> RS232/422/485 (apa DB9) lábkiosztása</w:t>
      </w:r>
    </w:p>
    <w:p w:rsidR="008749BA" w:rsidRDefault="008749BA">
      <w:pPr>
        <w:ind w:firstLine="0"/>
        <w:jc w:val="left"/>
      </w:pPr>
    </w:p>
    <w:p w:rsidR="0094517E" w:rsidRDefault="0094517E">
      <w:pPr>
        <w:ind w:firstLine="0"/>
        <w:jc w:val="left"/>
      </w:pPr>
      <w:r>
        <w:br w:type="page"/>
      </w:r>
    </w:p>
    <w:p w:rsidR="0094517E" w:rsidRDefault="00306D1B">
      <w:pPr>
        <w:ind w:firstLine="0"/>
        <w:jc w:val="left"/>
      </w:pPr>
      <w:r>
        <w:lastRenderedPageBreak/>
        <w:t>Az előlapi</w:t>
      </w:r>
      <w:r w:rsidR="0094517E">
        <w:t xml:space="preserve"> </w:t>
      </w:r>
      <w:proofErr w:type="spellStart"/>
      <w:r w:rsidR="0094517E">
        <w:t>ledek</w:t>
      </w:r>
      <w:proofErr w:type="spellEnd"/>
      <w:r w:rsidR="0094517E">
        <w:t xml:space="preserve"> jelentései:</w:t>
      </w:r>
    </w:p>
    <w:p w:rsidR="008D1C02" w:rsidRDefault="008D1C02">
      <w:pPr>
        <w:ind w:firstLine="0"/>
        <w:jc w:val="left"/>
      </w:pPr>
    </w:p>
    <w:p w:rsidR="0094517E" w:rsidRDefault="0094517E">
      <w:pPr>
        <w:ind w:firstLine="0"/>
        <w:jc w:val="left"/>
      </w:pPr>
    </w:p>
    <w:tbl>
      <w:tblPr>
        <w:tblW w:w="81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60"/>
        <w:gridCol w:w="1440"/>
        <w:gridCol w:w="5760"/>
      </w:tblGrid>
      <w:tr w:rsidR="0094517E" w:rsidRPr="0094517E" w:rsidTr="0094517E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b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b/>
                <w:color w:val="000000"/>
                <w:sz w:val="22"/>
                <w:szCs w:val="22"/>
              </w:rPr>
              <w:t>Szín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b/>
                <w:color w:val="000000"/>
                <w:sz w:val="22"/>
                <w:szCs w:val="22"/>
              </w:rPr>
              <w:t>Jelentés</w:t>
            </w:r>
          </w:p>
        </w:tc>
      </w:tr>
      <w:tr w:rsidR="0094517E" w:rsidRPr="0094517E" w:rsidTr="0094517E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WR1 PWR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iros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A tápfeszültség rendben van a PWR1, PWR2 bemeneten.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Read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iro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Feszültség </w:t>
            </w: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renben</w:t>
            </w:r>
            <w:proofErr w:type="spell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 van, a készülék </w:t>
            </w: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boot-ol</w:t>
            </w:r>
            <w:proofErr w:type="spell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iros villogó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IP hibát jelez. A DHCP vagy a BOOTP szerver nem válaszol. 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zöl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A tápfeszültség rendben </w:t>
            </w:r>
            <w:proofErr w:type="gram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van</w:t>
            </w:r>
            <w:proofErr w:type="gram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 a készülök rendben működik</w:t>
            </w:r>
          </w:p>
        </w:tc>
      </w:tr>
      <w:tr w:rsidR="0094517E" w:rsidRPr="0094517E" w:rsidTr="0094517E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zöld villogó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Az eszköz szerveren az Adminisztrátor </w:t>
            </w: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aktyválta</w:t>
            </w:r>
            <w:proofErr w:type="spell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 a "</w:t>
            </w: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Locate</w:t>
            </w:r>
            <w:proofErr w:type="spell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" funkciót</w:t>
            </w:r>
          </w:p>
        </w:tc>
      </w:tr>
      <w:tr w:rsidR="0094517E" w:rsidRPr="0094517E" w:rsidTr="0094517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nem világi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Tápfeszültség kikapcsolva, vagy tápfeszültség hiba van.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E1, E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naranc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Mbps</w:t>
            </w:r>
            <w:proofErr w:type="spell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Eternet</w:t>
            </w:r>
            <w:proofErr w:type="spell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 kapcsolat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zöl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100 </w:t>
            </w:r>
            <w:proofErr w:type="gram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MBPS  </w:t>
            </w: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Eternet</w:t>
            </w:r>
            <w:proofErr w:type="spellEnd"/>
            <w:proofErr w:type="gram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 kapcsolat</w:t>
            </w:r>
          </w:p>
        </w:tc>
      </w:tr>
      <w:tr w:rsidR="0094517E" w:rsidRPr="0094517E" w:rsidTr="0094517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nem világi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Eternet</w:t>
            </w:r>
            <w:proofErr w:type="spell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 kábel nincs bedugva, vagy meghibásodott.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1</w:t>
            </w:r>
            <w:proofErr w:type="gram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,P2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naranc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Soros port fogadja az adatot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zöl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Soros port küldi az adatot</w:t>
            </w:r>
          </w:p>
        </w:tc>
      </w:tr>
      <w:tr w:rsidR="0094517E" w:rsidRPr="0094517E" w:rsidTr="0094517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nem világi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306D1B">
            <w:pPr>
              <w:keepNext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Nincs adatátvitel a soros </w:t>
            </w: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orton</w:t>
            </w:r>
            <w:proofErr w:type="spellEnd"/>
          </w:p>
        </w:tc>
      </w:tr>
    </w:tbl>
    <w:p w:rsidR="0094517E" w:rsidRDefault="00AE338D" w:rsidP="00306D1B">
      <w:pPr>
        <w:pStyle w:val="Kpalrs"/>
        <w:jc w:val="center"/>
      </w:pPr>
      <w:fldSimple w:instr=" SEQ táblázat \* ARABIC ">
        <w:r w:rsidR="00306D1B">
          <w:rPr>
            <w:noProof/>
          </w:rPr>
          <w:t>10</w:t>
        </w:r>
      </w:fldSimple>
      <w:r w:rsidR="00306D1B">
        <w:t xml:space="preserve">. táblázat - </w:t>
      </w:r>
      <w:proofErr w:type="spellStart"/>
      <w:r w:rsidR="00306D1B">
        <w:t>Ledek</w:t>
      </w:r>
      <w:proofErr w:type="spellEnd"/>
      <w:r w:rsidR="00306D1B">
        <w:t xml:space="preserve"> jelentései</w:t>
      </w:r>
    </w:p>
    <w:p w:rsidR="009A2089" w:rsidRDefault="009A2089" w:rsidP="00EC12AE">
      <w:pPr>
        <w:ind w:firstLine="0"/>
      </w:pPr>
    </w:p>
    <w:p w:rsidR="0094517E" w:rsidRDefault="0094517E" w:rsidP="00681F42">
      <w:pPr>
        <w:pStyle w:val="Cmsor3"/>
      </w:pPr>
      <w:r>
        <w:t xml:space="preserve"> </w:t>
      </w:r>
      <w:bookmarkStart w:id="29" w:name="_Toc412794331"/>
      <w:r>
        <w:t>M</w:t>
      </w:r>
      <w:r w:rsidR="002958D7">
        <w:t>OXA</w:t>
      </w:r>
      <w:r>
        <w:t xml:space="preserve"> átalakító </w:t>
      </w:r>
      <w:r w:rsidR="00A56876">
        <w:t>beállítása</w:t>
      </w:r>
      <w:bookmarkEnd w:id="29"/>
    </w:p>
    <w:p w:rsidR="00A56876" w:rsidRDefault="00A56876" w:rsidP="00A56876"/>
    <w:p w:rsidR="00A56876" w:rsidRDefault="00A56876" w:rsidP="00A56876">
      <w:r>
        <w:t>A MOXA átalakítót a dresszírozói főpulti PLC programozó számítógépről lehet elé</w:t>
      </w:r>
      <w:r w:rsidR="00AF1BD2">
        <w:t>rni. A beállítások eléréséhez az „</w:t>
      </w:r>
      <w:proofErr w:type="spellStart"/>
      <w:r w:rsidR="00AF1BD2" w:rsidRPr="00AF1BD2">
        <w:rPr>
          <w:color w:val="548DD4" w:themeColor="text2" w:themeTint="99"/>
        </w:rPr>
        <w:t>NPort</w:t>
      </w:r>
      <w:proofErr w:type="spellEnd"/>
      <w:r w:rsidR="00AF1BD2" w:rsidRPr="00AF1BD2">
        <w:rPr>
          <w:color w:val="548DD4" w:themeColor="text2" w:themeTint="99"/>
        </w:rPr>
        <w:t xml:space="preserve"> </w:t>
      </w:r>
      <w:proofErr w:type="spellStart"/>
      <w:r w:rsidR="00AF1BD2" w:rsidRPr="00AF1BD2">
        <w:rPr>
          <w:color w:val="548DD4" w:themeColor="text2" w:themeTint="99"/>
        </w:rPr>
        <w:t>Administrator</w:t>
      </w:r>
      <w:proofErr w:type="spellEnd"/>
      <w:r w:rsidR="00AF1BD2">
        <w:t xml:space="preserve">” programot kell elindítani. </w:t>
      </w:r>
    </w:p>
    <w:p w:rsidR="00AF1BD2" w:rsidRDefault="00AF1BD2" w:rsidP="00A56876"/>
    <w:p w:rsidR="00AF1BD2" w:rsidRDefault="00AF1BD2" w:rsidP="00A56876"/>
    <w:p w:rsidR="00AF1BD2" w:rsidRDefault="00AF1BD2" w:rsidP="00AF1BD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574415" cy="2185035"/>
            <wp:effectExtent l="19050" t="0" r="698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D2" w:rsidRDefault="00AE338D" w:rsidP="00AF1BD2">
      <w:pPr>
        <w:pStyle w:val="Kpalrs"/>
        <w:jc w:val="center"/>
      </w:pPr>
      <w:fldSimple w:instr=" SEQ ábra \* ARABIC ">
        <w:r w:rsidR="00AA5BEA">
          <w:rPr>
            <w:noProof/>
          </w:rPr>
          <w:t>11</w:t>
        </w:r>
      </w:fldSimple>
      <w:r w:rsidR="00AF1BD2">
        <w:t>. ábra - program elindítása</w:t>
      </w:r>
    </w:p>
    <w:p w:rsidR="00AF1BD2" w:rsidRDefault="00AF1BD2" w:rsidP="00A56876"/>
    <w:p w:rsidR="00AF1BD2" w:rsidRDefault="00AF1BD2" w:rsidP="00A56876"/>
    <w:p w:rsidR="00AF1BD2" w:rsidRDefault="00AF1BD2" w:rsidP="00A56876"/>
    <w:p w:rsidR="00AF1BD2" w:rsidRDefault="00AF1BD2" w:rsidP="00A56876"/>
    <w:p w:rsidR="00AF1BD2" w:rsidRDefault="00AF1BD2" w:rsidP="00A56876"/>
    <w:p w:rsidR="00AF1BD2" w:rsidRDefault="00AF1BD2" w:rsidP="00A56876">
      <w:r>
        <w:t>A program elindítása után meg kell keresnünk az Ethernet hálózaton az eszközünket. Ehhez kattintsunk a „</w:t>
      </w:r>
      <w:proofErr w:type="spellStart"/>
      <w:r w:rsidRPr="00AF1BD2">
        <w:rPr>
          <w:color w:val="548DD4" w:themeColor="text2" w:themeTint="99"/>
        </w:rPr>
        <w:t>Search</w:t>
      </w:r>
      <w:proofErr w:type="spellEnd"/>
      <w:r w:rsidRPr="00AF1BD2">
        <w:rPr>
          <w:color w:val="548DD4" w:themeColor="text2" w:themeTint="99"/>
        </w:rPr>
        <w:t>”</w:t>
      </w:r>
      <w:r>
        <w:t xml:space="preserve"> nyomógombra. </w:t>
      </w:r>
    </w:p>
    <w:p w:rsidR="00AF1BD2" w:rsidRDefault="00AF1BD2" w:rsidP="00AF1BD2">
      <w:pPr>
        <w:ind w:firstLine="0"/>
      </w:pPr>
    </w:p>
    <w:p w:rsidR="00AF1BD2" w:rsidRDefault="00AF1BD2" w:rsidP="00AF1BD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219575" cy="3387791"/>
            <wp:effectExtent l="19050" t="0" r="952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80" cy="338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D2" w:rsidRDefault="00AE338D" w:rsidP="00AF1BD2">
      <w:pPr>
        <w:pStyle w:val="Kpalrs"/>
        <w:jc w:val="center"/>
      </w:pPr>
      <w:fldSimple w:instr=" SEQ ábra \* ARABIC ">
        <w:r w:rsidR="00AA5BEA">
          <w:rPr>
            <w:noProof/>
          </w:rPr>
          <w:t>12</w:t>
        </w:r>
      </w:fldSimple>
      <w:r w:rsidR="00AF1BD2">
        <w:t xml:space="preserve">. ábra </w:t>
      </w:r>
      <w:r w:rsidR="00306D1B">
        <w:t xml:space="preserve">- </w:t>
      </w:r>
      <w:r w:rsidR="00AF1BD2">
        <w:t>eszköz keresése</w:t>
      </w:r>
    </w:p>
    <w:p w:rsidR="00AF1BD2" w:rsidRDefault="00AF1BD2" w:rsidP="00AF1BD2"/>
    <w:p w:rsidR="00AF1BD2" w:rsidRDefault="00AF1BD2" w:rsidP="00AF1BD2">
      <w:r>
        <w:t xml:space="preserve">Ha a keresés sikeres </w:t>
      </w:r>
      <w:r w:rsidR="00E11228">
        <w:t>volt,</w:t>
      </w:r>
      <w:r>
        <w:t xml:space="preserve"> akkor a táblázatban megjelennek a megtalált eszközök:</w:t>
      </w:r>
    </w:p>
    <w:p w:rsidR="00AF1BD2" w:rsidRDefault="00AF1BD2" w:rsidP="00AF1BD2"/>
    <w:p w:rsidR="00AF1BD2" w:rsidRDefault="00AF1BD2" w:rsidP="00AF1BD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238625" cy="3401894"/>
            <wp:effectExtent l="1905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8" cy="340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D2" w:rsidRDefault="00AE338D" w:rsidP="00AF1BD2">
      <w:pPr>
        <w:pStyle w:val="Kpalrs"/>
        <w:jc w:val="center"/>
      </w:pPr>
      <w:fldSimple w:instr=" SEQ ábra \* ARABIC ">
        <w:r w:rsidR="00AA5BEA">
          <w:rPr>
            <w:noProof/>
          </w:rPr>
          <w:t>13</w:t>
        </w:r>
      </w:fldSimple>
      <w:r w:rsidR="00AF1BD2">
        <w:t xml:space="preserve">. ábra </w:t>
      </w:r>
      <w:r w:rsidR="00306D1B">
        <w:t xml:space="preserve">- </w:t>
      </w:r>
      <w:r w:rsidR="00AF1BD2">
        <w:t>a keresés eredménye</w:t>
      </w:r>
    </w:p>
    <w:p w:rsidR="00AF1BD2" w:rsidRPr="00AF1BD2" w:rsidRDefault="00AF1BD2" w:rsidP="00AF1BD2">
      <w:r>
        <w:t xml:space="preserve">Válasszuk ki a </w:t>
      </w:r>
      <w:r w:rsidR="00306D1B">
        <w:t>172.24.2.138-as IP címen működő eszközt: és kattintsunk a „</w:t>
      </w:r>
      <w:proofErr w:type="spellStart"/>
      <w:r w:rsidR="00306D1B" w:rsidRPr="00306D1B">
        <w:rPr>
          <w:color w:val="548DD4" w:themeColor="text2" w:themeTint="99"/>
        </w:rPr>
        <w:t>Configure</w:t>
      </w:r>
      <w:proofErr w:type="spellEnd"/>
      <w:r w:rsidR="00306D1B">
        <w:t xml:space="preserve">” nyomógombra: </w:t>
      </w:r>
    </w:p>
    <w:p w:rsidR="00AF1BD2" w:rsidRDefault="00AF1BD2" w:rsidP="00A56876"/>
    <w:p w:rsidR="009B449B" w:rsidRDefault="009B449B" w:rsidP="00A56876"/>
    <w:p w:rsidR="009B449B" w:rsidRPr="00A56876" w:rsidRDefault="009B449B" w:rsidP="00A56876"/>
    <w:p w:rsidR="00306D1B" w:rsidRDefault="00306D1B" w:rsidP="00306D1B">
      <w:pPr>
        <w:keepNext/>
        <w:ind w:firstLine="0"/>
      </w:pPr>
      <w:r>
        <w:rPr>
          <w:noProof/>
        </w:rPr>
        <w:drawing>
          <wp:inline distT="0" distB="0" distL="0" distR="0">
            <wp:extent cx="5760720" cy="1520826"/>
            <wp:effectExtent l="1905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D7" w:rsidRDefault="00AE338D" w:rsidP="00306D1B">
      <w:pPr>
        <w:pStyle w:val="Kpalrs"/>
        <w:jc w:val="center"/>
      </w:pPr>
      <w:fldSimple w:instr=" SEQ ábra \* ARABIC ">
        <w:r w:rsidR="00AA5BEA">
          <w:rPr>
            <w:noProof/>
          </w:rPr>
          <w:t>14</w:t>
        </w:r>
      </w:fldSimple>
      <w:r w:rsidR="00306D1B">
        <w:t>. ábra - konfigurálás</w:t>
      </w:r>
    </w:p>
    <w:p w:rsidR="002958D7" w:rsidRDefault="002958D7" w:rsidP="002958D7"/>
    <w:p w:rsidR="009B449B" w:rsidRDefault="009B449B" w:rsidP="002958D7"/>
    <w:p w:rsidR="009B449B" w:rsidRDefault="009B449B" w:rsidP="002958D7"/>
    <w:p w:rsidR="009B449B" w:rsidRDefault="009B449B" w:rsidP="002958D7"/>
    <w:p w:rsidR="00306D1B" w:rsidRDefault="001472F0" w:rsidP="002958D7">
      <w:r>
        <w:t>A „</w:t>
      </w:r>
      <w:r w:rsidRPr="001472F0">
        <w:rPr>
          <w:color w:val="548DD4" w:themeColor="text2" w:themeTint="99"/>
        </w:rPr>
        <w:t>Basic</w:t>
      </w:r>
      <w:r>
        <w:t>” fül beállítása:</w:t>
      </w:r>
    </w:p>
    <w:p w:rsidR="001472F0" w:rsidRDefault="001472F0" w:rsidP="002958D7"/>
    <w:p w:rsidR="001472F0" w:rsidRDefault="001472F0" w:rsidP="001472F0">
      <w:pPr>
        <w:keepNext/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5760648" cy="4127024"/>
            <wp:effectExtent l="1905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94" cy="41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17E" w:rsidRDefault="00AE338D" w:rsidP="001472F0">
      <w:pPr>
        <w:pStyle w:val="Kpalrs"/>
        <w:jc w:val="center"/>
      </w:pPr>
      <w:fldSimple w:instr=" SEQ ábra \* ARABIC ">
        <w:r w:rsidR="00AA5BEA">
          <w:rPr>
            <w:noProof/>
          </w:rPr>
          <w:t>15</w:t>
        </w:r>
      </w:fldSimple>
      <w:r w:rsidR="001472F0">
        <w:t>. ábra- Basic beállítás</w:t>
      </w:r>
    </w:p>
    <w:p w:rsidR="00306D1B" w:rsidRDefault="00306D1B">
      <w:pPr>
        <w:ind w:firstLine="0"/>
        <w:jc w:val="left"/>
      </w:pPr>
    </w:p>
    <w:p w:rsidR="001472F0" w:rsidRDefault="001472F0">
      <w:pPr>
        <w:ind w:firstLine="0"/>
        <w:jc w:val="left"/>
      </w:pPr>
      <w:r>
        <w:br w:type="page"/>
      </w:r>
    </w:p>
    <w:p w:rsidR="001472F0" w:rsidRDefault="001472F0" w:rsidP="00681F42">
      <w:pPr>
        <w:pStyle w:val="Cmsor3"/>
      </w:pPr>
      <w:bookmarkStart w:id="30" w:name="_Toc412794332"/>
      <w:r>
        <w:lastRenderedPageBreak/>
        <w:t>A beállítások:</w:t>
      </w:r>
      <w:bookmarkEnd w:id="30"/>
    </w:p>
    <w:p w:rsidR="001472F0" w:rsidRDefault="001472F0">
      <w:pPr>
        <w:ind w:firstLine="0"/>
        <w:jc w:val="left"/>
      </w:pPr>
    </w:p>
    <w:p w:rsidR="001472F0" w:rsidRDefault="002916F8" w:rsidP="002916F8">
      <w:pPr>
        <w:pStyle w:val="Listaszerbekezds"/>
        <w:numPr>
          <w:ilvl w:val="0"/>
          <w:numId w:val="19"/>
        </w:numPr>
        <w:jc w:val="left"/>
      </w:pPr>
      <w:r>
        <w:t>Basic: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 xml:space="preserve">Server </w:t>
      </w:r>
      <w:proofErr w:type="spellStart"/>
      <w:r>
        <w:t>Name</w:t>
      </w:r>
      <w:proofErr w:type="spellEnd"/>
      <w:r>
        <w:t>: „NPIA5250AI_1328” (Tetszőlegesen választható)”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 xml:space="preserve">Time </w:t>
      </w:r>
      <w:proofErr w:type="spellStart"/>
      <w:r>
        <w:t>Zone</w:t>
      </w:r>
      <w:proofErr w:type="spellEnd"/>
      <w:r>
        <w:t xml:space="preserve">: „(GMT) </w:t>
      </w:r>
      <w:proofErr w:type="spellStart"/>
      <w:r>
        <w:t>Greenwitch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Tim: Dublin…”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>„</w:t>
      </w:r>
      <w:proofErr w:type="spellStart"/>
      <w:r>
        <w:t>Enable</w:t>
      </w:r>
      <w:proofErr w:type="spellEnd"/>
      <w:r>
        <w:t xml:space="preserve"> Web </w:t>
      </w:r>
      <w:proofErr w:type="spellStart"/>
      <w:r>
        <w:t>console</w:t>
      </w:r>
      <w:proofErr w:type="spellEnd"/>
      <w:r>
        <w:t>” kiválasztva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>„</w:t>
      </w:r>
      <w:proofErr w:type="spellStart"/>
      <w:r>
        <w:t>Enable</w:t>
      </w:r>
      <w:proofErr w:type="spellEnd"/>
      <w:r>
        <w:t xml:space="preserve"> Telnet </w:t>
      </w:r>
      <w:proofErr w:type="spellStart"/>
      <w:r>
        <w:t>Console</w:t>
      </w:r>
      <w:proofErr w:type="spellEnd"/>
      <w:r>
        <w:t xml:space="preserve">” kiválasztva </w:t>
      </w:r>
    </w:p>
    <w:p w:rsidR="002916F8" w:rsidRDefault="002916F8" w:rsidP="002916F8">
      <w:pPr>
        <w:pStyle w:val="Listaszerbekezds"/>
        <w:numPr>
          <w:ilvl w:val="0"/>
          <w:numId w:val="19"/>
        </w:numPr>
        <w:jc w:val="left"/>
      </w:pPr>
      <w:r>
        <w:t>Network: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 xml:space="preserve">IP </w:t>
      </w:r>
      <w:proofErr w:type="spellStart"/>
      <w:r>
        <w:t>Address</w:t>
      </w:r>
      <w:proofErr w:type="spellEnd"/>
      <w:r>
        <w:t>: „</w:t>
      </w:r>
      <w:r w:rsidRPr="002916F8">
        <w:rPr>
          <w:color w:val="548DD4" w:themeColor="text2" w:themeTint="99"/>
        </w:rPr>
        <w:t>172.24.2.138</w:t>
      </w:r>
      <w:r>
        <w:t>”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proofErr w:type="spellStart"/>
      <w:r>
        <w:t>Netmask</w:t>
      </w:r>
      <w:proofErr w:type="spellEnd"/>
      <w:r>
        <w:t>: „</w:t>
      </w:r>
      <w:r w:rsidRPr="002916F8">
        <w:rPr>
          <w:color w:val="548DD4" w:themeColor="text2" w:themeTint="99"/>
        </w:rPr>
        <w:t>255.255.255.192</w:t>
      </w:r>
      <w:r>
        <w:t>”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>„</w:t>
      </w:r>
      <w:proofErr w:type="spellStart"/>
      <w:r>
        <w:t>Enable</w:t>
      </w:r>
      <w:proofErr w:type="spellEnd"/>
      <w:r>
        <w:t xml:space="preserve"> SNMP” aktiválva</w:t>
      </w:r>
    </w:p>
    <w:p w:rsidR="002916F8" w:rsidRDefault="002916F8" w:rsidP="002916F8">
      <w:pPr>
        <w:pStyle w:val="Listaszerbekezds"/>
        <w:numPr>
          <w:ilvl w:val="0"/>
          <w:numId w:val="19"/>
        </w:numPr>
        <w:jc w:val="left"/>
      </w:pPr>
      <w:proofErr w:type="spellStart"/>
      <w:r>
        <w:t>Serial</w:t>
      </w:r>
      <w:proofErr w:type="spellEnd"/>
      <w:r>
        <w:t>: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 xml:space="preserve">1. </w:t>
      </w:r>
      <w:proofErr w:type="spellStart"/>
      <w:r>
        <w:t>Settings</w:t>
      </w:r>
      <w:proofErr w:type="spellEnd"/>
      <w:r>
        <w:t xml:space="preserve">: </w:t>
      </w:r>
      <w:r w:rsidR="00E11228">
        <w:t>„</w:t>
      </w:r>
      <w:r w:rsidRPr="002916F8">
        <w:rPr>
          <w:color w:val="548DD4" w:themeColor="text2" w:themeTint="99"/>
        </w:rPr>
        <w:t>9600,N,8,</w:t>
      </w:r>
      <w:proofErr w:type="gramStart"/>
      <w:r w:rsidRPr="002916F8">
        <w:rPr>
          <w:color w:val="548DD4" w:themeColor="text2" w:themeTint="99"/>
        </w:rPr>
        <w:t>No</w:t>
      </w:r>
      <w:proofErr w:type="gramEnd"/>
      <w:r w:rsidRPr="002916F8">
        <w:rPr>
          <w:color w:val="548DD4" w:themeColor="text2" w:themeTint="99"/>
        </w:rPr>
        <w:t xml:space="preserve"> </w:t>
      </w:r>
      <w:proofErr w:type="spellStart"/>
      <w:r w:rsidRPr="002916F8">
        <w:rPr>
          <w:color w:val="548DD4" w:themeColor="text2" w:themeTint="99"/>
        </w:rPr>
        <w:t>flowctrl</w:t>
      </w:r>
      <w:proofErr w:type="spellEnd"/>
      <w:r w:rsidR="00E11228">
        <w:rPr>
          <w:color w:val="548DD4" w:themeColor="text2" w:themeTint="99"/>
        </w:rPr>
        <w:t>”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 xml:space="preserve">2. </w:t>
      </w:r>
      <w:proofErr w:type="spellStart"/>
      <w:r>
        <w:t>Settings</w:t>
      </w:r>
      <w:proofErr w:type="spellEnd"/>
      <w:r>
        <w:t>: 115200</w:t>
      </w:r>
      <w:proofErr w:type="gramStart"/>
      <w:r>
        <w:t>,N</w:t>
      </w:r>
      <w:proofErr w:type="gramEnd"/>
      <w:r>
        <w:t>,8,1,RTS/CTS  (Nem használjuk)</w:t>
      </w:r>
    </w:p>
    <w:p w:rsidR="002916F8" w:rsidRDefault="002916F8" w:rsidP="002916F8">
      <w:pPr>
        <w:pStyle w:val="Listaszerbekezds"/>
        <w:numPr>
          <w:ilvl w:val="0"/>
          <w:numId w:val="19"/>
        </w:numPr>
        <w:jc w:val="left"/>
      </w:pPr>
      <w:proofErr w:type="spellStart"/>
      <w:r>
        <w:t>Operating</w:t>
      </w:r>
      <w:proofErr w:type="spellEnd"/>
      <w:r>
        <w:t xml:space="preserve"> </w:t>
      </w:r>
      <w:proofErr w:type="spellStart"/>
      <w:r>
        <w:t>Mode</w:t>
      </w:r>
      <w:proofErr w:type="spellEnd"/>
    </w:p>
    <w:p w:rsidR="00E11228" w:rsidRDefault="00E11228" w:rsidP="00E11228">
      <w:pPr>
        <w:pStyle w:val="Listaszerbekezds"/>
        <w:numPr>
          <w:ilvl w:val="1"/>
          <w:numId w:val="19"/>
        </w:numPr>
        <w:jc w:val="left"/>
      </w:pPr>
      <w:r>
        <w:t xml:space="preserve">1. OP </w:t>
      </w:r>
      <w:proofErr w:type="spellStart"/>
      <w:r>
        <w:t>Mde</w:t>
      </w:r>
      <w:proofErr w:type="spellEnd"/>
      <w:r>
        <w:t>: „</w:t>
      </w:r>
      <w:r w:rsidRPr="00E11228">
        <w:rPr>
          <w:color w:val="548DD4" w:themeColor="text2" w:themeTint="99"/>
        </w:rPr>
        <w:t xml:space="preserve">TCP Server </w:t>
      </w:r>
      <w:proofErr w:type="spellStart"/>
      <w:r w:rsidRPr="00E11228">
        <w:rPr>
          <w:color w:val="548DD4" w:themeColor="text2" w:themeTint="99"/>
        </w:rPr>
        <w:t>Mode</w:t>
      </w:r>
      <w:proofErr w:type="spellEnd"/>
      <w:r>
        <w:t>”</w:t>
      </w:r>
    </w:p>
    <w:p w:rsidR="00E11228" w:rsidRDefault="00E11228" w:rsidP="00E11228">
      <w:pPr>
        <w:pStyle w:val="Listaszerbekezds"/>
        <w:numPr>
          <w:ilvl w:val="1"/>
          <w:numId w:val="19"/>
        </w:numPr>
        <w:jc w:val="left"/>
      </w:pPr>
      <w:r>
        <w:t xml:space="preserve">2. </w:t>
      </w:r>
      <w:proofErr w:type="spellStart"/>
      <w:r>
        <w:t>Disable</w:t>
      </w:r>
      <w:proofErr w:type="spellEnd"/>
      <w:r>
        <w:t xml:space="preserve"> (Nem használjuk)</w:t>
      </w:r>
    </w:p>
    <w:p w:rsidR="00E11228" w:rsidRDefault="00E11228" w:rsidP="00E11228">
      <w:pPr>
        <w:jc w:val="left"/>
      </w:pPr>
    </w:p>
    <w:p w:rsidR="00E11228" w:rsidRDefault="00E11228" w:rsidP="00681F42">
      <w:pPr>
        <w:pStyle w:val="Cmsor3"/>
      </w:pPr>
      <w:bookmarkStart w:id="31" w:name="_Toc412794333"/>
      <w:r>
        <w:t>A beállítások visszaállítása</w:t>
      </w:r>
      <w:bookmarkEnd w:id="31"/>
    </w:p>
    <w:p w:rsidR="00E11228" w:rsidRDefault="00E11228" w:rsidP="00E11228"/>
    <w:p w:rsidR="00E11228" w:rsidRDefault="00E11228" w:rsidP="00E11228">
      <w:r>
        <w:t xml:space="preserve">Ha elvesztek a beállítások, akkor a korábbi mentés alapján vissza lehet állítani. </w:t>
      </w:r>
      <w:r w:rsidR="007E5E6A">
        <w:t xml:space="preserve"> </w:t>
      </w:r>
      <w:proofErr w:type="gramStart"/>
      <w:r w:rsidR="007E5E6A">
        <w:t xml:space="preserve">A </w:t>
      </w:r>
      <w:r>
        <w:t xml:space="preserve"> </w:t>
      </w:r>
      <w:r w:rsidR="00AE338D">
        <w:fldChar w:fldCharType="begin"/>
      </w:r>
      <w:r>
        <w:instrText xml:space="preserve"> REF _Ref412716812 \r \h </w:instrText>
      </w:r>
      <w:r w:rsidR="00AE338D">
        <w:fldChar w:fldCharType="separate"/>
      </w:r>
      <w:r w:rsidR="007E5E6A">
        <w:t>4</w:t>
      </w:r>
      <w:proofErr w:type="gramEnd"/>
      <w:r w:rsidR="007E5E6A">
        <w:t>.2</w:t>
      </w:r>
      <w:r w:rsidR="00AE338D">
        <w:fldChar w:fldCharType="end"/>
      </w:r>
      <w:r>
        <w:t xml:space="preserve"> –es „</w:t>
      </w:r>
      <w:proofErr w:type="spellStart"/>
      <w:r w:rsidR="00AE338D">
        <w:fldChar w:fldCharType="begin"/>
      </w:r>
      <w:r>
        <w:instrText xml:space="preserve"> REF _Ref412716812 \h </w:instrText>
      </w:r>
      <w:r w:rsidR="00AE338D">
        <w:fldChar w:fldCharType="separate"/>
      </w:r>
      <w:r w:rsidRPr="000B6687">
        <w:t>Moxa</w:t>
      </w:r>
      <w:proofErr w:type="spellEnd"/>
      <w:r w:rsidRPr="000B6687">
        <w:t xml:space="preserve"> </w:t>
      </w:r>
      <w:proofErr w:type="spellStart"/>
      <w:r w:rsidRPr="000B6687">
        <w:t>Nport</w:t>
      </w:r>
      <w:proofErr w:type="spellEnd"/>
      <w:r w:rsidRPr="000B6687">
        <w:t xml:space="preserve"> beállítása</w:t>
      </w:r>
      <w:r w:rsidR="00AE338D">
        <w:fldChar w:fldCharType="end"/>
      </w:r>
      <w:r>
        <w:t xml:space="preserve">” fejezetben tekinthető meg az elmentett beállítás. A beállítás visszaállításához indítsuk el az </w:t>
      </w:r>
      <w:proofErr w:type="spellStart"/>
      <w:r w:rsidRPr="00AF1BD2">
        <w:rPr>
          <w:color w:val="548DD4" w:themeColor="text2" w:themeTint="99"/>
        </w:rPr>
        <w:t>NPort</w:t>
      </w:r>
      <w:proofErr w:type="spellEnd"/>
      <w:r w:rsidRPr="00AF1BD2">
        <w:rPr>
          <w:color w:val="548DD4" w:themeColor="text2" w:themeTint="99"/>
        </w:rPr>
        <w:t xml:space="preserve"> </w:t>
      </w:r>
      <w:proofErr w:type="spellStart"/>
      <w:r w:rsidRPr="00AF1BD2">
        <w:rPr>
          <w:color w:val="548DD4" w:themeColor="text2" w:themeTint="99"/>
        </w:rPr>
        <w:t>Administrator</w:t>
      </w:r>
      <w:proofErr w:type="spellEnd"/>
      <w:r>
        <w:t xml:space="preserve"> programot, majd keressük meg az eszközünket a hálózaton. Válasszuk ki a 172.24.2.138-as IP címen működő eszközt</w:t>
      </w:r>
      <w:r w:rsidR="00CF02AB">
        <w:t xml:space="preserve"> és a menüből</w:t>
      </w:r>
      <w:r>
        <w:t xml:space="preserve"> válasszuk ki a </w:t>
      </w:r>
      <w:proofErr w:type="spellStart"/>
      <w:r w:rsidRPr="00CF02AB">
        <w:rPr>
          <w:color w:val="548DD4" w:themeColor="text2" w:themeTint="99"/>
        </w:rPr>
        <w:t>Configuration</w:t>
      </w:r>
      <w:proofErr w:type="spellEnd"/>
      <w:r w:rsidRPr="00CF02AB">
        <w:rPr>
          <w:color w:val="548DD4" w:themeColor="text2" w:themeTint="99"/>
        </w:rPr>
        <w:t xml:space="preserve"> / Import </w:t>
      </w:r>
      <w:proofErr w:type="spellStart"/>
      <w:r w:rsidR="00CF02AB" w:rsidRPr="00CF02AB">
        <w:rPr>
          <w:color w:val="548DD4" w:themeColor="text2" w:themeTint="99"/>
        </w:rPr>
        <w:t>Configuration</w:t>
      </w:r>
      <w:proofErr w:type="spellEnd"/>
      <w:r w:rsidR="00CF02AB">
        <w:t xml:space="preserve"> menüpontot.</w:t>
      </w:r>
    </w:p>
    <w:p w:rsidR="00E11228" w:rsidRDefault="00E11228" w:rsidP="00E11228"/>
    <w:p w:rsidR="00CF02AB" w:rsidRDefault="00E11228" w:rsidP="00CF02AB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383231" cy="2706420"/>
            <wp:effectExtent l="19050" t="0" r="7669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31" cy="270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228" w:rsidRDefault="00AE338D" w:rsidP="00CF02AB">
      <w:pPr>
        <w:pStyle w:val="Kpalrs"/>
        <w:jc w:val="center"/>
      </w:pPr>
      <w:fldSimple w:instr=" SEQ ábra \* ARABIC ">
        <w:r w:rsidR="00AA5BEA">
          <w:rPr>
            <w:noProof/>
          </w:rPr>
          <w:t>16</w:t>
        </w:r>
      </w:fldSimple>
      <w:r w:rsidR="00CF02AB">
        <w:t>. ábra - konfiguráció importálása</w:t>
      </w:r>
    </w:p>
    <w:p w:rsidR="00E11228" w:rsidRDefault="00E11228" w:rsidP="00E11228"/>
    <w:p w:rsidR="00CF02AB" w:rsidRDefault="00CF02AB" w:rsidP="00E11228">
      <w:r>
        <w:lastRenderedPageBreak/>
        <w:t>A felugró „</w:t>
      </w:r>
      <w:proofErr w:type="spellStart"/>
      <w:r>
        <w:t>Select</w:t>
      </w:r>
      <w:proofErr w:type="spellEnd"/>
      <w:r>
        <w:t xml:space="preserve"> File” ablakban kattintsunk a </w:t>
      </w:r>
      <w:proofErr w:type="spellStart"/>
      <w:r w:rsidRPr="00CF02AB">
        <w:rPr>
          <w:color w:val="548DD4" w:themeColor="text2" w:themeTint="99"/>
        </w:rPr>
        <w:t>Browse</w:t>
      </w:r>
      <w:proofErr w:type="spellEnd"/>
      <w:r>
        <w:t xml:space="preserve"> nyomógombra, és válasszuk ki a legutolsó konfigurációs fájlt. Majd kattintsunk az </w:t>
      </w:r>
      <w:r w:rsidRPr="00CF02AB">
        <w:rPr>
          <w:color w:val="548DD4" w:themeColor="text2" w:themeTint="99"/>
        </w:rPr>
        <w:t>Open</w:t>
      </w:r>
      <w:r>
        <w:t xml:space="preserve"> gombra, majd az </w:t>
      </w:r>
      <w:r w:rsidRPr="00CF02AB">
        <w:rPr>
          <w:color w:val="548DD4" w:themeColor="text2" w:themeTint="99"/>
        </w:rPr>
        <w:t>Ok</w:t>
      </w:r>
      <w:r>
        <w:t xml:space="preserve"> gombra.</w:t>
      </w:r>
      <w:r w:rsidR="00D27CF8">
        <w:t xml:space="preserve"> Az eszköz újraindítás után az új beállításokkal fog működni.</w:t>
      </w:r>
    </w:p>
    <w:p w:rsidR="00D27CF8" w:rsidRDefault="00D27CF8" w:rsidP="00E11228"/>
    <w:p w:rsidR="00CF02AB" w:rsidRDefault="00CF02AB" w:rsidP="00E11228"/>
    <w:p w:rsidR="00D27CF8" w:rsidRDefault="00CF02AB" w:rsidP="00D27CF8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852306" cy="3119466"/>
            <wp:effectExtent l="1905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12" cy="312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2AB" w:rsidRPr="00E11228" w:rsidRDefault="00AE338D" w:rsidP="00D27CF8">
      <w:pPr>
        <w:pStyle w:val="Kpalrs"/>
        <w:jc w:val="center"/>
      </w:pPr>
      <w:fldSimple w:instr=" SEQ ábra \* ARABIC ">
        <w:r w:rsidR="00AA5BEA">
          <w:rPr>
            <w:noProof/>
          </w:rPr>
          <w:t>17</w:t>
        </w:r>
      </w:fldSimple>
      <w:r w:rsidR="00D27CF8">
        <w:t>. ábra - konfiguráció importálása 2</w:t>
      </w:r>
    </w:p>
    <w:p w:rsidR="001472F0" w:rsidRDefault="001472F0">
      <w:pPr>
        <w:ind w:firstLine="0"/>
        <w:jc w:val="left"/>
      </w:pPr>
    </w:p>
    <w:p w:rsidR="001472F0" w:rsidRDefault="001472F0">
      <w:pPr>
        <w:ind w:firstLine="0"/>
        <w:jc w:val="left"/>
      </w:pPr>
    </w:p>
    <w:p w:rsidR="003D5E0B" w:rsidRDefault="003D5E0B">
      <w:pPr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p w:rsidR="003D5E0B" w:rsidRDefault="003D5E0B" w:rsidP="003D5E0B">
      <w:pPr>
        <w:pStyle w:val="Cmsor1"/>
      </w:pPr>
      <w:bookmarkStart w:id="32" w:name="_Toc412794334"/>
      <w:r>
        <w:lastRenderedPageBreak/>
        <w:t>DFIR – PLC Interfész</w:t>
      </w:r>
      <w:bookmarkEnd w:id="32"/>
    </w:p>
    <w:p w:rsidR="003D5E0B" w:rsidRDefault="003D5E0B" w:rsidP="003D5E0B"/>
    <w:p w:rsidR="003D5E0B" w:rsidRDefault="003D5E0B" w:rsidP="003D5E0B">
      <w:r>
        <w:t>A PLC és DFIR rendszer között nincs közvetlen kapcsolat. A k</w:t>
      </w:r>
      <w:r w:rsidR="00543104">
        <w:t>ommunikációt egy DFIRPLC nevű java nyelven írt alkalmazással oldottuk meg. Ez az alkalmazás Ethern</w:t>
      </w:r>
      <w:r w:rsidR="008D1C02">
        <w:t xml:space="preserve">eten kommunikál a </w:t>
      </w:r>
      <w:proofErr w:type="spellStart"/>
      <w:r w:rsidR="008D1C02">
        <w:t>PLC-vel</w:t>
      </w:r>
      <w:proofErr w:type="spellEnd"/>
      <w:r w:rsidR="008D1C02">
        <w:t xml:space="preserve">, és </w:t>
      </w:r>
      <w:proofErr w:type="spellStart"/>
      <w:r w:rsidR="008D1C02">
        <w:t>My</w:t>
      </w:r>
      <w:r w:rsidR="00543104">
        <w:t>SQL</w:t>
      </w:r>
      <w:proofErr w:type="spellEnd"/>
      <w:r w:rsidR="00543104">
        <w:t xml:space="preserve"> adatbázison keresztül adja át az adatokat a </w:t>
      </w:r>
      <w:proofErr w:type="spellStart"/>
      <w:r w:rsidR="00543104">
        <w:t>DFIR-nek</w:t>
      </w:r>
      <w:proofErr w:type="spellEnd"/>
      <w:r w:rsidR="00543104">
        <w:t xml:space="preserve">. UDP üzeneteken keresztül </w:t>
      </w:r>
      <w:proofErr w:type="gramStart"/>
      <w:r w:rsidR="00543104">
        <w:t>küldi</w:t>
      </w:r>
      <w:proofErr w:type="gramEnd"/>
      <w:r w:rsidR="00543104">
        <w:t xml:space="preserve"> el a sor termel, vagy nem termel jelet, a Dresszírozón elhelyezett operátor számítógépének, és ez alapján tud működni a </w:t>
      </w:r>
      <w:proofErr w:type="spellStart"/>
      <w:r w:rsidR="00543104">
        <w:t>Centralográf</w:t>
      </w:r>
      <w:proofErr w:type="spellEnd"/>
      <w:r w:rsidR="00543104">
        <w:t xml:space="preserve"> Terminál program. </w:t>
      </w:r>
    </w:p>
    <w:p w:rsidR="00543104" w:rsidRDefault="00543104" w:rsidP="003D5E0B">
      <w:r>
        <w:t>A Program az informatikusoknál valamelyik szerverre telepített virtuális számítógépről fut. ezen a számítógépen van a MYSQL adatbázis is.</w:t>
      </w:r>
    </w:p>
    <w:p w:rsidR="00543104" w:rsidRDefault="00543104" w:rsidP="003D5E0B"/>
    <w:p w:rsidR="00543104" w:rsidRDefault="00543104" w:rsidP="00543104">
      <w:pPr>
        <w:pStyle w:val="Cmsor2"/>
      </w:pPr>
      <w:bookmarkStart w:id="33" w:name="_Toc412794335"/>
      <w:r>
        <w:t>Virtuális számítógép</w:t>
      </w:r>
      <w:bookmarkEnd w:id="33"/>
    </w:p>
    <w:p w:rsidR="00C33C25" w:rsidRPr="00C33C25" w:rsidRDefault="00C33C25" w:rsidP="00C33C25"/>
    <w:p w:rsidR="00543104" w:rsidRDefault="00543104" w:rsidP="00C33C25">
      <w:r w:rsidRPr="00543104">
        <w:rPr>
          <w:b/>
          <w:i/>
        </w:rPr>
        <w:t xml:space="preserve"> </w:t>
      </w:r>
      <w:r w:rsidRPr="00C33C25">
        <w:t>A számítógép</w:t>
      </w:r>
      <w:r w:rsidR="00C33C25" w:rsidRPr="00C33C25">
        <w:t xml:space="preserve">et a Dunaferr belső hálózatáról lehet elérni VNC –n Keresztül. </w:t>
      </w:r>
      <w:r w:rsidR="00C33C25">
        <w:t xml:space="preserve">A VNC szerver címe: </w:t>
      </w:r>
      <w:r w:rsidR="00C33C25" w:rsidRPr="00C33C25">
        <w:rPr>
          <w:color w:val="548DD4" w:themeColor="text2" w:themeTint="99"/>
        </w:rPr>
        <w:t>difir.ms.dunaferr.hu:5901</w:t>
      </w:r>
      <w:r w:rsidR="00C33C25">
        <w:t xml:space="preserve">. A belépéshez szükséges jelszó: </w:t>
      </w:r>
      <w:r w:rsidR="00C33C25" w:rsidRPr="00C33C25">
        <w:rPr>
          <w:color w:val="548DD4" w:themeColor="text2" w:themeTint="99"/>
        </w:rPr>
        <w:t>Qwer1234</w:t>
      </w:r>
      <w:r w:rsidR="00C33C25">
        <w:t xml:space="preserve">. A belépés után egy Linuxos bejelentkező képernyő fogad minket. Itt a belépéshez szükséges felhasználónév: </w:t>
      </w:r>
      <w:proofErr w:type="spellStart"/>
      <w:r w:rsidR="00C33C25" w:rsidRPr="00C33C25">
        <w:rPr>
          <w:color w:val="548DD4" w:themeColor="text2" w:themeTint="99"/>
        </w:rPr>
        <w:t>gabriel</w:t>
      </w:r>
      <w:proofErr w:type="spellEnd"/>
      <w:r w:rsidR="00C33C25">
        <w:t xml:space="preserve">, jelszó: </w:t>
      </w:r>
      <w:r w:rsidR="00C33C25" w:rsidRPr="00C33C25">
        <w:rPr>
          <w:color w:val="548DD4" w:themeColor="text2" w:themeTint="99"/>
        </w:rPr>
        <w:t>Qwer1234</w:t>
      </w:r>
      <w:r w:rsidR="00C33C25">
        <w:t xml:space="preserve">.  </w:t>
      </w:r>
    </w:p>
    <w:p w:rsidR="00C33C25" w:rsidRDefault="00C33C25" w:rsidP="00C33C25">
      <w:r>
        <w:t xml:space="preserve">Bejelentkezés után egy </w:t>
      </w:r>
      <w:r w:rsidRPr="00C33C25">
        <w:rPr>
          <w:color w:val="548DD4" w:themeColor="text2" w:themeTint="99"/>
        </w:rPr>
        <w:t>CENTOS Linux</w:t>
      </w:r>
      <w:r>
        <w:t xml:space="preserve"> operációs rendszer fogad minket.</w:t>
      </w:r>
    </w:p>
    <w:p w:rsidR="00C33C25" w:rsidRDefault="00C33C25" w:rsidP="00C33C25"/>
    <w:p w:rsidR="00AA5BEA" w:rsidRDefault="00C33C25" w:rsidP="00AA5BEA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265332" cy="4083174"/>
            <wp:effectExtent l="1905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969" cy="408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C25" w:rsidRDefault="00AE338D" w:rsidP="00AA5BEA">
      <w:pPr>
        <w:pStyle w:val="Kpalrs"/>
        <w:jc w:val="center"/>
      </w:pPr>
      <w:fldSimple w:instr=" SEQ ábra \* ARABIC ">
        <w:r w:rsidR="00AA5BEA">
          <w:rPr>
            <w:noProof/>
          </w:rPr>
          <w:t>18</w:t>
        </w:r>
      </w:fldSimple>
      <w:r w:rsidR="00AA5BEA">
        <w:t>. ábra – Virtuális számítógép</w:t>
      </w:r>
    </w:p>
    <w:p w:rsidR="00C33C25" w:rsidRPr="00C33C25" w:rsidRDefault="00C33C25" w:rsidP="00C33C25"/>
    <w:p w:rsidR="008D1C02" w:rsidRDefault="008D1C02" w:rsidP="009F31AB">
      <w:pPr>
        <w:ind w:firstLine="432"/>
        <w:jc w:val="left"/>
      </w:pPr>
    </w:p>
    <w:p w:rsidR="005B79F2" w:rsidRDefault="009F31AB" w:rsidP="009F31AB">
      <w:pPr>
        <w:ind w:firstLine="432"/>
        <w:jc w:val="left"/>
      </w:pPr>
      <w:r>
        <w:lastRenderedPageBreak/>
        <w:t xml:space="preserve">Telepített alkalmazások: </w:t>
      </w:r>
    </w:p>
    <w:p w:rsidR="005B79F2" w:rsidRDefault="005B79F2" w:rsidP="009F31AB">
      <w:pPr>
        <w:ind w:firstLine="432"/>
        <w:jc w:val="left"/>
      </w:pPr>
    </w:p>
    <w:p w:rsidR="005B79F2" w:rsidRDefault="009F31AB" w:rsidP="00244112">
      <w:pPr>
        <w:pStyle w:val="Listaszerbekezds"/>
        <w:numPr>
          <w:ilvl w:val="0"/>
          <w:numId w:val="19"/>
        </w:numPr>
        <w:jc w:val="left"/>
      </w:pPr>
      <w:proofErr w:type="spellStart"/>
      <w:r>
        <w:t>NetBeans</w:t>
      </w:r>
      <w:proofErr w:type="spellEnd"/>
      <w:r>
        <w:t xml:space="preserve"> </w:t>
      </w:r>
      <w:proofErr w:type="gramStart"/>
      <w:r>
        <w:t>IDE  7</w:t>
      </w:r>
      <w:proofErr w:type="gramEnd"/>
      <w:r>
        <w:t xml:space="preserve">.4 </w:t>
      </w:r>
      <w:r w:rsidR="005B79F2">
        <w:t>:  Egy ingyenesen használható Integrált fejlesztő környezet.  A java program fejlesztése ezzel az eszközzel történt.  A DFIRPLC programot futtatás előtt mindig ezzel lett lefordítva.</w:t>
      </w:r>
    </w:p>
    <w:p w:rsidR="005B79F2" w:rsidRDefault="005B79F2" w:rsidP="00244112">
      <w:pPr>
        <w:pStyle w:val="Listaszerbekezds"/>
        <w:numPr>
          <w:ilvl w:val="0"/>
          <w:numId w:val="19"/>
        </w:numPr>
        <w:jc w:val="left"/>
      </w:pPr>
      <w:r>
        <w:t xml:space="preserve">Java: A virtuális számítógépen </w:t>
      </w:r>
      <w:r w:rsidR="008D1C02">
        <w:t>telepített java</w:t>
      </w:r>
      <w:r>
        <w:t xml:space="preserve"> verziószáma: 1.7.1_51</w:t>
      </w:r>
    </w:p>
    <w:p w:rsidR="008A0F24" w:rsidRDefault="008A0F24" w:rsidP="00244112">
      <w:pPr>
        <w:pStyle w:val="Listaszerbekezds"/>
        <w:numPr>
          <w:ilvl w:val="0"/>
          <w:numId w:val="19"/>
        </w:numPr>
        <w:jc w:val="left"/>
      </w:pPr>
      <w:proofErr w:type="spellStart"/>
      <w:r>
        <w:t>Apacche</w:t>
      </w:r>
      <w:proofErr w:type="spellEnd"/>
      <w:r>
        <w:t xml:space="preserve"> 2.2.</w:t>
      </w:r>
      <w:proofErr w:type="gramStart"/>
      <w:r>
        <w:t>15 :</w:t>
      </w:r>
      <w:proofErr w:type="gramEnd"/>
      <w:r>
        <w:t xml:space="preserve">  </w:t>
      </w:r>
      <w:proofErr w:type="spellStart"/>
      <w:r>
        <w:t>Webszerver</w:t>
      </w:r>
      <w:proofErr w:type="spellEnd"/>
      <w:r>
        <w:t xml:space="preserve"> program</w:t>
      </w:r>
    </w:p>
    <w:p w:rsidR="008D1C02" w:rsidRDefault="008D1C02" w:rsidP="00244112">
      <w:pPr>
        <w:pStyle w:val="Listaszerbekezds"/>
        <w:numPr>
          <w:ilvl w:val="0"/>
          <w:numId w:val="19"/>
        </w:numPr>
        <w:jc w:val="left"/>
      </w:pPr>
      <w:r>
        <w:t>PHP 5.3.3</w:t>
      </w:r>
      <w:r w:rsidR="008A0F24">
        <w:t>: Á</w:t>
      </w:r>
      <w:r w:rsidR="008A0F24" w:rsidRPr="008A0F24">
        <w:t xml:space="preserve">ltalános szerveroldali </w:t>
      </w:r>
      <w:proofErr w:type="spellStart"/>
      <w:r w:rsidR="008A0F24" w:rsidRPr="008A0F24">
        <w:t>szkriptnyelv</w:t>
      </w:r>
      <w:proofErr w:type="spellEnd"/>
      <w:r w:rsidR="008A0F24" w:rsidRPr="008A0F24">
        <w:t xml:space="preserve"> dinamikus weblapok készítésére</w:t>
      </w:r>
    </w:p>
    <w:p w:rsidR="005B79F2" w:rsidRDefault="008D1C02" w:rsidP="00244112">
      <w:pPr>
        <w:pStyle w:val="Listaszerbekezds"/>
        <w:numPr>
          <w:ilvl w:val="0"/>
          <w:numId w:val="19"/>
        </w:numPr>
        <w:jc w:val="left"/>
      </w:pPr>
      <w:proofErr w:type="spellStart"/>
      <w:r>
        <w:t>MySQL</w:t>
      </w:r>
      <w:proofErr w:type="spellEnd"/>
      <w:r>
        <w:t xml:space="preserve"> 5.1.</w:t>
      </w:r>
      <w:proofErr w:type="gramStart"/>
      <w:r>
        <w:t>73</w:t>
      </w:r>
      <w:r w:rsidR="008A0F24">
        <w:t xml:space="preserve"> :</w:t>
      </w:r>
      <w:proofErr w:type="gramEnd"/>
      <w:r w:rsidR="008A0F24">
        <w:t xml:space="preserve"> Adatbázis</w:t>
      </w:r>
    </w:p>
    <w:p w:rsidR="008D1C02" w:rsidRDefault="008D1C02" w:rsidP="00244112">
      <w:pPr>
        <w:pStyle w:val="Listaszerbekezds"/>
        <w:numPr>
          <w:ilvl w:val="0"/>
          <w:numId w:val="19"/>
        </w:numPr>
        <w:jc w:val="left"/>
      </w:pPr>
      <w:proofErr w:type="spellStart"/>
      <w:r>
        <w:t>phpMyAdmin</w:t>
      </w:r>
      <w:proofErr w:type="spellEnd"/>
      <w:r>
        <w:t xml:space="preserve"> 4.1.9</w:t>
      </w:r>
      <w:proofErr w:type="gramStart"/>
      <w:r w:rsidR="008A0F24">
        <w:t>:  Webes</w:t>
      </w:r>
      <w:proofErr w:type="gramEnd"/>
      <w:r w:rsidR="008A0F24">
        <w:t xml:space="preserve"> felületű adatbázis kezelő </w:t>
      </w:r>
      <w:proofErr w:type="spellStart"/>
      <w:r w:rsidR="008A0F24">
        <w:t>MySQL-hez</w:t>
      </w:r>
      <w:proofErr w:type="spellEnd"/>
      <w:r w:rsidR="008A0F24">
        <w:t>.</w:t>
      </w:r>
    </w:p>
    <w:p w:rsidR="008A0F24" w:rsidRDefault="008A0F24" w:rsidP="00244112">
      <w:pPr>
        <w:pStyle w:val="Listaszerbekezds"/>
        <w:numPr>
          <w:ilvl w:val="0"/>
          <w:numId w:val="19"/>
        </w:numPr>
        <w:jc w:val="left"/>
      </w:pPr>
      <w:proofErr w:type="spellStart"/>
      <w:r>
        <w:t>Wireshark</w:t>
      </w:r>
      <w:proofErr w:type="spellEnd"/>
      <w:r>
        <w:t xml:space="preserve"> </w:t>
      </w:r>
      <w:r w:rsidR="00244112">
        <w:t xml:space="preserve">: Hálózati </w:t>
      </w:r>
      <w:proofErr w:type="gramStart"/>
      <w:r w:rsidR="00244112">
        <w:t>forgalom figyelő</w:t>
      </w:r>
      <w:proofErr w:type="gramEnd"/>
    </w:p>
    <w:p w:rsidR="008D1C02" w:rsidRDefault="008D1C02" w:rsidP="00244112">
      <w:pPr>
        <w:pStyle w:val="Listaszerbekezds"/>
        <w:ind w:left="936" w:firstLine="0"/>
        <w:jc w:val="left"/>
      </w:pPr>
    </w:p>
    <w:p w:rsidR="00B649A6" w:rsidRPr="009F31AB" w:rsidRDefault="00B649A6" w:rsidP="008D1C02">
      <w:pPr>
        <w:pStyle w:val="Listaszerbekezds"/>
        <w:ind w:left="1644" w:firstLine="0"/>
        <w:jc w:val="left"/>
      </w:pPr>
    </w:p>
    <w:p w:rsidR="00B649A6" w:rsidRDefault="00C743C9">
      <w:pPr>
        <w:ind w:firstLine="0"/>
        <w:jc w:val="left"/>
      </w:pPr>
      <w:r>
        <w:t xml:space="preserve">4.2  </w:t>
      </w:r>
      <w:proofErr w:type="spellStart"/>
      <w:r>
        <w:t>MySQL</w:t>
      </w:r>
      <w:proofErr w:type="spellEnd"/>
      <w:r>
        <w:t xml:space="preserve"> adatbázis</w:t>
      </w:r>
    </w:p>
    <w:p w:rsidR="00B649A6" w:rsidRDefault="00B649A6" w:rsidP="00B649A6"/>
    <w:p w:rsidR="00B649A6" w:rsidRDefault="00B649A6" w:rsidP="00B649A6">
      <w:proofErr w:type="spellStart"/>
      <w:r>
        <w:t>MySQL</w:t>
      </w:r>
      <w:proofErr w:type="spellEnd"/>
      <w:r>
        <w:t xml:space="preserve"> adatbázisba lettek létrehozva a DFIR rendszerhez tartozó interfész táblák. Az adatbázist a </w:t>
      </w:r>
      <w:r w:rsidRPr="00C35D19">
        <w:rPr>
          <w:color w:val="00B0F0"/>
        </w:rPr>
        <w:t>difir.ms.dunaferr.hu</w:t>
      </w:r>
      <w:r>
        <w:t xml:space="preserve"> címen lehet elérni. A felhasználó név </w:t>
      </w:r>
      <w:proofErr w:type="spellStart"/>
      <w:r w:rsidRPr="00C35D19">
        <w:rPr>
          <w:color w:val="00B0F0"/>
        </w:rPr>
        <w:t>gabriel</w:t>
      </w:r>
      <w:proofErr w:type="spellEnd"/>
      <w:r>
        <w:t xml:space="preserve">, a jelszó </w:t>
      </w:r>
      <w:r w:rsidRPr="00C35D19">
        <w:rPr>
          <w:color w:val="00B0F0"/>
        </w:rPr>
        <w:t>Qwer1234</w:t>
      </w:r>
      <w:r>
        <w:t xml:space="preserve">, a port száma </w:t>
      </w:r>
      <w:r w:rsidRPr="00C35D19">
        <w:rPr>
          <w:color w:val="00B0F0"/>
        </w:rPr>
        <w:t>3306</w:t>
      </w:r>
      <w:r>
        <w:t xml:space="preserve">. </w:t>
      </w:r>
      <w:proofErr w:type="gramStart"/>
      <w:r w:rsidR="00C35D19">
        <w:t>A</w:t>
      </w:r>
      <w:proofErr w:type="gramEnd"/>
      <w:r>
        <w:t xml:space="preserve"> DFIR – </w:t>
      </w:r>
      <w:proofErr w:type="spellStart"/>
      <w:r>
        <w:t>hez</w:t>
      </w:r>
      <w:proofErr w:type="spellEnd"/>
      <w:r>
        <w:t xml:space="preserve"> adatbázishoz tartozó adatbázis neve: </w:t>
      </w:r>
      <w:proofErr w:type="spellStart"/>
      <w:r w:rsidRPr="00C35D19">
        <w:rPr>
          <w:color w:val="00B0F0"/>
        </w:rPr>
        <w:t>dfir</w:t>
      </w:r>
      <w:proofErr w:type="spellEnd"/>
      <w:r>
        <w:t>.</w:t>
      </w:r>
    </w:p>
    <w:p w:rsidR="00C35D19" w:rsidRDefault="00C35D19" w:rsidP="00B649A6">
      <w:r>
        <w:t>Az adatbázis a következő táblákból áll:</w:t>
      </w:r>
    </w:p>
    <w:p w:rsidR="00C35D19" w:rsidRPr="00244112" w:rsidRDefault="00244112" w:rsidP="00244112">
      <w:pPr>
        <w:pStyle w:val="Listaszerbekezds"/>
        <w:numPr>
          <w:ilvl w:val="0"/>
          <w:numId w:val="30"/>
        </w:numPr>
      </w:pPr>
      <w:proofErr w:type="spellStart"/>
      <w:r w:rsidRPr="00244112">
        <w:rPr>
          <w:color w:val="00B0F0"/>
        </w:rPr>
        <w:t>regf</w:t>
      </w:r>
      <w:proofErr w:type="spellEnd"/>
      <w:r>
        <w:t xml:space="preserve">: A hengerlés során regisztrált adatok kerülnek ide letárolásra. Az </w:t>
      </w:r>
      <w:proofErr w:type="spellStart"/>
      <w:r w:rsidRPr="00244112">
        <w:rPr>
          <w:color w:val="00B0F0"/>
        </w:rPr>
        <w:t>id</w:t>
      </w:r>
      <w:proofErr w:type="spellEnd"/>
      <w:r>
        <w:t xml:space="preserve">: automatikusan növekedő futósorszám, </w:t>
      </w:r>
      <w:proofErr w:type="spellStart"/>
      <w:r w:rsidRPr="00244112">
        <w:rPr>
          <w:color w:val="00B0F0"/>
        </w:rPr>
        <w:t>htek</w:t>
      </w:r>
      <w:proofErr w:type="spellEnd"/>
      <w:r w:rsidRPr="00244112">
        <w:rPr>
          <w:color w:val="00B0F0"/>
        </w:rPr>
        <w:t>_</w:t>
      </w:r>
      <w:proofErr w:type="spellStart"/>
      <w:r w:rsidRPr="00244112">
        <w:rPr>
          <w:color w:val="00B0F0"/>
        </w:rPr>
        <w:t>id</w:t>
      </w:r>
      <w:proofErr w:type="spellEnd"/>
      <w:r>
        <w:rPr>
          <w:color w:val="00B0F0"/>
        </w:rPr>
        <w:t xml:space="preserve">: </w:t>
      </w:r>
      <w:r>
        <w:t>hidegtekercs szám, start_</w:t>
      </w:r>
      <w:proofErr w:type="spellStart"/>
      <w:r>
        <w:t>time</w:t>
      </w:r>
      <w:proofErr w:type="spellEnd"/>
      <w:r>
        <w:t>: a dresszírozás kezdete: stop_</w:t>
      </w:r>
      <w:proofErr w:type="spellStart"/>
      <w:r>
        <w:t>time</w:t>
      </w:r>
      <w:proofErr w:type="spellEnd"/>
      <w:r>
        <w:t xml:space="preserve">: a dresszírozás vége. </w:t>
      </w:r>
      <w:proofErr w:type="spellStart"/>
      <w:r w:rsidRPr="00270618">
        <w:rPr>
          <w:color w:val="00B0F0"/>
        </w:rPr>
        <w:t>record</w:t>
      </w:r>
      <w:proofErr w:type="spellEnd"/>
      <w:r>
        <w:t xml:space="preserve">: Az összegyűjtött rekordok </w:t>
      </w:r>
      <w:proofErr w:type="spellStart"/>
      <w:r>
        <w:t>blob</w:t>
      </w:r>
      <w:proofErr w:type="spellEnd"/>
      <w:r>
        <w:t xml:space="preserve"> adatba. A</w:t>
      </w:r>
      <w:r w:rsidR="008437CE">
        <w:t>z</w:t>
      </w:r>
      <w:r>
        <w:t xml:space="preserve"> </w:t>
      </w:r>
      <w:r w:rsidR="008437CE">
        <w:t>egy db rekord megegyezik</w:t>
      </w:r>
      <w:r>
        <w:t xml:space="preserve"> a</w:t>
      </w:r>
      <w:r w:rsidR="008437CE">
        <w:t>z</w:t>
      </w:r>
      <w:r>
        <w:t xml:space="preserve"> </w:t>
      </w:r>
      <w:r w:rsidR="008437CE">
        <w:t>„</w:t>
      </w:r>
      <w:r w:rsidR="008437CE">
        <w:fldChar w:fldCharType="begin"/>
      </w:r>
      <w:r w:rsidR="008437CE">
        <w:instrText xml:space="preserve"> REF _Ref412794365 \h </w:instrText>
      </w:r>
      <w:r w:rsidR="008437CE">
        <w:fldChar w:fldCharType="separate"/>
      </w:r>
      <w:r w:rsidR="008437CE">
        <w:rPr>
          <w:noProof/>
        </w:rPr>
        <w:t>5</w:t>
      </w:r>
      <w:r w:rsidR="008437CE">
        <w:t>. táblázat - DB882 hengerlési adatok</w:t>
      </w:r>
      <w:r w:rsidR="008437CE">
        <w:fldChar w:fldCharType="end"/>
      </w:r>
      <w:r w:rsidR="008437CE">
        <w:t xml:space="preserve">” táblázatban látható adatokkal, de a tekercsazonosító nem szerepel benne. A </w:t>
      </w:r>
      <w:r w:rsidR="008437CE" w:rsidRPr="008437CE">
        <w:rPr>
          <w:color w:val="00B0F0"/>
        </w:rPr>
        <w:t>status</w:t>
      </w:r>
      <w:r w:rsidR="008437CE">
        <w:t xml:space="preserve"> mező </w:t>
      </w:r>
      <w:proofErr w:type="gramStart"/>
      <w:r w:rsidR="008437CE">
        <w:t>1</w:t>
      </w:r>
      <w:proofErr w:type="gramEnd"/>
      <w:r w:rsidR="008437CE">
        <w:t xml:space="preserve"> ha rendben van minden adat. </w:t>
      </w:r>
      <w:proofErr w:type="spellStart"/>
      <w:r w:rsidR="008437CE" w:rsidRPr="008437CE">
        <w:rPr>
          <w:color w:val="00B0F0"/>
        </w:rPr>
        <w:t>coil</w:t>
      </w:r>
      <w:proofErr w:type="spellEnd"/>
      <w:r w:rsidR="008437CE" w:rsidRPr="008437CE">
        <w:rPr>
          <w:color w:val="00B0F0"/>
        </w:rPr>
        <w:t>_</w:t>
      </w:r>
      <w:proofErr w:type="spellStart"/>
      <w:r w:rsidR="008437CE" w:rsidRPr="008437CE">
        <w:rPr>
          <w:color w:val="00B0F0"/>
        </w:rPr>
        <w:t>width</w:t>
      </w:r>
      <w:proofErr w:type="spellEnd"/>
      <w:r w:rsidR="008437CE">
        <w:t xml:space="preserve"> a PLC által számolt lemez szélesség, a </w:t>
      </w:r>
      <w:proofErr w:type="spellStart"/>
      <w:r w:rsidR="008437CE" w:rsidRPr="008437CE">
        <w:rPr>
          <w:color w:val="00B0F0"/>
        </w:rPr>
        <w:t>coil</w:t>
      </w:r>
      <w:proofErr w:type="spellEnd"/>
      <w:r w:rsidR="008437CE" w:rsidRPr="008437CE">
        <w:rPr>
          <w:color w:val="00B0F0"/>
        </w:rPr>
        <w:t>_</w:t>
      </w:r>
      <w:proofErr w:type="spellStart"/>
      <w:r w:rsidR="008437CE" w:rsidRPr="008437CE">
        <w:rPr>
          <w:color w:val="00B0F0"/>
        </w:rPr>
        <w:t>meas</w:t>
      </w:r>
      <w:proofErr w:type="spellEnd"/>
      <w:r w:rsidR="008437CE" w:rsidRPr="008437CE">
        <w:rPr>
          <w:color w:val="00B0F0"/>
        </w:rPr>
        <w:t>_</w:t>
      </w:r>
      <w:proofErr w:type="spellStart"/>
      <w:r w:rsidR="008437CE" w:rsidRPr="008437CE">
        <w:rPr>
          <w:color w:val="00B0F0"/>
        </w:rPr>
        <w:t>weight</w:t>
      </w:r>
      <w:proofErr w:type="spellEnd"/>
      <w:r w:rsidR="008437CE">
        <w:t xml:space="preserve"> a mérleg által mért tekercs súly, a </w:t>
      </w:r>
      <w:proofErr w:type="spellStart"/>
      <w:r w:rsidR="008437CE" w:rsidRPr="008437CE">
        <w:rPr>
          <w:color w:val="00B0F0"/>
        </w:rPr>
        <w:t>coil</w:t>
      </w:r>
      <w:proofErr w:type="spellEnd"/>
      <w:r w:rsidR="008437CE" w:rsidRPr="008437CE">
        <w:rPr>
          <w:color w:val="00B0F0"/>
        </w:rPr>
        <w:t>_</w:t>
      </w:r>
      <w:proofErr w:type="spellStart"/>
      <w:r w:rsidR="008437CE" w:rsidRPr="008437CE">
        <w:rPr>
          <w:color w:val="00B0F0"/>
        </w:rPr>
        <w:t>cal</w:t>
      </w:r>
      <w:proofErr w:type="spellEnd"/>
      <w:r w:rsidR="008437CE" w:rsidRPr="008437CE">
        <w:rPr>
          <w:color w:val="00B0F0"/>
        </w:rPr>
        <w:t>_</w:t>
      </w:r>
      <w:proofErr w:type="spellStart"/>
      <w:r w:rsidR="008437CE" w:rsidRPr="008437CE">
        <w:rPr>
          <w:color w:val="00B0F0"/>
        </w:rPr>
        <w:t>weight</w:t>
      </w:r>
      <w:proofErr w:type="spellEnd"/>
      <w:r w:rsidR="008437CE">
        <w:t xml:space="preserve"> a PLC által számított tekercs súly, a </w:t>
      </w:r>
      <w:proofErr w:type="spellStart"/>
      <w:r w:rsidR="008437CE" w:rsidRPr="008437CE">
        <w:rPr>
          <w:color w:val="00B0F0"/>
        </w:rPr>
        <w:t>coil</w:t>
      </w:r>
      <w:proofErr w:type="spellEnd"/>
      <w:r w:rsidR="008437CE" w:rsidRPr="008437CE">
        <w:rPr>
          <w:color w:val="00B0F0"/>
        </w:rPr>
        <w:t>_</w:t>
      </w:r>
      <w:proofErr w:type="spellStart"/>
      <w:r w:rsidR="008437CE" w:rsidRPr="008437CE">
        <w:rPr>
          <w:color w:val="00B0F0"/>
        </w:rPr>
        <w:t>thickness</w:t>
      </w:r>
      <w:proofErr w:type="spellEnd"/>
      <w:r w:rsidR="008437CE">
        <w:t xml:space="preserve"> a lemez vastagsága.</w:t>
      </w:r>
    </w:p>
    <w:p w:rsidR="00C35D19" w:rsidRDefault="002A0307" w:rsidP="002A0307">
      <w:pPr>
        <w:ind w:firstLine="0"/>
      </w:pPr>
      <w:r>
        <w:rPr>
          <w:noProof/>
        </w:rPr>
        <w:lastRenderedPageBreak/>
        <w:drawing>
          <wp:inline distT="0" distB="0" distL="0" distR="0">
            <wp:extent cx="5760720" cy="4385189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9A6" w:rsidRDefault="00B649A6" w:rsidP="00B649A6">
      <w:pPr>
        <w:pStyle w:val="Listaszerbekezds"/>
        <w:numPr>
          <w:ilvl w:val="0"/>
          <w:numId w:val="26"/>
        </w:numPr>
        <w:jc w:val="left"/>
      </w:pPr>
    </w:p>
    <w:p w:rsidR="005B79F2" w:rsidRPr="00B649A6" w:rsidRDefault="005B79F2" w:rsidP="00B649A6">
      <w:pPr>
        <w:pStyle w:val="Listaszerbekezds"/>
        <w:numPr>
          <w:ilvl w:val="0"/>
          <w:numId w:val="26"/>
        </w:numPr>
        <w:jc w:val="left"/>
      </w:pPr>
      <w:r>
        <w:br w:type="page"/>
      </w:r>
    </w:p>
    <w:p w:rsidR="00285C6E" w:rsidRDefault="008F0789" w:rsidP="008F0789">
      <w:pPr>
        <w:pStyle w:val="Cmsor1"/>
      </w:pPr>
      <w:bookmarkStart w:id="34" w:name="_Toc412794336"/>
      <w:r>
        <w:lastRenderedPageBreak/>
        <w:t>Mellékletek</w:t>
      </w:r>
      <w:bookmarkEnd w:id="34"/>
    </w:p>
    <w:p w:rsidR="008F0789" w:rsidRDefault="008F0789" w:rsidP="008F0789"/>
    <w:p w:rsidR="00671FD2" w:rsidRPr="00671FD2" w:rsidRDefault="008F0789" w:rsidP="00671FD2">
      <w:pPr>
        <w:pStyle w:val="Cmsor2"/>
      </w:pPr>
      <w:bookmarkStart w:id="35" w:name="_Ref412632519"/>
      <w:bookmarkStart w:id="36" w:name="_Toc412794337"/>
      <w:proofErr w:type="spellStart"/>
      <w:r>
        <w:t>Disomat</w:t>
      </w:r>
      <w:proofErr w:type="spellEnd"/>
      <w:r>
        <w:t>_F_</w:t>
      </w:r>
      <w:proofErr w:type="spellStart"/>
      <w:r>
        <w:t>Meas</w:t>
      </w:r>
      <w:proofErr w:type="spellEnd"/>
      <w:r w:rsidR="008749BA">
        <w:t xml:space="preserve"> SCL kódja</w:t>
      </w:r>
      <w:bookmarkEnd w:id="35"/>
      <w:bookmarkEnd w:id="36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000000"/>
          <w:sz w:val="20"/>
        </w:rPr>
        <w:t>FUNCTION_BLOCK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ISOMAT_F_MEA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000000"/>
          <w:sz w:val="20"/>
        </w:rPr>
        <w:t>TITL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'DISOMAT F mért tömeg </w:t>
      </w:r>
      <w:proofErr w:type="spellStart"/>
      <w:r w:rsidRPr="00671FD2">
        <w:rPr>
          <w:rFonts w:ascii="Courier New" w:hAnsi="Courier New" w:cs="Courier New"/>
          <w:color w:val="808080"/>
          <w:sz w:val="20"/>
        </w:rPr>
        <w:t>lekédezés</w:t>
      </w:r>
      <w:proofErr w:type="spellEnd"/>
      <w:r w:rsidRPr="00671FD2">
        <w:rPr>
          <w:rFonts w:ascii="Courier New" w:hAnsi="Courier New" w:cs="Courier New"/>
          <w:color w:val="808080"/>
          <w:sz w:val="20"/>
        </w:rPr>
        <w:t>'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 xml:space="preserve">// DISOMAT F mért tömeg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lekédezés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------------------------------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Protokoll: SCHENK DDP8785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COMM_STATUS értékei: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00 - A kommunikáció nincs megkezdv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01 - A kommunikáció folyamatban va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02 - A kommunikáció sikeresen lezajlot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10 - Hiba történt küldés közben (AG_LSEND blokk hibára futott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Az AG_LSEND blokk által küldött státusz a SEND_STATUS kimeneten található.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20 - Hiba történt fogadás közben (AG_LRECV blokk hibára futott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Az AG_LRECV blokk által küldött státusz a RECV_STATUS kimeneten található.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 xml:space="preserve">//      21 - Nem érkezett válasz a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érlegto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5 sec-en belül (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 xml:space="preserve">//      22 - A fogadott adatok hossza nem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egfelel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(nem 39 karakter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 xml:space="preserve">//      23 - A fogadott adatcsomag nem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értelmezheto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000000"/>
          <w:sz w:val="20"/>
        </w:rPr>
        <w:t>AUTH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'FD'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000000"/>
          <w:sz w:val="20"/>
        </w:rPr>
        <w:t>VERSIO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'1.0'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Bemeneti változó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VAR_INPU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RIG_MEA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Súly lekérdezése a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érlegtol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I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Partner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(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NetPro-bó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LADD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CP cím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TIMER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  <w:r w:rsidR="00C33C25">
        <w:rPr>
          <w:rFonts w:ascii="Courier New" w:hAnsi="Courier New" w:cs="Courier New"/>
          <w:color w:val="008080"/>
          <w:sz w:val="20"/>
        </w:rPr>
        <w:t>/</w:t>
      </w:r>
      <w:proofErr w:type="gramEnd"/>
      <w:r w:rsidR="00C33C25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="00C33C25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="00C33C25">
        <w:rPr>
          <w:rFonts w:ascii="Courier New" w:hAnsi="Courier New" w:cs="Courier New"/>
          <w:color w:val="008080"/>
          <w:sz w:val="20"/>
        </w:rPr>
        <w:t xml:space="preserve"> f</w:t>
      </w:r>
      <w:r w:rsidRPr="00671FD2">
        <w:rPr>
          <w:rFonts w:ascii="Courier New" w:hAnsi="Courier New" w:cs="Courier New"/>
          <w:color w:val="008080"/>
          <w:sz w:val="20"/>
        </w:rPr>
        <w:t xml:space="preserve">igyeléshez használt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timer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VAR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Kimeneti változó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VAR_OUTPU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WEIGH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Mért tömeg [kg]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AR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Tára [kg]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G_D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G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/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t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[kg]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ISOMAT_STATU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Mérleg állapot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Kommunikációs hib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STATU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>// Kommunikáció állapot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STATU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ETH küldés állapo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STATU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ETH fogadás állapo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VAR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Statikus változó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VAR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ETH küldés hib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ETH fogadás hib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ISOMAT_SEND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b/>
          <w:bCs/>
          <w:color w:val="0000FF"/>
          <w:sz w:val="20"/>
        </w:rPr>
        <w:t>ARRAY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..</w:t>
      </w:r>
      <w:r w:rsidRPr="00671FD2">
        <w:rPr>
          <w:rFonts w:ascii="Courier New" w:hAnsi="Courier New" w:cs="Courier New"/>
          <w:color w:val="FF8000"/>
          <w:sz w:val="20"/>
        </w:rPr>
        <w:t>8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YT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</w:t>
      </w:r>
      <w:r w:rsidRPr="00671FD2">
        <w:rPr>
          <w:rFonts w:ascii="Courier New" w:hAnsi="Courier New" w:cs="Courier New"/>
          <w:color w:val="008080"/>
          <w:sz w:val="20"/>
        </w:rPr>
        <w:t xml:space="preserve">// Mérlegnek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küldend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adato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lastRenderedPageBreak/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b/>
          <w:bCs/>
          <w:color w:val="0000FF"/>
          <w:sz w:val="20"/>
        </w:rPr>
        <w:t>ARRAY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..</w:t>
      </w:r>
      <w:r w:rsidRPr="00671FD2">
        <w:rPr>
          <w:rFonts w:ascii="Courier New" w:hAnsi="Courier New" w:cs="Courier New"/>
          <w:color w:val="FF8000"/>
          <w:sz w:val="20"/>
        </w:rPr>
        <w:t>35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YT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</w:t>
      </w: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érlegto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érkezett adato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ENABL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Kommunikáció engedély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Küldés paranc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LE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Küldend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adatok hossz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DON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Küldés kés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Fogadás paranc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ND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Fogadás - új adatok érkezte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LE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Érkezett adatok hossz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INT változó 1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INT változó 2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EMPBOOL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BOOL változó 1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EMPCHAR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CHAR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CHAR változó 1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EMPWORD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WORD változó 1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TIMEOU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Kommunikáció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RTIM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S5TIME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hátralév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S5TIME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artam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R_O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figyel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timer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engedélyezé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R_RESE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figyel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timer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resetelése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WEIGHT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tároló a súly ASCII-&gt;INT konverzióho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ARA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tároló a tára ASCII-&gt;INT konverzióho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G_DT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Ideiglenes tároló a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G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/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t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ASCII-&gt;INT konverzióho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TATUS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tároló a státusz ASCII-&gt;WORD konverzióho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Folyamat aktuális lépé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000000"/>
          <w:sz w:val="20"/>
        </w:rPr>
        <w:t>END_VAR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VAR_TEMP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ISOMAT_RECV_DATA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b/>
          <w:bCs/>
          <w:color w:val="0000FF"/>
          <w:sz w:val="20"/>
        </w:rPr>
        <w:t>ARRAY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..</w:t>
      </w:r>
      <w:r w:rsidRPr="00671FD2">
        <w:rPr>
          <w:rFonts w:ascii="Courier New" w:hAnsi="Courier New" w:cs="Courier New"/>
          <w:color w:val="FF8000"/>
          <w:sz w:val="20"/>
        </w:rPr>
        <w:t>35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YT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</w:t>
      </w: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érlegto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érkezett adato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          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érlegto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érkezett adat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eltolodá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figyeléshez használt mutató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VAR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Kommunkiáció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indítása és inicializálá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COMM_ENABL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IG_MEA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NABL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Q_STEP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0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ON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D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lastRenderedPageBreak/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R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SE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R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ON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WEIGH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ARA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G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ISOMA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Kommunikáció lebonyolítás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COMM_ENABL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 xml:space="preserve">// Lépésszámnak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egfelel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uvelet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végrehajtás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CAS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F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>// Adatkérelem (&lt;STX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&gt;00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#TG#&lt;ETX&gt;&lt;BCC&gt;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0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&lt;STX&gt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0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 xml:space="preserve">// 0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2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#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4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54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5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47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G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6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2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#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7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0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&lt;ETX&gt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8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1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 xml:space="preserve">// &lt;BCC&gt; (a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kezd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STX kivételével a csomag minden bájtja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XOR-olva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EN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9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EQ_STEP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>// Küldés sikeres volt-e?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DON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     SEND_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DONE :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= FALSE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     SEND_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ERROR :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= FALSE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     SEND_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STATUS :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= 0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SEQ_STEP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/ Küldés hiba figyelé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1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FF8000"/>
          <w:sz w:val="20"/>
        </w:rPr>
        <w:t>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 xml:space="preserve">// Várakozás adatra a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érlegto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(&lt;STX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&gt;00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#TG#súly (7 karakter)#tára (7 karakter)#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G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/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t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(7 karakter)#státusz (2 karakter)#&lt;ETX&gt;&lt;BCC&gt;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TIMEOU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IM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</w:t>
      </w:r>
      <w:r w:rsidRPr="00671FD2">
        <w:rPr>
          <w:rFonts w:ascii="Courier New" w:hAnsi="Courier New" w:cs="Courier New"/>
          <w:color w:val="808080"/>
          <w:sz w:val="20"/>
        </w:rPr>
        <w:t>#5</w:t>
      </w:r>
      <w:r w:rsidRPr="00671FD2">
        <w:rPr>
          <w:rFonts w:ascii="Courier New" w:hAnsi="Courier New" w:cs="Courier New"/>
          <w:color w:val="000000"/>
          <w:sz w:val="20"/>
        </w:rPr>
        <w:t>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TIMEOUT_TIMER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ON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EQ_STEP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FF8000"/>
          <w:sz w:val="20"/>
        </w:rPr>
        <w:t>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 xml:space="preserve">// Kapott adatok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ellenorzése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 xml:space="preserve">// Folyamatos lekérdezés, ameddig az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ethernet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adatfogadó puffer ki nem ürül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lastRenderedPageBreak/>
        <w:t>//            IF (RECV_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LEN &gt;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 0) 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     RECV_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REQ :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= TRUE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 END_IF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Értelmezhet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adat érkezett (a visszaadott cím és parancs ugyanaz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BOOL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WHIL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BOOL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7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DO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&gt;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ISOMAT_SEND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BOOL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END_WHIL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BOOL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SEQ_STEP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L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8080"/>
          <w:sz w:val="20"/>
        </w:rPr>
        <w:t>// Ha egyéb más érkezett, akkor hib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2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figyelé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COMM_TIMEOU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2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/ Fogadás hiba figyelé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2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FF8000"/>
          <w:sz w:val="20"/>
        </w:rPr>
        <w:t>4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>// Adatok kiírása a kimenetr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WEIGH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TARA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G_D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TATUS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 xml:space="preserve">// Az érkezett adatok konvertálása (tizedes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vessz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utáni értékek elhagyásával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F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O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Y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DO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8080"/>
          <w:sz w:val="20"/>
        </w:rPr>
        <w:t>// Tömeg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YTE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7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(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gt;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9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WEIGH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EIGHT_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AL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1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lastRenderedPageBreak/>
        <w:t xml:space="preserve">                </w:t>
      </w:r>
      <w:r w:rsidRPr="00671FD2">
        <w:rPr>
          <w:rFonts w:ascii="Courier New" w:hAnsi="Courier New" w:cs="Courier New"/>
          <w:color w:val="008080"/>
          <w:sz w:val="20"/>
        </w:rPr>
        <w:t>// Tár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YTE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5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(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gt;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9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TARA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ARA_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AL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1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G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/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t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YTE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2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(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gt;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9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DG_D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G_DT_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AL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1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8080"/>
          <w:sz w:val="20"/>
        </w:rPr>
        <w:t>// Státus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YTE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3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8080"/>
          <w:sz w:val="20"/>
        </w:rPr>
        <w:t xml:space="preserve">// ASCII -&gt;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hexa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átalakítás (9-nél nagyobb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helyiértékek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mindig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kisbetuve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jönnek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gt;</w:t>
      </w:r>
      <w:proofErr w:type="gramEnd"/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39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6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L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(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gt;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5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 </w:t>
      </w:r>
      <w:r w:rsidRPr="00671FD2">
        <w:rPr>
          <w:rFonts w:ascii="Courier New" w:hAnsi="Courier New" w:cs="Courier New"/>
          <w:color w:val="000000"/>
          <w:sz w:val="20"/>
        </w:rPr>
        <w:t>STATUS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_TO_WOR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WORD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STATUS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AL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1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F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WEIGH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EIGHT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ARA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ARA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G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G_DT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TATUS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NABL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END_CA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figyelé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RTIM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_OD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_NO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IMEOUT_TIMER_O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V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IMEOUT_TIM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IMEOUT_TIMER_RESE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BI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WORD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COMM_TIMEOU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R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SE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COMM_TIMEOU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lastRenderedPageBreak/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Küldés/fogadá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0000"/>
          <w:sz w:val="20"/>
        </w:rPr>
        <w:t>AG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SEN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AC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I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ADD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LADD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E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ISOMAT_SEND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EN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LE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ON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DON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STATU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SEND_DON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RECV_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0000"/>
          <w:sz w:val="20"/>
        </w:rPr>
        <w:t>AG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RECV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I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ADD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LADD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CV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D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ND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STATU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EN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L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RECV_ND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F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O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35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DO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=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0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F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F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O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35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DO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&lt;</w:t>
      </w:r>
      <w:r w:rsidRPr="00671FD2">
        <w:rPr>
          <w:rFonts w:ascii="Courier New" w:hAnsi="Courier New" w:cs="Courier New"/>
          <w:color w:val="FF8000"/>
          <w:sz w:val="20"/>
        </w:rPr>
        <w:t>3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</w:t>
      </w:r>
      <w:r w:rsidRPr="00671FD2">
        <w:rPr>
          <w:rFonts w:ascii="Courier New" w:hAnsi="Courier New" w:cs="Courier New"/>
          <w:color w:val="000000"/>
          <w:sz w:val="20"/>
        </w:rPr>
        <w:t>DISOMAT_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:=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L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</w:t>
      </w:r>
      <w:r w:rsidRPr="00671FD2">
        <w:rPr>
          <w:rFonts w:ascii="Courier New" w:hAnsi="Courier New" w:cs="Courier New"/>
          <w:color w:val="000000"/>
          <w:sz w:val="20"/>
        </w:rPr>
        <w:t>DISOMAT_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:=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FF8000"/>
          <w:sz w:val="20"/>
        </w:rPr>
        <w:t>36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END_F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000000"/>
          <w:sz w:val="20"/>
        </w:rPr>
        <w:t>DISOMAT_RECV_DATA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COMM_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NABL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lastRenderedPageBreak/>
        <w:t xml:space="preserve">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FUNCTION_BLOC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8F0789" w:rsidRDefault="008F0789">
      <w:pPr>
        <w:ind w:firstLine="0"/>
        <w:jc w:val="left"/>
        <w:rPr>
          <w:rStyle w:val="Finomkiemels"/>
        </w:rPr>
      </w:pPr>
      <w:r>
        <w:rPr>
          <w:rStyle w:val="Finomkiemels"/>
        </w:rPr>
        <w:br w:type="page"/>
      </w:r>
    </w:p>
    <w:p w:rsidR="008F0789" w:rsidRDefault="000B6687" w:rsidP="000B6687">
      <w:pPr>
        <w:pStyle w:val="Cmsor2"/>
      </w:pPr>
      <w:bookmarkStart w:id="37" w:name="_Ref412716812"/>
      <w:bookmarkStart w:id="38" w:name="_Toc412794338"/>
      <w:proofErr w:type="spellStart"/>
      <w:r w:rsidRPr="000B6687">
        <w:lastRenderedPageBreak/>
        <w:t>Moxa</w:t>
      </w:r>
      <w:proofErr w:type="spellEnd"/>
      <w:r w:rsidRPr="000B6687">
        <w:t xml:space="preserve"> </w:t>
      </w:r>
      <w:proofErr w:type="spellStart"/>
      <w:r w:rsidRPr="000B6687">
        <w:t>Nport</w:t>
      </w:r>
      <w:proofErr w:type="spellEnd"/>
      <w:r w:rsidRPr="000B6687">
        <w:t xml:space="preserve"> beállítása</w:t>
      </w:r>
      <w:bookmarkEnd w:id="37"/>
      <w:bookmarkEnd w:id="38"/>
    </w:p>
    <w:p w:rsidR="000B6687" w:rsidRDefault="000B6687" w:rsidP="000B6687"/>
    <w:p w:rsidR="000B6687" w:rsidRDefault="000B6687" w:rsidP="000B6687">
      <w:pPr>
        <w:rPr>
          <w:rStyle w:val="Finomkiemels"/>
          <w:sz w:val="18"/>
          <w:szCs w:val="18"/>
        </w:rPr>
        <w:sectPr w:rsidR="000B6687" w:rsidSect="000E0373">
          <w:footerReference w:type="default" r:id="rId30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lastRenderedPageBreak/>
        <w:t>[</w:t>
      </w:r>
      <w:proofErr w:type="spellStart"/>
      <w:r w:rsidRPr="000B6687">
        <w:rPr>
          <w:rStyle w:val="Finomkiemels"/>
          <w:sz w:val="18"/>
          <w:szCs w:val="18"/>
        </w:rPr>
        <w:t>NPort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Configuration</w:t>
      </w:r>
      <w:proofErr w:type="spellEnd"/>
      <w:r w:rsidRPr="000B6687">
        <w:rPr>
          <w:rStyle w:val="Finomkiemels"/>
          <w:sz w:val="18"/>
          <w:szCs w:val="18"/>
        </w:rPr>
        <w:t xml:space="preserve"> File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CheckCode</w:t>
      </w:r>
      <w:proofErr w:type="spellEnd"/>
      <w:r w:rsidRPr="000B6687">
        <w:rPr>
          <w:rStyle w:val="Finomkiemels"/>
          <w:sz w:val="18"/>
          <w:szCs w:val="18"/>
        </w:rPr>
        <w:t>=</w:t>
      </w:r>
      <w:proofErr w:type="spellStart"/>
      <w:r w:rsidRPr="000B6687">
        <w:rPr>
          <w:rStyle w:val="Finomkiemels"/>
          <w:sz w:val="18"/>
          <w:szCs w:val="18"/>
        </w:rPr>
        <w:t>cfgIA</w:t>
      </w:r>
      <w:proofErr w:type="spell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[Basic </w:t>
      </w:r>
      <w:proofErr w:type="spellStart"/>
      <w:r w:rsidRPr="000B6687">
        <w:rPr>
          <w:rStyle w:val="Finomkiemels"/>
          <w:sz w:val="18"/>
          <w:szCs w:val="18"/>
        </w:rPr>
        <w:t>Information</w:t>
      </w:r>
      <w:proofErr w:type="spellEnd"/>
      <w:r w:rsidRPr="000B6687">
        <w:rPr>
          <w:rStyle w:val="Finomkiemels"/>
          <w:sz w:val="18"/>
          <w:szCs w:val="18"/>
        </w:rPr>
        <w:t xml:space="preserve"> (</w:t>
      </w:r>
      <w:proofErr w:type="spellStart"/>
      <w:r w:rsidRPr="000B6687">
        <w:rPr>
          <w:rStyle w:val="Finomkiemels"/>
          <w:sz w:val="18"/>
          <w:szCs w:val="18"/>
        </w:rPr>
        <w:t>not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changeable</w:t>
      </w:r>
      <w:proofErr w:type="spellEnd"/>
      <w:r w:rsidRPr="000B6687">
        <w:rPr>
          <w:rStyle w:val="Finomkiemels"/>
          <w:sz w:val="18"/>
          <w:szCs w:val="18"/>
        </w:rPr>
        <w:t>)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APID=0x80005201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HWID=0x52AA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Serial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gramStart"/>
      <w:r w:rsidRPr="000B6687">
        <w:rPr>
          <w:rStyle w:val="Finomkiemels"/>
          <w:sz w:val="18"/>
          <w:szCs w:val="18"/>
        </w:rPr>
        <w:t>No</w:t>
      </w:r>
      <w:proofErr w:type="gramEnd"/>
      <w:r w:rsidRPr="000B6687">
        <w:rPr>
          <w:rStyle w:val="Finomkiemels"/>
          <w:sz w:val="18"/>
          <w:szCs w:val="18"/>
        </w:rPr>
        <w:t>=1328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MAC </w:t>
      </w:r>
      <w:proofErr w:type="spellStart"/>
      <w:r w:rsidRPr="000B6687">
        <w:rPr>
          <w:rStyle w:val="Finomkiemels"/>
          <w:sz w:val="18"/>
          <w:szCs w:val="18"/>
        </w:rPr>
        <w:t>Address</w:t>
      </w:r>
      <w:proofErr w:type="spellEnd"/>
      <w:r w:rsidRPr="000B6687">
        <w:rPr>
          <w:rStyle w:val="Finomkiemels"/>
          <w:sz w:val="18"/>
          <w:szCs w:val="18"/>
        </w:rPr>
        <w:t>=00:90</w:t>
      </w:r>
      <w:proofErr w:type="gramStart"/>
      <w:r w:rsidRPr="000B6687">
        <w:rPr>
          <w:rStyle w:val="Finomkiemels"/>
          <w:sz w:val="18"/>
          <w:szCs w:val="18"/>
        </w:rPr>
        <w:t>:E8</w:t>
      </w:r>
      <w:proofErr w:type="gramEnd"/>
      <w:r w:rsidRPr="000B6687">
        <w:rPr>
          <w:rStyle w:val="Finomkiemels"/>
          <w:sz w:val="18"/>
          <w:szCs w:val="18"/>
        </w:rPr>
        <w:t>:43:33:0A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Firmware</w:t>
      </w:r>
      <w:proofErr w:type="spellEnd"/>
      <w:r w:rsidRPr="000B6687">
        <w:rPr>
          <w:rStyle w:val="Finomkiemels"/>
          <w:sz w:val="18"/>
          <w:szCs w:val="18"/>
        </w:rPr>
        <w:t xml:space="preserve"> version=0x101000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[Basic </w:t>
      </w:r>
      <w:proofErr w:type="spellStart"/>
      <w:r w:rsidRPr="000B6687">
        <w:rPr>
          <w:rStyle w:val="Finomkiemels"/>
          <w:sz w:val="18"/>
          <w:szCs w:val="18"/>
        </w:rPr>
        <w:t>Settings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Server </w:t>
      </w:r>
      <w:proofErr w:type="spellStart"/>
      <w:r w:rsidRPr="000B6687">
        <w:rPr>
          <w:rStyle w:val="Finomkiemels"/>
          <w:sz w:val="18"/>
          <w:szCs w:val="18"/>
        </w:rPr>
        <w:t>Name</w:t>
      </w:r>
      <w:proofErr w:type="spellEnd"/>
      <w:r w:rsidRPr="000B6687">
        <w:rPr>
          <w:rStyle w:val="Finomkiemels"/>
          <w:sz w:val="18"/>
          <w:szCs w:val="18"/>
        </w:rPr>
        <w:t>=NPIA5250AI_1328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Time </w:t>
      </w:r>
      <w:proofErr w:type="spellStart"/>
      <w:r w:rsidRPr="000B6687">
        <w:rPr>
          <w:rStyle w:val="Finomkiemels"/>
          <w:sz w:val="18"/>
          <w:szCs w:val="18"/>
        </w:rPr>
        <w:t>Zone</w:t>
      </w:r>
      <w:proofErr w:type="spellEnd"/>
      <w:r w:rsidRPr="000B6687">
        <w:rPr>
          <w:rStyle w:val="Finomkiemels"/>
          <w:sz w:val="18"/>
          <w:szCs w:val="18"/>
        </w:rPr>
        <w:t>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Time </w:t>
      </w:r>
      <w:proofErr w:type="spellStart"/>
      <w:r w:rsidRPr="000B6687">
        <w:rPr>
          <w:rStyle w:val="Finomkiemels"/>
          <w:sz w:val="18"/>
          <w:szCs w:val="18"/>
        </w:rPr>
        <w:t>Zone</w:t>
      </w:r>
      <w:proofErr w:type="spellEnd"/>
      <w:r w:rsidRPr="000B6687">
        <w:rPr>
          <w:rStyle w:val="Finomkiemels"/>
          <w:sz w:val="18"/>
          <w:szCs w:val="18"/>
        </w:rPr>
        <w:t xml:space="preserve"> index=23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Date</w:t>
      </w:r>
      <w:proofErr w:type="spellEnd"/>
      <w:r w:rsidRPr="000B6687">
        <w:rPr>
          <w:rStyle w:val="Finomkiemels"/>
          <w:sz w:val="18"/>
          <w:szCs w:val="18"/>
        </w:rPr>
        <w:t>_Year=115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Date</w:t>
      </w:r>
      <w:proofErr w:type="spellEnd"/>
      <w:r w:rsidRPr="000B6687">
        <w:rPr>
          <w:rStyle w:val="Finomkiemels"/>
          <w:sz w:val="18"/>
          <w:szCs w:val="18"/>
        </w:rPr>
        <w:t>_</w:t>
      </w:r>
      <w:proofErr w:type="spellStart"/>
      <w:r w:rsidRPr="000B6687">
        <w:rPr>
          <w:rStyle w:val="Finomkiemels"/>
          <w:sz w:val="18"/>
          <w:szCs w:val="18"/>
        </w:rPr>
        <w:t>Month</w:t>
      </w:r>
      <w:proofErr w:type="spellEnd"/>
      <w:r w:rsidRPr="000B6687">
        <w:rPr>
          <w:rStyle w:val="Finomkiemels"/>
          <w:sz w:val="18"/>
          <w:szCs w:val="18"/>
        </w:rPr>
        <w:t>=1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Date</w:t>
      </w:r>
      <w:proofErr w:type="spellEnd"/>
      <w:r w:rsidRPr="000B6687">
        <w:rPr>
          <w:rStyle w:val="Finomkiemels"/>
          <w:sz w:val="18"/>
          <w:szCs w:val="18"/>
        </w:rPr>
        <w:t>_Day=13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ime_</w:t>
      </w:r>
      <w:proofErr w:type="spellStart"/>
      <w:r w:rsidRPr="000B6687">
        <w:rPr>
          <w:rStyle w:val="Finomkiemels"/>
          <w:sz w:val="18"/>
          <w:szCs w:val="18"/>
        </w:rPr>
        <w:t>Hour</w:t>
      </w:r>
      <w:proofErr w:type="spellEnd"/>
      <w:r w:rsidRPr="000B6687">
        <w:rPr>
          <w:rStyle w:val="Finomkiemels"/>
          <w:sz w:val="18"/>
          <w:szCs w:val="18"/>
        </w:rPr>
        <w:t>=9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ime_Minute=37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ime_</w:t>
      </w:r>
      <w:proofErr w:type="spellStart"/>
      <w:r w:rsidRPr="000B6687">
        <w:rPr>
          <w:rStyle w:val="Finomkiemels"/>
          <w:sz w:val="18"/>
          <w:szCs w:val="18"/>
        </w:rPr>
        <w:t>Second</w:t>
      </w:r>
      <w:proofErr w:type="spellEnd"/>
      <w:r w:rsidRPr="000B6687">
        <w:rPr>
          <w:rStyle w:val="Finomkiemels"/>
          <w:sz w:val="18"/>
          <w:szCs w:val="18"/>
        </w:rPr>
        <w:t>=46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ime_</w:t>
      </w:r>
      <w:proofErr w:type="spellStart"/>
      <w:r w:rsidRPr="000B6687">
        <w:rPr>
          <w:rStyle w:val="Finomkiemels"/>
          <w:sz w:val="18"/>
          <w:szCs w:val="18"/>
        </w:rPr>
        <w:t>Milliseconds</w:t>
      </w:r>
      <w:proofErr w:type="spellEnd"/>
      <w:r w:rsidRPr="000B6687">
        <w:rPr>
          <w:rStyle w:val="Finomkiemels"/>
          <w:sz w:val="18"/>
          <w:szCs w:val="18"/>
        </w:rPr>
        <w:t>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ime Server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Console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Enabled</w:t>
      </w:r>
      <w:proofErr w:type="spellEnd"/>
      <w:r w:rsidRPr="000B6687">
        <w:rPr>
          <w:rStyle w:val="Finomkiemels"/>
          <w:sz w:val="18"/>
          <w:szCs w:val="18"/>
        </w:rPr>
        <w:t>=3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[Network </w:t>
      </w:r>
      <w:proofErr w:type="spellStart"/>
      <w:r w:rsidRPr="000B6687">
        <w:rPr>
          <w:rStyle w:val="Finomkiemels"/>
          <w:sz w:val="18"/>
          <w:szCs w:val="18"/>
        </w:rPr>
        <w:t>Settings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IP </w:t>
      </w:r>
      <w:proofErr w:type="spellStart"/>
      <w:r w:rsidRPr="000B6687">
        <w:rPr>
          <w:rStyle w:val="Finomkiemels"/>
          <w:sz w:val="18"/>
          <w:szCs w:val="18"/>
        </w:rPr>
        <w:t>Address</w:t>
      </w:r>
      <w:proofErr w:type="spellEnd"/>
      <w:r w:rsidRPr="000B6687">
        <w:rPr>
          <w:rStyle w:val="Finomkiemels"/>
          <w:sz w:val="18"/>
          <w:szCs w:val="18"/>
        </w:rPr>
        <w:t>=172.24.2.138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Netmask</w:t>
      </w:r>
      <w:proofErr w:type="spellEnd"/>
      <w:r w:rsidRPr="000B6687">
        <w:rPr>
          <w:rStyle w:val="Finomkiemels"/>
          <w:sz w:val="18"/>
          <w:szCs w:val="18"/>
        </w:rPr>
        <w:t>=255.255.255.192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Gateway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IP </w:t>
      </w:r>
      <w:proofErr w:type="spellStart"/>
      <w:r w:rsidRPr="000B6687">
        <w:rPr>
          <w:rStyle w:val="Finomkiemels"/>
          <w:sz w:val="18"/>
          <w:szCs w:val="18"/>
        </w:rPr>
        <w:t>Configuration</w:t>
      </w:r>
      <w:proofErr w:type="spellEnd"/>
      <w:r w:rsidRPr="000B6687">
        <w:rPr>
          <w:rStyle w:val="Finomkiemels"/>
          <w:sz w:val="18"/>
          <w:szCs w:val="18"/>
        </w:rPr>
        <w:t>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DNS Server 1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DNS Server 2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SNMP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Enable</w:t>
      </w:r>
      <w:proofErr w:type="spellEnd"/>
      <w:r w:rsidRPr="000B6687">
        <w:rPr>
          <w:rStyle w:val="Finomkiemels"/>
          <w:sz w:val="18"/>
          <w:szCs w:val="18"/>
        </w:rPr>
        <w:t xml:space="preserve"> SNMP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Community</w:t>
      </w:r>
      <w:proofErr w:type="spellEnd"/>
      <w:r w:rsidRPr="000B6687">
        <w:rPr>
          <w:rStyle w:val="Finomkiemels"/>
          <w:sz w:val="18"/>
          <w:szCs w:val="18"/>
        </w:rPr>
        <w:t>=</w:t>
      </w:r>
      <w:proofErr w:type="spellStart"/>
      <w:r w:rsidRPr="000B6687">
        <w:rPr>
          <w:rStyle w:val="Finomkiemels"/>
          <w:sz w:val="18"/>
          <w:szCs w:val="18"/>
        </w:rPr>
        <w:t>public</w:t>
      </w:r>
      <w:proofErr w:type="spell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Location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Contact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Trap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Mail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Mail Server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Mail Server Login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User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Name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Password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From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Address</w:t>
      </w:r>
      <w:proofErr w:type="spellEnd"/>
      <w:r w:rsidRPr="000B6687">
        <w:rPr>
          <w:rStyle w:val="Finomkiemels"/>
          <w:sz w:val="18"/>
          <w:szCs w:val="18"/>
        </w:rPr>
        <w:t>=NPIA5250AI_1328@NPIA5250AI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To</w:t>
      </w:r>
      <w:proofErr w:type="spellEnd"/>
      <w:r w:rsidRPr="000B6687">
        <w:rPr>
          <w:rStyle w:val="Finomkiemels"/>
          <w:sz w:val="18"/>
          <w:szCs w:val="18"/>
        </w:rPr>
        <w:t xml:space="preserve"> Address1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To</w:t>
      </w:r>
      <w:proofErr w:type="spellEnd"/>
      <w:r w:rsidRPr="000B6687">
        <w:rPr>
          <w:rStyle w:val="Finomkiemels"/>
          <w:sz w:val="18"/>
          <w:szCs w:val="18"/>
        </w:rPr>
        <w:t xml:space="preserve"> Address2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To</w:t>
      </w:r>
      <w:proofErr w:type="spellEnd"/>
      <w:r w:rsidRPr="000B6687">
        <w:rPr>
          <w:rStyle w:val="Finomkiemels"/>
          <w:sz w:val="18"/>
          <w:szCs w:val="18"/>
        </w:rPr>
        <w:t xml:space="preserve"> Address3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To</w:t>
      </w:r>
      <w:proofErr w:type="spellEnd"/>
      <w:r w:rsidRPr="000B6687">
        <w:rPr>
          <w:rStyle w:val="Finomkiemels"/>
          <w:sz w:val="18"/>
          <w:szCs w:val="18"/>
        </w:rPr>
        <w:t xml:space="preserve"> Address4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lastRenderedPageBreak/>
        <w:t>[</w:t>
      </w:r>
      <w:proofErr w:type="spellStart"/>
      <w:r w:rsidRPr="000B6687">
        <w:rPr>
          <w:rStyle w:val="Finomkiemels"/>
          <w:sz w:val="18"/>
          <w:szCs w:val="18"/>
        </w:rPr>
        <w:t>Accessible</w:t>
      </w:r>
      <w:proofErr w:type="spellEnd"/>
      <w:r w:rsidRPr="000B6687">
        <w:rPr>
          <w:rStyle w:val="Finomkiemels"/>
          <w:sz w:val="18"/>
          <w:szCs w:val="18"/>
        </w:rPr>
        <w:t xml:space="preserve"> IP List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Enabled</w:t>
      </w:r>
      <w:proofErr w:type="spellEnd"/>
      <w:r w:rsidRPr="000B6687">
        <w:rPr>
          <w:rStyle w:val="Finomkiemels"/>
          <w:sz w:val="18"/>
          <w:szCs w:val="18"/>
        </w:rPr>
        <w:t>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2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3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4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5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6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7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8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9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0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1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2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3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4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5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6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</w:t>
      </w:r>
      <w:proofErr w:type="spellStart"/>
      <w:r w:rsidRPr="000B6687">
        <w:rPr>
          <w:rStyle w:val="Finomkiemels"/>
          <w:sz w:val="18"/>
          <w:szCs w:val="18"/>
        </w:rPr>
        <w:t>Serial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1=9600,3,0,1,0,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2=115200,3,1,1,0,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</w:t>
      </w:r>
      <w:proofErr w:type="spellStart"/>
      <w:r w:rsidRPr="000B6687">
        <w:rPr>
          <w:rStyle w:val="Finomkiemels"/>
          <w:sz w:val="18"/>
          <w:szCs w:val="18"/>
        </w:rPr>
        <w:t>Operating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Mode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1=1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2=7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</w:t>
      </w:r>
      <w:proofErr w:type="spellStart"/>
      <w:r w:rsidRPr="000B6687">
        <w:rPr>
          <w:rStyle w:val="Finomkiemels"/>
          <w:sz w:val="18"/>
          <w:szCs w:val="18"/>
        </w:rPr>
        <w:t>Operating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Mode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Option</w:t>
      </w:r>
      <w:proofErr w:type="spellEnd"/>
      <w:r w:rsidRPr="000B6687">
        <w:rPr>
          <w:rStyle w:val="Finomkiemels"/>
          <w:sz w:val="18"/>
          <w:szCs w:val="18"/>
        </w:rPr>
        <w:t xml:space="preserve"> 2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1=16,0x00,0x00,0,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2=16,0x00,0x00,0,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</w:t>
      </w:r>
      <w:proofErr w:type="spellStart"/>
      <w:r w:rsidRPr="000B6687">
        <w:rPr>
          <w:rStyle w:val="Finomkiemels"/>
          <w:sz w:val="18"/>
          <w:szCs w:val="18"/>
        </w:rPr>
        <w:t>Operating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Mode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Option</w:t>
      </w:r>
      <w:proofErr w:type="spellEnd"/>
      <w:r w:rsidRPr="000B6687">
        <w:rPr>
          <w:rStyle w:val="Finomkiemels"/>
          <w:sz w:val="18"/>
          <w:szCs w:val="18"/>
        </w:rPr>
        <w:t xml:space="preserve"> 1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1=1000,0,1,2100,966,0,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</w:t>
      </w:r>
      <w:proofErr w:type="spellStart"/>
      <w:r w:rsidRPr="000B6687">
        <w:rPr>
          <w:rStyle w:val="Finomkiemels"/>
          <w:sz w:val="18"/>
          <w:szCs w:val="18"/>
        </w:rPr>
        <w:t>Auto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Warning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Mail=0x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Trap</w:t>
      </w:r>
      <w:proofErr w:type="spellEnd"/>
      <w:r w:rsidRPr="000B6687">
        <w:rPr>
          <w:rStyle w:val="Finomkiemels"/>
          <w:sz w:val="18"/>
          <w:szCs w:val="18"/>
        </w:rPr>
        <w:t>=0x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Relay</w:t>
      </w:r>
      <w:proofErr w:type="spellEnd"/>
      <w:r w:rsidRPr="000B6687">
        <w:rPr>
          <w:rStyle w:val="Finomkiemels"/>
          <w:sz w:val="18"/>
          <w:szCs w:val="18"/>
        </w:rPr>
        <w:t>=0x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[Port </w:t>
      </w:r>
      <w:proofErr w:type="spellStart"/>
      <w:r w:rsidRPr="000B6687">
        <w:rPr>
          <w:rStyle w:val="Finomkiemels"/>
          <w:sz w:val="18"/>
          <w:szCs w:val="18"/>
        </w:rPr>
        <w:t>Auto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Warning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1=0x00,0x00,0x0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2=0x00,0x00,0x0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[IP </w:t>
      </w:r>
      <w:proofErr w:type="spellStart"/>
      <w:r w:rsidRPr="000B6687">
        <w:rPr>
          <w:rStyle w:val="Finomkiemels"/>
          <w:sz w:val="18"/>
          <w:szCs w:val="18"/>
        </w:rPr>
        <w:t>Address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Report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Server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=4002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Period</w:t>
      </w:r>
      <w:proofErr w:type="spellEnd"/>
      <w:r w:rsidRPr="000B6687">
        <w:rPr>
          <w:rStyle w:val="Finomkiemels"/>
          <w:sz w:val="18"/>
          <w:szCs w:val="18"/>
        </w:rPr>
        <w:t>=1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</w:t>
      </w:r>
      <w:proofErr w:type="spellStart"/>
      <w:r w:rsidRPr="000B6687">
        <w:rPr>
          <w:rStyle w:val="Finomkiemels"/>
          <w:sz w:val="18"/>
          <w:szCs w:val="18"/>
        </w:rPr>
        <w:t>Password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Password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LCM &amp; </w:t>
      </w:r>
      <w:proofErr w:type="spellStart"/>
      <w:r w:rsidRPr="000B6687">
        <w:rPr>
          <w:rStyle w:val="Finomkiemels"/>
          <w:sz w:val="18"/>
          <w:szCs w:val="18"/>
        </w:rPr>
        <w:t>Reset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Protect</w:t>
      </w:r>
      <w:proofErr w:type="spellEnd"/>
      <w:r w:rsidRPr="000B6687">
        <w:rPr>
          <w:rStyle w:val="Finomkiemels"/>
          <w:sz w:val="18"/>
          <w:szCs w:val="18"/>
        </w:rPr>
        <w:t>=0</w:t>
      </w:r>
    </w:p>
    <w:p w:rsidR="000B6687" w:rsidRDefault="000B6687" w:rsidP="000B6687">
      <w:pPr>
        <w:rPr>
          <w:rStyle w:val="Finomkiemels"/>
          <w:sz w:val="18"/>
          <w:szCs w:val="18"/>
        </w:rPr>
        <w:sectPr w:rsidR="000B6687" w:rsidSect="000B6687">
          <w:type w:val="continuous"/>
          <w:pgSz w:w="11906" w:h="16838" w:code="9"/>
          <w:pgMar w:top="1417" w:right="1417" w:bottom="1417" w:left="1417" w:header="709" w:footer="709" w:gutter="0"/>
          <w:pgNumType w:start="1"/>
          <w:cols w:num="2" w:space="708"/>
          <w:docGrid w:linePitch="360"/>
        </w:sectPr>
      </w:pPr>
    </w:p>
    <w:p w:rsidR="00671FD2" w:rsidRDefault="00671FD2">
      <w:pPr>
        <w:ind w:firstLine="0"/>
        <w:jc w:val="left"/>
        <w:rPr>
          <w:rStyle w:val="Finomkiemels"/>
          <w:sz w:val="18"/>
          <w:szCs w:val="18"/>
        </w:rPr>
      </w:pPr>
      <w:r>
        <w:rPr>
          <w:rStyle w:val="Finomkiemels"/>
          <w:sz w:val="18"/>
          <w:szCs w:val="18"/>
        </w:rPr>
        <w:lastRenderedPageBreak/>
        <w:br w:type="page"/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sectPr w:rsidR="000B6687" w:rsidRPr="000B6687" w:rsidSect="000B6687">
      <w:type w:val="continuous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67E" w:rsidRDefault="0014667E">
      <w:r>
        <w:separator/>
      </w:r>
    </w:p>
  </w:endnote>
  <w:endnote w:type="continuationSeparator" w:id="0">
    <w:p w:rsidR="0014667E" w:rsidRDefault="00146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02" w:rsidRDefault="008D1C02" w:rsidP="00A46D0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D1C02" w:rsidRDefault="008D1C02" w:rsidP="00B2098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02" w:rsidRDefault="008D1C02">
    <w:pPr>
      <w:pStyle w:val="llb"/>
      <w:jc w:val="right"/>
    </w:pPr>
    <w:fldSimple w:instr=" PAGE   \* MERGEFORMAT ">
      <w:r w:rsidR="007F2CFB">
        <w:rPr>
          <w:noProof/>
        </w:rPr>
        <w:t>27</w:t>
      </w:r>
    </w:fldSimple>
  </w:p>
  <w:p w:rsidR="008D1C02" w:rsidRDefault="008D1C02" w:rsidP="000E0373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67E" w:rsidRDefault="0014667E">
      <w:r>
        <w:separator/>
      </w:r>
    </w:p>
  </w:footnote>
  <w:footnote w:type="continuationSeparator" w:id="0">
    <w:p w:rsidR="0014667E" w:rsidRDefault="00146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02" w:rsidRDefault="008D1C02">
    <w:pPr>
      <w:pStyle w:val="lfej"/>
    </w:pPr>
    <w:r>
      <w:rPr>
        <w:noProof/>
      </w:rPr>
      <w:pict>
        <v:group id="_x0000_s2052" editas="canvas" style="position:absolute;left:0;text-align:left;margin-left:0;margin-top:0;width:545.95pt;height:54.5pt;z-index:-251658240;mso-position-horizontal:center" coordorigin="2362,4252" coordsize="7200,7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2362;top:4252;width:7200;height:719" o:preferrelative="f">
            <v:fill o:detectmouseclick="t"/>
            <v:path o:extrusionok="t" o:connecttype="none"/>
            <o:lock v:ext="edit" text="t"/>
          </v:shape>
          <v:shape id="_x0000_s2053" type="#_x0000_t75" style="position:absolute;left:2886;top:4252;width:6054;height:719;mso-position-horizontal-relative:margin;mso-position-vertical-relative:margin">
            <v:imagedata r:id="rId1" o:title="000000"/>
          </v:shape>
        </v:group>
      </w:pict>
    </w:r>
  </w:p>
  <w:p w:rsidR="008D1C02" w:rsidRDefault="008D1C02">
    <w:pPr>
      <w:pStyle w:val="lfej"/>
    </w:pPr>
  </w:p>
  <w:p w:rsidR="008D1C02" w:rsidRDefault="008D1C02">
    <w:pPr>
      <w:pStyle w:val="lfej"/>
    </w:pPr>
    <w:r>
      <w:tab/>
      <w:t>Hideghengermű Dresszírozói DFIR Interfész</w:t>
    </w:r>
  </w:p>
  <w:p w:rsidR="008D1C02" w:rsidRDefault="008D1C0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9CC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B4CF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65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38A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C0EE1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43304B"/>
    <w:multiLevelType w:val="hybridMultilevel"/>
    <w:tmpl w:val="DAB60920"/>
    <w:lvl w:ilvl="0" w:tplc="89DAD352">
      <w:start w:val="3"/>
      <w:numFmt w:val="bullet"/>
      <w:lvlText w:val="-"/>
      <w:lvlJc w:val="left"/>
      <w:pPr>
        <w:ind w:left="1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9A6C60"/>
    <w:multiLevelType w:val="hybridMultilevel"/>
    <w:tmpl w:val="D488F0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019A"/>
    <w:multiLevelType w:val="multilevel"/>
    <w:tmpl w:val="5E5C782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1">
      <w:start w:val="4"/>
      <w:numFmt w:val="decimal"/>
      <w:lvlText w:val="%1.%2"/>
      <w:lvlJc w:val="left"/>
      <w:pPr>
        <w:ind w:left="1689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2">
      <w:start w:val="1"/>
      <w:numFmt w:val="decimal"/>
      <w:lvlText w:val="%1.%2.%3"/>
      <w:lvlJc w:val="left"/>
      <w:pPr>
        <w:ind w:left="2658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3">
      <w:start w:val="1"/>
      <w:numFmt w:val="decimal"/>
      <w:lvlText w:val="%1.%2.%3.%4"/>
      <w:lvlJc w:val="left"/>
      <w:pPr>
        <w:ind w:left="3987" w:hanging="108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5316" w:hanging="144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5">
      <w:start w:val="1"/>
      <w:numFmt w:val="decimal"/>
      <w:lvlText w:val="%1.%2.%3.%4.%5.%6"/>
      <w:lvlJc w:val="left"/>
      <w:pPr>
        <w:ind w:left="6645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6">
      <w:start w:val="1"/>
      <w:numFmt w:val="decimal"/>
      <w:lvlText w:val="%1.%2.%3.%4.%5.%6.%7"/>
      <w:lvlJc w:val="left"/>
      <w:pPr>
        <w:ind w:left="7614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7">
      <w:start w:val="1"/>
      <w:numFmt w:val="decimal"/>
      <w:lvlText w:val="%1.%2.%3.%4.%5.%6.%7.%8"/>
      <w:lvlJc w:val="left"/>
      <w:pPr>
        <w:ind w:left="8943" w:hanging="216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8">
      <w:start w:val="1"/>
      <w:numFmt w:val="decimal"/>
      <w:lvlText w:val="%1.%2.%3.%4.%5.%6.%7.%8.%9"/>
      <w:lvlJc w:val="left"/>
      <w:pPr>
        <w:ind w:left="10272" w:hanging="25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</w:abstractNum>
  <w:abstractNum w:abstractNumId="8">
    <w:nsid w:val="13931C65"/>
    <w:multiLevelType w:val="hybridMultilevel"/>
    <w:tmpl w:val="F2461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9682D"/>
    <w:multiLevelType w:val="hybridMultilevel"/>
    <w:tmpl w:val="83BA03E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59A6E62"/>
    <w:multiLevelType w:val="hybridMultilevel"/>
    <w:tmpl w:val="FB442D72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250B2F"/>
    <w:multiLevelType w:val="hybridMultilevel"/>
    <w:tmpl w:val="8FE834FE"/>
    <w:lvl w:ilvl="0" w:tplc="951E20DE">
      <w:start w:val="1"/>
      <w:numFmt w:val="decimal"/>
      <w:lvlText w:val="%1."/>
      <w:lvlJc w:val="left"/>
      <w:pPr>
        <w:ind w:left="2540" w:hanging="360"/>
      </w:pPr>
    </w:lvl>
    <w:lvl w:ilvl="1" w:tplc="040E0019" w:tentative="1">
      <w:start w:val="1"/>
      <w:numFmt w:val="lowerLetter"/>
      <w:lvlText w:val="%2."/>
      <w:lvlJc w:val="left"/>
      <w:pPr>
        <w:ind w:left="3260" w:hanging="360"/>
      </w:pPr>
    </w:lvl>
    <w:lvl w:ilvl="2" w:tplc="040E001B" w:tentative="1">
      <w:start w:val="1"/>
      <w:numFmt w:val="lowerRoman"/>
      <w:lvlText w:val="%3."/>
      <w:lvlJc w:val="right"/>
      <w:pPr>
        <w:ind w:left="3980" w:hanging="180"/>
      </w:pPr>
    </w:lvl>
    <w:lvl w:ilvl="3" w:tplc="040E000F" w:tentative="1">
      <w:start w:val="1"/>
      <w:numFmt w:val="decimal"/>
      <w:lvlText w:val="%4."/>
      <w:lvlJc w:val="left"/>
      <w:pPr>
        <w:ind w:left="4700" w:hanging="360"/>
      </w:pPr>
    </w:lvl>
    <w:lvl w:ilvl="4" w:tplc="040E0019" w:tentative="1">
      <w:start w:val="1"/>
      <w:numFmt w:val="lowerLetter"/>
      <w:lvlText w:val="%5."/>
      <w:lvlJc w:val="left"/>
      <w:pPr>
        <w:ind w:left="5420" w:hanging="360"/>
      </w:pPr>
    </w:lvl>
    <w:lvl w:ilvl="5" w:tplc="040E001B" w:tentative="1">
      <w:start w:val="1"/>
      <w:numFmt w:val="lowerRoman"/>
      <w:lvlText w:val="%6."/>
      <w:lvlJc w:val="right"/>
      <w:pPr>
        <w:ind w:left="6140" w:hanging="180"/>
      </w:pPr>
    </w:lvl>
    <w:lvl w:ilvl="6" w:tplc="040E000F" w:tentative="1">
      <w:start w:val="1"/>
      <w:numFmt w:val="decimal"/>
      <w:lvlText w:val="%7."/>
      <w:lvlJc w:val="left"/>
      <w:pPr>
        <w:ind w:left="6860" w:hanging="360"/>
      </w:pPr>
    </w:lvl>
    <w:lvl w:ilvl="7" w:tplc="040E0019" w:tentative="1">
      <w:start w:val="1"/>
      <w:numFmt w:val="lowerLetter"/>
      <w:lvlText w:val="%8."/>
      <w:lvlJc w:val="left"/>
      <w:pPr>
        <w:ind w:left="7580" w:hanging="360"/>
      </w:pPr>
    </w:lvl>
    <w:lvl w:ilvl="8" w:tplc="040E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2">
    <w:nsid w:val="188857E7"/>
    <w:multiLevelType w:val="hybridMultilevel"/>
    <w:tmpl w:val="2E781D44"/>
    <w:lvl w:ilvl="0" w:tplc="E0A24F7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A3D4DC5"/>
    <w:multiLevelType w:val="multilevel"/>
    <w:tmpl w:val="6CE61F5C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4">
    <w:nsid w:val="2C6855C3"/>
    <w:multiLevelType w:val="multilevel"/>
    <w:tmpl w:val="06A8A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sz w:val="26"/>
        <w:u w:val="single"/>
      </w:rPr>
    </w:lvl>
    <w:lvl w:ilvl="1">
      <w:start w:val="1"/>
      <w:numFmt w:val="decimal"/>
      <w:lvlText w:val="%1.%2"/>
      <w:lvlJc w:val="left"/>
      <w:pPr>
        <w:ind w:left="980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480" w:hanging="144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5">
      <w:start w:val="1"/>
      <w:numFmt w:val="decimal"/>
      <w:lvlText w:val="%1.%2.%3.%4.%5.%6"/>
      <w:lvlJc w:val="left"/>
      <w:pPr>
        <w:ind w:left="3100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6">
      <w:start w:val="1"/>
      <w:numFmt w:val="decimal"/>
      <w:lvlText w:val="%1.%2.%3.%4.%5.%6.%7"/>
      <w:lvlJc w:val="left"/>
      <w:pPr>
        <w:ind w:left="3360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7">
      <w:start w:val="1"/>
      <w:numFmt w:val="decimal"/>
      <w:lvlText w:val="%1.%2.%3.%4.%5.%6.%7.%8"/>
      <w:lvlJc w:val="left"/>
      <w:pPr>
        <w:ind w:left="3980" w:hanging="216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8">
      <w:start w:val="1"/>
      <w:numFmt w:val="decimal"/>
      <w:lvlText w:val="%1.%2.%3.%4.%5.%6.%7.%8.%9"/>
      <w:lvlJc w:val="left"/>
      <w:pPr>
        <w:ind w:left="4600" w:hanging="25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</w:abstractNum>
  <w:abstractNum w:abstractNumId="15">
    <w:nsid w:val="334F1AFE"/>
    <w:multiLevelType w:val="hybridMultilevel"/>
    <w:tmpl w:val="82D8F7E6"/>
    <w:lvl w:ilvl="0" w:tplc="89DAD35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9A76EAE"/>
    <w:multiLevelType w:val="multilevel"/>
    <w:tmpl w:val="052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FD764EE"/>
    <w:multiLevelType w:val="hybridMultilevel"/>
    <w:tmpl w:val="85CC4D9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3D0883"/>
    <w:multiLevelType w:val="hybridMultilevel"/>
    <w:tmpl w:val="829AF4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01D5A"/>
    <w:multiLevelType w:val="hybridMultilevel"/>
    <w:tmpl w:val="638A025C"/>
    <w:lvl w:ilvl="0" w:tplc="46C68A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CD7CB3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4D0D2213"/>
    <w:multiLevelType w:val="hybridMultilevel"/>
    <w:tmpl w:val="A72CF138"/>
    <w:lvl w:ilvl="0" w:tplc="89DAD352">
      <w:start w:val="3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>
    <w:nsid w:val="601B2B9A"/>
    <w:multiLevelType w:val="hybridMultilevel"/>
    <w:tmpl w:val="CCE4CC9A"/>
    <w:lvl w:ilvl="0" w:tplc="236E73E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202D5"/>
    <w:multiLevelType w:val="hybridMultilevel"/>
    <w:tmpl w:val="E27427D8"/>
    <w:lvl w:ilvl="0" w:tplc="A66E37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1865B4"/>
    <w:multiLevelType w:val="hybridMultilevel"/>
    <w:tmpl w:val="80244902"/>
    <w:lvl w:ilvl="0" w:tplc="8CD0AF0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DB493A"/>
    <w:multiLevelType w:val="hybridMultilevel"/>
    <w:tmpl w:val="ED0EE1AA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75214B9C"/>
    <w:multiLevelType w:val="hybridMultilevel"/>
    <w:tmpl w:val="F2461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B35AF"/>
    <w:multiLevelType w:val="hybridMultilevel"/>
    <w:tmpl w:val="99E44D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E7079"/>
    <w:multiLevelType w:val="hybridMultilevel"/>
    <w:tmpl w:val="B75A70FA"/>
    <w:lvl w:ilvl="0" w:tplc="05EA213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3"/>
  </w:num>
  <w:num w:numId="4">
    <w:abstractNumId w:val="16"/>
  </w:num>
  <w:num w:numId="5">
    <w:abstractNumId w:val="18"/>
  </w:num>
  <w:num w:numId="6">
    <w:abstractNumId w:val="14"/>
  </w:num>
  <w:num w:numId="7">
    <w:abstractNumId w:val="11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13"/>
  </w:num>
  <w:num w:numId="15">
    <w:abstractNumId w:val="20"/>
  </w:num>
  <w:num w:numId="16">
    <w:abstractNumId w:val="8"/>
  </w:num>
  <w:num w:numId="17">
    <w:abstractNumId w:val="6"/>
  </w:num>
  <w:num w:numId="18">
    <w:abstractNumId w:val="22"/>
  </w:num>
  <w:num w:numId="19">
    <w:abstractNumId w:val="21"/>
  </w:num>
  <w:num w:numId="20">
    <w:abstractNumId w:val="7"/>
  </w:num>
  <w:num w:numId="21">
    <w:abstractNumId w:val="27"/>
  </w:num>
  <w:num w:numId="22">
    <w:abstractNumId w:val="10"/>
  </w:num>
  <w:num w:numId="23">
    <w:abstractNumId w:val="24"/>
  </w:num>
  <w:num w:numId="24">
    <w:abstractNumId w:val="26"/>
  </w:num>
  <w:num w:numId="25">
    <w:abstractNumId w:val="13"/>
  </w:num>
  <w:num w:numId="26">
    <w:abstractNumId w:val="5"/>
  </w:num>
  <w:num w:numId="27">
    <w:abstractNumId w:val="25"/>
  </w:num>
  <w:num w:numId="28">
    <w:abstractNumId w:val="17"/>
  </w:num>
  <w:num w:numId="29">
    <w:abstractNumId w:val="9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4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5BDA"/>
    <w:rsid w:val="00005F77"/>
    <w:rsid w:val="00024870"/>
    <w:rsid w:val="00053ABD"/>
    <w:rsid w:val="0005614D"/>
    <w:rsid w:val="00056680"/>
    <w:rsid w:val="000B2175"/>
    <w:rsid w:val="000B6687"/>
    <w:rsid w:val="000C3B85"/>
    <w:rsid w:val="000C5155"/>
    <w:rsid w:val="000D0A6D"/>
    <w:rsid w:val="000E0373"/>
    <w:rsid w:val="000F03B4"/>
    <w:rsid w:val="00104460"/>
    <w:rsid w:val="001232E1"/>
    <w:rsid w:val="00134663"/>
    <w:rsid w:val="00144EA6"/>
    <w:rsid w:val="0014667E"/>
    <w:rsid w:val="001472F0"/>
    <w:rsid w:val="00165F44"/>
    <w:rsid w:val="00195ADC"/>
    <w:rsid w:val="001A3594"/>
    <w:rsid w:val="001B2B78"/>
    <w:rsid w:val="001C20BC"/>
    <w:rsid w:val="001D619C"/>
    <w:rsid w:val="001E522B"/>
    <w:rsid w:val="001E7488"/>
    <w:rsid w:val="001F2EAB"/>
    <w:rsid w:val="002178D2"/>
    <w:rsid w:val="00240EA1"/>
    <w:rsid w:val="0024380E"/>
    <w:rsid w:val="00244112"/>
    <w:rsid w:val="002476BB"/>
    <w:rsid w:val="00257871"/>
    <w:rsid w:val="002601F6"/>
    <w:rsid w:val="00260E34"/>
    <w:rsid w:val="00264891"/>
    <w:rsid w:val="002652D3"/>
    <w:rsid w:val="00270618"/>
    <w:rsid w:val="00270B3E"/>
    <w:rsid w:val="002729C6"/>
    <w:rsid w:val="00276944"/>
    <w:rsid w:val="00285C6E"/>
    <w:rsid w:val="002916F8"/>
    <w:rsid w:val="002958D7"/>
    <w:rsid w:val="002A0307"/>
    <w:rsid w:val="002A714A"/>
    <w:rsid w:val="002C00BC"/>
    <w:rsid w:val="002F5CC7"/>
    <w:rsid w:val="00302663"/>
    <w:rsid w:val="00306D1B"/>
    <w:rsid w:val="00321942"/>
    <w:rsid w:val="003264F5"/>
    <w:rsid w:val="003505BA"/>
    <w:rsid w:val="00355DCB"/>
    <w:rsid w:val="00381D80"/>
    <w:rsid w:val="0039411B"/>
    <w:rsid w:val="003A2EB0"/>
    <w:rsid w:val="003A6798"/>
    <w:rsid w:val="003B3F29"/>
    <w:rsid w:val="003C405F"/>
    <w:rsid w:val="003D09DC"/>
    <w:rsid w:val="003D5E0B"/>
    <w:rsid w:val="003D759B"/>
    <w:rsid w:val="003E2A72"/>
    <w:rsid w:val="003E2AA7"/>
    <w:rsid w:val="003F0AA9"/>
    <w:rsid w:val="004179CD"/>
    <w:rsid w:val="00420D74"/>
    <w:rsid w:val="0043285E"/>
    <w:rsid w:val="0043472D"/>
    <w:rsid w:val="004523D2"/>
    <w:rsid w:val="00467D4C"/>
    <w:rsid w:val="00483876"/>
    <w:rsid w:val="00484C63"/>
    <w:rsid w:val="0048624B"/>
    <w:rsid w:val="00487B63"/>
    <w:rsid w:val="00487DFC"/>
    <w:rsid w:val="004A5BAC"/>
    <w:rsid w:val="004B1CDF"/>
    <w:rsid w:val="004B49B7"/>
    <w:rsid w:val="004C1D3A"/>
    <w:rsid w:val="004C7233"/>
    <w:rsid w:val="004D6617"/>
    <w:rsid w:val="004E12AB"/>
    <w:rsid w:val="00502B2C"/>
    <w:rsid w:val="0050500C"/>
    <w:rsid w:val="0051796A"/>
    <w:rsid w:val="0052223E"/>
    <w:rsid w:val="00525BDA"/>
    <w:rsid w:val="00527A7E"/>
    <w:rsid w:val="00543104"/>
    <w:rsid w:val="005477F6"/>
    <w:rsid w:val="00551E21"/>
    <w:rsid w:val="0056199E"/>
    <w:rsid w:val="005639A3"/>
    <w:rsid w:val="00567FE3"/>
    <w:rsid w:val="0057415E"/>
    <w:rsid w:val="0057751C"/>
    <w:rsid w:val="00585260"/>
    <w:rsid w:val="00591061"/>
    <w:rsid w:val="005A360A"/>
    <w:rsid w:val="005A5D39"/>
    <w:rsid w:val="005A6EB4"/>
    <w:rsid w:val="005B5A32"/>
    <w:rsid w:val="005B79F2"/>
    <w:rsid w:val="005D0CAA"/>
    <w:rsid w:val="005E09D3"/>
    <w:rsid w:val="005E79FD"/>
    <w:rsid w:val="00610F69"/>
    <w:rsid w:val="00620743"/>
    <w:rsid w:val="00621A5E"/>
    <w:rsid w:val="006508D1"/>
    <w:rsid w:val="00660E9D"/>
    <w:rsid w:val="00663CF9"/>
    <w:rsid w:val="00664149"/>
    <w:rsid w:val="006652D3"/>
    <w:rsid w:val="00671FD2"/>
    <w:rsid w:val="00681F42"/>
    <w:rsid w:val="006C7A1C"/>
    <w:rsid w:val="006E5431"/>
    <w:rsid w:val="006E5C29"/>
    <w:rsid w:val="006F440F"/>
    <w:rsid w:val="00726B07"/>
    <w:rsid w:val="00732BC4"/>
    <w:rsid w:val="0073342A"/>
    <w:rsid w:val="0073409D"/>
    <w:rsid w:val="00752633"/>
    <w:rsid w:val="007806EE"/>
    <w:rsid w:val="00785A39"/>
    <w:rsid w:val="0079127F"/>
    <w:rsid w:val="007A1BFE"/>
    <w:rsid w:val="007A4D2A"/>
    <w:rsid w:val="007B7206"/>
    <w:rsid w:val="007E5E6A"/>
    <w:rsid w:val="007F2CFB"/>
    <w:rsid w:val="007F38FD"/>
    <w:rsid w:val="007F4994"/>
    <w:rsid w:val="007F5402"/>
    <w:rsid w:val="0081041D"/>
    <w:rsid w:val="00814E9E"/>
    <w:rsid w:val="00841E48"/>
    <w:rsid w:val="008437CE"/>
    <w:rsid w:val="008516BA"/>
    <w:rsid w:val="00860115"/>
    <w:rsid w:val="008660DA"/>
    <w:rsid w:val="008749BA"/>
    <w:rsid w:val="00882780"/>
    <w:rsid w:val="0088292F"/>
    <w:rsid w:val="00884768"/>
    <w:rsid w:val="00892997"/>
    <w:rsid w:val="008A0F24"/>
    <w:rsid w:val="008A64B9"/>
    <w:rsid w:val="008B17AB"/>
    <w:rsid w:val="008C07BF"/>
    <w:rsid w:val="008C1E57"/>
    <w:rsid w:val="008D1C02"/>
    <w:rsid w:val="008E18AB"/>
    <w:rsid w:val="008E575B"/>
    <w:rsid w:val="008E7CFB"/>
    <w:rsid w:val="008F0789"/>
    <w:rsid w:val="008F783F"/>
    <w:rsid w:val="0090283B"/>
    <w:rsid w:val="009165B7"/>
    <w:rsid w:val="0092347C"/>
    <w:rsid w:val="00934C2D"/>
    <w:rsid w:val="00935C57"/>
    <w:rsid w:val="0094517E"/>
    <w:rsid w:val="00965E99"/>
    <w:rsid w:val="00966A12"/>
    <w:rsid w:val="00966E60"/>
    <w:rsid w:val="00971C63"/>
    <w:rsid w:val="00973A38"/>
    <w:rsid w:val="00973BE7"/>
    <w:rsid w:val="009805C6"/>
    <w:rsid w:val="009811B0"/>
    <w:rsid w:val="009843A0"/>
    <w:rsid w:val="009878D1"/>
    <w:rsid w:val="00993134"/>
    <w:rsid w:val="00993180"/>
    <w:rsid w:val="00993F58"/>
    <w:rsid w:val="00996947"/>
    <w:rsid w:val="009A2089"/>
    <w:rsid w:val="009A4579"/>
    <w:rsid w:val="009A49ED"/>
    <w:rsid w:val="009B449B"/>
    <w:rsid w:val="009B476E"/>
    <w:rsid w:val="009D1873"/>
    <w:rsid w:val="009D44BA"/>
    <w:rsid w:val="009E1EAE"/>
    <w:rsid w:val="009E44A4"/>
    <w:rsid w:val="009E50EE"/>
    <w:rsid w:val="009E5BE5"/>
    <w:rsid w:val="009F14EE"/>
    <w:rsid w:val="009F31AB"/>
    <w:rsid w:val="00A032D4"/>
    <w:rsid w:val="00A05ACD"/>
    <w:rsid w:val="00A06BAF"/>
    <w:rsid w:val="00A22AB9"/>
    <w:rsid w:val="00A32BB7"/>
    <w:rsid w:val="00A46D07"/>
    <w:rsid w:val="00A47D41"/>
    <w:rsid w:val="00A56876"/>
    <w:rsid w:val="00A6762F"/>
    <w:rsid w:val="00A71321"/>
    <w:rsid w:val="00A74A71"/>
    <w:rsid w:val="00A75D24"/>
    <w:rsid w:val="00A7643F"/>
    <w:rsid w:val="00A80201"/>
    <w:rsid w:val="00A80DFD"/>
    <w:rsid w:val="00A91B72"/>
    <w:rsid w:val="00A95E72"/>
    <w:rsid w:val="00AA5BEA"/>
    <w:rsid w:val="00AB340F"/>
    <w:rsid w:val="00AC67DD"/>
    <w:rsid w:val="00AD602F"/>
    <w:rsid w:val="00AD658E"/>
    <w:rsid w:val="00AE338D"/>
    <w:rsid w:val="00AE714A"/>
    <w:rsid w:val="00AF028F"/>
    <w:rsid w:val="00AF1BD2"/>
    <w:rsid w:val="00AF5490"/>
    <w:rsid w:val="00B156E2"/>
    <w:rsid w:val="00B179C8"/>
    <w:rsid w:val="00B2098C"/>
    <w:rsid w:val="00B22534"/>
    <w:rsid w:val="00B40C32"/>
    <w:rsid w:val="00B478B7"/>
    <w:rsid w:val="00B50BE2"/>
    <w:rsid w:val="00B528A7"/>
    <w:rsid w:val="00B53321"/>
    <w:rsid w:val="00B5616A"/>
    <w:rsid w:val="00B649A6"/>
    <w:rsid w:val="00B77E11"/>
    <w:rsid w:val="00B876F4"/>
    <w:rsid w:val="00B9078A"/>
    <w:rsid w:val="00B93A08"/>
    <w:rsid w:val="00B95A15"/>
    <w:rsid w:val="00BB60B5"/>
    <w:rsid w:val="00BB7F93"/>
    <w:rsid w:val="00BF5BD0"/>
    <w:rsid w:val="00C11033"/>
    <w:rsid w:val="00C137EF"/>
    <w:rsid w:val="00C165D8"/>
    <w:rsid w:val="00C21165"/>
    <w:rsid w:val="00C248EF"/>
    <w:rsid w:val="00C26040"/>
    <w:rsid w:val="00C27A76"/>
    <w:rsid w:val="00C32767"/>
    <w:rsid w:val="00C33C25"/>
    <w:rsid w:val="00C35D19"/>
    <w:rsid w:val="00C36208"/>
    <w:rsid w:val="00C47FF6"/>
    <w:rsid w:val="00C52A73"/>
    <w:rsid w:val="00C61C8F"/>
    <w:rsid w:val="00C6369F"/>
    <w:rsid w:val="00C743C9"/>
    <w:rsid w:val="00C766F9"/>
    <w:rsid w:val="00CA466C"/>
    <w:rsid w:val="00CC42FD"/>
    <w:rsid w:val="00CD46AE"/>
    <w:rsid w:val="00CD4A48"/>
    <w:rsid w:val="00CF02AB"/>
    <w:rsid w:val="00CF3C13"/>
    <w:rsid w:val="00CF6D6A"/>
    <w:rsid w:val="00D14652"/>
    <w:rsid w:val="00D211CE"/>
    <w:rsid w:val="00D22559"/>
    <w:rsid w:val="00D270FF"/>
    <w:rsid w:val="00D27CF8"/>
    <w:rsid w:val="00D34212"/>
    <w:rsid w:val="00D5334F"/>
    <w:rsid w:val="00D8323A"/>
    <w:rsid w:val="00DB09DC"/>
    <w:rsid w:val="00DC5176"/>
    <w:rsid w:val="00DD2A28"/>
    <w:rsid w:val="00DD7734"/>
    <w:rsid w:val="00DE6A21"/>
    <w:rsid w:val="00DF4344"/>
    <w:rsid w:val="00E0080D"/>
    <w:rsid w:val="00E11228"/>
    <w:rsid w:val="00E146EF"/>
    <w:rsid w:val="00E2352C"/>
    <w:rsid w:val="00E24111"/>
    <w:rsid w:val="00E33A62"/>
    <w:rsid w:val="00E503E7"/>
    <w:rsid w:val="00E61559"/>
    <w:rsid w:val="00E672D7"/>
    <w:rsid w:val="00E76B7B"/>
    <w:rsid w:val="00E8190E"/>
    <w:rsid w:val="00EA1D44"/>
    <w:rsid w:val="00EB2335"/>
    <w:rsid w:val="00EB5183"/>
    <w:rsid w:val="00EC12AE"/>
    <w:rsid w:val="00EF1F75"/>
    <w:rsid w:val="00EF3DD2"/>
    <w:rsid w:val="00F0195B"/>
    <w:rsid w:val="00F05364"/>
    <w:rsid w:val="00F06D7A"/>
    <w:rsid w:val="00F10954"/>
    <w:rsid w:val="00F266AC"/>
    <w:rsid w:val="00F3568E"/>
    <w:rsid w:val="00F6673B"/>
    <w:rsid w:val="00F66A20"/>
    <w:rsid w:val="00F70FF2"/>
    <w:rsid w:val="00F712A7"/>
    <w:rsid w:val="00F71ACC"/>
    <w:rsid w:val="00F71ECF"/>
    <w:rsid w:val="00F8287C"/>
    <w:rsid w:val="00F86D26"/>
    <w:rsid w:val="00F96809"/>
    <w:rsid w:val="00FA792A"/>
    <w:rsid w:val="00FC1526"/>
    <w:rsid w:val="00FC1B29"/>
    <w:rsid w:val="00FC7D40"/>
    <w:rsid w:val="00FE7A29"/>
    <w:rsid w:val="00FF2F16"/>
    <w:rsid w:val="00FF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44" type="connector" idref="#_x0000_s1271">
          <o:proxy start="" idref="#_x0000_s1265" connectloc="1"/>
          <o:proxy end="" idref="#_x0000_s1290" connectloc="1"/>
        </o:r>
        <o:r id="V:Rule45" type="connector" idref="#_x0000_s1267">
          <o:proxy start="" idref="#_x0000_s1265" connectloc="2"/>
          <o:proxy end="" idref="#_x0000_s1280" connectloc="0"/>
        </o:r>
        <o:r id="V:Rule46" type="connector" idref="#_x0000_s1351">
          <o:proxy start="" idref="#_x0000_s1345" connectloc="2"/>
          <o:proxy end="" idref="#_x0000_s1321" connectloc="0"/>
        </o:r>
        <o:r id="V:Rule47" type="connector" idref="#_x0000_s1361">
          <o:proxy start="" idref="#_x0000_s1321" connectloc="2"/>
          <o:proxy end="" idref="#_x0000_s1352" connectloc="0"/>
        </o:r>
        <o:r id="V:Rule48" type="connector" idref="#_x0000_s1334">
          <o:proxy start="" idref="#_x0000_s1333" connectloc="2"/>
          <o:proxy end="" idref="#_x0000_s1345" connectloc="1"/>
        </o:r>
        <o:r id="V:Rule49" type="connector" idref="#_x0000_s1424">
          <o:proxy start="" idref="#_x0000_s1332" connectloc="3"/>
          <o:proxy end="" idref="#_x0000_s1330" connectloc="3"/>
        </o:r>
        <o:r id="V:Rule50" type="connector" idref="#_x0000_s1364">
          <o:proxy start="" idref="#_x0000_s1353" connectloc="2"/>
          <o:proxy end="" idref="#_x0000_s1363" connectloc="0"/>
        </o:r>
        <o:r id="V:Rule51" type="connector" idref="#_x0000_s1422">
          <o:proxy start="" idref="#_x0000_s1358" connectloc="2"/>
          <o:proxy end="" idref="#_x0000_s1330" connectloc="3"/>
        </o:r>
        <o:r id="V:Rule52" type="connector" idref="#_x0000_s1300">
          <o:proxy start="" idref="#_x0000_s1297" connectloc="2"/>
          <o:proxy end="" idref="#_x0000_s1299" connectloc="0"/>
        </o:r>
        <o:r id="V:Rule53" type="connector" idref="#_x0000_s1283">
          <o:proxy start="" idref="#_x0000_s1292" connectloc="1"/>
          <o:proxy end="" idref="#_x0000_s1282" connectloc="0"/>
        </o:r>
        <o:r id="V:Rule54" type="connector" idref="#_x0000_s1340">
          <o:proxy start="" idref="#_x0000_s1313" connectloc="2"/>
          <o:proxy end="" idref="#_x0000_s1337" connectloc="0"/>
        </o:r>
        <o:r id="V:Rule55" type="connector" idref="#_x0000_s1343">
          <o:proxy start="" idref="#_x0000_s1320" connectloc="2"/>
          <o:proxy end="" idref="#_x0000_s1333" connectloc="0"/>
        </o:r>
        <o:r id="V:Rule56" type="connector" idref="#_x0000_s1291">
          <o:proxy start="" idref="#_x0000_s1290" connectloc="2"/>
          <o:proxy end="" idref="#_x0000_s1276" connectloc="0"/>
        </o:r>
        <o:r id="V:Rule57" type="connector" idref="#_x0000_s1362">
          <o:proxy start="" idref="#_x0000_s1352" connectloc="2"/>
          <o:proxy end="" idref="#_x0000_s1353" connectloc="0"/>
        </o:r>
        <o:r id="V:Rule58" type="connector" idref="#_x0000_s1317">
          <o:proxy start="" idref="#_x0000_s1341" connectloc="3"/>
          <o:proxy end="" idref="#_x0000_s1357" connectloc="0"/>
        </o:r>
        <o:r id="V:Rule59" type="connector" idref="#_x0000_s1425">
          <o:proxy start="" idref="#_x0000_s1344" connectloc="3"/>
          <o:proxy end="" idref="#_x0000_s1330" connectloc="3"/>
        </o:r>
        <o:r id="V:Rule60" type="connector" idref="#_x0000_s1298">
          <o:proxy start="" idref="#_x0000_s1299" connectloc="2"/>
          <o:proxy end="" idref="#_x0000_s1290" connectloc="1"/>
        </o:r>
        <o:r id="V:Rule61" type="connector" idref="#_x0000_s1359"/>
        <o:r id="V:Rule62" type="connector" idref="#_x0000_s1286">
          <o:proxy start="" idref="#_x0000_s1280" connectloc="1"/>
          <o:proxy end="" idref="#_x0000_s1290" connectloc="1"/>
        </o:r>
        <o:r id="V:Rule63" type="connector" idref="#_x0000_s1423">
          <o:proxy start="" idref="#_x0000_s1363" connectloc="2"/>
          <o:proxy end="" idref="#_x0000_s1330" connectloc="0"/>
        </o:r>
        <o:r id="V:Rule64" type="connector" idref="#_x0000_s1266">
          <o:proxy start="" idref="#_x0000_s1264" connectloc="2"/>
          <o:proxy end="" idref="#_x0000_s1287" connectloc="0"/>
        </o:r>
        <o:r id="V:Rule65" type="connector" idref="#_x0000_s1328">
          <o:proxy start="" idref="#_x0000_s1327" connectloc="1"/>
          <o:proxy end="" idref="#_x0000_s1305" connectloc="0"/>
        </o:r>
        <o:r id="V:Rule66" type="connector" idref="#_x0000_s1335">
          <o:proxy start="" idref="#_x0000_s1344" connectloc="2"/>
          <o:proxy end="" idref="#_x0000_s1345" connectloc="3"/>
        </o:r>
        <o:r id="V:Rule67" type="connector" idref="#_x0000_s1318">
          <o:proxy start="" idref="#_x0000_s1305" connectloc="2"/>
          <o:proxy end="" idref="#_x0000_s1313" connectloc="0"/>
        </o:r>
        <o:r id="V:Rule68" type="connector" idref="#_x0000_s1277">
          <o:proxy start="" idref="#_x0000_s1292" connectloc="3"/>
          <o:proxy end="" idref="#_x0000_s1293" connectloc="0"/>
        </o:r>
        <o:r id="V:Rule69" type="connector" idref="#_x0000_s1306">
          <o:proxy start="" idref="#_x0000_s1304" connectloc="2"/>
          <o:proxy end="" idref="#_x0000_s1327" connectloc="0"/>
        </o:r>
        <o:r id="V:Rule70" type="connector" idref="#_x0000_s1278">
          <o:proxy start="" idref="#_x0000_s1273" connectloc="2"/>
          <o:proxy end="" idref="#_x0000_s1297" connectloc="0"/>
        </o:r>
        <o:r id="V:Rule71" type="connector" idref="#_x0000_s1295">
          <o:proxy start="" idref="#_x0000_s1293" connectloc="2"/>
          <o:proxy end="" idref="#_x0000_s1281" connectloc="0"/>
        </o:r>
        <o:r id="V:Rule72" type="connector" idref="#_x0000_s1311">
          <o:proxy start="" idref="#_x0000_s1341" connectloc="1"/>
          <o:proxy end="" idref="#_x0000_s1320" connectloc="0"/>
        </o:r>
        <o:r id="V:Rule73" type="connector" idref="#_x0000_s1329">
          <o:proxy start="" idref="#_x0000_s1327" connectloc="3"/>
          <o:proxy end="" idref="#_x0000_s1332" connectloc="0"/>
        </o:r>
        <o:r id="V:Rule74" type="connector" idref="#_x0000_s1289">
          <o:proxy start="" idref="#_x0000_s1287" connectloc="3"/>
          <o:proxy end="" idref="#_x0000_s1292" connectloc="0"/>
        </o:r>
        <o:r id="V:Rule75" type="connector" idref="#_x0000_s1356"/>
        <o:r id="V:Rule76" type="connector" idref="#_x0000_s1366">
          <o:proxy start="" idref="#_x0000_s1337" connectloc="2"/>
          <o:proxy end="" idref="#_x0000_s1330" connectloc="1"/>
        </o:r>
        <o:r id="V:Rule77" type="connector" idref="#_x0000_s1279">
          <o:proxy start="" idref="#_x0000_s1280" connectloc="2"/>
          <o:proxy end="" idref="#_x0000_s1273" connectloc="0"/>
        </o:r>
        <o:r id="V:Rule78" type="connector" idref="#_x0000_s1294">
          <o:proxy start="" idref="#_x0000_s1282" connectloc="2"/>
          <o:proxy end="" idref="#_x0000_s1281" connectloc="0"/>
        </o:r>
        <o:r id="V:Rule79" type="connector" idref="#_x0000_s1326">
          <o:proxy start="" idref="#_x0000_s1320" connectloc="3"/>
          <o:proxy end="" idref="#_x0000_s1344" connectloc="0"/>
        </o:r>
        <o:r id="V:Rule80" type="connector" idref="#_x0000_s1296">
          <o:proxy start="" idref="#_x0000_s1281" connectloc="2"/>
          <o:proxy end="" idref="#_x0000_s1290" connectloc="3"/>
        </o:r>
        <o:r id="V:Rule81" type="connector" idref="#_x0000_s1365">
          <o:proxy start="" idref="#_x0000_s1305" connectloc="1"/>
          <o:proxy end="" idref="#_x0000_s1330" connectloc="1"/>
        </o:r>
        <o:r id="V:Rule82" type="connector" idref="#_x0000_s1288">
          <o:proxy start="" idref="#_x0000_s1287" connectloc="1"/>
          <o:proxy end="" idref="#_x0000_s1265" connectloc="0"/>
        </o:r>
        <o:r id="V:Rule83" type="connector" idref="#_x0000_s1319">
          <o:proxy start="" idref="#_x0000_s1332" connectloc="2"/>
          <o:proxy end="" idref="#_x0000_s1341" connectloc="0"/>
        </o:r>
        <o:r id="V:Rule84" type="connector" idref="#_x0000_s1331">
          <o:proxy start="" idref="#_x0000_s1330" connectloc="2"/>
          <o:proxy end="" idref="#_x0000_s1316" connectloc="0"/>
        </o:r>
        <o:r id="V:Rule85" type="connector" idref="#_x0000_s1338">
          <o:proxy start="" idref="#_x0000_s1363" connectloc="1"/>
          <o:proxy end="" idref="#_x0000_s1352" connectloc="1"/>
        </o:r>
        <o:r id="V:Rule86" type="connector" idref="#_x0000_s13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02B2C"/>
    <w:pPr>
      <w:ind w:firstLine="709"/>
      <w:jc w:val="both"/>
    </w:pPr>
    <w:rPr>
      <w:sz w:val="26"/>
      <w:szCs w:val="26"/>
    </w:rPr>
  </w:style>
  <w:style w:type="paragraph" w:styleId="Cmsor1">
    <w:name w:val="heading 1"/>
    <w:basedOn w:val="Norml"/>
    <w:next w:val="Norml"/>
    <w:qFormat/>
    <w:rsid w:val="00620743"/>
    <w:pPr>
      <w:keepNext/>
      <w:numPr>
        <w:numId w:val="1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620743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rsid w:val="00620743"/>
    <w:pPr>
      <w:keepNext/>
      <w:numPr>
        <w:ilvl w:val="2"/>
        <w:numId w:val="14"/>
      </w:numPr>
      <w:spacing w:before="240" w:after="60"/>
      <w:outlineLvl w:val="2"/>
    </w:pPr>
    <w:rPr>
      <w:rFonts w:ascii="Cambria" w:hAnsi="Cambria"/>
      <w:b/>
      <w:bCs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620743"/>
    <w:pPr>
      <w:keepNext/>
      <w:numPr>
        <w:ilvl w:val="3"/>
        <w:numId w:val="1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20743"/>
    <w:pPr>
      <w:numPr>
        <w:ilvl w:val="4"/>
        <w:numId w:val="14"/>
      </w:num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620743"/>
    <w:pPr>
      <w:numPr>
        <w:ilvl w:val="5"/>
        <w:numId w:val="1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620743"/>
    <w:pPr>
      <w:numPr>
        <w:ilvl w:val="6"/>
        <w:numId w:val="1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620743"/>
    <w:pPr>
      <w:numPr>
        <w:ilvl w:val="7"/>
        <w:numId w:val="1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620743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620743"/>
    <w:rPr>
      <w:rFonts w:ascii="Cambria" w:hAnsi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semiHidden/>
    <w:rsid w:val="00620743"/>
    <w:rPr>
      <w:rFonts w:ascii="Calibri" w:hAnsi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semiHidden/>
    <w:rsid w:val="00620743"/>
    <w:rPr>
      <w:rFonts w:ascii="Calibri" w:hAnsi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semiHidden/>
    <w:rsid w:val="00620743"/>
    <w:rPr>
      <w:rFonts w:ascii="Calibri" w:hAnsi="Calibri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semiHidden/>
    <w:rsid w:val="00620743"/>
    <w:rPr>
      <w:rFonts w:ascii="Calibri" w:hAnsi="Calibri"/>
      <w:sz w:val="24"/>
      <w:szCs w:val="24"/>
    </w:rPr>
  </w:style>
  <w:style w:type="character" w:customStyle="1" w:styleId="Cmsor8Char">
    <w:name w:val="Címsor 8 Char"/>
    <w:basedOn w:val="Bekezdsalapbettpusa"/>
    <w:link w:val="Cmsor8"/>
    <w:semiHidden/>
    <w:rsid w:val="00620743"/>
    <w:rPr>
      <w:rFonts w:ascii="Calibri" w:hAnsi="Calibr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semiHidden/>
    <w:rsid w:val="00620743"/>
    <w:rPr>
      <w:rFonts w:ascii="Cambria" w:hAnsi="Cambria"/>
      <w:sz w:val="22"/>
      <w:szCs w:val="22"/>
    </w:rPr>
  </w:style>
  <w:style w:type="table" w:styleId="Rcsostblzat">
    <w:name w:val="Table Grid"/>
    <w:basedOn w:val="Normltblzat"/>
    <w:rsid w:val="00525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us1">
    <w:name w:val="Stílus1"/>
    <w:basedOn w:val="Cm"/>
    <w:rsid w:val="00B2098C"/>
  </w:style>
  <w:style w:type="paragraph" w:styleId="Cm">
    <w:name w:val="Title"/>
    <w:basedOn w:val="Norml"/>
    <w:qFormat/>
    <w:rsid w:val="00B209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lb">
    <w:name w:val="footer"/>
    <w:basedOn w:val="Norml"/>
    <w:link w:val="llbChar"/>
    <w:uiPriority w:val="99"/>
    <w:rsid w:val="00B209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E0373"/>
    <w:rPr>
      <w:sz w:val="26"/>
      <w:szCs w:val="26"/>
    </w:rPr>
  </w:style>
  <w:style w:type="character" w:styleId="Oldalszm">
    <w:name w:val="page number"/>
    <w:basedOn w:val="Bekezdsalapbettpusa"/>
    <w:rsid w:val="00B2098C"/>
  </w:style>
  <w:style w:type="paragraph" w:styleId="lfej">
    <w:name w:val="header"/>
    <w:basedOn w:val="Norml"/>
    <w:rsid w:val="00B2098C"/>
    <w:pPr>
      <w:tabs>
        <w:tab w:val="center" w:pos="4536"/>
        <w:tab w:val="right" w:pos="9072"/>
      </w:tabs>
    </w:pPr>
  </w:style>
  <w:style w:type="paragraph" w:styleId="TJ1">
    <w:name w:val="toc 1"/>
    <w:basedOn w:val="Norml"/>
    <w:next w:val="Norml"/>
    <w:autoRedefine/>
    <w:uiPriority w:val="39"/>
    <w:rsid w:val="00F10954"/>
  </w:style>
  <w:style w:type="character" w:styleId="Hiperhivatkozs">
    <w:name w:val="Hyperlink"/>
    <w:basedOn w:val="Bekezdsalapbettpusa"/>
    <w:uiPriority w:val="99"/>
    <w:rsid w:val="00F10954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3F0AA9"/>
    <w:pPr>
      <w:ind w:left="2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3466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Knyvcme">
    <w:name w:val="Book Title"/>
    <w:basedOn w:val="Bekezdsalapbettpusa"/>
    <w:uiPriority w:val="33"/>
    <w:qFormat/>
    <w:rsid w:val="000E0373"/>
    <w:rPr>
      <w:b/>
      <w:bCs/>
      <w:smallCaps/>
      <w:spacing w:val="5"/>
    </w:rPr>
  </w:style>
  <w:style w:type="character" w:styleId="Kiemels2">
    <w:name w:val="Strong"/>
    <w:basedOn w:val="Bekezdsalapbettpusa"/>
    <w:qFormat/>
    <w:rsid w:val="00B5616A"/>
    <w:rPr>
      <w:b/>
      <w:bCs/>
    </w:rPr>
  </w:style>
  <w:style w:type="paragraph" w:styleId="Listaszerbekezds">
    <w:name w:val="List Paragraph"/>
    <w:basedOn w:val="Norml"/>
    <w:uiPriority w:val="34"/>
    <w:qFormat/>
    <w:rsid w:val="006C7A1C"/>
    <w:pPr>
      <w:ind w:left="708"/>
    </w:pPr>
  </w:style>
  <w:style w:type="paragraph" w:styleId="Kpalrs">
    <w:name w:val="caption"/>
    <w:basedOn w:val="Norml"/>
    <w:next w:val="Norml"/>
    <w:unhideWhenUsed/>
    <w:qFormat/>
    <w:rsid w:val="006C7A1C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5B5A32"/>
    <w:rPr>
      <w:color w:val="808080"/>
    </w:rPr>
  </w:style>
  <w:style w:type="paragraph" w:styleId="Buborkszveg">
    <w:name w:val="Balloon Text"/>
    <w:basedOn w:val="Norml"/>
    <w:link w:val="BuborkszvegChar"/>
    <w:rsid w:val="005B5A3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B5A32"/>
    <w:rPr>
      <w:rFonts w:ascii="Tahoma" w:hAnsi="Tahoma" w:cs="Tahoma"/>
      <w:sz w:val="16"/>
      <w:szCs w:val="16"/>
    </w:rPr>
  </w:style>
  <w:style w:type="paragraph" w:styleId="TJ3">
    <w:name w:val="toc 3"/>
    <w:basedOn w:val="Norml"/>
    <w:next w:val="Norml"/>
    <w:autoRedefine/>
    <w:uiPriority w:val="39"/>
    <w:rsid w:val="00C248EF"/>
    <w:pPr>
      <w:tabs>
        <w:tab w:val="left" w:pos="1969"/>
        <w:tab w:val="right" w:leader="dot" w:pos="9062"/>
      </w:tabs>
      <w:ind w:left="522"/>
    </w:pPr>
  </w:style>
  <w:style w:type="character" w:styleId="Finomkiemels">
    <w:name w:val="Subtle Emphasis"/>
    <w:basedOn w:val="Bekezdsalapbettpusa"/>
    <w:uiPriority w:val="19"/>
    <w:qFormat/>
    <w:rsid w:val="008F078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firapp.ms.dunaferr.hu/page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firapp.ms.dunaferr.hu/regf.html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dfirapp.ms.dunaferr.hu/page.html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1F362-0F94-4B9F-9ED0-5CD6DFF7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37</Pages>
  <Words>4970</Words>
  <Characters>34299</Characters>
  <Application>Microsoft Office Word</Application>
  <DocSecurity>0</DocSecurity>
  <Lines>285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SZERZÉSI FŐOSZTÁLY</vt:lpstr>
    </vt:vector>
  </TitlesOfParts>
  <Company>ISD Dunaferr Zrt.</Company>
  <LinksUpToDate>false</LinksUpToDate>
  <CharactersWithSpaces>39191</CharactersWithSpaces>
  <SharedDoc>false</SharedDoc>
  <HLinks>
    <vt:vector size="54" baseType="variant"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638347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638346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63834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638344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638343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638342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638341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63834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6383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ERZÉSI FŐOSZTÁLY</dc:title>
  <dc:subject>DFIR PLC Interfész</dc:subject>
  <dc:creator>Kovács Gábriel</dc:creator>
  <cp:lastModifiedBy>gkovacs02</cp:lastModifiedBy>
  <cp:revision>24</cp:revision>
  <cp:lastPrinted>2015-02-18T12:27:00Z</cp:lastPrinted>
  <dcterms:created xsi:type="dcterms:W3CDTF">2015-02-25T11:35:00Z</dcterms:created>
  <dcterms:modified xsi:type="dcterms:W3CDTF">2015-02-27T09:05:00Z</dcterms:modified>
  <cp:category>Műszaki Leírás</cp:category>
</cp:coreProperties>
</file>